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961" w:rsidRPr="008D4E5A" w:rsidRDefault="00F13961" w:rsidP="00F13961">
      <w:pPr>
        <w:spacing w:after="0" w:line="240" w:lineRule="auto"/>
        <w:ind w:firstLine="10773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r w:rsidRPr="008D4E5A">
        <w:rPr>
          <w:rFonts w:ascii="Times New Roman" w:eastAsia="Calibri" w:hAnsi="Times New Roman" w:cs="Times New Roman"/>
          <w:sz w:val="24"/>
          <w:szCs w:val="24"/>
        </w:rPr>
        <w:t>Приложение</w:t>
      </w:r>
    </w:p>
    <w:p w:rsidR="00F13961" w:rsidRPr="008D4E5A" w:rsidRDefault="00F13961" w:rsidP="00F13961">
      <w:pPr>
        <w:spacing w:after="0" w:line="240" w:lineRule="auto"/>
        <w:ind w:firstLine="10773"/>
        <w:rPr>
          <w:rFonts w:ascii="Times New Roman" w:eastAsia="Calibri" w:hAnsi="Times New Roman" w:cs="Times New Roman"/>
          <w:sz w:val="24"/>
          <w:szCs w:val="24"/>
        </w:rPr>
      </w:pPr>
      <w:r w:rsidRPr="008D4E5A">
        <w:rPr>
          <w:rFonts w:ascii="Times New Roman" w:eastAsia="Calibri" w:hAnsi="Times New Roman" w:cs="Times New Roman"/>
          <w:sz w:val="24"/>
          <w:szCs w:val="24"/>
        </w:rPr>
        <w:t>к письму администрации</w:t>
      </w:r>
    </w:p>
    <w:p w:rsidR="00F13961" w:rsidRPr="008D4E5A" w:rsidRDefault="00F13961" w:rsidP="00F13961">
      <w:pPr>
        <w:spacing w:after="0" w:line="240" w:lineRule="auto"/>
        <w:ind w:firstLine="10773"/>
        <w:rPr>
          <w:rFonts w:ascii="Times New Roman" w:eastAsia="Calibri" w:hAnsi="Times New Roman" w:cs="Times New Roman"/>
          <w:sz w:val="24"/>
          <w:szCs w:val="24"/>
        </w:rPr>
      </w:pPr>
      <w:r w:rsidRPr="008D4E5A">
        <w:rPr>
          <w:rFonts w:ascii="Times New Roman" w:eastAsia="Calibri" w:hAnsi="Times New Roman" w:cs="Times New Roman"/>
          <w:sz w:val="24"/>
          <w:szCs w:val="24"/>
        </w:rPr>
        <w:t>Красновишерского</w:t>
      </w:r>
    </w:p>
    <w:p w:rsidR="00F13961" w:rsidRPr="008D4E5A" w:rsidRDefault="00F13961" w:rsidP="00F13961">
      <w:pPr>
        <w:spacing w:after="0" w:line="240" w:lineRule="auto"/>
        <w:ind w:firstLine="10773"/>
        <w:rPr>
          <w:rFonts w:ascii="Times New Roman" w:eastAsia="Calibri" w:hAnsi="Times New Roman" w:cs="Times New Roman"/>
          <w:sz w:val="24"/>
          <w:szCs w:val="24"/>
        </w:rPr>
      </w:pPr>
      <w:r w:rsidRPr="008D4E5A">
        <w:rPr>
          <w:rFonts w:ascii="Times New Roman" w:eastAsia="Calibri" w:hAnsi="Times New Roman" w:cs="Times New Roman"/>
          <w:sz w:val="24"/>
          <w:szCs w:val="24"/>
        </w:rPr>
        <w:t>муниципального района</w:t>
      </w:r>
    </w:p>
    <w:p w:rsidR="00F13961" w:rsidRPr="008D4E5A" w:rsidRDefault="00F13961" w:rsidP="00F13961">
      <w:pPr>
        <w:spacing w:after="0" w:line="240" w:lineRule="auto"/>
        <w:ind w:firstLine="10773"/>
        <w:rPr>
          <w:rFonts w:ascii="Times New Roman" w:eastAsia="Calibri" w:hAnsi="Times New Roman" w:cs="Times New Roman"/>
          <w:sz w:val="24"/>
          <w:szCs w:val="24"/>
        </w:rPr>
      </w:pPr>
      <w:r w:rsidRPr="008D4E5A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B147DF">
        <w:rPr>
          <w:rFonts w:ascii="Times New Roman" w:eastAsia="Calibri" w:hAnsi="Times New Roman" w:cs="Times New Roman"/>
          <w:sz w:val="24"/>
          <w:szCs w:val="24"/>
        </w:rPr>
        <w:t>____</w:t>
      </w:r>
      <w:r w:rsidR="002E0F57" w:rsidRPr="008D4E5A">
        <w:rPr>
          <w:rFonts w:ascii="Times New Roman" w:eastAsia="Calibri" w:hAnsi="Times New Roman" w:cs="Times New Roman"/>
          <w:sz w:val="24"/>
          <w:szCs w:val="24"/>
        </w:rPr>
        <w:t>.</w:t>
      </w:r>
      <w:r w:rsidR="00B147DF">
        <w:rPr>
          <w:rFonts w:ascii="Times New Roman" w:eastAsia="Calibri" w:hAnsi="Times New Roman" w:cs="Times New Roman"/>
          <w:sz w:val="24"/>
          <w:szCs w:val="24"/>
        </w:rPr>
        <w:t>04</w:t>
      </w:r>
      <w:r w:rsidR="002E0F57" w:rsidRPr="008D4E5A">
        <w:rPr>
          <w:rFonts w:ascii="Times New Roman" w:eastAsia="Calibri" w:hAnsi="Times New Roman" w:cs="Times New Roman"/>
          <w:sz w:val="24"/>
          <w:szCs w:val="24"/>
        </w:rPr>
        <w:t>.201</w:t>
      </w:r>
      <w:r w:rsidR="00B147DF">
        <w:rPr>
          <w:rFonts w:ascii="Times New Roman" w:eastAsia="Calibri" w:hAnsi="Times New Roman" w:cs="Times New Roman"/>
          <w:sz w:val="24"/>
          <w:szCs w:val="24"/>
        </w:rPr>
        <w:t>8</w:t>
      </w:r>
      <w:r w:rsidR="00FF1699" w:rsidRPr="008D4E5A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 w:rsidR="00B147DF">
        <w:rPr>
          <w:rFonts w:ascii="Times New Roman" w:eastAsia="Calibri" w:hAnsi="Times New Roman" w:cs="Times New Roman"/>
          <w:sz w:val="24"/>
          <w:szCs w:val="24"/>
        </w:rPr>
        <w:t>_______</w:t>
      </w:r>
    </w:p>
    <w:p w:rsidR="00F13961" w:rsidRDefault="00F13961" w:rsidP="007612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6127D" w:rsidRPr="008D4E5A" w:rsidRDefault="0076127D" w:rsidP="007612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D4E5A">
        <w:rPr>
          <w:rFonts w:ascii="Times New Roman" w:eastAsia="Calibri" w:hAnsi="Times New Roman" w:cs="Times New Roman"/>
          <w:b/>
          <w:sz w:val="24"/>
          <w:szCs w:val="24"/>
        </w:rPr>
        <w:t xml:space="preserve">Отчёт </w:t>
      </w:r>
    </w:p>
    <w:p w:rsidR="0076127D" w:rsidRPr="008D4E5A" w:rsidRDefault="0076127D" w:rsidP="007612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D4E5A">
        <w:rPr>
          <w:rFonts w:ascii="Times New Roman" w:eastAsia="Calibri" w:hAnsi="Times New Roman" w:cs="Times New Roman"/>
          <w:b/>
          <w:sz w:val="24"/>
          <w:szCs w:val="24"/>
        </w:rPr>
        <w:t xml:space="preserve">о реализации </w:t>
      </w:r>
      <w:proofErr w:type="gramStart"/>
      <w:r w:rsidRPr="008D4E5A">
        <w:rPr>
          <w:rFonts w:ascii="Times New Roman" w:eastAsia="Calibri" w:hAnsi="Times New Roman" w:cs="Times New Roman"/>
          <w:b/>
          <w:sz w:val="24"/>
          <w:szCs w:val="24"/>
        </w:rPr>
        <w:t>в</w:t>
      </w:r>
      <w:proofErr w:type="gramEnd"/>
      <w:r w:rsidR="008B3831" w:rsidRPr="008D4E5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Pr="008D4E5A">
        <w:rPr>
          <w:rFonts w:ascii="Times New Roman" w:eastAsia="Calibri" w:hAnsi="Times New Roman" w:cs="Times New Roman"/>
          <w:b/>
          <w:sz w:val="24"/>
          <w:szCs w:val="24"/>
        </w:rPr>
        <w:t>Красновишерском</w:t>
      </w:r>
      <w:proofErr w:type="gramEnd"/>
      <w:r w:rsidR="008B3831" w:rsidRPr="008D4E5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D4E5A">
        <w:rPr>
          <w:rFonts w:ascii="Times New Roman" w:eastAsia="Calibri" w:hAnsi="Times New Roman" w:cs="Times New Roman"/>
          <w:b/>
          <w:sz w:val="24"/>
          <w:szCs w:val="24"/>
        </w:rPr>
        <w:t xml:space="preserve">муниципальном районе </w:t>
      </w:r>
    </w:p>
    <w:p w:rsidR="0076127D" w:rsidRPr="008D4E5A" w:rsidRDefault="0076127D" w:rsidP="007612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D4E5A">
        <w:rPr>
          <w:rFonts w:ascii="Times New Roman" w:eastAsia="Calibri" w:hAnsi="Times New Roman" w:cs="Times New Roman"/>
          <w:b/>
          <w:sz w:val="24"/>
          <w:szCs w:val="24"/>
        </w:rPr>
        <w:t xml:space="preserve">Плана реализации Концепции демографической политики Российской Федерации на период до 2025 года </w:t>
      </w:r>
    </w:p>
    <w:p w:rsidR="008D4E5A" w:rsidRPr="008D4E5A" w:rsidRDefault="00B147DF" w:rsidP="007612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в</w:t>
      </w:r>
      <w:r w:rsidR="008D4E5A" w:rsidRPr="008D4E5A">
        <w:rPr>
          <w:rFonts w:ascii="Times New Roman" w:eastAsia="Calibri" w:hAnsi="Times New Roman" w:cs="Times New Roman"/>
          <w:b/>
          <w:sz w:val="24"/>
          <w:szCs w:val="24"/>
        </w:rPr>
        <w:t xml:space="preserve"> 2017 год</w:t>
      </w:r>
      <w:r>
        <w:rPr>
          <w:rFonts w:ascii="Times New Roman" w:eastAsia="Calibri" w:hAnsi="Times New Roman" w:cs="Times New Roman"/>
          <w:b/>
          <w:sz w:val="24"/>
          <w:szCs w:val="24"/>
        </w:rPr>
        <w:t>у</w:t>
      </w:r>
    </w:p>
    <w:tbl>
      <w:tblPr>
        <w:tblW w:w="1568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1417"/>
        <w:gridCol w:w="851"/>
        <w:gridCol w:w="851"/>
        <w:gridCol w:w="851"/>
        <w:gridCol w:w="1700"/>
        <w:gridCol w:w="1701"/>
        <w:gridCol w:w="1843"/>
        <w:gridCol w:w="2079"/>
        <w:gridCol w:w="1275"/>
      </w:tblGrid>
      <w:tr w:rsidR="00102784" w:rsidRPr="0076127D" w:rsidTr="007D34B7">
        <w:trPr>
          <w:trHeight w:val="816"/>
          <w:tblHeader/>
        </w:trPr>
        <w:tc>
          <w:tcPr>
            <w:tcW w:w="993" w:type="dxa"/>
            <w:vAlign w:val="center"/>
          </w:tcPr>
          <w:p w:rsidR="00102784" w:rsidRPr="0065301E" w:rsidRDefault="00102784" w:rsidP="007D34B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65301E">
              <w:rPr>
                <w:rFonts w:ascii="Times New Roman" w:eastAsia="Calibri" w:hAnsi="Times New Roman" w:cs="Times New Roman"/>
                <w:b/>
              </w:rPr>
              <w:t xml:space="preserve">№ </w:t>
            </w:r>
          </w:p>
          <w:p w:rsidR="00102784" w:rsidRPr="0065301E" w:rsidRDefault="00102784" w:rsidP="00E72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65301E">
              <w:rPr>
                <w:rFonts w:ascii="Times New Roman" w:eastAsia="Calibri" w:hAnsi="Times New Roman" w:cs="Times New Roman"/>
                <w:b/>
              </w:rPr>
              <w:t>п</w:t>
            </w:r>
            <w:proofErr w:type="gramEnd"/>
            <w:r w:rsidRPr="0065301E">
              <w:rPr>
                <w:rFonts w:ascii="Times New Roman" w:eastAsia="Calibri" w:hAnsi="Times New Roman" w:cs="Times New Roman"/>
                <w:b/>
              </w:rPr>
              <w:t>/п</w:t>
            </w:r>
          </w:p>
        </w:tc>
        <w:tc>
          <w:tcPr>
            <w:tcW w:w="2126" w:type="dxa"/>
            <w:vAlign w:val="center"/>
          </w:tcPr>
          <w:p w:rsidR="00102784" w:rsidRPr="0065301E" w:rsidRDefault="00102784" w:rsidP="00F77A4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5301E">
              <w:rPr>
                <w:rFonts w:ascii="Times New Roman" w:eastAsia="Calibri" w:hAnsi="Times New Roman" w:cs="Times New Roman"/>
                <w:b/>
              </w:rPr>
              <w:t>Мероприятия</w:t>
            </w:r>
          </w:p>
        </w:tc>
        <w:tc>
          <w:tcPr>
            <w:tcW w:w="1417" w:type="dxa"/>
            <w:vAlign w:val="center"/>
          </w:tcPr>
          <w:p w:rsidR="00102784" w:rsidRPr="0065301E" w:rsidRDefault="00102784" w:rsidP="00F77A4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5301E">
              <w:rPr>
                <w:rFonts w:ascii="Times New Roman" w:eastAsia="Calibri" w:hAnsi="Times New Roman" w:cs="Times New Roman"/>
                <w:b/>
              </w:rPr>
              <w:t>Единица измерения</w:t>
            </w:r>
          </w:p>
        </w:tc>
        <w:tc>
          <w:tcPr>
            <w:tcW w:w="851" w:type="dxa"/>
            <w:vAlign w:val="center"/>
          </w:tcPr>
          <w:p w:rsidR="00102784" w:rsidRPr="0065301E" w:rsidRDefault="007D34B7" w:rsidP="007D34B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5301E">
              <w:rPr>
                <w:rFonts w:ascii="Times New Roman" w:eastAsia="Calibri" w:hAnsi="Times New Roman" w:cs="Times New Roman"/>
                <w:b/>
              </w:rPr>
              <w:t>2016 г. факт</w:t>
            </w:r>
          </w:p>
        </w:tc>
        <w:tc>
          <w:tcPr>
            <w:tcW w:w="851" w:type="dxa"/>
            <w:vAlign w:val="center"/>
          </w:tcPr>
          <w:p w:rsidR="00102784" w:rsidRPr="0065301E" w:rsidRDefault="00102784" w:rsidP="00FF1699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5301E">
              <w:rPr>
                <w:rFonts w:ascii="Times New Roman" w:eastAsia="Calibri" w:hAnsi="Times New Roman" w:cs="Times New Roman"/>
                <w:b/>
              </w:rPr>
              <w:t>2017 г. план</w:t>
            </w:r>
          </w:p>
        </w:tc>
        <w:tc>
          <w:tcPr>
            <w:tcW w:w="851" w:type="dxa"/>
            <w:vAlign w:val="center"/>
          </w:tcPr>
          <w:p w:rsidR="00102784" w:rsidRPr="0065301E" w:rsidRDefault="00102784" w:rsidP="00FF1699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5301E">
              <w:rPr>
                <w:rFonts w:ascii="Times New Roman" w:eastAsia="Calibri" w:hAnsi="Times New Roman" w:cs="Times New Roman"/>
                <w:b/>
              </w:rPr>
              <w:t>2017 г. факт</w:t>
            </w:r>
            <w:r w:rsidR="00B6578B" w:rsidRPr="00B6578B">
              <w:rPr>
                <w:rFonts w:ascii="Times New Roman" w:eastAsia="Calibri" w:hAnsi="Times New Roman" w:cs="Times New Roman"/>
                <w:b/>
                <w:sz w:val="14"/>
              </w:rPr>
              <w:t>*</w:t>
            </w:r>
          </w:p>
        </w:tc>
        <w:tc>
          <w:tcPr>
            <w:tcW w:w="1700" w:type="dxa"/>
            <w:vAlign w:val="center"/>
          </w:tcPr>
          <w:p w:rsidR="00102784" w:rsidRPr="0065301E" w:rsidRDefault="00102784" w:rsidP="0076127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5301E">
              <w:rPr>
                <w:rFonts w:ascii="Times New Roman" w:eastAsia="Calibri" w:hAnsi="Times New Roman" w:cs="Times New Roman"/>
                <w:b/>
              </w:rPr>
              <w:t xml:space="preserve">Нормативно-правовые акты федерального уровня, </w:t>
            </w:r>
            <w:proofErr w:type="spellStart"/>
            <w:proofErr w:type="gramStart"/>
            <w:r w:rsidRPr="0065301E">
              <w:rPr>
                <w:rFonts w:ascii="Times New Roman" w:eastAsia="Calibri" w:hAnsi="Times New Roman" w:cs="Times New Roman"/>
                <w:b/>
              </w:rPr>
              <w:t>регла-ментирующие</w:t>
            </w:r>
            <w:proofErr w:type="spellEnd"/>
            <w:proofErr w:type="gramEnd"/>
            <w:r w:rsidRPr="0065301E">
              <w:rPr>
                <w:rFonts w:ascii="Times New Roman" w:eastAsia="Calibri" w:hAnsi="Times New Roman" w:cs="Times New Roman"/>
                <w:b/>
              </w:rPr>
              <w:t xml:space="preserve"> работу</w:t>
            </w:r>
            <w:r w:rsidRPr="0065301E">
              <w:rPr>
                <w:rFonts w:ascii="Times New Roman" w:hAnsi="Times New Roman" w:cs="Times New Roman"/>
                <w:b/>
              </w:rPr>
              <w:t xml:space="preserve"> п</w:t>
            </w:r>
            <w:r w:rsidRPr="0065301E">
              <w:rPr>
                <w:rFonts w:ascii="Times New Roman" w:eastAsia="Calibri" w:hAnsi="Times New Roman" w:cs="Times New Roman"/>
                <w:b/>
              </w:rPr>
              <w:t>о реализации пунктов Плана (при наличии)</w:t>
            </w:r>
          </w:p>
        </w:tc>
        <w:tc>
          <w:tcPr>
            <w:tcW w:w="1701" w:type="dxa"/>
            <w:vAlign w:val="center"/>
          </w:tcPr>
          <w:p w:rsidR="00102784" w:rsidRPr="0065301E" w:rsidRDefault="00102784" w:rsidP="00DF315F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5301E">
              <w:rPr>
                <w:rFonts w:ascii="Times New Roman" w:hAnsi="Times New Roman" w:cs="Times New Roman"/>
                <w:b/>
              </w:rPr>
              <w:t xml:space="preserve">Нормативно-правовые акты регионального уровня, </w:t>
            </w:r>
            <w:proofErr w:type="spellStart"/>
            <w:proofErr w:type="gramStart"/>
            <w:r w:rsidRPr="0065301E">
              <w:rPr>
                <w:rFonts w:ascii="Times New Roman" w:hAnsi="Times New Roman" w:cs="Times New Roman"/>
                <w:b/>
              </w:rPr>
              <w:t>регла-ментирующие</w:t>
            </w:r>
            <w:proofErr w:type="spellEnd"/>
            <w:proofErr w:type="gramEnd"/>
            <w:r w:rsidRPr="0065301E">
              <w:rPr>
                <w:rFonts w:ascii="Times New Roman" w:hAnsi="Times New Roman" w:cs="Times New Roman"/>
                <w:b/>
              </w:rPr>
              <w:t xml:space="preserve"> работу по реализации пунктов Плана (при наличии)</w:t>
            </w:r>
          </w:p>
        </w:tc>
        <w:tc>
          <w:tcPr>
            <w:tcW w:w="1843" w:type="dxa"/>
            <w:vAlign w:val="center"/>
          </w:tcPr>
          <w:p w:rsidR="00102784" w:rsidRPr="0065301E" w:rsidRDefault="00102784" w:rsidP="00F77A4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5301E">
              <w:rPr>
                <w:rFonts w:ascii="Times New Roman" w:hAnsi="Times New Roman" w:cs="Times New Roman"/>
                <w:b/>
              </w:rPr>
              <w:t>Проведенные мероприятия и полученный результат</w:t>
            </w:r>
          </w:p>
        </w:tc>
        <w:tc>
          <w:tcPr>
            <w:tcW w:w="2079" w:type="dxa"/>
            <w:vAlign w:val="center"/>
          </w:tcPr>
          <w:p w:rsidR="00102784" w:rsidRPr="0065301E" w:rsidRDefault="00102784" w:rsidP="00F77A4A">
            <w:pPr>
              <w:spacing w:line="240" w:lineRule="exact"/>
              <w:ind w:left="33" w:hanging="3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5301E">
              <w:rPr>
                <w:rFonts w:ascii="Times New Roman" w:hAnsi="Times New Roman" w:cs="Times New Roman"/>
                <w:b/>
              </w:rPr>
              <w:t>Существующие проблемы при реализации мероприятия</w:t>
            </w:r>
          </w:p>
        </w:tc>
        <w:tc>
          <w:tcPr>
            <w:tcW w:w="1275" w:type="dxa"/>
            <w:vAlign w:val="center"/>
          </w:tcPr>
          <w:p w:rsidR="00102784" w:rsidRPr="0065301E" w:rsidRDefault="00102784" w:rsidP="00F77A4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proofErr w:type="gramStart"/>
            <w:r w:rsidRPr="0065301E">
              <w:rPr>
                <w:rFonts w:ascii="Times New Roman" w:eastAsia="Calibri" w:hAnsi="Times New Roman" w:cs="Times New Roman"/>
                <w:b/>
              </w:rPr>
              <w:t>Ответст</w:t>
            </w:r>
            <w:proofErr w:type="spellEnd"/>
            <w:r w:rsidRPr="0065301E">
              <w:rPr>
                <w:rFonts w:ascii="Times New Roman" w:eastAsia="Calibri" w:hAnsi="Times New Roman" w:cs="Times New Roman"/>
                <w:b/>
              </w:rPr>
              <w:t>-венный</w:t>
            </w:r>
            <w:proofErr w:type="gramEnd"/>
            <w:r w:rsidRPr="0065301E">
              <w:rPr>
                <w:rFonts w:ascii="Times New Roman" w:eastAsia="Calibri" w:hAnsi="Times New Roman" w:cs="Times New Roman"/>
                <w:b/>
              </w:rPr>
              <w:t xml:space="preserve"> исполни-</w:t>
            </w:r>
            <w:proofErr w:type="spellStart"/>
            <w:r w:rsidRPr="0065301E">
              <w:rPr>
                <w:rFonts w:ascii="Times New Roman" w:eastAsia="Calibri" w:hAnsi="Times New Roman" w:cs="Times New Roman"/>
                <w:b/>
              </w:rPr>
              <w:t>тель</w:t>
            </w:r>
            <w:proofErr w:type="spellEnd"/>
          </w:p>
        </w:tc>
      </w:tr>
      <w:tr w:rsidR="00102784" w:rsidRPr="0076127D" w:rsidTr="003A77F9">
        <w:trPr>
          <w:trHeight w:val="214"/>
          <w:tblHeader/>
        </w:trPr>
        <w:tc>
          <w:tcPr>
            <w:tcW w:w="993" w:type="dxa"/>
            <w:tcBorders>
              <w:bottom w:val="single" w:sz="4" w:space="0" w:color="auto"/>
            </w:tcBorders>
          </w:tcPr>
          <w:p w:rsidR="00102784" w:rsidRPr="0065301E" w:rsidRDefault="00102784" w:rsidP="00F77A4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65301E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02784" w:rsidRPr="0065301E" w:rsidRDefault="00102784" w:rsidP="00F77A4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65301E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02784" w:rsidRPr="0065301E" w:rsidRDefault="00102784" w:rsidP="00F77A4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65301E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02784" w:rsidRPr="0065301E" w:rsidRDefault="00121B58" w:rsidP="00F77A4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02784" w:rsidRPr="0065301E" w:rsidRDefault="00121B58" w:rsidP="00F77A4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02784" w:rsidRPr="0065301E" w:rsidRDefault="00121B58" w:rsidP="00F77A4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102784" w:rsidRPr="0065301E" w:rsidRDefault="00121B58" w:rsidP="00F77A4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02784" w:rsidRPr="0065301E" w:rsidRDefault="00121B58" w:rsidP="00F77A4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02784" w:rsidRPr="0065301E" w:rsidRDefault="00121B58" w:rsidP="00F77A4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079" w:type="dxa"/>
            <w:tcBorders>
              <w:bottom w:val="single" w:sz="4" w:space="0" w:color="auto"/>
            </w:tcBorders>
          </w:tcPr>
          <w:p w:rsidR="00102784" w:rsidRPr="0065301E" w:rsidRDefault="00121B58" w:rsidP="00F77A4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02784" w:rsidRPr="0065301E" w:rsidRDefault="00102784" w:rsidP="00121B58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65301E">
              <w:rPr>
                <w:rFonts w:ascii="Times New Roman" w:eastAsia="Calibri" w:hAnsi="Times New Roman" w:cs="Times New Roman"/>
              </w:rPr>
              <w:t>1</w:t>
            </w:r>
            <w:r w:rsidR="00121B58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DF230B" w:rsidRPr="00E73808" w:rsidTr="003A77F9">
        <w:trPr>
          <w:trHeight w:val="333"/>
        </w:trPr>
        <w:tc>
          <w:tcPr>
            <w:tcW w:w="15687" w:type="dxa"/>
            <w:gridSpan w:val="11"/>
            <w:tcBorders>
              <w:top w:val="single" w:sz="4" w:space="0" w:color="auto"/>
              <w:left w:val="single" w:sz="4" w:space="0" w:color="auto"/>
            </w:tcBorders>
          </w:tcPr>
          <w:p w:rsidR="00DF230B" w:rsidRPr="0076127D" w:rsidRDefault="00DF230B" w:rsidP="000C66E4">
            <w:pPr>
              <w:keepNext/>
              <w:widowControl w:val="0"/>
              <w:spacing w:line="240" w:lineRule="exact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2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76127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612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 w:rsidRPr="0076127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повышению уровня рождаемости</w:t>
            </w:r>
          </w:p>
        </w:tc>
      </w:tr>
      <w:tr w:rsidR="00DF230B" w:rsidRPr="00E73808" w:rsidTr="003A77F9">
        <w:trPr>
          <w:trHeight w:val="311"/>
        </w:trPr>
        <w:tc>
          <w:tcPr>
            <w:tcW w:w="15687" w:type="dxa"/>
            <w:gridSpan w:val="11"/>
            <w:tcBorders>
              <w:top w:val="single" w:sz="4" w:space="0" w:color="auto"/>
              <w:left w:val="single" w:sz="4" w:space="0" w:color="auto"/>
            </w:tcBorders>
          </w:tcPr>
          <w:p w:rsidR="00DF230B" w:rsidRPr="0076127D" w:rsidRDefault="00DF230B" w:rsidP="000C66E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27D">
              <w:rPr>
                <w:rFonts w:ascii="Times New Roman" w:hAnsi="Times New Roman" w:cs="Times New Roman"/>
                <w:b/>
                <w:sz w:val="24"/>
                <w:szCs w:val="24"/>
              </w:rPr>
              <w:t>1.1. Улучшение репродуктивного здоровья населения, применение вспомогательных репродуктивных технологий</w:t>
            </w:r>
          </w:p>
        </w:tc>
      </w:tr>
      <w:tr w:rsidR="00DF230B" w:rsidRPr="00121B58" w:rsidTr="007D34B7">
        <w:trPr>
          <w:trHeight w:val="45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30B" w:rsidRPr="00121B58" w:rsidRDefault="00DF230B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1.1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30B" w:rsidRPr="00121B58" w:rsidRDefault="00DF230B" w:rsidP="00A045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 xml:space="preserve">Проведение </w:t>
            </w:r>
            <w:proofErr w:type="gramStart"/>
            <w:r w:rsidRPr="00121B58">
              <w:rPr>
                <w:rFonts w:ascii="Times New Roman" w:eastAsia="Calibri" w:hAnsi="Times New Roman" w:cs="Times New Roman"/>
              </w:rPr>
              <w:t>меди-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цинских</w:t>
            </w:r>
            <w:proofErr w:type="spellEnd"/>
            <w:proofErr w:type="gramEnd"/>
            <w:r w:rsidRPr="00121B5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профилак-тических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 xml:space="preserve"> осмотров 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несовершеннолет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>-них с целью ран-него выявления отклонений в репродуктивной системе с последу-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ющим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выполне-нием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 xml:space="preserve"> программ ле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0B" w:rsidRPr="00121B58" w:rsidRDefault="00DF230B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Число осмотрен</w:t>
            </w:r>
            <w:r w:rsidRPr="00121B58">
              <w:rPr>
                <w:rFonts w:ascii="Times New Roman" w:eastAsia="Calibri" w:hAnsi="Times New Roman" w:cs="Times New Roman"/>
              </w:rPr>
              <w:softHyphen/>
              <w:t>ных под</w:t>
            </w:r>
            <w:r w:rsidRPr="00121B58">
              <w:rPr>
                <w:rFonts w:ascii="Times New Roman" w:eastAsia="Calibri" w:hAnsi="Times New Roman" w:cs="Times New Roman"/>
              </w:rPr>
              <w:softHyphen/>
              <w:t>ростков в возрасте 15-17 лет, 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0B" w:rsidRPr="00121B58" w:rsidRDefault="00DF230B" w:rsidP="00FF16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5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0B" w:rsidRPr="00121B58" w:rsidRDefault="00DF230B" w:rsidP="00FF16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5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0B" w:rsidRPr="00121B58" w:rsidRDefault="00DF230B" w:rsidP="000C66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1B58">
              <w:rPr>
                <w:rFonts w:ascii="Times New Roman" w:hAnsi="Times New Roman"/>
              </w:rPr>
              <w:t>36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0B" w:rsidRPr="00121B58" w:rsidRDefault="00DF230B" w:rsidP="00DF230B">
            <w:pPr>
              <w:spacing w:after="0" w:line="240" w:lineRule="auto"/>
              <w:rPr>
                <w:rFonts w:ascii="Times New Roman" w:hAnsi="Times New Roman"/>
              </w:rPr>
            </w:pPr>
            <w:r w:rsidRPr="00121B58">
              <w:rPr>
                <w:rFonts w:ascii="Times New Roman" w:hAnsi="Times New Roman"/>
              </w:rPr>
              <w:t xml:space="preserve">Приказ МЗ РФ от 21.12.2012 №1346 «О порядке </w:t>
            </w:r>
            <w:proofErr w:type="gramStart"/>
            <w:r w:rsidRPr="00121B58">
              <w:rPr>
                <w:rFonts w:ascii="Times New Roman" w:hAnsi="Times New Roman"/>
              </w:rPr>
              <w:t>про-хождения</w:t>
            </w:r>
            <w:proofErr w:type="gramEnd"/>
            <w:r w:rsidRPr="00121B58">
              <w:rPr>
                <w:rFonts w:ascii="Times New Roman" w:hAnsi="Times New Roman"/>
              </w:rPr>
              <w:t xml:space="preserve"> </w:t>
            </w:r>
            <w:proofErr w:type="spellStart"/>
            <w:r w:rsidRPr="00121B58">
              <w:rPr>
                <w:rFonts w:ascii="Times New Roman" w:hAnsi="Times New Roman"/>
              </w:rPr>
              <w:t>несо-вершеннолетними</w:t>
            </w:r>
            <w:proofErr w:type="spellEnd"/>
            <w:r w:rsidRPr="00121B58">
              <w:rPr>
                <w:rFonts w:ascii="Times New Roman" w:hAnsi="Times New Roman"/>
              </w:rPr>
              <w:t xml:space="preserve"> медицинских осмотров, в том числе при поступлении в </w:t>
            </w:r>
            <w:proofErr w:type="spellStart"/>
            <w:r w:rsidRPr="00121B58">
              <w:rPr>
                <w:rFonts w:ascii="Times New Roman" w:hAnsi="Times New Roman"/>
              </w:rPr>
              <w:t>образо-</w:t>
            </w:r>
            <w:r w:rsidRPr="00121B58">
              <w:rPr>
                <w:rFonts w:ascii="Times New Roman" w:hAnsi="Times New Roman"/>
              </w:rPr>
              <w:lastRenderedPageBreak/>
              <w:t>вательные</w:t>
            </w:r>
            <w:proofErr w:type="spellEnd"/>
            <w:r w:rsidRPr="00121B58">
              <w:rPr>
                <w:rFonts w:ascii="Times New Roman" w:hAnsi="Times New Roman"/>
              </w:rPr>
              <w:t xml:space="preserve"> учреждения и в период обучения в ни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0B" w:rsidRPr="00121B58" w:rsidRDefault="00DF230B" w:rsidP="000C66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1B58">
              <w:rPr>
                <w:rFonts w:ascii="Times New Roman" w:hAnsi="Times New Roman"/>
              </w:rPr>
              <w:lastRenderedPageBreak/>
              <w:t>Приказ МЗ ПК от 20.06.2013 № СЭД-34-01-06-364 «О проведении несовершеннолетними медицинских осмотров».</w:t>
            </w:r>
          </w:p>
        </w:tc>
        <w:tc>
          <w:tcPr>
            <w:tcW w:w="1843" w:type="dxa"/>
          </w:tcPr>
          <w:p w:rsidR="00DF230B" w:rsidRPr="00121B58" w:rsidRDefault="00DF230B" w:rsidP="000C66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1B58">
              <w:rPr>
                <w:rFonts w:ascii="Times New Roman" w:hAnsi="Times New Roman"/>
              </w:rPr>
              <w:t>Медицинские осмотры проведены, по результатам составлены индивидуальные планы наблюден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0B" w:rsidRPr="00121B58" w:rsidRDefault="00DF230B" w:rsidP="000C66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1B58">
              <w:rPr>
                <w:rFonts w:ascii="Times New Roman" w:hAnsi="Times New Roman"/>
              </w:rPr>
              <w:t>Отсутствие в штате детского хирурга и детского уролога-</w:t>
            </w:r>
            <w:proofErr w:type="spellStart"/>
            <w:r w:rsidRPr="00121B58">
              <w:rPr>
                <w:rFonts w:ascii="Times New Roman" w:hAnsi="Times New Roman"/>
              </w:rPr>
              <w:t>андролога</w:t>
            </w:r>
            <w:proofErr w:type="spellEnd"/>
          </w:p>
        </w:tc>
        <w:tc>
          <w:tcPr>
            <w:tcW w:w="1275" w:type="dxa"/>
          </w:tcPr>
          <w:p w:rsidR="00DF230B" w:rsidRPr="00121B58" w:rsidRDefault="00DF230B" w:rsidP="003D42DD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ГБУЗ ПК «Красно-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вишер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>-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ская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 xml:space="preserve"> ЦРБ»</w:t>
            </w:r>
          </w:p>
        </w:tc>
      </w:tr>
      <w:tr w:rsidR="00DF230B" w:rsidRPr="00121B58" w:rsidTr="007D34B7">
        <w:trPr>
          <w:trHeight w:val="451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0B" w:rsidRPr="00121B58" w:rsidRDefault="00DF230B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0B" w:rsidRPr="00121B58" w:rsidRDefault="00DF230B" w:rsidP="003D42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0B" w:rsidRPr="00121B58" w:rsidRDefault="00DF230B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Доля про</w:t>
            </w:r>
            <w:r w:rsidRPr="00121B58">
              <w:rPr>
                <w:rFonts w:ascii="Times New Roman" w:eastAsia="Calibri" w:hAnsi="Times New Roman" w:cs="Times New Roman"/>
              </w:rPr>
              <w:softHyphen/>
              <w:t>леченных подростков от числа нуждаю</w:t>
            </w:r>
            <w:r w:rsidRPr="00121B58">
              <w:rPr>
                <w:rFonts w:ascii="Times New Roman" w:eastAsia="Calibri" w:hAnsi="Times New Roman" w:cs="Times New Roman"/>
              </w:rPr>
              <w:softHyphen/>
              <w:t>щихся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0B" w:rsidRPr="00121B58" w:rsidRDefault="001B1EAA" w:rsidP="00FF16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0B" w:rsidRPr="00121B58" w:rsidRDefault="00DF230B" w:rsidP="00FF16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0B" w:rsidRPr="00121B58" w:rsidRDefault="00DF230B" w:rsidP="000C6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7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0B" w:rsidRPr="00121B58" w:rsidRDefault="00DF230B" w:rsidP="000C6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0B" w:rsidRPr="00121B58" w:rsidRDefault="00DF230B" w:rsidP="000C6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DF230B" w:rsidRPr="00121B58" w:rsidRDefault="00DF230B" w:rsidP="000C6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Санация, выздоровление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0B" w:rsidRPr="00121B58" w:rsidRDefault="00DF230B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</w:tcPr>
          <w:p w:rsidR="00DF230B" w:rsidRPr="00121B58" w:rsidRDefault="00DF230B" w:rsidP="003D42DD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ГБУЗ ПК «Красно-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вишер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>-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ская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 xml:space="preserve"> ЦРБ»</w:t>
            </w:r>
          </w:p>
        </w:tc>
      </w:tr>
      <w:tr w:rsidR="00DF230B" w:rsidRPr="00121B58" w:rsidTr="007D34B7">
        <w:trPr>
          <w:trHeight w:val="4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0B" w:rsidRPr="00121B58" w:rsidRDefault="00DF230B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1.1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0B" w:rsidRPr="00121B58" w:rsidRDefault="00DF230B" w:rsidP="00A045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 xml:space="preserve">Проведение 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инфор-мационно-просве-тительских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proofErr w:type="gramStart"/>
            <w:r w:rsidRPr="00121B58">
              <w:rPr>
                <w:rFonts w:ascii="Times New Roman" w:eastAsia="Calibri" w:hAnsi="Times New Roman" w:cs="Times New Roman"/>
              </w:rPr>
              <w:t>меро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>-приятий</w:t>
            </w:r>
            <w:proofErr w:type="gramEnd"/>
            <w:r w:rsidRPr="00121B58">
              <w:rPr>
                <w:rFonts w:ascii="Times New Roman" w:eastAsia="Calibri" w:hAnsi="Times New Roman" w:cs="Times New Roman"/>
              </w:rPr>
              <w:t xml:space="preserve"> по 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сохра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 xml:space="preserve">-нению 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репродук-тивного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 xml:space="preserve"> здоровья в 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общеобразователь-ных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 xml:space="preserve"> учреждениях, образовательных организациях среднего 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професси-онального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 xml:space="preserve">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0B" w:rsidRPr="00121B58" w:rsidRDefault="00DF230B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Число участников мероприя</w:t>
            </w:r>
            <w:r w:rsidRPr="00121B58">
              <w:rPr>
                <w:rFonts w:ascii="Times New Roman" w:eastAsia="Calibri" w:hAnsi="Times New Roman" w:cs="Times New Roman"/>
              </w:rPr>
              <w:softHyphen/>
              <w:t>тий, 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0B" w:rsidRPr="00121B58" w:rsidRDefault="00DF456C" w:rsidP="00FF16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0B" w:rsidRPr="00121B58" w:rsidRDefault="00DF230B" w:rsidP="00FF16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0B" w:rsidRPr="00121B58" w:rsidRDefault="00DF456C" w:rsidP="00DF31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1B58">
              <w:rPr>
                <w:rFonts w:ascii="Times New Roman" w:hAnsi="Times New Roman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0B" w:rsidRPr="00121B58" w:rsidRDefault="00DF230B" w:rsidP="00DF31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0B" w:rsidRPr="00121B58" w:rsidRDefault="00DF230B" w:rsidP="00DF31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F230B" w:rsidRPr="00121B58" w:rsidRDefault="00DF230B" w:rsidP="00907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0B" w:rsidRPr="00121B58" w:rsidRDefault="00DF230B" w:rsidP="00DF31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F230B" w:rsidRPr="00121B58" w:rsidRDefault="00DF230B" w:rsidP="003D42DD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ГБУЗ ПК «Красно-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вишер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>-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ская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 xml:space="preserve"> ЦРБ»</w:t>
            </w:r>
          </w:p>
          <w:p w:rsidR="00DF230B" w:rsidRPr="00121B58" w:rsidRDefault="00DF230B" w:rsidP="003D42DD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DF230B" w:rsidRPr="00121B58" w:rsidRDefault="00DF230B" w:rsidP="003D42DD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121B58">
              <w:rPr>
                <w:rFonts w:ascii="Times New Roman" w:eastAsia="Calibri" w:hAnsi="Times New Roman" w:cs="Times New Roman"/>
              </w:rPr>
              <w:t>Руководи-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тели</w:t>
            </w:r>
            <w:proofErr w:type="spellEnd"/>
            <w:proofErr w:type="gramEnd"/>
            <w:r w:rsidRPr="00121B5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образова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>-тельных</w:t>
            </w:r>
            <w:r w:rsidR="00DF456C" w:rsidRPr="00121B58">
              <w:rPr>
                <w:rFonts w:ascii="Times New Roman" w:eastAsia="Calibri" w:hAnsi="Times New Roman" w:cs="Times New Roman"/>
              </w:rPr>
              <w:t xml:space="preserve"> </w:t>
            </w:r>
            <w:r w:rsidRPr="00121B58">
              <w:rPr>
                <w:rFonts w:ascii="Times New Roman" w:eastAsia="Calibri" w:hAnsi="Times New Roman" w:cs="Times New Roman"/>
              </w:rPr>
              <w:t>учреждений</w:t>
            </w:r>
          </w:p>
          <w:p w:rsidR="00DF230B" w:rsidRPr="00121B58" w:rsidRDefault="00DF230B" w:rsidP="003D42DD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F456C" w:rsidRPr="00121B58" w:rsidTr="000C66E4">
        <w:trPr>
          <w:trHeight w:val="451"/>
        </w:trPr>
        <w:tc>
          <w:tcPr>
            <w:tcW w:w="156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456C" w:rsidRPr="00121B58" w:rsidRDefault="00DF456C" w:rsidP="003D42DD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  <w:b/>
              </w:rPr>
              <w:t>1.2 Профилактика и снижение числа абортов</w:t>
            </w:r>
          </w:p>
        </w:tc>
      </w:tr>
      <w:tr w:rsidR="00DF230B" w:rsidRPr="00121B58" w:rsidTr="007D34B7">
        <w:trPr>
          <w:trHeight w:val="4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0B" w:rsidRPr="00121B58" w:rsidRDefault="00DF230B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lastRenderedPageBreak/>
              <w:t>1.2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0B" w:rsidRPr="00121B58" w:rsidRDefault="00DF230B" w:rsidP="003D42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 xml:space="preserve">Организация 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доабортного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 xml:space="preserve"> консультирования специалистами-психологами, акушерами-гинеколог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0B" w:rsidRPr="00121B58" w:rsidRDefault="00DF230B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Доля жен</w:t>
            </w:r>
            <w:r w:rsidRPr="00121B58">
              <w:rPr>
                <w:rFonts w:ascii="Times New Roman" w:eastAsia="Calibri" w:hAnsi="Times New Roman" w:cs="Times New Roman"/>
              </w:rPr>
              <w:softHyphen/>
              <w:t>щин, при</w:t>
            </w:r>
            <w:r w:rsidRPr="00121B58">
              <w:rPr>
                <w:rFonts w:ascii="Times New Roman" w:eastAsia="Calibri" w:hAnsi="Times New Roman" w:cs="Times New Roman"/>
              </w:rPr>
              <w:softHyphen/>
              <w:t>нявших решение о сохранении ребенка, от числа об</w:t>
            </w:r>
            <w:r w:rsidRPr="00121B58">
              <w:rPr>
                <w:rFonts w:ascii="Times New Roman" w:eastAsia="Calibri" w:hAnsi="Times New Roman" w:cs="Times New Roman"/>
              </w:rPr>
              <w:softHyphen/>
              <w:t>ратившихся на аборт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0B" w:rsidRPr="00121B58" w:rsidRDefault="00DF456C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0B" w:rsidRPr="00121B58" w:rsidRDefault="00DF230B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0B" w:rsidRPr="00121B58" w:rsidRDefault="00DF456C" w:rsidP="00907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1B58">
              <w:rPr>
                <w:rFonts w:ascii="Times New Roman" w:hAnsi="Times New Roman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0B" w:rsidRPr="00121B58" w:rsidRDefault="00DF230B" w:rsidP="00A53D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0B" w:rsidRPr="00121B58" w:rsidRDefault="00DF230B" w:rsidP="00A53D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F230B" w:rsidRPr="00121B58" w:rsidRDefault="00DF230B" w:rsidP="00A53D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0B" w:rsidRPr="00121B58" w:rsidRDefault="00DF230B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</w:tcPr>
          <w:p w:rsidR="00DF230B" w:rsidRPr="00121B58" w:rsidRDefault="00DF230B" w:rsidP="003D42DD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ГБУЗ ПК «Красно-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вишер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>-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ская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 xml:space="preserve"> ЦРБ»</w:t>
            </w:r>
          </w:p>
          <w:p w:rsidR="00DF230B" w:rsidRPr="00121B58" w:rsidRDefault="00DF230B" w:rsidP="003D42DD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F456C" w:rsidRPr="00121B58" w:rsidTr="007D34B7">
        <w:trPr>
          <w:trHeight w:val="4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6C" w:rsidRPr="00121B58" w:rsidRDefault="00DF456C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1.2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6C" w:rsidRPr="00121B58" w:rsidRDefault="00DF456C" w:rsidP="00A53D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 xml:space="preserve">Создание и работа межведомственной рабочей группы по сопровождению женщин, </w:t>
            </w:r>
            <w:proofErr w:type="gramStart"/>
            <w:r w:rsidRPr="00121B58">
              <w:rPr>
                <w:rFonts w:ascii="Times New Roman" w:eastAsia="Calibri" w:hAnsi="Times New Roman" w:cs="Times New Roman"/>
              </w:rPr>
              <w:t>приняв-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ших</w:t>
            </w:r>
            <w:proofErr w:type="spellEnd"/>
            <w:proofErr w:type="gramEnd"/>
            <w:r w:rsidRPr="00121B58">
              <w:rPr>
                <w:rFonts w:ascii="Times New Roman" w:eastAsia="Calibri" w:hAnsi="Times New Roman" w:cs="Times New Roman"/>
              </w:rPr>
              <w:t xml:space="preserve"> решение 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вына-шивать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 xml:space="preserve"> беремен-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ность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6C" w:rsidRPr="00121B58" w:rsidRDefault="00DF456C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Количество действую</w:t>
            </w:r>
            <w:r w:rsidRPr="00121B58">
              <w:rPr>
                <w:rFonts w:ascii="Times New Roman" w:eastAsia="Calibri" w:hAnsi="Times New Roman" w:cs="Times New Roman"/>
              </w:rPr>
              <w:softHyphen/>
              <w:t>щих межведом</w:t>
            </w:r>
            <w:r w:rsidRPr="00121B58">
              <w:rPr>
                <w:rFonts w:ascii="Times New Roman" w:eastAsia="Calibri" w:hAnsi="Times New Roman" w:cs="Times New Roman"/>
              </w:rPr>
              <w:softHyphen/>
              <w:t>ственных рабочих групп, 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6C" w:rsidRPr="00121B58" w:rsidRDefault="00DF456C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6C" w:rsidRPr="00121B58" w:rsidRDefault="00DF456C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6C" w:rsidRPr="00121B58" w:rsidRDefault="00DF456C" w:rsidP="000C6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6C" w:rsidRPr="00121B58" w:rsidRDefault="00DF456C" w:rsidP="000C6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6C" w:rsidRPr="00121B58" w:rsidRDefault="00DF456C" w:rsidP="000C6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DF456C" w:rsidRPr="00121B58" w:rsidRDefault="00DF456C" w:rsidP="000C6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Межведомственная рабочая группа создана в 2015 г., обращений в текущем году не было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6C" w:rsidRPr="00121B58" w:rsidRDefault="00DF456C" w:rsidP="000C6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</w:tcPr>
          <w:p w:rsidR="00DF456C" w:rsidRPr="00121B58" w:rsidRDefault="00DF456C" w:rsidP="003D42DD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ГБУЗ ПК «Красно-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вишер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>-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ская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 xml:space="preserve"> ЦРБ»</w:t>
            </w:r>
          </w:p>
          <w:p w:rsidR="00DF456C" w:rsidRPr="00121B58" w:rsidRDefault="00DF456C" w:rsidP="003D42DD">
            <w:pPr>
              <w:tabs>
                <w:tab w:val="left" w:pos="2585"/>
              </w:tabs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</w:rPr>
            </w:pPr>
          </w:p>
          <w:p w:rsidR="00DF456C" w:rsidRPr="00121B58" w:rsidRDefault="00DF456C" w:rsidP="003D42DD">
            <w:pPr>
              <w:tabs>
                <w:tab w:val="left" w:pos="2585"/>
              </w:tabs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121B58">
              <w:rPr>
                <w:rFonts w:ascii="Times New Roman" w:eastAsia="Calibri" w:hAnsi="Times New Roman" w:cs="Times New Roman"/>
              </w:rPr>
              <w:t>Админи-страция</w:t>
            </w:r>
            <w:proofErr w:type="spellEnd"/>
            <w:proofErr w:type="gramEnd"/>
            <w:r w:rsidRPr="00121B58">
              <w:rPr>
                <w:rFonts w:ascii="Times New Roman" w:eastAsia="Calibri" w:hAnsi="Times New Roman" w:cs="Times New Roman"/>
              </w:rPr>
              <w:t xml:space="preserve"> района</w:t>
            </w:r>
          </w:p>
        </w:tc>
      </w:tr>
      <w:tr w:rsidR="00DF456C" w:rsidRPr="00121B58" w:rsidTr="007D34B7">
        <w:trPr>
          <w:trHeight w:val="4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6C" w:rsidRPr="00121B58" w:rsidRDefault="00DF456C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1.2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6C" w:rsidRPr="00121B58" w:rsidRDefault="00DF456C" w:rsidP="003D42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hAnsi="Times New Roman" w:cs="Times New Roman"/>
              </w:rPr>
              <w:t xml:space="preserve">Проведение </w:t>
            </w:r>
            <w:proofErr w:type="spellStart"/>
            <w:proofErr w:type="gramStart"/>
            <w:r w:rsidRPr="00121B58">
              <w:rPr>
                <w:rFonts w:ascii="Times New Roman" w:hAnsi="Times New Roman" w:cs="Times New Roman"/>
              </w:rPr>
              <w:t>меро</w:t>
            </w:r>
            <w:proofErr w:type="spellEnd"/>
            <w:r w:rsidRPr="00121B58">
              <w:rPr>
                <w:rFonts w:ascii="Times New Roman" w:hAnsi="Times New Roman" w:cs="Times New Roman"/>
              </w:rPr>
              <w:t>-приятий</w:t>
            </w:r>
            <w:proofErr w:type="gramEnd"/>
            <w:r w:rsidRPr="00121B58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121B58">
              <w:rPr>
                <w:rFonts w:ascii="Times New Roman" w:hAnsi="Times New Roman" w:cs="Times New Roman"/>
              </w:rPr>
              <w:t>гиги-еническому</w:t>
            </w:r>
            <w:proofErr w:type="spellEnd"/>
            <w:r w:rsidRPr="00121B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1B58">
              <w:rPr>
                <w:rFonts w:ascii="Times New Roman" w:hAnsi="Times New Roman" w:cs="Times New Roman"/>
              </w:rPr>
              <w:t>вос</w:t>
            </w:r>
            <w:proofErr w:type="spellEnd"/>
            <w:r w:rsidRPr="00121B58">
              <w:rPr>
                <w:rFonts w:ascii="Times New Roman" w:hAnsi="Times New Roman" w:cs="Times New Roman"/>
              </w:rPr>
              <w:t xml:space="preserve">-питанию и </w:t>
            </w:r>
            <w:proofErr w:type="spellStart"/>
            <w:r w:rsidRPr="00121B58">
              <w:rPr>
                <w:rFonts w:ascii="Times New Roman" w:hAnsi="Times New Roman" w:cs="Times New Roman"/>
              </w:rPr>
              <w:t>обуче-нию</w:t>
            </w:r>
            <w:proofErr w:type="spellEnd"/>
            <w:r w:rsidRPr="00121B58">
              <w:rPr>
                <w:rFonts w:ascii="Times New Roman" w:hAnsi="Times New Roman" w:cs="Times New Roman"/>
              </w:rPr>
              <w:t xml:space="preserve"> беременных, проведение «</w:t>
            </w:r>
            <w:proofErr w:type="spellStart"/>
            <w:r w:rsidRPr="00121B58">
              <w:rPr>
                <w:rFonts w:ascii="Times New Roman" w:hAnsi="Times New Roman" w:cs="Times New Roman"/>
              </w:rPr>
              <w:t>Шко-лы</w:t>
            </w:r>
            <w:proofErr w:type="spellEnd"/>
            <w:r w:rsidRPr="00121B58">
              <w:rPr>
                <w:rFonts w:ascii="Times New Roman" w:hAnsi="Times New Roman" w:cs="Times New Roman"/>
              </w:rPr>
              <w:t xml:space="preserve"> материнст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6C" w:rsidRPr="00121B58" w:rsidRDefault="00DF456C" w:rsidP="003D42DD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 xml:space="preserve">Доля </w:t>
            </w:r>
            <w:proofErr w:type="spellStart"/>
            <w:proofErr w:type="gramStart"/>
            <w:r w:rsidRPr="00121B58">
              <w:rPr>
                <w:rFonts w:ascii="Times New Roman" w:eastAsia="Calibri" w:hAnsi="Times New Roman" w:cs="Times New Roman"/>
              </w:rPr>
              <w:t>бере-менных</w:t>
            </w:r>
            <w:proofErr w:type="spellEnd"/>
            <w:proofErr w:type="gramEnd"/>
            <w:r w:rsidRPr="00121B58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охваченныхпрофилак-тическимимероприя-тиями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>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6C" w:rsidRPr="00121B58" w:rsidRDefault="00DF456C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6C" w:rsidRPr="00121B58" w:rsidRDefault="00DF456C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6C" w:rsidRPr="00121B58" w:rsidRDefault="00DF456C" w:rsidP="00650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1B58">
              <w:rPr>
                <w:rFonts w:ascii="Times New Roman" w:hAnsi="Times New Roman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6C" w:rsidRPr="00121B58" w:rsidRDefault="00DF456C" w:rsidP="00650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6C" w:rsidRPr="00121B58" w:rsidRDefault="00DF456C" w:rsidP="00A53D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F456C" w:rsidRPr="00121B58" w:rsidRDefault="00DF456C" w:rsidP="00DF4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1B58">
              <w:rPr>
                <w:rFonts w:ascii="Times New Roman" w:hAnsi="Times New Roman"/>
              </w:rPr>
              <w:t>Каждая беременная женщина, состоящая на учете по беременности, прошла «Школу материнства»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6C" w:rsidRPr="00121B58" w:rsidRDefault="00DF456C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</w:tcPr>
          <w:p w:rsidR="00DF456C" w:rsidRPr="00121B58" w:rsidRDefault="00DF456C" w:rsidP="003D42DD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ГБУЗ ПК «Красно-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вишер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>-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ская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 xml:space="preserve"> ЦРБ»</w:t>
            </w:r>
          </w:p>
          <w:p w:rsidR="00DF456C" w:rsidRPr="00121B58" w:rsidRDefault="00DF456C" w:rsidP="003D42DD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ГБУЗ ПК «Красно-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вишер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>-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ская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 xml:space="preserve"> ЦРБ»</w:t>
            </w:r>
          </w:p>
        </w:tc>
      </w:tr>
      <w:tr w:rsidR="00DF456C" w:rsidRPr="00121B58" w:rsidTr="007D34B7">
        <w:trPr>
          <w:trHeight w:val="4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6C" w:rsidRPr="00121B58" w:rsidRDefault="00DF456C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lastRenderedPageBreak/>
              <w:t>1.2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6C" w:rsidRPr="00121B58" w:rsidRDefault="00DF456C" w:rsidP="00CE5A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1B58">
              <w:rPr>
                <w:rFonts w:ascii="Times New Roman" w:hAnsi="Times New Roman" w:cs="Times New Roman"/>
              </w:rPr>
              <w:t xml:space="preserve">Организация </w:t>
            </w:r>
            <w:proofErr w:type="gramStart"/>
            <w:r w:rsidRPr="00121B58">
              <w:rPr>
                <w:rFonts w:ascii="Times New Roman" w:hAnsi="Times New Roman" w:cs="Times New Roman"/>
              </w:rPr>
              <w:t>бес-платных</w:t>
            </w:r>
            <w:proofErr w:type="gramEnd"/>
            <w:r w:rsidRPr="00121B58">
              <w:rPr>
                <w:rFonts w:ascii="Times New Roman" w:hAnsi="Times New Roman" w:cs="Times New Roman"/>
              </w:rPr>
              <w:t xml:space="preserve"> занятий для беременных женщин, </w:t>
            </w:r>
            <w:proofErr w:type="spellStart"/>
            <w:r w:rsidRPr="00121B58">
              <w:rPr>
                <w:rFonts w:ascii="Times New Roman" w:hAnsi="Times New Roman" w:cs="Times New Roman"/>
              </w:rPr>
              <w:t>состо-ящих</w:t>
            </w:r>
            <w:proofErr w:type="spellEnd"/>
            <w:r w:rsidRPr="00121B58">
              <w:rPr>
                <w:rFonts w:ascii="Times New Roman" w:hAnsi="Times New Roman" w:cs="Times New Roman"/>
              </w:rPr>
              <w:t xml:space="preserve"> в «группе риска», (психолог, педагог, бассейн, лечебная </w:t>
            </w:r>
            <w:proofErr w:type="spellStart"/>
            <w:r w:rsidRPr="00121B58">
              <w:rPr>
                <w:rFonts w:ascii="Times New Roman" w:hAnsi="Times New Roman" w:cs="Times New Roman"/>
              </w:rPr>
              <w:t>физ</w:t>
            </w:r>
            <w:proofErr w:type="spellEnd"/>
            <w:r w:rsidRPr="00121B58">
              <w:rPr>
                <w:rFonts w:ascii="Times New Roman" w:hAnsi="Times New Roman" w:cs="Times New Roman"/>
              </w:rPr>
              <w:t xml:space="preserve">-культура) по </w:t>
            </w:r>
            <w:proofErr w:type="spellStart"/>
            <w:r w:rsidRPr="00121B58">
              <w:rPr>
                <w:rFonts w:ascii="Times New Roman" w:hAnsi="Times New Roman" w:cs="Times New Roman"/>
              </w:rPr>
              <w:t>сохра</w:t>
            </w:r>
            <w:proofErr w:type="spellEnd"/>
            <w:r w:rsidRPr="00121B58">
              <w:rPr>
                <w:rFonts w:ascii="Times New Roman" w:hAnsi="Times New Roman" w:cs="Times New Roman"/>
              </w:rPr>
              <w:t xml:space="preserve">-нению </w:t>
            </w:r>
            <w:proofErr w:type="spellStart"/>
            <w:r w:rsidRPr="00121B58">
              <w:rPr>
                <w:rFonts w:ascii="Times New Roman" w:hAnsi="Times New Roman" w:cs="Times New Roman"/>
              </w:rPr>
              <w:t>репродук-тивного</w:t>
            </w:r>
            <w:proofErr w:type="spellEnd"/>
            <w:r w:rsidRPr="00121B58">
              <w:rPr>
                <w:rFonts w:ascii="Times New Roman" w:hAnsi="Times New Roman" w:cs="Times New Roman"/>
              </w:rPr>
              <w:t xml:space="preserve"> здоровья и рождения здоровых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6C" w:rsidRPr="00121B58" w:rsidRDefault="00DF456C" w:rsidP="003D42DD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Число беременных женщин, посетивших занятия,</w:t>
            </w:r>
          </w:p>
          <w:p w:rsidR="00DF456C" w:rsidRPr="00121B58" w:rsidRDefault="00DF456C" w:rsidP="003D42DD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 xml:space="preserve">челове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6C" w:rsidRPr="00121B58" w:rsidRDefault="00DF456C" w:rsidP="006540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6C" w:rsidRPr="00121B58" w:rsidRDefault="00DF456C" w:rsidP="006540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6C" w:rsidRPr="00121B58" w:rsidRDefault="00DF456C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6C" w:rsidRPr="00121B58" w:rsidRDefault="00DF456C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6C" w:rsidRPr="00121B58" w:rsidRDefault="00DF456C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DF456C" w:rsidRPr="00121B58" w:rsidRDefault="00DF456C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6C" w:rsidRPr="00121B58" w:rsidRDefault="00DF456C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</w:tcPr>
          <w:p w:rsidR="00DF456C" w:rsidRPr="00121B58" w:rsidRDefault="00DF456C" w:rsidP="00DF456C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ГБУЗ ПК «Красно-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вишер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>-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ская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 xml:space="preserve"> ЦРБ»</w:t>
            </w:r>
          </w:p>
          <w:p w:rsidR="00DF456C" w:rsidRPr="00121B58" w:rsidRDefault="00DF456C" w:rsidP="00DF456C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DF456C" w:rsidRPr="00121B58" w:rsidRDefault="00DF456C" w:rsidP="00DF456C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Отдел по Красно-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вишер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>-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скому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proofErr w:type="gramStart"/>
            <w:r w:rsidRPr="00121B58">
              <w:rPr>
                <w:rFonts w:ascii="Times New Roman" w:eastAsia="Calibri" w:hAnsi="Times New Roman" w:cs="Times New Roman"/>
              </w:rPr>
              <w:t>муници-пальному</w:t>
            </w:r>
            <w:proofErr w:type="spellEnd"/>
            <w:proofErr w:type="gramEnd"/>
            <w:r w:rsidRPr="00121B58">
              <w:rPr>
                <w:rFonts w:ascii="Times New Roman" w:eastAsia="Calibri" w:hAnsi="Times New Roman" w:cs="Times New Roman"/>
              </w:rPr>
              <w:t xml:space="preserve"> району МТУ № 7 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Минсоц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>-развития края</w:t>
            </w:r>
          </w:p>
          <w:p w:rsidR="00DF456C" w:rsidRPr="00121B58" w:rsidRDefault="00DF456C" w:rsidP="00DF456C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DF456C" w:rsidRPr="00121B58" w:rsidRDefault="00DF456C" w:rsidP="00DF456C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121B58">
              <w:rPr>
                <w:rFonts w:ascii="Times New Roman" w:eastAsia="Calibri" w:hAnsi="Times New Roman" w:cs="Times New Roman"/>
              </w:rPr>
              <w:t>Админи-страция</w:t>
            </w:r>
            <w:proofErr w:type="spellEnd"/>
            <w:proofErr w:type="gramEnd"/>
            <w:r w:rsidRPr="00121B58">
              <w:rPr>
                <w:rFonts w:ascii="Times New Roman" w:eastAsia="Calibri" w:hAnsi="Times New Roman" w:cs="Times New Roman"/>
              </w:rPr>
              <w:t xml:space="preserve"> района</w:t>
            </w:r>
          </w:p>
        </w:tc>
      </w:tr>
      <w:tr w:rsidR="00DF456C" w:rsidRPr="00121B58" w:rsidTr="007D34B7">
        <w:trPr>
          <w:trHeight w:val="4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6C" w:rsidRPr="00121B58" w:rsidRDefault="00DF456C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1.2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6C" w:rsidRPr="00121B58" w:rsidRDefault="00DF456C" w:rsidP="003D42D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1B58">
              <w:rPr>
                <w:rFonts w:ascii="Times New Roman" w:hAnsi="Times New Roman" w:cs="Times New Roman"/>
              </w:rPr>
              <w:t xml:space="preserve">Обеспечение </w:t>
            </w:r>
            <w:proofErr w:type="gramStart"/>
            <w:r w:rsidRPr="00121B58">
              <w:rPr>
                <w:rFonts w:ascii="Times New Roman" w:hAnsi="Times New Roman" w:cs="Times New Roman"/>
              </w:rPr>
              <w:t>под-воза</w:t>
            </w:r>
            <w:proofErr w:type="gramEnd"/>
            <w:r w:rsidRPr="00121B58">
              <w:rPr>
                <w:rFonts w:ascii="Times New Roman" w:hAnsi="Times New Roman" w:cs="Times New Roman"/>
              </w:rPr>
              <w:t xml:space="preserve"> беременных женщин, </w:t>
            </w:r>
            <w:proofErr w:type="spellStart"/>
            <w:r w:rsidRPr="00121B58">
              <w:rPr>
                <w:rFonts w:ascii="Times New Roman" w:hAnsi="Times New Roman" w:cs="Times New Roman"/>
              </w:rPr>
              <w:t>состо-ящих</w:t>
            </w:r>
            <w:proofErr w:type="spellEnd"/>
            <w:r w:rsidRPr="00121B58">
              <w:rPr>
                <w:rFonts w:ascii="Times New Roman" w:hAnsi="Times New Roman" w:cs="Times New Roman"/>
              </w:rPr>
              <w:t xml:space="preserve"> в «группе риска», (из кате-</w:t>
            </w:r>
            <w:proofErr w:type="spellStart"/>
            <w:r w:rsidRPr="00121B58">
              <w:rPr>
                <w:rFonts w:ascii="Times New Roman" w:hAnsi="Times New Roman" w:cs="Times New Roman"/>
              </w:rPr>
              <w:t>гории</w:t>
            </w:r>
            <w:proofErr w:type="spellEnd"/>
            <w:r w:rsidRPr="00121B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1B58">
              <w:rPr>
                <w:rFonts w:ascii="Times New Roman" w:hAnsi="Times New Roman" w:cs="Times New Roman"/>
              </w:rPr>
              <w:t>малообес</w:t>
            </w:r>
            <w:proofErr w:type="spellEnd"/>
            <w:r w:rsidRPr="00121B58">
              <w:rPr>
                <w:rFonts w:ascii="Times New Roman" w:hAnsi="Times New Roman" w:cs="Times New Roman"/>
              </w:rPr>
              <w:t>-</w:t>
            </w:r>
            <w:r w:rsidRPr="00121B58">
              <w:rPr>
                <w:rFonts w:ascii="Times New Roman" w:hAnsi="Times New Roman" w:cs="Times New Roman"/>
              </w:rPr>
              <w:lastRenderedPageBreak/>
              <w:t xml:space="preserve">печенных семей) в г. Соликамск для </w:t>
            </w:r>
            <w:proofErr w:type="spellStart"/>
            <w:r w:rsidRPr="00121B58">
              <w:rPr>
                <w:rFonts w:ascii="Times New Roman" w:hAnsi="Times New Roman" w:cs="Times New Roman"/>
              </w:rPr>
              <w:t>пренатальной</w:t>
            </w:r>
            <w:proofErr w:type="spellEnd"/>
            <w:r w:rsidRPr="00121B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1B58">
              <w:rPr>
                <w:rFonts w:ascii="Times New Roman" w:hAnsi="Times New Roman" w:cs="Times New Roman"/>
              </w:rPr>
              <w:t>диаг-ностики</w:t>
            </w:r>
            <w:proofErr w:type="spellEnd"/>
            <w:r w:rsidRPr="00121B58">
              <w:rPr>
                <w:rFonts w:ascii="Times New Roman" w:hAnsi="Times New Roman" w:cs="Times New Roman"/>
              </w:rPr>
              <w:t xml:space="preserve"> и УЗИ-скрининга экспертного класс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6C" w:rsidRPr="00121B58" w:rsidRDefault="00DF456C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lastRenderedPageBreak/>
              <w:t xml:space="preserve">Число </w:t>
            </w:r>
            <w:proofErr w:type="gramStart"/>
            <w:r w:rsidRPr="00121B58">
              <w:rPr>
                <w:rFonts w:ascii="Times New Roman" w:eastAsia="Calibri" w:hAnsi="Times New Roman" w:cs="Times New Roman"/>
              </w:rPr>
              <w:t>беремен-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ных</w:t>
            </w:r>
            <w:proofErr w:type="spellEnd"/>
            <w:proofErr w:type="gramEnd"/>
            <w:r w:rsidRPr="00121B58">
              <w:rPr>
                <w:rFonts w:ascii="Times New Roman" w:eastAsia="Calibri" w:hAnsi="Times New Roman" w:cs="Times New Roman"/>
              </w:rPr>
              <w:t xml:space="preserve"> жен-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щин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 xml:space="preserve">, для которых 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организо-</w:t>
            </w:r>
            <w:r w:rsidRPr="00121B58">
              <w:rPr>
                <w:rFonts w:ascii="Times New Roman" w:eastAsia="Calibri" w:hAnsi="Times New Roman" w:cs="Times New Roman"/>
              </w:rPr>
              <w:lastRenderedPageBreak/>
              <w:t>ван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 xml:space="preserve"> подвоз, 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6C" w:rsidRPr="00121B58" w:rsidRDefault="00303B2D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6C" w:rsidRPr="00121B58" w:rsidRDefault="00DF456C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6C" w:rsidRPr="00121B58" w:rsidRDefault="00DF456C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6C" w:rsidRPr="00121B58" w:rsidRDefault="00DF456C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6C" w:rsidRPr="00121B58" w:rsidRDefault="00DF456C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DF456C" w:rsidRPr="00121B58" w:rsidRDefault="00DF456C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6C" w:rsidRPr="00121B58" w:rsidRDefault="00DF456C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Заявок от ГБУЗ ПК не поступало, женщины не обращались</w:t>
            </w:r>
          </w:p>
        </w:tc>
        <w:tc>
          <w:tcPr>
            <w:tcW w:w="1275" w:type="dxa"/>
          </w:tcPr>
          <w:p w:rsidR="00DF456C" w:rsidRPr="00121B58" w:rsidRDefault="00DF456C" w:rsidP="003D42DD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ГБУЗ ПК «Красно-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вишер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>-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ская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 xml:space="preserve"> ЦРБ»</w:t>
            </w:r>
          </w:p>
          <w:p w:rsidR="00DF456C" w:rsidRPr="00121B58" w:rsidRDefault="00DF456C" w:rsidP="003D42DD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DF456C" w:rsidRPr="00121B58" w:rsidRDefault="00DF456C" w:rsidP="003D42DD">
            <w:pPr>
              <w:tabs>
                <w:tab w:val="left" w:pos="2585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 xml:space="preserve">Отдел по </w:t>
            </w:r>
            <w:r w:rsidRPr="00121B58">
              <w:rPr>
                <w:rFonts w:ascii="Times New Roman" w:eastAsia="Calibri" w:hAnsi="Times New Roman" w:cs="Times New Roman"/>
              </w:rPr>
              <w:lastRenderedPageBreak/>
              <w:t>Красно-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вишер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>-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скому</w:t>
            </w:r>
            <w:proofErr w:type="spellEnd"/>
          </w:p>
          <w:p w:rsidR="00DF456C" w:rsidRPr="00121B58" w:rsidRDefault="00DF456C" w:rsidP="003D42DD">
            <w:pPr>
              <w:tabs>
                <w:tab w:val="left" w:pos="2585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121B58">
              <w:rPr>
                <w:rFonts w:ascii="Times New Roman" w:eastAsia="Calibri" w:hAnsi="Times New Roman" w:cs="Times New Roman"/>
              </w:rPr>
              <w:t>муници-пальному</w:t>
            </w:r>
            <w:proofErr w:type="spellEnd"/>
            <w:proofErr w:type="gramEnd"/>
            <w:r w:rsidRPr="00121B58">
              <w:rPr>
                <w:rFonts w:ascii="Times New Roman" w:eastAsia="Calibri" w:hAnsi="Times New Roman" w:cs="Times New Roman"/>
              </w:rPr>
              <w:t xml:space="preserve"> району МТУ № 7 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Минсоц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>-развития края</w:t>
            </w:r>
          </w:p>
        </w:tc>
      </w:tr>
      <w:tr w:rsidR="00DF456C" w:rsidRPr="00121B58" w:rsidTr="007D34B7">
        <w:trPr>
          <w:trHeight w:val="4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6C" w:rsidRPr="00121B58" w:rsidRDefault="00DF456C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lastRenderedPageBreak/>
              <w:t>1.2.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6C" w:rsidRPr="00121B58" w:rsidRDefault="00DF456C" w:rsidP="003D42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 xml:space="preserve">Проведение </w:t>
            </w:r>
            <w:proofErr w:type="spellStart"/>
            <w:proofErr w:type="gramStart"/>
            <w:r w:rsidRPr="00121B58">
              <w:rPr>
                <w:rFonts w:ascii="Times New Roman" w:eastAsia="Calibri" w:hAnsi="Times New Roman" w:cs="Times New Roman"/>
              </w:rPr>
              <w:t>инфор-мационной</w:t>
            </w:r>
            <w:proofErr w:type="spellEnd"/>
            <w:proofErr w:type="gramEnd"/>
            <w:r w:rsidRPr="00121B5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кам-пании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 xml:space="preserve"> о мерах поддержки в 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Перм-ском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 xml:space="preserve"> крае семей с детьми среди 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посе-тителей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 xml:space="preserve"> женских консульт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6C" w:rsidRPr="00121B58" w:rsidRDefault="00DF456C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Доля про</w:t>
            </w:r>
            <w:r w:rsidRPr="00121B58">
              <w:rPr>
                <w:rFonts w:ascii="Times New Roman" w:eastAsia="Calibri" w:hAnsi="Times New Roman" w:cs="Times New Roman"/>
              </w:rPr>
              <w:softHyphen/>
              <w:t>информи</w:t>
            </w:r>
            <w:r w:rsidRPr="00121B58">
              <w:rPr>
                <w:rFonts w:ascii="Times New Roman" w:eastAsia="Calibri" w:hAnsi="Times New Roman" w:cs="Times New Roman"/>
              </w:rPr>
              <w:softHyphen/>
              <w:t>рованных женщин фертиль</w:t>
            </w:r>
            <w:r w:rsidRPr="00121B58">
              <w:rPr>
                <w:rFonts w:ascii="Times New Roman" w:eastAsia="Calibri" w:hAnsi="Times New Roman" w:cs="Times New Roman"/>
              </w:rPr>
              <w:softHyphen/>
              <w:t>ного воз</w:t>
            </w:r>
            <w:r w:rsidRPr="00121B58">
              <w:rPr>
                <w:rFonts w:ascii="Times New Roman" w:eastAsia="Calibri" w:hAnsi="Times New Roman" w:cs="Times New Roman"/>
              </w:rPr>
              <w:softHyphen/>
              <w:t xml:space="preserve">раста от </w:t>
            </w:r>
            <w:proofErr w:type="gramStart"/>
            <w:r w:rsidRPr="00121B58">
              <w:rPr>
                <w:rFonts w:ascii="Times New Roman" w:eastAsia="Calibri" w:hAnsi="Times New Roman" w:cs="Times New Roman"/>
              </w:rPr>
              <w:t>числа</w:t>
            </w:r>
            <w:proofErr w:type="gramEnd"/>
            <w:r w:rsidRPr="00121B58">
              <w:rPr>
                <w:rFonts w:ascii="Times New Roman" w:eastAsia="Calibri" w:hAnsi="Times New Roman" w:cs="Times New Roman"/>
              </w:rPr>
              <w:t xml:space="preserve"> об</w:t>
            </w:r>
            <w:r w:rsidRPr="00121B58">
              <w:rPr>
                <w:rFonts w:ascii="Times New Roman" w:eastAsia="Calibri" w:hAnsi="Times New Roman" w:cs="Times New Roman"/>
              </w:rPr>
              <w:softHyphen/>
              <w:t xml:space="preserve">ратившихся в женскую 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консуль-тацию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>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6C" w:rsidRPr="00121B58" w:rsidRDefault="00DF456C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6C" w:rsidRPr="00121B58" w:rsidRDefault="00DF456C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6C" w:rsidRPr="00121B58" w:rsidRDefault="00DF456C" w:rsidP="000C6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6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6C" w:rsidRPr="00121B58" w:rsidRDefault="00DF456C" w:rsidP="000C6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6C" w:rsidRPr="00121B58" w:rsidRDefault="00DF456C" w:rsidP="000C6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DF456C" w:rsidRPr="00121B58" w:rsidRDefault="00DF456C" w:rsidP="00DF4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 xml:space="preserve">Женщинам фертильного возраста, </w:t>
            </w:r>
            <w:proofErr w:type="gramStart"/>
            <w:r w:rsidRPr="00121B58">
              <w:rPr>
                <w:rFonts w:ascii="Times New Roman" w:eastAsia="Calibri" w:hAnsi="Times New Roman" w:cs="Times New Roman"/>
              </w:rPr>
              <w:t>об-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ратившимся</w:t>
            </w:r>
            <w:proofErr w:type="spellEnd"/>
            <w:proofErr w:type="gramEnd"/>
            <w:r w:rsidRPr="00121B58">
              <w:rPr>
                <w:rFonts w:ascii="Times New Roman" w:eastAsia="Calibri" w:hAnsi="Times New Roman" w:cs="Times New Roman"/>
              </w:rPr>
              <w:t xml:space="preserve"> в женскую консультацию, разъяснены меры поддержки семей с детьми, установленные в Пермском крае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6C" w:rsidRPr="00121B58" w:rsidRDefault="00DF456C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</w:tcPr>
          <w:p w:rsidR="00DF456C" w:rsidRPr="00121B58" w:rsidRDefault="00DF456C" w:rsidP="003D42DD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ГБУЗ ПК «Красно-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вишер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>-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ская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 xml:space="preserve"> ЦРБ»</w:t>
            </w:r>
          </w:p>
          <w:p w:rsidR="00DF456C" w:rsidRPr="00121B58" w:rsidRDefault="00DF456C" w:rsidP="003D42DD">
            <w:pPr>
              <w:tabs>
                <w:tab w:val="left" w:pos="2585"/>
              </w:tabs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</w:rPr>
            </w:pPr>
          </w:p>
          <w:p w:rsidR="00DF456C" w:rsidRPr="00121B58" w:rsidRDefault="00DF456C" w:rsidP="003D42DD">
            <w:pPr>
              <w:tabs>
                <w:tab w:val="left" w:pos="2585"/>
              </w:tabs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121B58">
              <w:rPr>
                <w:rFonts w:ascii="Times New Roman" w:eastAsia="Calibri" w:hAnsi="Times New Roman" w:cs="Times New Roman"/>
              </w:rPr>
              <w:t>Админи-страция</w:t>
            </w:r>
            <w:proofErr w:type="spellEnd"/>
            <w:proofErr w:type="gramEnd"/>
            <w:r w:rsidRPr="00121B58">
              <w:rPr>
                <w:rFonts w:ascii="Times New Roman" w:eastAsia="Calibri" w:hAnsi="Times New Roman" w:cs="Times New Roman"/>
              </w:rPr>
              <w:t xml:space="preserve"> района</w:t>
            </w:r>
          </w:p>
        </w:tc>
      </w:tr>
      <w:tr w:rsidR="00DF456C" w:rsidRPr="00121B58" w:rsidTr="00E31102">
        <w:trPr>
          <w:trHeight w:val="451"/>
        </w:trPr>
        <w:tc>
          <w:tcPr>
            <w:tcW w:w="156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456C" w:rsidRPr="00121B58" w:rsidRDefault="00DF456C" w:rsidP="003D42DD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  <w:b/>
              </w:rPr>
              <w:t>1.5 Создание условий для занятости родителей, имеющих малолетних детей</w:t>
            </w:r>
          </w:p>
        </w:tc>
      </w:tr>
      <w:tr w:rsidR="00DF456C" w:rsidRPr="00121B58" w:rsidTr="007D34B7">
        <w:trPr>
          <w:trHeight w:val="4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6C" w:rsidRPr="00121B58" w:rsidRDefault="00DF456C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1.5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6C" w:rsidRPr="00121B58" w:rsidRDefault="00DF456C" w:rsidP="003D42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 xml:space="preserve">Удовлетворение потребности семей </w:t>
            </w:r>
            <w:r w:rsidRPr="00121B58">
              <w:rPr>
                <w:rFonts w:ascii="Times New Roman" w:eastAsia="Calibri" w:hAnsi="Times New Roman" w:cs="Times New Roman"/>
              </w:rPr>
              <w:lastRenderedPageBreak/>
              <w:t xml:space="preserve">в услугах </w:t>
            </w:r>
            <w:proofErr w:type="spellStart"/>
            <w:proofErr w:type="gramStart"/>
            <w:r w:rsidRPr="00121B58">
              <w:rPr>
                <w:rFonts w:ascii="Times New Roman" w:eastAsia="Calibri" w:hAnsi="Times New Roman" w:cs="Times New Roman"/>
              </w:rPr>
              <w:t>дошколь-ного</w:t>
            </w:r>
            <w:proofErr w:type="spellEnd"/>
            <w:proofErr w:type="gramEnd"/>
            <w:r w:rsidRPr="00121B58">
              <w:rPr>
                <w:rFonts w:ascii="Times New Roman" w:eastAsia="Calibri" w:hAnsi="Times New Roman" w:cs="Times New Roman"/>
              </w:rPr>
              <w:t xml:space="preserve">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6C" w:rsidRPr="00121B58" w:rsidRDefault="00DF456C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lastRenderedPageBreak/>
              <w:t>% от по</w:t>
            </w:r>
            <w:r w:rsidRPr="00121B58">
              <w:rPr>
                <w:rFonts w:ascii="Times New Roman" w:eastAsia="Calibri" w:hAnsi="Times New Roman" w:cs="Times New Roman"/>
              </w:rPr>
              <w:softHyphen/>
              <w:t xml:space="preserve">требно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6C" w:rsidRPr="00121B58" w:rsidRDefault="00DF456C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9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6C" w:rsidRPr="00121B58" w:rsidRDefault="00DF456C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6C" w:rsidRPr="00121B58" w:rsidRDefault="00DF456C" w:rsidP="00E311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6C" w:rsidRPr="00121B58" w:rsidRDefault="00DF456C" w:rsidP="00E311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 xml:space="preserve">Указ Президента </w:t>
            </w:r>
            <w:r w:rsidRPr="00121B58">
              <w:rPr>
                <w:rFonts w:ascii="Times New Roman" w:eastAsia="Calibri" w:hAnsi="Times New Roman" w:cs="Times New Roman"/>
              </w:rPr>
              <w:lastRenderedPageBreak/>
              <w:t>Российской Федерации от 07.05.2012 № 599</w:t>
            </w:r>
          </w:p>
          <w:p w:rsidR="00DF456C" w:rsidRPr="00121B58" w:rsidRDefault="00DF456C" w:rsidP="00E311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«О мерах по реализации государственной политики в области образования и нау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6C" w:rsidRPr="00121B58" w:rsidRDefault="00DF456C" w:rsidP="00E311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lastRenderedPageBreak/>
              <w:t xml:space="preserve">Распоряжение  Правительства </w:t>
            </w:r>
            <w:r w:rsidRPr="00121B58">
              <w:rPr>
                <w:rFonts w:ascii="Times New Roman" w:eastAsia="Calibri" w:hAnsi="Times New Roman" w:cs="Times New Roman"/>
              </w:rPr>
              <w:lastRenderedPageBreak/>
              <w:t>Пермского края</w:t>
            </w:r>
          </w:p>
          <w:p w:rsidR="00DF456C" w:rsidRPr="00121B58" w:rsidRDefault="00DF456C" w:rsidP="00E311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 xml:space="preserve"> от 14.08.2014 №204-рп «»О Плане мероприятий («дорожной карты»)</w:t>
            </w:r>
          </w:p>
          <w:p w:rsidR="00DF456C" w:rsidRPr="00121B58" w:rsidRDefault="00DF456C" w:rsidP="00E311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«Изменения в отрасли образования Пермского края, направленные на повышение её эффективности»</w:t>
            </w:r>
          </w:p>
        </w:tc>
        <w:tc>
          <w:tcPr>
            <w:tcW w:w="1843" w:type="dxa"/>
          </w:tcPr>
          <w:p w:rsidR="00DF456C" w:rsidRPr="00121B58" w:rsidRDefault="00DF456C" w:rsidP="00E311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lastRenderedPageBreak/>
              <w:t xml:space="preserve">На 31 декабря 2017 года </w:t>
            </w:r>
            <w:r w:rsidRPr="00121B58">
              <w:rPr>
                <w:rFonts w:ascii="Times New Roman" w:eastAsia="Calibri" w:hAnsi="Times New Roman" w:cs="Times New Roman"/>
              </w:rPr>
              <w:lastRenderedPageBreak/>
              <w:t>дошкольное образование в 15</w:t>
            </w:r>
          </w:p>
          <w:p w:rsidR="00DF456C" w:rsidRPr="00121B58" w:rsidRDefault="00DF456C" w:rsidP="00E311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 xml:space="preserve"> муниципальных образовательных </w:t>
            </w:r>
            <w:proofErr w:type="gramStart"/>
            <w:r w:rsidRPr="00121B58">
              <w:rPr>
                <w:rFonts w:ascii="Times New Roman" w:eastAsia="Calibri" w:hAnsi="Times New Roman" w:cs="Times New Roman"/>
              </w:rPr>
              <w:t>учреждениях</w:t>
            </w:r>
            <w:proofErr w:type="gramEnd"/>
            <w:r w:rsidRPr="00121B58">
              <w:rPr>
                <w:rFonts w:ascii="Times New Roman" w:eastAsia="Calibri" w:hAnsi="Times New Roman" w:cs="Times New Roman"/>
              </w:rPr>
              <w:t>, реализующих образовательные программы дошкольного образования, получают 1184 ребёнка  в возрасте от 1 года до 7 лет из 1291 нуждающихс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6C" w:rsidRPr="00121B58" w:rsidRDefault="00DF456C" w:rsidP="00E311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lastRenderedPageBreak/>
              <w:t xml:space="preserve">Отсутствие образовательных </w:t>
            </w:r>
            <w:r w:rsidRPr="00121B58">
              <w:rPr>
                <w:rFonts w:ascii="Times New Roman" w:eastAsia="Calibri" w:hAnsi="Times New Roman" w:cs="Times New Roman"/>
              </w:rPr>
              <w:lastRenderedPageBreak/>
              <w:t xml:space="preserve">учреждений, 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реалиующих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121B58">
              <w:rPr>
                <w:rFonts w:ascii="Times New Roman" w:eastAsia="Calibri" w:hAnsi="Times New Roman" w:cs="Times New Roman"/>
              </w:rPr>
              <w:t>образователь-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ные</w:t>
            </w:r>
            <w:proofErr w:type="spellEnd"/>
            <w:proofErr w:type="gramEnd"/>
            <w:r w:rsidRPr="00121B58">
              <w:rPr>
                <w:rFonts w:ascii="Times New Roman" w:eastAsia="Calibri" w:hAnsi="Times New Roman" w:cs="Times New Roman"/>
              </w:rPr>
              <w:t xml:space="preserve"> программы дошкольного образования в 10 сельских населенных пунктах, прекращение деятельности МБОУ «Верх-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Язьвинская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 xml:space="preserve"> СОШ» в связи со сносом зданий</w:t>
            </w:r>
          </w:p>
        </w:tc>
        <w:tc>
          <w:tcPr>
            <w:tcW w:w="1275" w:type="dxa"/>
          </w:tcPr>
          <w:p w:rsidR="00DF456C" w:rsidRPr="00121B58" w:rsidRDefault="00DF456C" w:rsidP="003D42DD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121B58">
              <w:rPr>
                <w:rFonts w:ascii="Times New Roman" w:eastAsia="Calibri" w:hAnsi="Times New Roman" w:cs="Times New Roman"/>
              </w:rPr>
              <w:lastRenderedPageBreak/>
              <w:t>Департа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>-мент</w:t>
            </w:r>
            <w:proofErr w:type="gramEnd"/>
            <w:r w:rsidRPr="00121B5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lastRenderedPageBreak/>
              <w:t>муници-пальных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учрежде-ний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 xml:space="preserve"> (далее – ДМУ)</w:t>
            </w:r>
          </w:p>
        </w:tc>
      </w:tr>
      <w:tr w:rsidR="00DF456C" w:rsidRPr="00121B58" w:rsidTr="007D34B7">
        <w:trPr>
          <w:trHeight w:val="4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6C" w:rsidRPr="00121B58" w:rsidRDefault="00DF456C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lastRenderedPageBreak/>
              <w:t>1.5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6C" w:rsidRPr="00121B58" w:rsidRDefault="00DF456C" w:rsidP="003D42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hAnsi="Times New Roman" w:cs="Times New Roman"/>
              </w:rPr>
              <w:t xml:space="preserve">Участие в </w:t>
            </w:r>
            <w:proofErr w:type="spellStart"/>
            <w:proofErr w:type="gramStart"/>
            <w:r w:rsidRPr="00121B58">
              <w:rPr>
                <w:rFonts w:ascii="Times New Roman" w:hAnsi="Times New Roman" w:cs="Times New Roman"/>
              </w:rPr>
              <w:t>реали-зации</w:t>
            </w:r>
            <w:proofErr w:type="spellEnd"/>
            <w:proofErr w:type="gramEnd"/>
            <w:r w:rsidRPr="00121B58">
              <w:rPr>
                <w:rFonts w:ascii="Times New Roman" w:hAnsi="Times New Roman" w:cs="Times New Roman"/>
              </w:rPr>
              <w:t xml:space="preserve"> краевого проекта «Выездной воспитател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6C" w:rsidRPr="00121B58" w:rsidRDefault="00DF456C" w:rsidP="003D42DD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 xml:space="preserve">Число детей, получающих </w:t>
            </w:r>
            <w:proofErr w:type="spellStart"/>
            <w:proofErr w:type="gramStart"/>
            <w:r w:rsidRPr="00121B58">
              <w:rPr>
                <w:rFonts w:ascii="Times New Roman" w:eastAsia="Calibri" w:hAnsi="Times New Roman" w:cs="Times New Roman"/>
              </w:rPr>
              <w:t>образова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>-тельную</w:t>
            </w:r>
            <w:proofErr w:type="gramEnd"/>
            <w:r w:rsidRPr="00121B58">
              <w:rPr>
                <w:rFonts w:ascii="Times New Roman" w:eastAsia="Calibri" w:hAnsi="Times New Roman" w:cs="Times New Roman"/>
              </w:rPr>
              <w:t xml:space="preserve"> услугу в группах крат-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ковременного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 xml:space="preserve"> пребывания, </w:t>
            </w:r>
            <w:r w:rsidRPr="00121B58">
              <w:rPr>
                <w:rFonts w:ascii="Times New Roman" w:eastAsia="Calibri" w:hAnsi="Times New Roman" w:cs="Times New Roman"/>
              </w:rPr>
              <w:lastRenderedPageBreak/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6C" w:rsidRPr="00121B58" w:rsidRDefault="00DF456C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lastRenderedPageBreak/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6C" w:rsidRPr="00121B58" w:rsidRDefault="00DF456C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6C" w:rsidRPr="00121B58" w:rsidRDefault="00DF456C" w:rsidP="00E311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6C" w:rsidRPr="00121B58" w:rsidRDefault="00DF456C" w:rsidP="00E311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6C" w:rsidRPr="00121B58" w:rsidRDefault="00DF456C" w:rsidP="00E311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Приказ Министерства образования и науки Пермского края от 14.04.2014 № СЭД-26-01-04-</w:t>
            </w:r>
            <w:r w:rsidRPr="00121B58">
              <w:rPr>
                <w:rFonts w:ascii="Times New Roman" w:eastAsia="Calibri" w:hAnsi="Times New Roman" w:cs="Times New Roman"/>
              </w:rPr>
              <w:lastRenderedPageBreak/>
              <w:t>266 «О реализации краевого проекта «Выездной воспитатель</w:t>
            </w:r>
          </w:p>
        </w:tc>
        <w:tc>
          <w:tcPr>
            <w:tcW w:w="1843" w:type="dxa"/>
          </w:tcPr>
          <w:p w:rsidR="00DF456C" w:rsidRPr="00121B58" w:rsidRDefault="00DF456C" w:rsidP="00E311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lastRenderedPageBreak/>
              <w:t>Группа «выездной воспитатель» действует при МБОУ «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Усть-Язьвинская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 xml:space="preserve"> СОШ»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6C" w:rsidRPr="00121B58" w:rsidRDefault="00DF456C" w:rsidP="008D4E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</w:tcPr>
          <w:p w:rsidR="00DF456C" w:rsidRPr="00121B58" w:rsidRDefault="00DF456C" w:rsidP="003D42DD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ДМУ</w:t>
            </w:r>
          </w:p>
        </w:tc>
      </w:tr>
      <w:tr w:rsidR="00DF456C" w:rsidRPr="00121B58" w:rsidTr="007D34B7">
        <w:trPr>
          <w:trHeight w:val="4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6C" w:rsidRPr="00121B58" w:rsidRDefault="00DF456C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lastRenderedPageBreak/>
              <w:t>1.5.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6C" w:rsidRPr="00121B58" w:rsidRDefault="00DF456C" w:rsidP="00F139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1B58">
              <w:rPr>
                <w:rFonts w:ascii="Times New Roman" w:hAnsi="Times New Roman" w:cs="Times New Roman"/>
              </w:rPr>
              <w:t xml:space="preserve">Освобождение семей, состоящих на учете СОП, от родительской платы за присмотр и уход за детьми </w:t>
            </w:r>
            <w:proofErr w:type="spellStart"/>
            <w:proofErr w:type="gramStart"/>
            <w:r w:rsidRPr="00121B58">
              <w:rPr>
                <w:rFonts w:ascii="Times New Roman" w:hAnsi="Times New Roman" w:cs="Times New Roman"/>
              </w:rPr>
              <w:t>дошколь-ного</w:t>
            </w:r>
            <w:proofErr w:type="spellEnd"/>
            <w:proofErr w:type="gramEnd"/>
            <w:r w:rsidRPr="00121B58">
              <w:rPr>
                <w:rFonts w:ascii="Times New Roman" w:hAnsi="Times New Roman" w:cs="Times New Roman"/>
              </w:rPr>
              <w:t xml:space="preserve"> возра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6C" w:rsidRPr="00121B58" w:rsidRDefault="00DF456C" w:rsidP="00A53D96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 xml:space="preserve">Число семей, </w:t>
            </w:r>
            <w:proofErr w:type="gramStart"/>
            <w:r w:rsidRPr="00121B58">
              <w:rPr>
                <w:rFonts w:ascii="Times New Roman" w:eastAsia="Calibri" w:hAnsi="Times New Roman" w:cs="Times New Roman"/>
              </w:rPr>
              <w:t>освобожден-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ных</w:t>
            </w:r>
            <w:proofErr w:type="spellEnd"/>
            <w:proofErr w:type="gramEnd"/>
            <w:r w:rsidRPr="00121B58">
              <w:rPr>
                <w:rFonts w:ascii="Times New Roman" w:eastAsia="Calibri" w:hAnsi="Times New Roman" w:cs="Times New Roman"/>
              </w:rPr>
              <w:t xml:space="preserve"> от родительской платы, 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6C" w:rsidRPr="00121B58" w:rsidRDefault="00DF456C" w:rsidP="00FF16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6C" w:rsidRPr="00121B58" w:rsidRDefault="00DF456C" w:rsidP="00FF16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6C" w:rsidRPr="00121B58" w:rsidRDefault="00DF456C" w:rsidP="00E311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6C" w:rsidRPr="00121B58" w:rsidRDefault="00DF456C" w:rsidP="00E311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6C" w:rsidRPr="00121B58" w:rsidRDefault="00DF456C" w:rsidP="00E311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DF456C" w:rsidRPr="00121B58" w:rsidRDefault="00DF456C" w:rsidP="00E311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В 2017 году 49 детей, воспитывающихся в семьях, состоящих на учете в СОП, бесплатно посещали образовательные учреждения, реализующие образовательные программы дошкольного</w:t>
            </w:r>
          </w:p>
          <w:p w:rsidR="00DF456C" w:rsidRPr="00121B58" w:rsidRDefault="00DF456C" w:rsidP="00E311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образован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6C" w:rsidRPr="00121B58" w:rsidRDefault="00DF456C" w:rsidP="00E311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Уменьшение количества семей с детьми дошкольного возраста, находящимися на учёте в СОП</w:t>
            </w:r>
          </w:p>
        </w:tc>
        <w:tc>
          <w:tcPr>
            <w:tcW w:w="1275" w:type="dxa"/>
          </w:tcPr>
          <w:p w:rsidR="00DF456C" w:rsidRPr="00121B58" w:rsidRDefault="00DF456C" w:rsidP="003D42DD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ДМУ</w:t>
            </w:r>
          </w:p>
        </w:tc>
      </w:tr>
      <w:tr w:rsidR="00DF456C" w:rsidRPr="00121B58" w:rsidTr="000C66E4">
        <w:trPr>
          <w:trHeight w:val="451"/>
        </w:trPr>
        <w:tc>
          <w:tcPr>
            <w:tcW w:w="156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456C" w:rsidRPr="00121B58" w:rsidRDefault="00DF456C" w:rsidP="003D42DD">
            <w:pPr>
              <w:tabs>
                <w:tab w:val="left" w:pos="2585"/>
              </w:tabs>
              <w:spacing w:after="0" w:line="240" w:lineRule="auto"/>
              <w:ind w:left="-108" w:firstLine="108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  <w:b/>
              </w:rPr>
              <w:t>1.6 Содействие улучшению жилищных условий</w:t>
            </w:r>
          </w:p>
        </w:tc>
      </w:tr>
      <w:tr w:rsidR="0072661C" w:rsidRPr="00121B58" w:rsidTr="007D34B7">
        <w:trPr>
          <w:trHeight w:val="4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1C" w:rsidRPr="00121B58" w:rsidRDefault="0072661C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1.6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1C" w:rsidRPr="00121B58" w:rsidRDefault="0072661C" w:rsidP="003D42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 xml:space="preserve">Обеспечение </w:t>
            </w:r>
            <w:proofErr w:type="gramStart"/>
            <w:r w:rsidRPr="00121B58">
              <w:rPr>
                <w:rFonts w:ascii="Times New Roman" w:eastAsia="Calibri" w:hAnsi="Times New Roman" w:cs="Times New Roman"/>
              </w:rPr>
              <w:t>жиль-ем</w:t>
            </w:r>
            <w:proofErr w:type="gramEnd"/>
            <w:r w:rsidRPr="00121B58">
              <w:rPr>
                <w:rFonts w:ascii="Times New Roman" w:eastAsia="Calibri" w:hAnsi="Times New Roman" w:cs="Times New Roman"/>
              </w:rPr>
              <w:t xml:space="preserve"> молодых семей в рамках реализации </w:t>
            </w:r>
            <w:r w:rsidRPr="00121B58">
              <w:rPr>
                <w:rFonts w:ascii="Times New Roman" w:eastAsia="Calibri" w:hAnsi="Times New Roman" w:cs="Times New Roman"/>
              </w:rPr>
              <w:lastRenderedPageBreak/>
              <w:t xml:space="preserve">подпрограммы 1 «Государственная поддержка семей и детей» 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государ-ственной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 xml:space="preserve"> про-граммы «Семья и дети Пермского края», утвержден-ной 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постановле-нием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 xml:space="preserve"> Правитель-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ства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 xml:space="preserve"> Пермского края от 03 октябр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121B58">
                <w:rPr>
                  <w:rFonts w:ascii="Times New Roman" w:eastAsia="Calibri" w:hAnsi="Times New Roman" w:cs="Times New Roman"/>
                </w:rPr>
                <w:t>2013 г</w:t>
              </w:r>
            </w:smartTag>
            <w:r w:rsidRPr="00121B58">
              <w:rPr>
                <w:rFonts w:ascii="Times New Roman" w:eastAsia="Calibri" w:hAnsi="Times New Roman" w:cs="Times New Roman"/>
              </w:rPr>
              <w:t xml:space="preserve">. № 1322-п (далее – 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подпро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>-грамма 1 «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Государ-ственная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 xml:space="preserve"> поддержка семей и детей» государственной программы «Семья и дети Пермского края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1C" w:rsidRPr="00121B58" w:rsidRDefault="0072661C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lastRenderedPageBreak/>
              <w:t xml:space="preserve">Количество молодых семей, </w:t>
            </w:r>
            <w:r w:rsidRPr="00121B58">
              <w:rPr>
                <w:rFonts w:ascii="Times New Roman" w:eastAsia="Calibri" w:hAnsi="Times New Roman" w:cs="Times New Roman"/>
              </w:rPr>
              <w:lastRenderedPageBreak/>
              <w:t>улучшив</w:t>
            </w:r>
            <w:r w:rsidRPr="00121B58">
              <w:rPr>
                <w:rFonts w:ascii="Times New Roman" w:eastAsia="Calibri" w:hAnsi="Times New Roman" w:cs="Times New Roman"/>
              </w:rPr>
              <w:softHyphen/>
              <w:t>ших жи</w:t>
            </w:r>
            <w:r w:rsidRPr="00121B58">
              <w:rPr>
                <w:rFonts w:ascii="Times New Roman" w:eastAsia="Calibri" w:hAnsi="Times New Roman" w:cs="Times New Roman"/>
              </w:rPr>
              <w:softHyphen/>
              <w:t>лищные услов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1C" w:rsidRPr="00121B58" w:rsidRDefault="0072661C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1C" w:rsidRPr="00121B58" w:rsidRDefault="0072661C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21B5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1C" w:rsidRPr="00121B58" w:rsidRDefault="0072661C" w:rsidP="005731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1C" w:rsidRPr="00121B58" w:rsidRDefault="0072661C" w:rsidP="000C6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 xml:space="preserve">Подпрограмма «Обеспечение жильем </w:t>
            </w:r>
            <w:r w:rsidRPr="00121B58">
              <w:rPr>
                <w:rFonts w:ascii="Times New Roman" w:eastAsia="Calibri" w:hAnsi="Times New Roman" w:cs="Times New Roman"/>
              </w:rPr>
              <w:lastRenderedPageBreak/>
              <w:t xml:space="preserve">молодых семей» федеральной целевой программы «Жилище» на 2015 - 2020 годы, утвержденной постановлением Правительства Российской Федерации от 17 декабря 2010 г. № 10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1C" w:rsidRPr="00121B58" w:rsidRDefault="0072661C" w:rsidP="000C6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lastRenderedPageBreak/>
              <w:t xml:space="preserve">Постановление Правительства Пермского </w:t>
            </w:r>
            <w:r w:rsidRPr="00121B58">
              <w:rPr>
                <w:rFonts w:ascii="Times New Roman" w:eastAsia="Calibri" w:hAnsi="Times New Roman" w:cs="Times New Roman"/>
              </w:rPr>
              <w:lastRenderedPageBreak/>
              <w:t xml:space="preserve">края от </w:t>
            </w:r>
            <w:proofErr w:type="spellStart"/>
            <w:proofErr w:type="gramStart"/>
            <w:r w:rsidRPr="00121B58">
              <w:rPr>
                <w:rFonts w:ascii="Times New Roman" w:eastAsia="Calibri" w:hAnsi="Times New Roman" w:cs="Times New Roman"/>
              </w:rPr>
              <w:t>от</w:t>
            </w:r>
            <w:proofErr w:type="spellEnd"/>
            <w:proofErr w:type="gramEnd"/>
            <w:r w:rsidRPr="00121B58">
              <w:rPr>
                <w:rFonts w:ascii="Times New Roman" w:eastAsia="Calibri" w:hAnsi="Times New Roman" w:cs="Times New Roman"/>
              </w:rPr>
              <w:t xml:space="preserve"> 01 апреля 2014 г. № 215-п «О реализации мероприятий подпрограммы 1 «Государственная социальная поддержка семей и детей» государственной программы «Семья и дети Пермского края»</w:t>
            </w:r>
          </w:p>
        </w:tc>
        <w:tc>
          <w:tcPr>
            <w:tcW w:w="1843" w:type="dxa"/>
          </w:tcPr>
          <w:p w:rsidR="0072661C" w:rsidRPr="00121B58" w:rsidRDefault="0072661C" w:rsidP="00580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lastRenderedPageBreak/>
              <w:t xml:space="preserve">Молодой семье выдано свидетельство о </w:t>
            </w:r>
            <w:r w:rsidRPr="00121B58">
              <w:rPr>
                <w:rFonts w:ascii="Times New Roman" w:eastAsia="Calibri" w:hAnsi="Times New Roman" w:cs="Times New Roman"/>
              </w:rPr>
              <w:lastRenderedPageBreak/>
              <w:t>праве на получение социальной выплаты на приобретение жилого помещения или создание объекта индивидуального жилищного строительства. Многодетная семья в составе 6 человек (4 детей) за счет средств субсидии приобрела 4-х комнатную благоустроенную квартиру в г. Красновишерск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1C" w:rsidRPr="00121B58" w:rsidRDefault="0072661C" w:rsidP="005731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</w:tcPr>
          <w:p w:rsidR="0072661C" w:rsidRPr="00121B58" w:rsidRDefault="0072661C" w:rsidP="003D42DD">
            <w:pPr>
              <w:tabs>
                <w:tab w:val="left" w:pos="2585"/>
              </w:tabs>
              <w:spacing w:after="0" w:line="240" w:lineRule="auto"/>
              <w:ind w:left="-108" w:firstLine="108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121B58">
              <w:rPr>
                <w:rFonts w:ascii="Times New Roman" w:eastAsia="Calibri" w:hAnsi="Times New Roman" w:cs="Times New Roman"/>
              </w:rPr>
              <w:t>Админи-страция</w:t>
            </w:r>
            <w:proofErr w:type="spellEnd"/>
            <w:proofErr w:type="gramEnd"/>
            <w:r w:rsidRPr="00121B58">
              <w:rPr>
                <w:rFonts w:ascii="Times New Roman" w:eastAsia="Calibri" w:hAnsi="Times New Roman" w:cs="Times New Roman"/>
              </w:rPr>
              <w:t xml:space="preserve"> района</w:t>
            </w:r>
          </w:p>
        </w:tc>
      </w:tr>
      <w:tr w:rsidR="0072661C" w:rsidRPr="00121B58" w:rsidTr="007D34B7">
        <w:trPr>
          <w:trHeight w:val="5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1C" w:rsidRPr="00121B58" w:rsidRDefault="0072661C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lastRenderedPageBreak/>
              <w:t>1.6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1C" w:rsidRPr="00121B58" w:rsidRDefault="0072661C" w:rsidP="003D42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 xml:space="preserve">Предоставление семьям, имеющим 3-х и более детей, земельного </w:t>
            </w:r>
            <w:proofErr w:type="spellStart"/>
            <w:proofErr w:type="gramStart"/>
            <w:r w:rsidRPr="00121B58">
              <w:rPr>
                <w:rFonts w:ascii="Times New Roman" w:eastAsia="Calibri" w:hAnsi="Times New Roman" w:cs="Times New Roman"/>
              </w:rPr>
              <w:t>участ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>-ка</w:t>
            </w:r>
            <w:proofErr w:type="gramEnd"/>
            <w:r w:rsidRPr="00121B58">
              <w:rPr>
                <w:rFonts w:ascii="Times New Roman" w:eastAsia="Calibri" w:hAnsi="Times New Roman" w:cs="Times New Roman"/>
              </w:rPr>
              <w:t xml:space="preserve">, обеспеченного </w:t>
            </w:r>
            <w:r w:rsidRPr="00121B58">
              <w:rPr>
                <w:rFonts w:ascii="Times New Roman" w:eastAsia="Calibri" w:hAnsi="Times New Roman" w:cs="Times New Roman"/>
              </w:rPr>
              <w:lastRenderedPageBreak/>
              <w:t xml:space="preserve">инженерной инфраструктурой, для 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индивидуаль-ного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 xml:space="preserve"> жилищного строительства или ведения личного подсобн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1C" w:rsidRPr="00121B58" w:rsidRDefault="0072661C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lastRenderedPageBreak/>
              <w:t xml:space="preserve">Доля семей, </w:t>
            </w:r>
            <w:proofErr w:type="gramStart"/>
            <w:r w:rsidRPr="00121B58">
              <w:rPr>
                <w:rFonts w:ascii="Times New Roman" w:eastAsia="Calibri" w:hAnsi="Times New Roman" w:cs="Times New Roman"/>
              </w:rPr>
              <w:t>обеспечен-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ных</w:t>
            </w:r>
            <w:proofErr w:type="spellEnd"/>
            <w:proofErr w:type="gramEnd"/>
            <w:r w:rsidRPr="00121B58">
              <w:rPr>
                <w:rFonts w:ascii="Times New Roman" w:eastAsia="Calibri" w:hAnsi="Times New Roman" w:cs="Times New Roman"/>
              </w:rPr>
              <w:t xml:space="preserve"> земель-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ными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 xml:space="preserve"> участками, </w:t>
            </w:r>
            <w:r w:rsidRPr="00121B58">
              <w:rPr>
                <w:rFonts w:ascii="Times New Roman" w:eastAsia="Calibri" w:hAnsi="Times New Roman" w:cs="Times New Roman"/>
              </w:rPr>
              <w:lastRenderedPageBreak/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1C" w:rsidRPr="00121B58" w:rsidRDefault="0072661C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lastRenderedPageBreak/>
              <w:t>5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1C" w:rsidRPr="00121B58" w:rsidRDefault="0072661C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4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1C" w:rsidRPr="00121B58" w:rsidRDefault="0072661C" w:rsidP="000C6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62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1C" w:rsidRPr="00121B58" w:rsidRDefault="0072661C" w:rsidP="000C6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1C" w:rsidRPr="00121B58" w:rsidRDefault="0072661C" w:rsidP="000C6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 xml:space="preserve">Закон Пермского края от 01.12.2011 № 871-ПК «О </w:t>
            </w:r>
            <w:r w:rsidRPr="00121B58">
              <w:rPr>
                <w:rFonts w:ascii="Times New Roman" w:eastAsia="Calibri" w:hAnsi="Times New Roman" w:cs="Times New Roman"/>
              </w:rPr>
              <w:lastRenderedPageBreak/>
              <w:t>бесплатном предоставлении земельных участков многодетным семьям в Пермском крае»</w:t>
            </w:r>
          </w:p>
        </w:tc>
        <w:tc>
          <w:tcPr>
            <w:tcW w:w="1843" w:type="dxa"/>
          </w:tcPr>
          <w:p w:rsidR="0072661C" w:rsidRPr="00121B58" w:rsidRDefault="0072661C" w:rsidP="000C6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lastRenderedPageBreak/>
              <w:t xml:space="preserve">Проведение кадастровых работ 3 земельных участков под </w:t>
            </w:r>
            <w:r w:rsidRPr="00121B58">
              <w:rPr>
                <w:rFonts w:ascii="Times New Roman" w:eastAsia="Calibri" w:hAnsi="Times New Roman" w:cs="Times New Roman"/>
              </w:rPr>
              <w:lastRenderedPageBreak/>
              <w:t>ИЖС для предоставления их многодетным семьям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1C" w:rsidRPr="00121B58" w:rsidRDefault="0072661C" w:rsidP="007266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lastRenderedPageBreak/>
              <w:t xml:space="preserve">Отсутствие ПЗЗ 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Красновишерского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 xml:space="preserve"> городского поселения не позволяет </w:t>
            </w:r>
            <w:r w:rsidRPr="00121B58">
              <w:rPr>
                <w:rFonts w:ascii="Times New Roman" w:eastAsia="Calibri" w:hAnsi="Times New Roman" w:cs="Times New Roman"/>
              </w:rPr>
              <w:lastRenderedPageBreak/>
              <w:t>сформировать земельные участки для многодетных детей</w:t>
            </w:r>
          </w:p>
        </w:tc>
        <w:tc>
          <w:tcPr>
            <w:tcW w:w="1275" w:type="dxa"/>
          </w:tcPr>
          <w:p w:rsidR="0072661C" w:rsidRPr="00121B58" w:rsidRDefault="0072661C" w:rsidP="003D42DD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121B58">
              <w:rPr>
                <w:rFonts w:ascii="Times New Roman" w:eastAsia="Calibri" w:hAnsi="Times New Roman" w:cs="Times New Roman"/>
              </w:rPr>
              <w:lastRenderedPageBreak/>
              <w:t>Админи-страция</w:t>
            </w:r>
            <w:proofErr w:type="spellEnd"/>
            <w:proofErr w:type="gramEnd"/>
            <w:r w:rsidRPr="00121B58">
              <w:rPr>
                <w:rFonts w:ascii="Times New Roman" w:eastAsia="Calibri" w:hAnsi="Times New Roman" w:cs="Times New Roman"/>
              </w:rPr>
              <w:t xml:space="preserve"> района</w:t>
            </w:r>
          </w:p>
        </w:tc>
      </w:tr>
      <w:tr w:rsidR="0072661C" w:rsidRPr="00121B58" w:rsidTr="007D34B7">
        <w:trPr>
          <w:trHeight w:val="5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1C" w:rsidRPr="00121B58" w:rsidRDefault="0072661C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lastRenderedPageBreak/>
              <w:t>1.6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1C" w:rsidRPr="00121B58" w:rsidRDefault="0072661C" w:rsidP="003D42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 xml:space="preserve">Обеспечение </w:t>
            </w:r>
            <w:proofErr w:type="gramStart"/>
            <w:r w:rsidRPr="00121B58">
              <w:rPr>
                <w:rFonts w:ascii="Times New Roman" w:eastAsia="Calibri" w:hAnsi="Times New Roman" w:cs="Times New Roman"/>
              </w:rPr>
              <w:t>жиль-ем</w:t>
            </w:r>
            <w:proofErr w:type="gramEnd"/>
            <w:r w:rsidRPr="00121B58">
              <w:rPr>
                <w:rFonts w:ascii="Times New Roman" w:eastAsia="Calibri" w:hAnsi="Times New Roman" w:cs="Times New Roman"/>
              </w:rPr>
              <w:t xml:space="preserve"> молодых семей, имеющих 3-х и более детей, в рамках реализации подпрограммы 1 «Государственная поддержка семей и детей» 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государ-ственной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 xml:space="preserve"> про-граммы «Семья и дети Пермского кра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1C" w:rsidRPr="00121B58" w:rsidRDefault="0072661C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 xml:space="preserve">Количество молодых семей, </w:t>
            </w:r>
            <w:proofErr w:type="gramStart"/>
            <w:r w:rsidRPr="00121B58">
              <w:rPr>
                <w:rFonts w:ascii="Times New Roman" w:eastAsia="Calibri" w:hAnsi="Times New Roman" w:cs="Times New Roman"/>
              </w:rPr>
              <w:t>улучшив-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ших</w:t>
            </w:r>
            <w:proofErr w:type="spellEnd"/>
            <w:proofErr w:type="gramEnd"/>
            <w:r w:rsidRPr="00121B5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жи-лищные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 xml:space="preserve"> услов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1C" w:rsidRPr="00121B58" w:rsidRDefault="0072661C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1C" w:rsidRPr="00121B58" w:rsidRDefault="0072661C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1C" w:rsidRPr="00121B58" w:rsidRDefault="0072661C" w:rsidP="000C6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1C" w:rsidRPr="00121B58" w:rsidRDefault="0072661C" w:rsidP="000C6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 xml:space="preserve">подпрограмма «Обеспечение жильем молодых семей» федеральной целевой программы «Жилище» на 2015 - 2020 годы, утвержденной </w:t>
            </w:r>
            <w:proofErr w:type="spellStart"/>
            <w:proofErr w:type="gramStart"/>
            <w:r w:rsidRPr="00121B58">
              <w:rPr>
                <w:rFonts w:ascii="Times New Roman" w:eastAsia="Calibri" w:hAnsi="Times New Roman" w:cs="Times New Roman"/>
              </w:rPr>
              <w:t>постановле</w:t>
            </w:r>
            <w:r w:rsidR="003A77F9">
              <w:rPr>
                <w:rFonts w:ascii="Times New Roman" w:eastAsia="Calibri" w:hAnsi="Times New Roman" w:cs="Times New Roman"/>
              </w:rPr>
              <w:t>-</w:t>
            </w:r>
            <w:r w:rsidRPr="00121B58">
              <w:rPr>
                <w:rFonts w:ascii="Times New Roman" w:eastAsia="Calibri" w:hAnsi="Times New Roman" w:cs="Times New Roman"/>
              </w:rPr>
              <w:t>нием</w:t>
            </w:r>
            <w:proofErr w:type="spellEnd"/>
            <w:proofErr w:type="gramEnd"/>
            <w:r w:rsidRPr="00121B58">
              <w:rPr>
                <w:rFonts w:ascii="Times New Roman" w:eastAsia="Calibri" w:hAnsi="Times New Roman" w:cs="Times New Roman"/>
              </w:rPr>
              <w:t xml:space="preserve"> Правительства Российской Федерации от 17 декабря </w:t>
            </w:r>
            <w:r w:rsidRPr="00121B58">
              <w:rPr>
                <w:rFonts w:ascii="Times New Roman" w:eastAsia="Calibri" w:hAnsi="Times New Roman" w:cs="Times New Roman"/>
              </w:rPr>
              <w:lastRenderedPageBreak/>
              <w:t xml:space="preserve">2010 г. № 10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1C" w:rsidRPr="00121B58" w:rsidRDefault="0072661C" w:rsidP="000C6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lastRenderedPageBreak/>
              <w:t xml:space="preserve">постановление Правительства Пермского края от </w:t>
            </w:r>
            <w:proofErr w:type="spellStart"/>
            <w:proofErr w:type="gramStart"/>
            <w:r w:rsidRPr="00121B58">
              <w:rPr>
                <w:rFonts w:ascii="Times New Roman" w:eastAsia="Calibri" w:hAnsi="Times New Roman" w:cs="Times New Roman"/>
              </w:rPr>
              <w:t>от</w:t>
            </w:r>
            <w:proofErr w:type="spellEnd"/>
            <w:proofErr w:type="gramEnd"/>
            <w:r w:rsidRPr="00121B58">
              <w:rPr>
                <w:rFonts w:ascii="Times New Roman" w:eastAsia="Calibri" w:hAnsi="Times New Roman" w:cs="Times New Roman"/>
              </w:rPr>
              <w:t xml:space="preserve"> 01 апреля 2014 г. № 215-п «О реализации мероприятий подпрограммы 1 «Государственная социальная поддержка семей и детей» государственной программы «Семья и дети Пермского </w:t>
            </w:r>
            <w:r w:rsidRPr="00121B58">
              <w:rPr>
                <w:rFonts w:ascii="Times New Roman" w:eastAsia="Calibri" w:hAnsi="Times New Roman" w:cs="Times New Roman"/>
              </w:rPr>
              <w:lastRenderedPageBreak/>
              <w:t>края»</w:t>
            </w:r>
          </w:p>
        </w:tc>
        <w:tc>
          <w:tcPr>
            <w:tcW w:w="1843" w:type="dxa"/>
          </w:tcPr>
          <w:p w:rsidR="0072661C" w:rsidRPr="00121B58" w:rsidRDefault="0072661C" w:rsidP="00863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lastRenderedPageBreak/>
              <w:t xml:space="preserve">Выдача </w:t>
            </w:r>
            <w:r w:rsidR="00863D74" w:rsidRPr="00121B58">
              <w:rPr>
                <w:rFonts w:ascii="Times New Roman" w:eastAsia="Calibri" w:hAnsi="Times New Roman" w:cs="Times New Roman"/>
              </w:rPr>
              <w:t>1</w:t>
            </w:r>
            <w:r w:rsidRPr="00121B58">
              <w:rPr>
                <w:rFonts w:ascii="Times New Roman" w:eastAsia="Calibri" w:hAnsi="Times New Roman" w:cs="Times New Roman"/>
              </w:rPr>
              <w:t xml:space="preserve"> сертификата молодой многодетной семье на приобретение (строительство) жилого помещения. Семья приобрела жилое помещение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1C" w:rsidRPr="00121B58" w:rsidRDefault="0072661C" w:rsidP="005731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</w:tcPr>
          <w:p w:rsidR="0072661C" w:rsidRPr="00121B58" w:rsidRDefault="0072661C" w:rsidP="003D42DD">
            <w:pPr>
              <w:tabs>
                <w:tab w:val="left" w:pos="2585"/>
              </w:tabs>
              <w:spacing w:after="0" w:line="240" w:lineRule="auto"/>
              <w:ind w:left="-108" w:firstLine="108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121B58">
              <w:rPr>
                <w:rFonts w:ascii="Times New Roman" w:eastAsia="Calibri" w:hAnsi="Times New Roman" w:cs="Times New Roman"/>
              </w:rPr>
              <w:t>Админи-страция</w:t>
            </w:r>
            <w:proofErr w:type="spellEnd"/>
            <w:proofErr w:type="gramEnd"/>
            <w:r w:rsidRPr="00121B58">
              <w:rPr>
                <w:rFonts w:ascii="Times New Roman" w:eastAsia="Calibri" w:hAnsi="Times New Roman" w:cs="Times New Roman"/>
              </w:rPr>
              <w:t xml:space="preserve"> района</w:t>
            </w:r>
          </w:p>
        </w:tc>
      </w:tr>
      <w:tr w:rsidR="0072661C" w:rsidRPr="00121B58" w:rsidTr="007D34B7">
        <w:trPr>
          <w:trHeight w:val="521"/>
        </w:trPr>
        <w:tc>
          <w:tcPr>
            <w:tcW w:w="156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61C" w:rsidRPr="00121B58" w:rsidRDefault="0072661C" w:rsidP="003D42DD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hAnsi="Times New Roman" w:cs="Times New Roman"/>
                <w:b/>
              </w:rPr>
              <w:lastRenderedPageBreak/>
              <w:t xml:space="preserve">Раздел </w:t>
            </w:r>
            <w:r w:rsidRPr="00121B58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121B58">
              <w:rPr>
                <w:rFonts w:ascii="Times New Roman" w:hAnsi="Times New Roman" w:cs="Times New Roman"/>
                <w:b/>
              </w:rPr>
              <w:t>. Мероприятия по укреплению института семьи, возрождению и сохранению духовно-нравственных традиций семейных отношений</w:t>
            </w:r>
          </w:p>
        </w:tc>
      </w:tr>
      <w:tr w:rsidR="0072661C" w:rsidRPr="00121B58" w:rsidTr="007D34B7">
        <w:trPr>
          <w:trHeight w:val="5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1C" w:rsidRPr="00121B58" w:rsidRDefault="0072661C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2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1C" w:rsidRPr="00121B58" w:rsidRDefault="0072661C" w:rsidP="003D42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 xml:space="preserve">Осуществление комплекса мер, направленных на реализацию </w:t>
            </w:r>
            <w:proofErr w:type="gramStart"/>
            <w:r w:rsidRPr="00121B58">
              <w:rPr>
                <w:rFonts w:ascii="Times New Roman" w:eastAsia="Calibri" w:hAnsi="Times New Roman" w:cs="Times New Roman"/>
              </w:rPr>
              <w:t>в</w:t>
            </w:r>
            <w:proofErr w:type="gramEnd"/>
            <w:r w:rsidRPr="00121B58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121B58">
              <w:rPr>
                <w:rFonts w:ascii="Times New Roman" w:eastAsia="Calibri" w:hAnsi="Times New Roman" w:cs="Times New Roman"/>
              </w:rPr>
              <w:t>Красновишерском</w:t>
            </w:r>
            <w:proofErr w:type="gramEnd"/>
            <w:r w:rsidRPr="00121B58">
              <w:rPr>
                <w:rFonts w:ascii="Times New Roman" w:eastAsia="Calibri" w:hAnsi="Times New Roman" w:cs="Times New Roman"/>
              </w:rPr>
              <w:t xml:space="preserve"> муниципальном районе Концепции семейной политики в Пермском крае на период до 2025 года, утвержден-ной 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постановле-нием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Прави-тельства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 xml:space="preserve"> Пермского края от 20 февраля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121B58">
                <w:rPr>
                  <w:rFonts w:ascii="Times New Roman" w:eastAsia="Calibri" w:hAnsi="Times New Roman" w:cs="Times New Roman"/>
                </w:rPr>
                <w:t>2016 г</w:t>
              </w:r>
            </w:smartTag>
            <w:r w:rsidRPr="00121B58">
              <w:rPr>
                <w:rFonts w:ascii="Times New Roman" w:eastAsia="Calibri" w:hAnsi="Times New Roman" w:cs="Times New Roman"/>
              </w:rPr>
              <w:t xml:space="preserve">. № 68-п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1C" w:rsidRPr="00121B58" w:rsidRDefault="0072661C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Количество мероприя</w:t>
            </w:r>
            <w:r w:rsidRPr="00121B58">
              <w:rPr>
                <w:rFonts w:ascii="Times New Roman" w:eastAsia="Calibri" w:hAnsi="Times New Roman" w:cs="Times New Roman"/>
              </w:rPr>
              <w:softHyphen/>
              <w:t>тий, 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1C" w:rsidRPr="00121B58" w:rsidRDefault="00821993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1C" w:rsidRPr="00121B58" w:rsidRDefault="0072661C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1C" w:rsidRPr="00121B58" w:rsidRDefault="0072661C" w:rsidP="00E311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1C" w:rsidRPr="00121B58" w:rsidRDefault="0072661C" w:rsidP="00E311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1C" w:rsidRPr="00121B58" w:rsidRDefault="0072661C" w:rsidP="00E311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72661C" w:rsidRPr="00121B58" w:rsidRDefault="0072661C" w:rsidP="007266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 xml:space="preserve">Проведены 2 круглых стола для многодетных семей, мероприятия для замещающих семей, 2 собрания </w:t>
            </w:r>
            <w:proofErr w:type="spellStart"/>
            <w:proofErr w:type="gramStart"/>
            <w:r w:rsidRPr="00121B58">
              <w:rPr>
                <w:rFonts w:ascii="Times New Roman" w:eastAsia="Calibri" w:hAnsi="Times New Roman" w:cs="Times New Roman"/>
              </w:rPr>
              <w:t>замеща-ющих</w:t>
            </w:r>
            <w:proofErr w:type="spellEnd"/>
            <w:proofErr w:type="gramEnd"/>
            <w:r w:rsidRPr="00121B58">
              <w:rPr>
                <w:rFonts w:ascii="Times New Roman" w:eastAsia="Calibri" w:hAnsi="Times New Roman" w:cs="Times New Roman"/>
              </w:rPr>
              <w:t xml:space="preserve"> родителей, 2 мероприятия с ветеранами, 2 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межведомствен</w:t>
            </w:r>
            <w:r w:rsidR="00121B58" w:rsidRPr="00121B58">
              <w:rPr>
                <w:rFonts w:ascii="Times New Roman" w:eastAsia="Calibri" w:hAnsi="Times New Roman" w:cs="Times New Roman"/>
              </w:rPr>
              <w:t>-</w:t>
            </w:r>
            <w:r w:rsidRPr="00121B58">
              <w:rPr>
                <w:rFonts w:ascii="Times New Roman" w:eastAsia="Calibri" w:hAnsi="Times New Roman" w:cs="Times New Roman"/>
              </w:rPr>
              <w:t>ных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 xml:space="preserve"> приема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1C" w:rsidRPr="00121B58" w:rsidRDefault="0072661C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</w:tcPr>
          <w:p w:rsidR="0072661C" w:rsidRPr="00121B58" w:rsidRDefault="0072661C" w:rsidP="003D42DD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Администрация района</w:t>
            </w:r>
          </w:p>
          <w:p w:rsidR="0072661C" w:rsidRPr="00121B58" w:rsidRDefault="0072661C" w:rsidP="003D42DD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2661C" w:rsidRPr="00121B58" w:rsidRDefault="0072661C" w:rsidP="003D42DD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ДМУ</w:t>
            </w:r>
          </w:p>
          <w:p w:rsidR="0072661C" w:rsidRPr="00121B58" w:rsidRDefault="0072661C" w:rsidP="003D42DD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2661C" w:rsidRPr="00121B58" w:rsidRDefault="0072661C" w:rsidP="003D42DD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ГБУЗ ПК «Красно-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вишер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>-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ская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 xml:space="preserve"> ЦРБ»</w:t>
            </w:r>
          </w:p>
          <w:p w:rsidR="0072661C" w:rsidRPr="00121B58" w:rsidRDefault="0072661C" w:rsidP="003D42DD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2661C" w:rsidRPr="00121B58" w:rsidRDefault="0072661C" w:rsidP="003D42DD">
            <w:pPr>
              <w:tabs>
                <w:tab w:val="left" w:pos="2585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 xml:space="preserve">Отдел по 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Красновишерскомумуници-пальному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 xml:space="preserve"> району МТУ № 7 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Минсоц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>-развития края</w:t>
            </w:r>
          </w:p>
        </w:tc>
      </w:tr>
      <w:tr w:rsidR="0072661C" w:rsidRPr="00121B58" w:rsidTr="007D34B7">
        <w:trPr>
          <w:trHeight w:val="5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1C" w:rsidRPr="00121B58" w:rsidRDefault="0072661C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lastRenderedPageBreak/>
              <w:t>2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1C" w:rsidRPr="00121B58" w:rsidRDefault="0072661C" w:rsidP="003D42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 xml:space="preserve">Проведение </w:t>
            </w:r>
            <w:proofErr w:type="spellStart"/>
            <w:proofErr w:type="gramStart"/>
            <w:r w:rsidRPr="00121B58">
              <w:rPr>
                <w:rFonts w:ascii="Times New Roman" w:eastAsia="Calibri" w:hAnsi="Times New Roman" w:cs="Times New Roman"/>
              </w:rPr>
              <w:t>торже-ственной</w:t>
            </w:r>
            <w:proofErr w:type="spellEnd"/>
            <w:proofErr w:type="gramEnd"/>
            <w:r w:rsidRPr="00121B5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церемо-нии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Имянаречен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1C" w:rsidRPr="00121B58" w:rsidRDefault="0072661C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Количество мероприя</w:t>
            </w:r>
            <w:r w:rsidRPr="00121B58">
              <w:rPr>
                <w:rFonts w:ascii="Times New Roman" w:eastAsia="Calibri" w:hAnsi="Times New Roman" w:cs="Times New Roman"/>
              </w:rPr>
              <w:softHyphen/>
              <w:t>тий, 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1C" w:rsidRPr="00121B58" w:rsidRDefault="0072661C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1C" w:rsidRPr="00121B58" w:rsidRDefault="0072661C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1C" w:rsidRPr="00121B58" w:rsidRDefault="0072661C" w:rsidP="007D34B7">
            <w:pPr>
              <w:jc w:val="center"/>
              <w:rPr>
                <w:rFonts w:ascii="Times New Roman" w:hAnsi="Times New Roman" w:cs="Times New Roman"/>
              </w:rPr>
            </w:pPr>
            <w:r w:rsidRPr="00121B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1C" w:rsidRPr="00121B58" w:rsidRDefault="0072661C" w:rsidP="007D34B7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1C" w:rsidRPr="00121B58" w:rsidRDefault="0072661C" w:rsidP="003A77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1B58">
              <w:rPr>
                <w:rFonts w:ascii="Times New Roman" w:hAnsi="Times New Roman" w:cs="Times New Roman"/>
              </w:rPr>
              <w:t>План реализации в Пермском крае в 2016-2020 годах Концепции демографической политики РФ на период до 2025 г. Методические рекомендации Комитет ЗАГС ПК</w:t>
            </w:r>
          </w:p>
        </w:tc>
        <w:tc>
          <w:tcPr>
            <w:tcW w:w="1843" w:type="dxa"/>
          </w:tcPr>
          <w:p w:rsidR="0072661C" w:rsidRPr="00121B58" w:rsidRDefault="0072661C" w:rsidP="003A77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1B58">
              <w:rPr>
                <w:rFonts w:ascii="Times New Roman" w:hAnsi="Times New Roman" w:cs="Times New Roman"/>
              </w:rPr>
              <w:t>Проведены торжественные регистрации рождения «Радость согретая любовью!»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1C" w:rsidRPr="00121B58" w:rsidRDefault="0072661C" w:rsidP="003A77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1B58">
              <w:rPr>
                <w:rFonts w:ascii="Times New Roman" w:hAnsi="Times New Roman" w:cs="Times New Roman"/>
              </w:rPr>
              <w:t>Не активное желание участвовать в мероприятиях</w:t>
            </w:r>
          </w:p>
        </w:tc>
        <w:tc>
          <w:tcPr>
            <w:tcW w:w="1275" w:type="dxa"/>
          </w:tcPr>
          <w:p w:rsidR="0072661C" w:rsidRPr="00121B58" w:rsidRDefault="0072661C" w:rsidP="003A77F9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 xml:space="preserve">Отдел ЗАГС </w:t>
            </w:r>
            <w:proofErr w:type="spellStart"/>
            <w:proofErr w:type="gramStart"/>
            <w:r w:rsidRPr="00121B58">
              <w:rPr>
                <w:rFonts w:ascii="Times New Roman" w:eastAsia="Calibri" w:hAnsi="Times New Roman" w:cs="Times New Roman"/>
              </w:rPr>
              <w:t>админи-страции</w:t>
            </w:r>
            <w:proofErr w:type="spellEnd"/>
            <w:proofErr w:type="gramEnd"/>
            <w:r w:rsidRPr="00121B58">
              <w:rPr>
                <w:rFonts w:ascii="Times New Roman" w:eastAsia="Calibri" w:hAnsi="Times New Roman" w:cs="Times New Roman"/>
              </w:rPr>
              <w:t xml:space="preserve"> района</w:t>
            </w:r>
          </w:p>
        </w:tc>
      </w:tr>
      <w:tr w:rsidR="0072661C" w:rsidRPr="00121B58" w:rsidTr="007D34B7">
        <w:trPr>
          <w:trHeight w:val="5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1C" w:rsidRPr="00121B58" w:rsidRDefault="0072661C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2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1C" w:rsidRPr="00121B58" w:rsidRDefault="0072661C" w:rsidP="000153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 xml:space="preserve">Проведение </w:t>
            </w:r>
            <w:proofErr w:type="gramStart"/>
            <w:r w:rsidRPr="00121B58">
              <w:rPr>
                <w:rFonts w:ascii="Times New Roman" w:eastAsia="Calibri" w:hAnsi="Times New Roman" w:cs="Times New Roman"/>
              </w:rPr>
              <w:t>тор-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жественных</w:t>
            </w:r>
            <w:proofErr w:type="spellEnd"/>
            <w:proofErr w:type="gramEnd"/>
            <w:r w:rsidRPr="00121B5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реги-страций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заключе-ния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 xml:space="preserve"> брака по особому сценарию в День семьи, любви и верности, День Святого Вален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1C" w:rsidRPr="00121B58" w:rsidRDefault="0072661C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Количество мероприя</w:t>
            </w:r>
            <w:r w:rsidRPr="00121B58">
              <w:rPr>
                <w:rFonts w:ascii="Times New Roman" w:eastAsia="Calibri" w:hAnsi="Times New Roman" w:cs="Times New Roman"/>
              </w:rPr>
              <w:softHyphen/>
              <w:t>тий, 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1C" w:rsidRPr="00121B58" w:rsidRDefault="0072661C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1C" w:rsidRPr="00121B58" w:rsidRDefault="0072661C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1C" w:rsidRPr="00121B58" w:rsidRDefault="0072661C" w:rsidP="00A939AE">
            <w:pPr>
              <w:shd w:val="clear" w:color="auto" w:fill="FFFFFF"/>
              <w:ind w:left="230"/>
              <w:rPr>
                <w:rFonts w:ascii="Times New Roman" w:hAnsi="Times New Roman" w:cs="Times New Roman"/>
              </w:rPr>
            </w:pPr>
            <w:r w:rsidRPr="00121B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1C" w:rsidRPr="00121B58" w:rsidRDefault="0072661C" w:rsidP="00E31102">
            <w:pPr>
              <w:shd w:val="clear" w:color="auto" w:fill="FFFFFF"/>
              <w:spacing w:line="250" w:lineRule="exact"/>
              <w:ind w:right="19"/>
              <w:jc w:val="center"/>
              <w:rPr>
                <w:rFonts w:ascii="Times New Roman" w:hAnsi="Times New Roman" w:cs="Times New Roman"/>
              </w:rPr>
            </w:pPr>
            <w:r w:rsidRPr="00121B58">
              <w:rPr>
                <w:rFonts w:ascii="Times New Roman" w:eastAsia="Times New Roman" w:hAnsi="Times New Roman" w:cs="Times New Roman"/>
              </w:rPr>
              <w:t xml:space="preserve">Федеральный Закон «Об актах </w:t>
            </w:r>
            <w:r w:rsidRPr="00121B58">
              <w:rPr>
                <w:rFonts w:ascii="Times New Roman" w:eastAsia="Times New Roman" w:hAnsi="Times New Roman" w:cs="Times New Roman"/>
                <w:spacing w:val="-1"/>
              </w:rPr>
              <w:t xml:space="preserve">гражданского </w:t>
            </w:r>
            <w:r w:rsidRPr="00121B58">
              <w:rPr>
                <w:rFonts w:ascii="Times New Roman" w:eastAsia="Times New Roman" w:hAnsi="Times New Roman" w:cs="Times New Roman"/>
                <w:spacing w:val="2"/>
              </w:rPr>
              <w:t xml:space="preserve">состояния»№ 143 </w:t>
            </w:r>
            <w:r w:rsidRPr="00121B58">
              <w:rPr>
                <w:rFonts w:ascii="Times New Roman" w:eastAsia="Times New Roman" w:hAnsi="Times New Roman" w:cs="Times New Roman"/>
                <w:spacing w:val="4"/>
              </w:rPr>
              <w:t xml:space="preserve">-ФЗ от 15.11.1997 </w:t>
            </w:r>
            <w:r w:rsidRPr="00121B58">
              <w:rPr>
                <w:rFonts w:ascii="Times New Roman" w:eastAsia="Times New Roman" w:hAnsi="Times New Roman" w:cs="Times New Roman"/>
                <w:spacing w:val="-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1C" w:rsidRPr="00121B58" w:rsidRDefault="0072661C" w:rsidP="00C8666B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21B58">
              <w:rPr>
                <w:rFonts w:ascii="Times New Roman" w:eastAsia="Times New Roman" w:hAnsi="Times New Roman" w:cs="Times New Roman"/>
                <w:spacing w:val="-3"/>
              </w:rPr>
              <w:t xml:space="preserve">План реализации в </w:t>
            </w:r>
            <w:r w:rsidRPr="00121B58">
              <w:rPr>
                <w:rFonts w:ascii="Times New Roman" w:eastAsia="Times New Roman" w:hAnsi="Times New Roman" w:cs="Times New Roman"/>
                <w:spacing w:val="-1"/>
              </w:rPr>
              <w:t xml:space="preserve">Пермском крае в </w:t>
            </w:r>
            <w:r w:rsidRPr="00121B58">
              <w:rPr>
                <w:rFonts w:ascii="Times New Roman" w:eastAsia="Times New Roman" w:hAnsi="Times New Roman" w:cs="Times New Roman"/>
              </w:rPr>
              <w:t xml:space="preserve">2016-2020 годах </w:t>
            </w:r>
            <w:r w:rsidRPr="00121B58">
              <w:rPr>
                <w:rFonts w:ascii="Times New Roman" w:eastAsia="Times New Roman" w:hAnsi="Times New Roman" w:cs="Times New Roman"/>
                <w:spacing w:val="-2"/>
              </w:rPr>
              <w:t xml:space="preserve">Концепции </w:t>
            </w:r>
            <w:r w:rsidRPr="00121B58">
              <w:rPr>
                <w:rFonts w:ascii="Times New Roman" w:eastAsia="Times New Roman" w:hAnsi="Times New Roman" w:cs="Times New Roman"/>
              </w:rPr>
              <w:t xml:space="preserve">демографической </w:t>
            </w:r>
            <w:r w:rsidRPr="00121B58">
              <w:rPr>
                <w:rFonts w:ascii="Times New Roman" w:eastAsia="Times New Roman" w:hAnsi="Times New Roman" w:cs="Times New Roman"/>
                <w:spacing w:val="-1"/>
              </w:rPr>
              <w:t xml:space="preserve">политики РФ на </w:t>
            </w:r>
            <w:r w:rsidRPr="00121B58">
              <w:rPr>
                <w:rFonts w:ascii="Times New Roman" w:eastAsia="Times New Roman" w:hAnsi="Times New Roman" w:cs="Times New Roman"/>
                <w:spacing w:val="-2"/>
              </w:rPr>
              <w:t xml:space="preserve">период до 2025 г. Методические </w:t>
            </w:r>
            <w:r w:rsidRPr="00121B58">
              <w:rPr>
                <w:rFonts w:ascii="Times New Roman" w:eastAsia="Times New Roman" w:hAnsi="Times New Roman" w:cs="Times New Roman"/>
                <w:spacing w:val="-1"/>
              </w:rPr>
              <w:t xml:space="preserve">рекомендации </w:t>
            </w:r>
            <w:r w:rsidRPr="00121B58">
              <w:rPr>
                <w:rFonts w:ascii="Times New Roman" w:eastAsia="Times New Roman" w:hAnsi="Times New Roman" w:cs="Times New Roman"/>
                <w:spacing w:val="-3"/>
              </w:rPr>
              <w:t xml:space="preserve">Комитет ЗАГС </w:t>
            </w:r>
            <w:r w:rsidRPr="00121B58">
              <w:rPr>
                <w:rFonts w:ascii="Times New Roman" w:eastAsia="Times New Roman" w:hAnsi="Times New Roman" w:cs="Times New Roman"/>
                <w:spacing w:val="-3"/>
              </w:rPr>
              <w:lastRenderedPageBreak/>
              <w:t>ПК</w:t>
            </w:r>
          </w:p>
        </w:tc>
        <w:tc>
          <w:tcPr>
            <w:tcW w:w="1843" w:type="dxa"/>
          </w:tcPr>
          <w:p w:rsidR="0072661C" w:rsidRPr="00121B58" w:rsidRDefault="0072661C" w:rsidP="00E31102">
            <w:pPr>
              <w:shd w:val="clear" w:color="auto" w:fill="FFFFFF"/>
              <w:spacing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121B58">
              <w:rPr>
                <w:rFonts w:ascii="Times New Roman" w:eastAsia="Times New Roman" w:hAnsi="Times New Roman" w:cs="Times New Roman"/>
              </w:rPr>
              <w:lastRenderedPageBreak/>
              <w:t xml:space="preserve">Проведены торжественные регистрации </w:t>
            </w:r>
            <w:r w:rsidRPr="00121B58">
              <w:rPr>
                <w:rFonts w:ascii="Times New Roman" w:eastAsia="Times New Roman" w:hAnsi="Times New Roman" w:cs="Times New Roman"/>
                <w:spacing w:val="-1"/>
              </w:rPr>
              <w:t xml:space="preserve">заключения брака: </w:t>
            </w:r>
            <w:r w:rsidRPr="00121B58">
              <w:rPr>
                <w:rFonts w:ascii="Times New Roman" w:eastAsia="Times New Roman" w:hAnsi="Times New Roman" w:cs="Times New Roman"/>
              </w:rPr>
              <w:t xml:space="preserve">«Всем, кто чистым </w:t>
            </w:r>
            <w:r w:rsidRPr="00121B58">
              <w:rPr>
                <w:rFonts w:ascii="Times New Roman" w:eastAsia="Times New Roman" w:hAnsi="Times New Roman" w:cs="Times New Roman"/>
                <w:spacing w:val="2"/>
              </w:rPr>
              <w:t xml:space="preserve">сердцем любит...», </w:t>
            </w:r>
            <w:r w:rsidRPr="00121B58">
              <w:rPr>
                <w:rFonts w:ascii="Times New Roman" w:eastAsia="Times New Roman" w:hAnsi="Times New Roman" w:cs="Times New Roman"/>
                <w:spacing w:val="-2"/>
              </w:rPr>
              <w:t xml:space="preserve">«Пусть светлой будет </w:t>
            </w:r>
            <w:r w:rsidRPr="00121B58">
              <w:rPr>
                <w:rFonts w:ascii="Times New Roman" w:eastAsia="Times New Roman" w:hAnsi="Times New Roman" w:cs="Times New Roman"/>
              </w:rPr>
              <w:t xml:space="preserve">жизни повесть», свадьба с </w:t>
            </w:r>
            <w:r w:rsidRPr="00121B58">
              <w:rPr>
                <w:rFonts w:ascii="Times New Roman" w:eastAsia="Times New Roman" w:hAnsi="Times New Roman" w:cs="Times New Roman"/>
                <w:spacing w:val="-1"/>
              </w:rPr>
              <w:lastRenderedPageBreak/>
              <w:t xml:space="preserve">использованием </w:t>
            </w:r>
            <w:r w:rsidRPr="00121B58">
              <w:rPr>
                <w:rFonts w:ascii="Times New Roman" w:eastAsia="Times New Roman" w:hAnsi="Times New Roman" w:cs="Times New Roman"/>
              </w:rPr>
              <w:t xml:space="preserve">русских обрядов и </w:t>
            </w:r>
            <w:r w:rsidRPr="00121B58">
              <w:rPr>
                <w:rFonts w:ascii="Times New Roman" w:eastAsia="Times New Roman" w:hAnsi="Times New Roman" w:cs="Times New Roman"/>
                <w:spacing w:val="-1"/>
              </w:rPr>
              <w:t xml:space="preserve">традиций. </w:t>
            </w:r>
          </w:p>
          <w:p w:rsidR="0072661C" w:rsidRPr="00121B58" w:rsidRDefault="0072661C" w:rsidP="00E31102">
            <w:pPr>
              <w:shd w:val="clear" w:color="auto" w:fill="FFFFFF"/>
              <w:spacing w:after="0" w:line="240" w:lineRule="auto"/>
              <w:ind w:right="6"/>
              <w:jc w:val="center"/>
              <w:rPr>
                <w:rFonts w:ascii="Times New Roman" w:hAnsi="Times New Roman" w:cs="Times New Roman"/>
              </w:rPr>
            </w:pPr>
            <w:r w:rsidRPr="00121B58">
              <w:rPr>
                <w:rFonts w:ascii="Times New Roman" w:eastAsia="Times New Roman" w:hAnsi="Times New Roman" w:cs="Times New Roman"/>
              </w:rPr>
              <w:t xml:space="preserve">Создание и </w:t>
            </w:r>
            <w:r w:rsidRPr="00121B58">
              <w:rPr>
                <w:rFonts w:ascii="Times New Roman" w:eastAsia="Times New Roman" w:hAnsi="Times New Roman" w:cs="Times New Roman"/>
                <w:spacing w:val="1"/>
              </w:rPr>
              <w:t xml:space="preserve">укрепление </w:t>
            </w:r>
            <w:r w:rsidRPr="00121B58">
              <w:rPr>
                <w:rFonts w:ascii="Times New Roman" w:eastAsia="Times New Roman" w:hAnsi="Times New Roman" w:cs="Times New Roman"/>
                <w:spacing w:val="-1"/>
              </w:rPr>
              <w:t>института семьи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1C" w:rsidRPr="00121B58" w:rsidRDefault="0072661C" w:rsidP="00A939A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2661C" w:rsidRPr="00121B58" w:rsidRDefault="0072661C" w:rsidP="003D42DD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 xml:space="preserve">Отдел ЗАГС </w:t>
            </w:r>
            <w:proofErr w:type="spellStart"/>
            <w:proofErr w:type="gramStart"/>
            <w:r w:rsidRPr="00121B58">
              <w:rPr>
                <w:rFonts w:ascii="Times New Roman" w:eastAsia="Calibri" w:hAnsi="Times New Roman" w:cs="Times New Roman"/>
              </w:rPr>
              <w:t>админи-страции</w:t>
            </w:r>
            <w:proofErr w:type="spellEnd"/>
            <w:proofErr w:type="gramEnd"/>
            <w:r w:rsidRPr="00121B58">
              <w:rPr>
                <w:rFonts w:ascii="Times New Roman" w:eastAsia="Calibri" w:hAnsi="Times New Roman" w:cs="Times New Roman"/>
              </w:rPr>
              <w:t xml:space="preserve"> района</w:t>
            </w:r>
          </w:p>
        </w:tc>
      </w:tr>
      <w:tr w:rsidR="0072661C" w:rsidRPr="00121B58" w:rsidTr="007D34B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1C" w:rsidRPr="00121B58" w:rsidRDefault="0072661C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lastRenderedPageBreak/>
              <w:t>2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1C" w:rsidRPr="00121B58" w:rsidRDefault="0072661C" w:rsidP="003D42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Проведение «</w:t>
            </w:r>
            <w:proofErr w:type="spellStart"/>
            <w:proofErr w:type="gramStart"/>
            <w:r w:rsidRPr="00121B58">
              <w:rPr>
                <w:rFonts w:ascii="Times New Roman" w:eastAsia="Calibri" w:hAnsi="Times New Roman" w:cs="Times New Roman"/>
              </w:rPr>
              <w:t>золо-тых</w:t>
            </w:r>
            <w:proofErr w:type="spellEnd"/>
            <w:proofErr w:type="gramEnd"/>
            <w:r w:rsidRPr="00121B58">
              <w:rPr>
                <w:rFonts w:ascii="Times New Roman" w:eastAsia="Calibri" w:hAnsi="Times New Roman" w:cs="Times New Roman"/>
              </w:rPr>
              <w:t>», «серебряных» и других свадебных юбиле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1C" w:rsidRPr="00121B58" w:rsidRDefault="0072661C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Количество мероприя</w:t>
            </w:r>
            <w:r w:rsidRPr="00121B58">
              <w:rPr>
                <w:rFonts w:ascii="Times New Roman" w:eastAsia="Calibri" w:hAnsi="Times New Roman" w:cs="Times New Roman"/>
              </w:rPr>
              <w:softHyphen/>
              <w:t>тий, 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1C" w:rsidRPr="00121B58" w:rsidRDefault="0072661C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1C" w:rsidRPr="00121B58" w:rsidRDefault="0072661C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1C" w:rsidRPr="00121B58" w:rsidRDefault="0072661C" w:rsidP="00E31102">
            <w:pPr>
              <w:jc w:val="center"/>
              <w:rPr>
                <w:rFonts w:ascii="Times New Roman" w:hAnsi="Times New Roman" w:cs="Times New Roman"/>
              </w:rPr>
            </w:pPr>
            <w:r w:rsidRPr="00121B5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1C" w:rsidRPr="00121B58" w:rsidRDefault="0072661C" w:rsidP="00E311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1C" w:rsidRPr="00121B58" w:rsidRDefault="0072661C" w:rsidP="00C866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1B58">
              <w:rPr>
                <w:rFonts w:ascii="Times New Roman" w:hAnsi="Times New Roman" w:cs="Times New Roman"/>
              </w:rPr>
              <w:t>План реализации в Пермском крае в 2016-2020 годах Концепции демографической политики РФ на период до 2025 г. Методические рекомендации Комитет ЗАГС ПК</w:t>
            </w:r>
          </w:p>
        </w:tc>
        <w:tc>
          <w:tcPr>
            <w:tcW w:w="1843" w:type="dxa"/>
          </w:tcPr>
          <w:p w:rsidR="0072661C" w:rsidRPr="00121B58" w:rsidRDefault="0072661C" w:rsidP="00C866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1B58">
              <w:rPr>
                <w:rFonts w:ascii="Times New Roman" w:hAnsi="Times New Roman" w:cs="Times New Roman"/>
              </w:rPr>
              <w:t xml:space="preserve">Проведены юбилейные свадьбы. </w:t>
            </w:r>
          </w:p>
          <w:p w:rsidR="0072661C" w:rsidRPr="00121B58" w:rsidRDefault="0072661C" w:rsidP="00C866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1B58">
              <w:rPr>
                <w:rFonts w:ascii="Times New Roman" w:hAnsi="Times New Roman" w:cs="Times New Roman"/>
              </w:rPr>
              <w:t>Формирование в обществе позитивного образа семьи, семейных ценностей и традиций. Привлечение к участию семейных пар в мероприятиях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1C" w:rsidRPr="00121B58" w:rsidRDefault="0072661C" w:rsidP="00C866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1B58">
              <w:rPr>
                <w:rFonts w:ascii="Times New Roman" w:hAnsi="Times New Roman" w:cs="Times New Roman"/>
              </w:rPr>
              <w:t>Низкая активность граждан</w:t>
            </w:r>
          </w:p>
        </w:tc>
        <w:tc>
          <w:tcPr>
            <w:tcW w:w="1275" w:type="dxa"/>
          </w:tcPr>
          <w:p w:rsidR="0072661C" w:rsidRPr="00121B58" w:rsidRDefault="0072661C" w:rsidP="003D42DD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 xml:space="preserve">Отдел ЗАГС </w:t>
            </w:r>
            <w:proofErr w:type="spellStart"/>
            <w:proofErr w:type="gramStart"/>
            <w:r w:rsidRPr="00121B58">
              <w:rPr>
                <w:rFonts w:ascii="Times New Roman" w:eastAsia="Calibri" w:hAnsi="Times New Roman" w:cs="Times New Roman"/>
              </w:rPr>
              <w:t>админи-страции</w:t>
            </w:r>
            <w:proofErr w:type="spellEnd"/>
            <w:proofErr w:type="gramEnd"/>
            <w:r w:rsidRPr="00121B58">
              <w:rPr>
                <w:rFonts w:ascii="Times New Roman" w:eastAsia="Calibri" w:hAnsi="Times New Roman" w:cs="Times New Roman"/>
              </w:rPr>
              <w:t xml:space="preserve"> района</w:t>
            </w:r>
          </w:p>
        </w:tc>
      </w:tr>
      <w:tr w:rsidR="0072661C" w:rsidRPr="00121B58" w:rsidTr="007D34B7">
        <w:trPr>
          <w:trHeight w:val="5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1C" w:rsidRPr="00121B58" w:rsidRDefault="0072661C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2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1C" w:rsidRPr="00121B58" w:rsidRDefault="0072661C" w:rsidP="003D42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 xml:space="preserve">Организация и проведение </w:t>
            </w:r>
            <w:proofErr w:type="gramStart"/>
            <w:r w:rsidRPr="00121B58">
              <w:rPr>
                <w:rFonts w:ascii="Times New Roman" w:eastAsia="Calibri" w:hAnsi="Times New Roman" w:cs="Times New Roman"/>
              </w:rPr>
              <w:t>тор-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жественной</w:t>
            </w:r>
            <w:proofErr w:type="spellEnd"/>
            <w:proofErr w:type="gramEnd"/>
            <w:r w:rsidRPr="00121B5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цере-монии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награжде-ния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 xml:space="preserve"> семейных пар медалью «За </w:t>
            </w:r>
            <w:r w:rsidRPr="00121B58">
              <w:rPr>
                <w:rFonts w:ascii="Times New Roman" w:eastAsia="Calibri" w:hAnsi="Times New Roman" w:cs="Times New Roman"/>
              </w:rPr>
              <w:lastRenderedPageBreak/>
              <w:t>любовь и верност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1C" w:rsidRPr="00121B58" w:rsidRDefault="0072661C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lastRenderedPageBreak/>
              <w:t>Количество пар, 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1C" w:rsidRPr="00121B58" w:rsidRDefault="0072661C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1C" w:rsidRPr="00121B58" w:rsidRDefault="0072661C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1C" w:rsidRPr="00121B58" w:rsidRDefault="0072661C" w:rsidP="000C6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1C" w:rsidRPr="00121B58" w:rsidRDefault="0072661C" w:rsidP="000C6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1C" w:rsidRPr="00121B58" w:rsidRDefault="0072661C" w:rsidP="000C6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72661C" w:rsidRPr="00121B58" w:rsidRDefault="0072661C" w:rsidP="000C6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2 семейным парам</w:t>
            </w:r>
            <w:r w:rsidRPr="00121B58">
              <w:t xml:space="preserve"> </w:t>
            </w:r>
            <w:r w:rsidRPr="00121B58">
              <w:rPr>
                <w:rFonts w:ascii="Times New Roman" w:eastAsia="Calibri" w:hAnsi="Times New Roman" w:cs="Times New Roman"/>
              </w:rPr>
              <w:t xml:space="preserve"> вручена медаль «За любовь и верность»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1C" w:rsidRPr="00121B58" w:rsidRDefault="0072661C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</w:tcPr>
          <w:p w:rsidR="0072661C" w:rsidRPr="00121B58" w:rsidRDefault="0072661C" w:rsidP="003D42DD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121B58">
              <w:rPr>
                <w:rFonts w:ascii="Times New Roman" w:eastAsia="Calibri" w:hAnsi="Times New Roman" w:cs="Times New Roman"/>
              </w:rPr>
              <w:t>Админи-страция</w:t>
            </w:r>
            <w:proofErr w:type="spellEnd"/>
            <w:proofErr w:type="gramEnd"/>
            <w:r w:rsidRPr="00121B58">
              <w:rPr>
                <w:rFonts w:ascii="Times New Roman" w:eastAsia="Calibri" w:hAnsi="Times New Roman" w:cs="Times New Roman"/>
              </w:rPr>
              <w:t xml:space="preserve"> района</w:t>
            </w:r>
          </w:p>
        </w:tc>
      </w:tr>
      <w:tr w:rsidR="0072661C" w:rsidRPr="00121B58" w:rsidTr="007D34B7">
        <w:trPr>
          <w:trHeight w:val="5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1C" w:rsidRPr="00121B58" w:rsidRDefault="0072661C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lastRenderedPageBreak/>
              <w:t>2.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1C" w:rsidRPr="00121B58" w:rsidRDefault="0072661C" w:rsidP="003D42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 xml:space="preserve">Вручение </w:t>
            </w:r>
            <w:proofErr w:type="spellStart"/>
            <w:proofErr w:type="gramStart"/>
            <w:r w:rsidRPr="00121B58">
              <w:rPr>
                <w:rFonts w:ascii="Times New Roman" w:eastAsia="Calibri" w:hAnsi="Times New Roman" w:cs="Times New Roman"/>
              </w:rPr>
              <w:t>памят-ного</w:t>
            </w:r>
            <w:proofErr w:type="spellEnd"/>
            <w:proofErr w:type="gramEnd"/>
            <w:r w:rsidRPr="00121B58">
              <w:rPr>
                <w:rFonts w:ascii="Times New Roman" w:eastAsia="Calibri" w:hAnsi="Times New Roman" w:cs="Times New Roman"/>
              </w:rPr>
              <w:t xml:space="preserve"> знака «Совет да любовь» 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супру-жеским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 xml:space="preserve"> парам-юбиляра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1C" w:rsidRPr="00121B58" w:rsidRDefault="0072661C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Количество пар, 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1C" w:rsidRPr="00121B58" w:rsidRDefault="0072661C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1C" w:rsidRPr="00121B58" w:rsidRDefault="0072661C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1C" w:rsidRPr="00121B58" w:rsidRDefault="0072661C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1C" w:rsidRPr="00121B58" w:rsidRDefault="0072661C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1C" w:rsidRPr="00121B58" w:rsidRDefault="0072661C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72661C" w:rsidRPr="00121B58" w:rsidRDefault="0072661C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1C" w:rsidRPr="00121B58" w:rsidRDefault="0072661C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</w:tcPr>
          <w:p w:rsidR="0072661C" w:rsidRPr="00121B58" w:rsidRDefault="0072661C" w:rsidP="003D42DD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121B58">
              <w:rPr>
                <w:rFonts w:ascii="Times New Roman" w:eastAsia="Calibri" w:hAnsi="Times New Roman" w:cs="Times New Roman"/>
              </w:rPr>
              <w:t>Админи-страция</w:t>
            </w:r>
            <w:proofErr w:type="spellEnd"/>
            <w:proofErr w:type="gramEnd"/>
            <w:r w:rsidRPr="00121B58">
              <w:rPr>
                <w:rFonts w:ascii="Times New Roman" w:eastAsia="Calibri" w:hAnsi="Times New Roman" w:cs="Times New Roman"/>
              </w:rPr>
              <w:t xml:space="preserve"> района</w:t>
            </w:r>
          </w:p>
        </w:tc>
      </w:tr>
      <w:tr w:rsidR="0072661C" w:rsidRPr="00121B58" w:rsidTr="007D34B7">
        <w:trPr>
          <w:trHeight w:val="4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1C" w:rsidRPr="00121B58" w:rsidRDefault="0072661C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2.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1C" w:rsidRPr="00121B58" w:rsidRDefault="0072661C" w:rsidP="003D42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 xml:space="preserve">Организация и </w:t>
            </w:r>
            <w:proofErr w:type="gramStart"/>
            <w:r w:rsidRPr="00121B58">
              <w:rPr>
                <w:rFonts w:ascii="Times New Roman" w:eastAsia="Calibri" w:hAnsi="Times New Roman" w:cs="Times New Roman"/>
              </w:rPr>
              <w:t>про-ведение</w:t>
            </w:r>
            <w:proofErr w:type="gramEnd"/>
            <w:r w:rsidRPr="00121B58">
              <w:rPr>
                <w:rFonts w:ascii="Times New Roman" w:eastAsia="Calibri" w:hAnsi="Times New Roman" w:cs="Times New Roman"/>
              </w:rPr>
              <w:t xml:space="preserve"> ежегодных семейных массовых праздников:</w:t>
            </w:r>
          </w:p>
          <w:p w:rsidR="0072661C" w:rsidRPr="00121B58" w:rsidRDefault="0072661C" w:rsidP="003D42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 xml:space="preserve">   7 января – день семейного отдыха «На Рождество – всей семьей»;</w:t>
            </w:r>
          </w:p>
          <w:p w:rsidR="0072661C" w:rsidRPr="00121B58" w:rsidRDefault="0072661C" w:rsidP="003D42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 xml:space="preserve">   1 июня – День защиты детей;</w:t>
            </w:r>
          </w:p>
          <w:p w:rsidR="0072661C" w:rsidRPr="00121B58" w:rsidRDefault="0072661C" w:rsidP="003D42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 xml:space="preserve">   8 июля – День любви, семьи и верности;</w:t>
            </w:r>
          </w:p>
          <w:p w:rsidR="0072661C" w:rsidRPr="00121B58" w:rsidRDefault="0072661C" w:rsidP="003D42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 xml:space="preserve">   октябрь – День отца;</w:t>
            </w:r>
          </w:p>
          <w:p w:rsidR="0072661C" w:rsidRPr="00121B58" w:rsidRDefault="0072661C" w:rsidP="003D42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 xml:space="preserve">   ноябрь – День матер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1C" w:rsidRPr="00121B58" w:rsidRDefault="0072661C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Доля участников мероприя</w:t>
            </w:r>
            <w:r w:rsidRPr="00121B58">
              <w:rPr>
                <w:rFonts w:ascii="Times New Roman" w:eastAsia="Calibri" w:hAnsi="Times New Roman" w:cs="Times New Roman"/>
              </w:rPr>
              <w:softHyphen/>
              <w:t>тий моложе 30 лет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1C" w:rsidRPr="00121B58" w:rsidRDefault="0072661C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2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1C" w:rsidRPr="00121B58" w:rsidRDefault="0072661C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1C" w:rsidRPr="00121B58" w:rsidRDefault="0072661C" w:rsidP="00E311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1C" w:rsidRPr="00121B58" w:rsidRDefault="0072661C" w:rsidP="00E3110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21B58">
              <w:rPr>
                <w:rFonts w:ascii="Times New Roman" w:hAnsi="Times New Roman" w:cs="Times New Roman"/>
                <w:szCs w:val="20"/>
              </w:rPr>
              <w:t>Статья 38 Конституции РФ.</w:t>
            </w:r>
          </w:p>
          <w:p w:rsidR="0072661C" w:rsidRPr="00121B58" w:rsidRDefault="0072661C" w:rsidP="00E311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121B58">
              <w:rPr>
                <w:rFonts w:ascii="Times New Roman" w:hAnsi="Times New Roman" w:cs="Times New Roman"/>
                <w:szCs w:val="20"/>
              </w:rPr>
              <w:t xml:space="preserve">Стратегия государственной культурной </w:t>
            </w:r>
            <w:proofErr w:type="gramStart"/>
            <w:r w:rsidRPr="00121B58">
              <w:rPr>
                <w:rFonts w:ascii="Times New Roman" w:hAnsi="Times New Roman" w:cs="Times New Roman"/>
                <w:szCs w:val="20"/>
              </w:rPr>
              <w:t>политики на период</w:t>
            </w:r>
            <w:proofErr w:type="gramEnd"/>
            <w:r w:rsidRPr="00121B58">
              <w:rPr>
                <w:rFonts w:ascii="Times New Roman" w:hAnsi="Times New Roman" w:cs="Times New Roman"/>
                <w:szCs w:val="20"/>
              </w:rPr>
              <w:t xml:space="preserve"> до 2030 года, утвержденная распоряжением Правительства РФ от 29.02.2016 № 326-р.</w:t>
            </w:r>
          </w:p>
          <w:p w:rsidR="0072661C" w:rsidRPr="00121B58" w:rsidRDefault="0072661C" w:rsidP="00E311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1C" w:rsidRPr="00121B58" w:rsidRDefault="0072661C" w:rsidP="00E31102">
            <w:pPr>
              <w:spacing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72661C" w:rsidRPr="00121B58" w:rsidRDefault="0072661C" w:rsidP="00E31102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121B58">
              <w:rPr>
                <w:rFonts w:ascii="Times New Roman" w:hAnsi="Times New Roman" w:cs="Times New Roman"/>
                <w:shd w:val="clear" w:color="auto" w:fill="FFFFFF"/>
              </w:rPr>
              <w:t xml:space="preserve">В 2017 году проведены традиционные мероприятия «День защиты детей», праздник «День семьи, любви и верности», семейные вечера отдыха, посвящённые календарным праздникам «День матери», «День отца», в рамках межмуниципального фестиваля </w:t>
            </w:r>
            <w:r w:rsidRPr="00121B58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«Полюдов Ухаб» проведен конкурс среди молодых семей «</w:t>
            </w:r>
            <w:proofErr w:type="gramStart"/>
            <w:r w:rsidRPr="00121B58">
              <w:rPr>
                <w:rFonts w:ascii="Times New Roman" w:hAnsi="Times New Roman" w:cs="Times New Roman"/>
                <w:shd w:val="clear" w:color="auto" w:fill="FFFFFF"/>
              </w:rPr>
              <w:t>Своя</w:t>
            </w:r>
            <w:proofErr w:type="gramEnd"/>
            <w:r w:rsidRPr="00121B58">
              <w:rPr>
                <w:rFonts w:ascii="Times New Roman" w:hAnsi="Times New Roman" w:cs="Times New Roman"/>
                <w:shd w:val="clear" w:color="auto" w:fill="FFFFFF"/>
              </w:rPr>
              <w:t xml:space="preserve"> ноше не тянет». В сельских поселениях прошли различные игровые программы, семейные праздники.</w:t>
            </w:r>
          </w:p>
          <w:p w:rsidR="0072661C" w:rsidRPr="00121B58" w:rsidRDefault="0072661C" w:rsidP="00E311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 xml:space="preserve">В течение года проведено170 мероприятий по району, которые посетили 6229 зрителей, 1720 участников (данные информационно аналитического отчета по культуре за 2017 </w:t>
            </w:r>
            <w:r w:rsidRPr="00121B58">
              <w:rPr>
                <w:rFonts w:ascii="Times New Roman" w:eastAsia="Calibri" w:hAnsi="Times New Roman" w:cs="Times New Roman"/>
              </w:rPr>
              <w:lastRenderedPageBreak/>
              <w:t>год)</w:t>
            </w:r>
          </w:p>
          <w:p w:rsidR="0072661C" w:rsidRPr="00121B58" w:rsidRDefault="0072661C" w:rsidP="00E31102">
            <w:pPr>
              <w:spacing w:after="0" w:line="240" w:lineRule="auto"/>
              <w:jc w:val="center"/>
              <w:rPr>
                <w:rFonts w:eastAsia="Calibri"/>
              </w:rPr>
            </w:pPr>
            <w:r w:rsidRPr="00121B58">
              <w:rPr>
                <w:rFonts w:ascii="Times New Roman" w:eastAsia="Calibri" w:hAnsi="Times New Roman" w:cs="Times New Roman"/>
              </w:rPr>
              <w:t>(1050 человек – участники моложе 30 лет)</w:t>
            </w:r>
            <w:r w:rsidRPr="00121B58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1C" w:rsidRPr="00121B58" w:rsidRDefault="0072661C" w:rsidP="00E311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lastRenderedPageBreak/>
              <w:t xml:space="preserve">Низкая активность молодых семей в участии в мероприятиях, особенно 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мучжин</w:t>
            </w:r>
            <w:proofErr w:type="spellEnd"/>
          </w:p>
        </w:tc>
        <w:tc>
          <w:tcPr>
            <w:tcW w:w="1275" w:type="dxa"/>
          </w:tcPr>
          <w:p w:rsidR="0072661C" w:rsidRPr="00121B58" w:rsidRDefault="0072661C" w:rsidP="003D42DD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ДМУ</w:t>
            </w:r>
          </w:p>
          <w:p w:rsidR="0072661C" w:rsidRPr="00121B58" w:rsidRDefault="0072661C" w:rsidP="003D42DD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2661C" w:rsidRPr="00121B58" w:rsidRDefault="0072661C" w:rsidP="003D42DD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МБУК РДК</w:t>
            </w:r>
          </w:p>
          <w:p w:rsidR="0072661C" w:rsidRPr="00121B58" w:rsidRDefault="0072661C" w:rsidP="003D42DD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2661C" w:rsidRPr="00121B58" w:rsidRDefault="0072661C" w:rsidP="003D42DD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Главы поселений</w:t>
            </w:r>
          </w:p>
        </w:tc>
      </w:tr>
      <w:tr w:rsidR="0072661C" w:rsidRPr="00121B58" w:rsidTr="007D34B7">
        <w:trPr>
          <w:trHeight w:val="4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1C" w:rsidRPr="00121B58" w:rsidRDefault="0072661C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lastRenderedPageBreak/>
              <w:t>2.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1C" w:rsidRPr="00121B58" w:rsidRDefault="0072661C" w:rsidP="003D42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 w:rsidRPr="00121B58">
              <w:rPr>
                <w:rFonts w:ascii="Times New Roman" w:eastAsia="Calibri" w:hAnsi="Times New Roman" w:cs="Times New Roman"/>
              </w:rPr>
              <w:t xml:space="preserve">Обеспечение </w:t>
            </w:r>
            <w:proofErr w:type="spellStart"/>
            <w:proofErr w:type="gramStart"/>
            <w:r w:rsidRPr="00121B58">
              <w:rPr>
                <w:rFonts w:ascii="Times New Roman" w:eastAsia="Calibri" w:hAnsi="Times New Roman" w:cs="Times New Roman"/>
              </w:rPr>
              <w:t>учас-тия</w:t>
            </w:r>
            <w:proofErr w:type="spellEnd"/>
            <w:proofErr w:type="gramEnd"/>
            <w:r w:rsidRPr="00121B58">
              <w:rPr>
                <w:rFonts w:ascii="Times New Roman" w:eastAsia="Calibri" w:hAnsi="Times New Roman" w:cs="Times New Roman"/>
              </w:rPr>
              <w:t xml:space="preserve"> в ежегодном «Пермском краевом семейном форуме»</w:t>
            </w:r>
            <w:r w:rsidRPr="00121B58">
              <w:rPr>
                <w:rFonts w:ascii="Times New Roman" w:eastAsia="Calibri" w:hAnsi="Times New Roman" w:cs="Times New Roman"/>
                <w:highlight w:val="yellow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1C" w:rsidRPr="00121B58" w:rsidRDefault="0072661C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Число участников форума, 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1C" w:rsidRPr="00121B58" w:rsidRDefault="0072661C" w:rsidP="00FF16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1C" w:rsidRPr="00121B58" w:rsidRDefault="0072661C" w:rsidP="00FF16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1C" w:rsidRPr="00121B58" w:rsidRDefault="0072661C" w:rsidP="00E31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1B58">
              <w:rPr>
                <w:rFonts w:ascii="Times New Roman" w:hAnsi="Times New Roman"/>
              </w:rPr>
              <w:t>18</w:t>
            </w:r>
          </w:p>
          <w:p w:rsidR="0072661C" w:rsidRPr="00121B58" w:rsidRDefault="0072661C" w:rsidP="00E31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1C" w:rsidRPr="00121B58" w:rsidRDefault="0072661C" w:rsidP="00E31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1C" w:rsidRPr="00121B58" w:rsidRDefault="0072661C" w:rsidP="00E31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2661C" w:rsidRPr="00121B58" w:rsidRDefault="0072661C" w:rsidP="006530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 xml:space="preserve">18 представителей муниципалитета (специалисты Отдела по 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Красновишер-скому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proofErr w:type="gramStart"/>
            <w:r w:rsidRPr="00121B58">
              <w:rPr>
                <w:rFonts w:ascii="Times New Roman" w:eastAsia="Calibri" w:hAnsi="Times New Roman" w:cs="Times New Roman"/>
              </w:rPr>
              <w:t>муниципаль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>-ному</w:t>
            </w:r>
            <w:proofErr w:type="gramEnd"/>
            <w:r w:rsidRPr="00121B58">
              <w:rPr>
                <w:rFonts w:ascii="Times New Roman" w:eastAsia="Calibri" w:hAnsi="Times New Roman" w:cs="Times New Roman"/>
              </w:rPr>
              <w:t xml:space="preserve"> району МТУ № 7 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Минсоцразвития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 xml:space="preserve"> края, Управления образования, педагогические работники) приняли участие в Пермском краевом семейном форуме»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1C" w:rsidRPr="00121B58" w:rsidRDefault="0072661C" w:rsidP="005923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Удаленность района от краевого центра</w:t>
            </w:r>
          </w:p>
        </w:tc>
        <w:tc>
          <w:tcPr>
            <w:tcW w:w="1275" w:type="dxa"/>
          </w:tcPr>
          <w:p w:rsidR="0072661C" w:rsidRPr="00121B58" w:rsidRDefault="0072661C" w:rsidP="003D42DD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ДМУ</w:t>
            </w:r>
          </w:p>
          <w:p w:rsidR="0072661C" w:rsidRPr="00121B58" w:rsidRDefault="0072661C" w:rsidP="003D42DD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2661C" w:rsidRPr="00121B58" w:rsidRDefault="0072661C" w:rsidP="003D42DD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 xml:space="preserve">Отдел по 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Красновишерскомумуници-пальному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 xml:space="preserve"> району МТУ № 7 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Минсоц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>-развития края</w:t>
            </w:r>
          </w:p>
        </w:tc>
      </w:tr>
      <w:tr w:rsidR="0072661C" w:rsidRPr="00121B58" w:rsidTr="007D34B7">
        <w:trPr>
          <w:trHeight w:val="4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1C" w:rsidRPr="00121B58" w:rsidRDefault="0072661C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lastRenderedPageBreak/>
              <w:t>2.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1C" w:rsidRPr="00121B58" w:rsidRDefault="0072661C" w:rsidP="003D42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 xml:space="preserve">Ежегодное участие в краевом конкурсе «Лучшая </w:t>
            </w:r>
            <w:proofErr w:type="spellStart"/>
            <w:proofErr w:type="gramStart"/>
            <w:r w:rsidRPr="00121B58">
              <w:rPr>
                <w:rFonts w:ascii="Times New Roman" w:eastAsia="Calibri" w:hAnsi="Times New Roman" w:cs="Times New Roman"/>
              </w:rPr>
              <w:t>многодет-ная</w:t>
            </w:r>
            <w:proofErr w:type="spellEnd"/>
            <w:proofErr w:type="gramEnd"/>
            <w:r w:rsidRPr="00121B58">
              <w:rPr>
                <w:rFonts w:ascii="Times New Roman" w:eastAsia="Calibri" w:hAnsi="Times New Roman" w:cs="Times New Roman"/>
              </w:rPr>
              <w:t xml:space="preserve"> семья год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1C" w:rsidRPr="00121B58" w:rsidRDefault="0072661C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 xml:space="preserve">Количество семей, ед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1C" w:rsidRPr="00121B58" w:rsidRDefault="0072661C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1C" w:rsidRPr="00121B58" w:rsidRDefault="0072661C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1C" w:rsidRPr="00121B58" w:rsidRDefault="0072661C" w:rsidP="00E31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1B58">
              <w:rPr>
                <w:rFonts w:ascii="Times New Roman" w:hAnsi="Times New Roman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1C" w:rsidRPr="00121B58" w:rsidRDefault="0072661C" w:rsidP="00E31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1C" w:rsidRPr="00121B58" w:rsidRDefault="0072661C" w:rsidP="00E31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1B58">
              <w:rPr>
                <w:rFonts w:ascii="Times New Roman" w:hAnsi="Times New Roman"/>
              </w:rPr>
              <w:t>Постановление Правительства Пермского края от 23 мая 2008 года № 121-п «О проведении ежегодного краевого конкурса «Лучшая многодетная семья года»</w:t>
            </w:r>
          </w:p>
        </w:tc>
        <w:tc>
          <w:tcPr>
            <w:tcW w:w="1843" w:type="dxa"/>
          </w:tcPr>
          <w:p w:rsidR="0072661C" w:rsidRPr="00121B58" w:rsidRDefault="0072661C" w:rsidP="003A2A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1B58">
              <w:rPr>
                <w:rFonts w:ascii="Times New Roman" w:hAnsi="Times New Roman"/>
              </w:rPr>
              <w:t xml:space="preserve">Победитель муниципального конкурса «Семья года» - семья </w:t>
            </w:r>
            <w:proofErr w:type="spellStart"/>
            <w:r w:rsidRPr="00121B58">
              <w:rPr>
                <w:rFonts w:ascii="Times New Roman" w:hAnsi="Times New Roman"/>
              </w:rPr>
              <w:t>Кольбефляйш</w:t>
            </w:r>
            <w:proofErr w:type="spellEnd"/>
            <w:r w:rsidRPr="00121B58">
              <w:rPr>
                <w:rFonts w:ascii="Times New Roman" w:hAnsi="Times New Roman"/>
              </w:rPr>
              <w:t xml:space="preserve"> приняла участие в ежегодном краевом конкурсе «Лучшая многодетная семья 2017 года»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1C" w:rsidRPr="00121B58" w:rsidRDefault="0072661C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</w:tcPr>
          <w:p w:rsidR="0072661C" w:rsidRPr="00121B58" w:rsidRDefault="0072661C" w:rsidP="003D42DD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121B58">
              <w:rPr>
                <w:rFonts w:ascii="Times New Roman" w:eastAsia="Calibri" w:hAnsi="Times New Roman" w:cs="Times New Roman"/>
              </w:rPr>
              <w:t>Админи-страция</w:t>
            </w:r>
            <w:proofErr w:type="spellEnd"/>
            <w:proofErr w:type="gramEnd"/>
            <w:r w:rsidRPr="00121B58">
              <w:rPr>
                <w:rFonts w:ascii="Times New Roman" w:eastAsia="Calibri" w:hAnsi="Times New Roman" w:cs="Times New Roman"/>
              </w:rPr>
              <w:t xml:space="preserve"> района</w:t>
            </w:r>
          </w:p>
          <w:p w:rsidR="0072661C" w:rsidRPr="00121B58" w:rsidRDefault="0072661C" w:rsidP="003D42DD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2661C" w:rsidRPr="00121B58" w:rsidRDefault="0072661C" w:rsidP="003D42DD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Отдел по Красно-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вишерс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 xml:space="preserve">-кому </w:t>
            </w:r>
            <w:proofErr w:type="spellStart"/>
            <w:proofErr w:type="gramStart"/>
            <w:r w:rsidRPr="00121B58">
              <w:rPr>
                <w:rFonts w:ascii="Times New Roman" w:eastAsia="Calibri" w:hAnsi="Times New Roman" w:cs="Times New Roman"/>
              </w:rPr>
              <w:t>муници-пальному</w:t>
            </w:r>
            <w:proofErr w:type="spellEnd"/>
            <w:proofErr w:type="gramEnd"/>
            <w:r w:rsidRPr="00121B58">
              <w:rPr>
                <w:rFonts w:ascii="Times New Roman" w:eastAsia="Calibri" w:hAnsi="Times New Roman" w:cs="Times New Roman"/>
              </w:rPr>
              <w:t xml:space="preserve"> району МТУ № 7 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Минсоц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>-развития края</w:t>
            </w:r>
          </w:p>
        </w:tc>
      </w:tr>
      <w:tr w:rsidR="0072661C" w:rsidRPr="00121B58" w:rsidTr="007D34B7">
        <w:trPr>
          <w:trHeight w:val="4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1C" w:rsidRPr="00121B58" w:rsidRDefault="0072661C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2.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1C" w:rsidRPr="00121B58" w:rsidRDefault="0072661C" w:rsidP="003D42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 w:rsidRPr="00121B58">
              <w:rPr>
                <w:rFonts w:ascii="Times New Roman" w:eastAsia="Calibri" w:hAnsi="Times New Roman" w:cs="Times New Roman"/>
              </w:rPr>
              <w:t xml:space="preserve">Организация </w:t>
            </w:r>
            <w:proofErr w:type="spellStart"/>
            <w:proofErr w:type="gramStart"/>
            <w:r w:rsidRPr="00121B58">
              <w:rPr>
                <w:rFonts w:ascii="Times New Roman" w:eastAsia="Calibri" w:hAnsi="Times New Roman" w:cs="Times New Roman"/>
              </w:rPr>
              <w:t>дея-тельности</w:t>
            </w:r>
            <w:proofErr w:type="spellEnd"/>
            <w:proofErr w:type="gramEnd"/>
            <w:r w:rsidRPr="00121B58">
              <w:rPr>
                <w:rFonts w:ascii="Times New Roman" w:eastAsia="Calibri" w:hAnsi="Times New Roman" w:cs="Times New Roman"/>
              </w:rPr>
              <w:t xml:space="preserve"> семей-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ных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 xml:space="preserve"> клубов при образовательных учреждениях и общественных организац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1C" w:rsidRPr="00121B58" w:rsidRDefault="0072661C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Количество семейных клубов, созданных при обра</w:t>
            </w:r>
            <w:r w:rsidRPr="00121B58">
              <w:rPr>
                <w:rFonts w:ascii="Times New Roman" w:eastAsia="Calibri" w:hAnsi="Times New Roman" w:cs="Times New Roman"/>
              </w:rPr>
              <w:softHyphen/>
              <w:t xml:space="preserve">зовательных </w:t>
            </w:r>
            <w:proofErr w:type="spellStart"/>
            <w:proofErr w:type="gramStart"/>
            <w:r w:rsidRPr="00121B58">
              <w:rPr>
                <w:rFonts w:ascii="Times New Roman" w:eastAsia="Calibri" w:hAnsi="Times New Roman" w:cs="Times New Roman"/>
              </w:rPr>
              <w:t>учреж-дениях</w:t>
            </w:r>
            <w:proofErr w:type="spellEnd"/>
            <w:proofErr w:type="gramEnd"/>
            <w:r w:rsidRPr="00121B58">
              <w:rPr>
                <w:rFonts w:ascii="Times New Roman" w:eastAsia="Calibri" w:hAnsi="Times New Roman" w:cs="Times New Roman"/>
              </w:rPr>
              <w:t>, обществен-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ных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 xml:space="preserve"> орга</w:t>
            </w:r>
            <w:r w:rsidRPr="00121B58">
              <w:rPr>
                <w:rFonts w:ascii="Times New Roman" w:eastAsia="Calibri" w:hAnsi="Times New Roman" w:cs="Times New Roman"/>
              </w:rPr>
              <w:softHyphen/>
              <w:t xml:space="preserve">низациях, </w:t>
            </w:r>
            <w:r w:rsidRPr="00121B58">
              <w:rPr>
                <w:rFonts w:ascii="Times New Roman" w:eastAsia="Calibri" w:hAnsi="Times New Roman" w:cs="Times New Roman"/>
              </w:rPr>
              <w:lastRenderedPageBreak/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1C" w:rsidRPr="00121B58" w:rsidRDefault="0072661C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lastRenderedPageBreak/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1C" w:rsidRPr="00121B58" w:rsidRDefault="0072661C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1C" w:rsidRPr="00121B58" w:rsidRDefault="0072661C" w:rsidP="00E311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1C" w:rsidRPr="00121B58" w:rsidRDefault="0072661C" w:rsidP="00E311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1C" w:rsidRPr="00121B58" w:rsidRDefault="0072661C" w:rsidP="00E311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72661C" w:rsidRPr="00121B58" w:rsidRDefault="0072661C" w:rsidP="00E311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 xml:space="preserve">В течение 2017 года в рамках работы семейных клубов проведены </w:t>
            </w:r>
            <w:r w:rsidRPr="00121B58">
              <w:rPr>
                <w:rFonts w:ascii="Times New Roman" w:hAnsi="Times New Roman" w:cs="Times New Roman"/>
              </w:rPr>
              <w:t xml:space="preserve">круглые столы, семинары-практикумы, деловые игры,  дискуссии, </w:t>
            </w:r>
            <w:r w:rsidRPr="00121B58">
              <w:rPr>
                <w:rFonts w:ascii="Times New Roman" w:hAnsi="Times New Roman" w:cs="Times New Roman"/>
              </w:rPr>
              <w:lastRenderedPageBreak/>
              <w:t>презентации  по организации  жизни детей в образовательном учреждении, мастер – классы, семейные театры  собрания, конкурсы.</w:t>
            </w:r>
          </w:p>
          <w:p w:rsidR="0072661C" w:rsidRPr="00121B58" w:rsidRDefault="0072661C" w:rsidP="00EE7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hAnsi="Times New Roman" w:cs="Times New Roman"/>
              </w:rPr>
              <w:t>В составе семейных клубов – 143 семьи, 506 человек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1C" w:rsidRPr="00121B58" w:rsidRDefault="0072661C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</w:tcPr>
          <w:p w:rsidR="0072661C" w:rsidRPr="00121B58" w:rsidRDefault="0072661C" w:rsidP="003D42DD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ДМУ</w:t>
            </w:r>
          </w:p>
        </w:tc>
      </w:tr>
      <w:tr w:rsidR="0072661C" w:rsidRPr="00121B58" w:rsidTr="007D34B7">
        <w:trPr>
          <w:trHeight w:val="4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1C" w:rsidRPr="00121B58" w:rsidRDefault="0072661C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lastRenderedPageBreak/>
              <w:t>2.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1C" w:rsidRPr="00121B58" w:rsidRDefault="0072661C" w:rsidP="003D42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 xml:space="preserve">Пропаганда </w:t>
            </w:r>
            <w:proofErr w:type="gramStart"/>
            <w:r w:rsidRPr="00121B58">
              <w:rPr>
                <w:rFonts w:ascii="Times New Roman" w:eastAsia="Calibri" w:hAnsi="Times New Roman" w:cs="Times New Roman"/>
              </w:rPr>
              <w:t>семей-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ных</w:t>
            </w:r>
            <w:proofErr w:type="spellEnd"/>
            <w:proofErr w:type="gramEnd"/>
            <w:r w:rsidRPr="00121B58">
              <w:rPr>
                <w:rFonts w:ascii="Times New Roman" w:eastAsia="Calibri" w:hAnsi="Times New Roman" w:cs="Times New Roman"/>
              </w:rPr>
              <w:t xml:space="preserve"> ценностей, освещение положи-тельных примеров воспитания детей в многодетных семьях в районной газете «Красная Вишер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1C" w:rsidRPr="00121B58" w:rsidRDefault="0072661C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Количество публик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1C" w:rsidRPr="00121B58" w:rsidRDefault="0072661C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1C" w:rsidRPr="00121B58" w:rsidRDefault="0072661C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1C" w:rsidRPr="00121B58" w:rsidRDefault="0072661C" w:rsidP="004F4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1C" w:rsidRPr="00121B58" w:rsidRDefault="0072661C" w:rsidP="004F4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1C" w:rsidRPr="00121B58" w:rsidRDefault="0072661C" w:rsidP="004F4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72661C" w:rsidRPr="00121B58" w:rsidRDefault="0072661C" w:rsidP="008D4E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 xml:space="preserve">В районной газете «Красная Вишера» в течение 2017 г. </w:t>
            </w:r>
            <w:proofErr w:type="gramStart"/>
            <w:r w:rsidRPr="00121B58">
              <w:rPr>
                <w:rFonts w:ascii="Times New Roman" w:eastAsia="Calibri" w:hAnsi="Times New Roman" w:cs="Times New Roman"/>
              </w:rPr>
              <w:t>размещены</w:t>
            </w:r>
            <w:proofErr w:type="gramEnd"/>
            <w:r w:rsidRPr="00121B58">
              <w:rPr>
                <w:rFonts w:ascii="Times New Roman" w:eastAsia="Calibri" w:hAnsi="Times New Roman" w:cs="Times New Roman"/>
              </w:rPr>
              <w:t xml:space="preserve"> 3 материала о многодетных семьях (02.08.2017, 16.08.2017, 23.08.2017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1C" w:rsidRPr="00121B58" w:rsidRDefault="0072661C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</w:tcPr>
          <w:p w:rsidR="0072661C" w:rsidRPr="00121B58" w:rsidRDefault="0072661C" w:rsidP="003D42DD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121B58">
              <w:rPr>
                <w:rFonts w:ascii="Times New Roman" w:eastAsia="Calibri" w:hAnsi="Times New Roman" w:cs="Times New Roman"/>
              </w:rPr>
              <w:t>Админи-страция</w:t>
            </w:r>
            <w:proofErr w:type="spellEnd"/>
            <w:proofErr w:type="gramEnd"/>
            <w:r w:rsidRPr="00121B58">
              <w:rPr>
                <w:rFonts w:ascii="Times New Roman" w:eastAsia="Calibri" w:hAnsi="Times New Roman" w:cs="Times New Roman"/>
              </w:rPr>
              <w:t xml:space="preserve"> района</w:t>
            </w:r>
          </w:p>
          <w:p w:rsidR="0072661C" w:rsidRPr="00121B58" w:rsidRDefault="0072661C" w:rsidP="003D42DD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2661C" w:rsidRPr="00121B58" w:rsidRDefault="0072661C" w:rsidP="003D42DD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Отдел по Красно-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вишер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>-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скому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proofErr w:type="gramStart"/>
            <w:r w:rsidRPr="00121B58">
              <w:rPr>
                <w:rFonts w:ascii="Times New Roman" w:eastAsia="Calibri" w:hAnsi="Times New Roman" w:cs="Times New Roman"/>
              </w:rPr>
              <w:t>муници-пальному</w:t>
            </w:r>
            <w:proofErr w:type="spellEnd"/>
            <w:proofErr w:type="gramEnd"/>
            <w:r w:rsidRPr="00121B58">
              <w:rPr>
                <w:rFonts w:ascii="Times New Roman" w:eastAsia="Calibri" w:hAnsi="Times New Roman" w:cs="Times New Roman"/>
              </w:rPr>
              <w:t xml:space="preserve"> району </w:t>
            </w:r>
            <w:r w:rsidRPr="00121B58">
              <w:rPr>
                <w:rFonts w:ascii="Times New Roman" w:eastAsia="Calibri" w:hAnsi="Times New Roman" w:cs="Times New Roman"/>
              </w:rPr>
              <w:lastRenderedPageBreak/>
              <w:t xml:space="preserve">МТУ № 7 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Минсоц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>-развития края</w:t>
            </w:r>
          </w:p>
        </w:tc>
      </w:tr>
      <w:tr w:rsidR="0072661C" w:rsidRPr="00121B58" w:rsidTr="007D34B7">
        <w:trPr>
          <w:trHeight w:val="4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1C" w:rsidRPr="00121B58" w:rsidRDefault="0072661C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lastRenderedPageBreak/>
              <w:t>2.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1C" w:rsidRPr="00121B58" w:rsidRDefault="0072661C" w:rsidP="003D42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 xml:space="preserve">Проведение бесед с молодоженами и будущими супругам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1C" w:rsidRPr="00121B58" w:rsidRDefault="0072661C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Количество 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1C" w:rsidRPr="00121B58" w:rsidRDefault="0072661C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1C" w:rsidRPr="00121B58" w:rsidRDefault="0072661C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1C" w:rsidRPr="00121B58" w:rsidRDefault="0072661C" w:rsidP="00C866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1B58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1C" w:rsidRPr="00121B58" w:rsidRDefault="0072661C" w:rsidP="00C866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1C" w:rsidRPr="00121B58" w:rsidRDefault="0072661C" w:rsidP="00C866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1B58">
              <w:rPr>
                <w:rFonts w:ascii="Times New Roman" w:hAnsi="Times New Roman" w:cs="Times New Roman"/>
              </w:rPr>
              <w:t>План реализации в Пермском крае в 2016-2020 годах Концепции демографической политики РФ на период до 2025 г. Методические рекомендации Комитет ЗАГС ПК</w:t>
            </w:r>
          </w:p>
        </w:tc>
        <w:tc>
          <w:tcPr>
            <w:tcW w:w="1843" w:type="dxa"/>
          </w:tcPr>
          <w:p w:rsidR="0072661C" w:rsidRPr="00121B58" w:rsidRDefault="0072661C" w:rsidP="00C866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1B58">
              <w:rPr>
                <w:rFonts w:ascii="Times New Roman" w:hAnsi="Times New Roman" w:cs="Times New Roman"/>
              </w:rPr>
              <w:t xml:space="preserve">Проведены беседы. </w:t>
            </w:r>
          </w:p>
          <w:p w:rsidR="0072661C" w:rsidRPr="00121B58" w:rsidRDefault="0072661C" w:rsidP="00C866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1B58">
              <w:rPr>
                <w:rFonts w:ascii="Times New Roman" w:hAnsi="Times New Roman" w:cs="Times New Roman"/>
              </w:rPr>
              <w:t>Укрепление института семьи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1C" w:rsidRPr="00121B58" w:rsidRDefault="0072661C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</w:tcPr>
          <w:p w:rsidR="0072661C" w:rsidRPr="00121B58" w:rsidRDefault="0072661C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 xml:space="preserve">Отдел ЗАГС </w:t>
            </w:r>
            <w:proofErr w:type="spellStart"/>
            <w:proofErr w:type="gramStart"/>
            <w:r w:rsidRPr="00121B58">
              <w:rPr>
                <w:rFonts w:ascii="Times New Roman" w:eastAsia="Calibri" w:hAnsi="Times New Roman" w:cs="Times New Roman"/>
              </w:rPr>
              <w:t>админи-страции</w:t>
            </w:r>
            <w:proofErr w:type="spellEnd"/>
            <w:proofErr w:type="gramEnd"/>
            <w:r w:rsidRPr="00121B58">
              <w:rPr>
                <w:rFonts w:ascii="Times New Roman" w:eastAsia="Calibri" w:hAnsi="Times New Roman" w:cs="Times New Roman"/>
              </w:rPr>
              <w:t xml:space="preserve"> района</w:t>
            </w:r>
          </w:p>
        </w:tc>
      </w:tr>
      <w:tr w:rsidR="0072661C" w:rsidRPr="00121B58" w:rsidTr="007D34B7">
        <w:trPr>
          <w:trHeight w:val="4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1C" w:rsidRPr="00121B58" w:rsidRDefault="0072661C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2.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1C" w:rsidRPr="00121B58" w:rsidRDefault="0072661C" w:rsidP="003D42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 xml:space="preserve">Организация и проведение лекций и экскурсий в ЗАГС для </w:t>
            </w:r>
            <w:proofErr w:type="spellStart"/>
            <w:proofErr w:type="gramStart"/>
            <w:r w:rsidRPr="00121B58">
              <w:rPr>
                <w:rFonts w:ascii="Times New Roman" w:eastAsia="Calibri" w:hAnsi="Times New Roman" w:cs="Times New Roman"/>
              </w:rPr>
              <w:t>старшеклас-сников</w:t>
            </w:r>
            <w:proofErr w:type="spellEnd"/>
            <w:proofErr w:type="gramEnd"/>
            <w:r w:rsidRPr="00121B58">
              <w:rPr>
                <w:rFonts w:ascii="Times New Roman" w:eastAsia="Calibri" w:hAnsi="Times New Roman" w:cs="Times New Roman"/>
              </w:rPr>
              <w:t xml:space="preserve"> и студентов КГАПО «УП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1C" w:rsidRPr="00121B58" w:rsidRDefault="0072661C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 xml:space="preserve">Количество </w:t>
            </w:r>
            <w:proofErr w:type="spellStart"/>
            <w:proofErr w:type="gramStart"/>
            <w:r w:rsidRPr="00121B58">
              <w:rPr>
                <w:rFonts w:ascii="Times New Roman" w:eastAsia="Calibri" w:hAnsi="Times New Roman" w:cs="Times New Roman"/>
              </w:rPr>
              <w:t>меропри-ятий</w:t>
            </w:r>
            <w:proofErr w:type="spellEnd"/>
            <w:proofErr w:type="gramEnd"/>
            <w:r w:rsidRPr="00121B58">
              <w:rPr>
                <w:rFonts w:ascii="Times New Roman" w:eastAsia="Calibri" w:hAnsi="Times New Roman" w:cs="Times New Roman"/>
              </w:rPr>
              <w:t>, 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1C" w:rsidRPr="00121B58" w:rsidRDefault="0072661C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1C" w:rsidRPr="00121B58" w:rsidRDefault="0072661C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1C" w:rsidRPr="00121B58" w:rsidRDefault="0072661C" w:rsidP="00C866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1B5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1C" w:rsidRPr="00121B58" w:rsidRDefault="0072661C" w:rsidP="00C866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1C" w:rsidRPr="00121B58" w:rsidRDefault="0072661C" w:rsidP="00C866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1B58">
              <w:rPr>
                <w:rFonts w:ascii="Times New Roman" w:hAnsi="Times New Roman" w:cs="Times New Roman"/>
              </w:rPr>
              <w:t>Рекомендации Комитета ЗАГС</w:t>
            </w:r>
          </w:p>
        </w:tc>
        <w:tc>
          <w:tcPr>
            <w:tcW w:w="1843" w:type="dxa"/>
          </w:tcPr>
          <w:p w:rsidR="0072661C" w:rsidRPr="00121B58" w:rsidRDefault="0072661C" w:rsidP="00C866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1B58">
              <w:rPr>
                <w:rFonts w:ascii="Times New Roman" w:hAnsi="Times New Roman" w:cs="Times New Roman"/>
              </w:rPr>
              <w:t xml:space="preserve">Проведены лекции, беседы по семейному законодательству: «Личные документы граждан», «Что в имени твоем», </w:t>
            </w:r>
            <w:r w:rsidRPr="00121B58">
              <w:rPr>
                <w:rFonts w:ascii="Times New Roman" w:hAnsi="Times New Roman" w:cs="Times New Roman"/>
              </w:rPr>
              <w:lastRenderedPageBreak/>
              <w:t>«Подросток и закон», «Права и обязанности детей и их родителей», «Семья – это звучит гордо!», «Закон, семья и мои права», «Семья и Я».</w:t>
            </w:r>
          </w:p>
          <w:p w:rsidR="0072661C" w:rsidRPr="00121B58" w:rsidRDefault="0072661C" w:rsidP="00C866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1B58">
              <w:rPr>
                <w:rFonts w:ascii="Times New Roman" w:hAnsi="Times New Roman" w:cs="Times New Roman"/>
              </w:rPr>
              <w:t>Разъяснение правового статуса семьи, привитие любви, уважения и бережного отношения к семье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1C" w:rsidRPr="00121B58" w:rsidRDefault="0072661C" w:rsidP="00E31102">
            <w:pPr>
              <w:jc w:val="center"/>
            </w:pPr>
          </w:p>
        </w:tc>
        <w:tc>
          <w:tcPr>
            <w:tcW w:w="1275" w:type="dxa"/>
          </w:tcPr>
          <w:p w:rsidR="0072661C" w:rsidRPr="00121B58" w:rsidRDefault="0072661C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 xml:space="preserve">Отдел ЗАГС </w:t>
            </w:r>
            <w:proofErr w:type="spellStart"/>
            <w:proofErr w:type="gramStart"/>
            <w:r w:rsidRPr="00121B58">
              <w:rPr>
                <w:rFonts w:ascii="Times New Roman" w:eastAsia="Calibri" w:hAnsi="Times New Roman" w:cs="Times New Roman"/>
              </w:rPr>
              <w:t>админи-страции</w:t>
            </w:r>
            <w:proofErr w:type="spellEnd"/>
            <w:proofErr w:type="gramEnd"/>
            <w:r w:rsidRPr="00121B58">
              <w:rPr>
                <w:rFonts w:ascii="Times New Roman" w:eastAsia="Calibri" w:hAnsi="Times New Roman" w:cs="Times New Roman"/>
              </w:rPr>
              <w:t xml:space="preserve"> района</w:t>
            </w:r>
          </w:p>
          <w:p w:rsidR="0072661C" w:rsidRPr="00121B58" w:rsidRDefault="0072661C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2661C" w:rsidRPr="00121B58" w:rsidRDefault="0072661C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121B58">
              <w:rPr>
                <w:rFonts w:ascii="Times New Roman" w:eastAsia="Calibri" w:hAnsi="Times New Roman" w:cs="Times New Roman"/>
              </w:rPr>
              <w:t>Руководи-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тели</w:t>
            </w:r>
            <w:proofErr w:type="spellEnd"/>
            <w:proofErr w:type="gramEnd"/>
            <w:r w:rsidRPr="00121B5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обра-</w:t>
            </w:r>
            <w:r w:rsidRPr="00121B58">
              <w:rPr>
                <w:rFonts w:ascii="Times New Roman" w:eastAsia="Calibri" w:hAnsi="Times New Roman" w:cs="Times New Roman"/>
              </w:rPr>
              <w:lastRenderedPageBreak/>
              <w:t>зователь-ных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учрежде-ний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 xml:space="preserve"> (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орга-низаций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E720EA" w:rsidRPr="00121B58" w:rsidTr="007550B5">
        <w:trPr>
          <w:trHeight w:val="451"/>
        </w:trPr>
        <w:tc>
          <w:tcPr>
            <w:tcW w:w="15687" w:type="dxa"/>
            <w:gridSpan w:val="11"/>
            <w:tcBorders>
              <w:top w:val="single" w:sz="4" w:space="0" w:color="auto"/>
              <w:left w:val="single" w:sz="4" w:space="0" w:color="auto"/>
            </w:tcBorders>
          </w:tcPr>
          <w:p w:rsidR="00E720EA" w:rsidRPr="00121B58" w:rsidRDefault="00E720EA" w:rsidP="007550B5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  <w:b/>
              </w:rPr>
              <w:lastRenderedPageBreak/>
              <w:t xml:space="preserve">Раздел </w:t>
            </w:r>
            <w:r w:rsidRPr="00121B58">
              <w:rPr>
                <w:rFonts w:ascii="Times New Roman" w:eastAsia="Calibri" w:hAnsi="Times New Roman" w:cs="Times New Roman"/>
                <w:b/>
                <w:lang w:val="en-US"/>
              </w:rPr>
              <w:t>III</w:t>
            </w:r>
            <w:r w:rsidRPr="00121B58">
              <w:rPr>
                <w:rFonts w:ascii="Times New Roman" w:eastAsia="Calibri" w:hAnsi="Times New Roman" w:cs="Times New Roman"/>
                <w:b/>
              </w:rPr>
              <w:t>.</w:t>
            </w:r>
            <w:r w:rsidRPr="00121B58">
              <w:rPr>
                <w:rFonts w:ascii="Times New Roman" w:hAnsi="Times New Roman" w:cs="Times New Roman"/>
                <w:b/>
              </w:rPr>
              <w:t xml:space="preserve"> Мероприятия по улучшению состояния здоровья и профилактике естественных потерь населения </w:t>
            </w:r>
            <w:proofErr w:type="spellStart"/>
            <w:r w:rsidRPr="00121B58">
              <w:rPr>
                <w:rFonts w:ascii="Times New Roman" w:hAnsi="Times New Roman" w:cs="Times New Roman"/>
                <w:b/>
              </w:rPr>
              <w:t>Красновишерского</w:t>
            </w:r>
            <w:proofErr w:type="spellEnd"/>
            <w:r w:rsidRPr="00121B58">
              <w:rPr>
                <w:rFonts w:ascii="Times New Roman" w:hAnsi="Times New Roman" w:cs="Times New Roman"/>
                <w:b/>
              </w:rPr>
              <w:t xml:space="preserve"> муниципального района</w:t>
            </w:r>
          </w:p>
        </w:tc>
      </w:tr>
      <w:tr w:rsidR="00E720EA" w:rsidRPr="00121B58" w:rsidTr="007550B5">
        <w:trPr>
          <w:trHeight w:val="451"/>
        </w:trPr>
        <w:tc>
          <w:tcPr>
            <w:tcW w:w="15687" w:type="dxa"/>
            <w:gridSpan w:val="11"/>
            <w:tcBorders>
              <w:top w:val="single" w:sz="4" w:space="0" w:color="auto"/>
              <w:left w:val="single" w:sz="4" w:space="0" w:color="auto"/>
            </w:tcBorders>
          </w:tcPr>
          <w:p w:rsidR="00E720EA" w:rsidRPr="00121B58" w:rsidRDefault="00E720EA" w:rsidP="007550B5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  <w:b/>
              </w:rPr>
              <w:t>3.1 Осуществление комплекса мер по раннему выявлению заболеваний</w:t>
            </w:r>
          </w:p>
        </w:tc>
      </w:tr>
      <w:tr w:rsidR="007550B5" w:rsidRPr="00121B58" w:rsidTr="007D34B7">
        <w:trPr>
          <w:trHeight w:val="45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0B5" w:rsidRPr="00121B58" w:rsidRDefault="007550B5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3.1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5" w:rsidRPr="00121B58" w:rsidRDefault="007550B5" w:rsidP="003D42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 xml:space="preserve">Проведение </w:t>
            </w:r>
            <w:proofErr w:type="gramStart"/>
            <w:r w:rsidRPr="00121B58">
              <w:rPr>
                <w:rFonts w:ascii="Times New Roman" w:eastAsia="Calibri" w:hAnsi="Times New Roman" w:cs="Times New Roman"/>
              </w:rPr>
              <w:t>все-общей</w:t>
            </w:r>
            <w:proofErr w:type="gramEnd"/>
            <w:r w:rsidRPr="00121B5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диспансе-ризации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опреде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 xml:space="preserve">-ленных групп </w:t>
            </w:r>
            <w:r w:rsidRPr="00121B58">
              <w:rPr>
                <w:rFonts w:ascii="Times New Roman" w:eastAsia="Calibri" w:hAnsi="Times New Roman" w:cs="Times New Roman"/>
              </w:rPr>
              <w:lastRenderedPageBreak/>
              <w:t xml:space="preserve">взрослого 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трудо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 xml:space="preserve">-способного насел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5" w:rsidRPr="00121B58" w:rsidRDefault="007550B5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lastRenderedPageBreak/>
              <w:t>Числен</w:t>
            </w:r>
            <w:r w:rsidRPr="00121B58">
              <w:rPr>
                <w:rFonts w:ascii="Times New Roman" w:eastAsia="Calibri" w:hAnsi="Times New Roman" w:cs="Times New Roman"/>
              </w:rPr>
              <w:softHyphen/>
              <w:t>ность под</w:t>
            </w:r>
            <w:r w:rsidRPr="00121B58">
              <w:rPr>
                <w:rFonts w:ascii="Times New Roman" w:eastAsia="Calibri" w:hAnsi="Times New Roman" w:cs="Times New Roman"/>
              </w:rPr>
              <w:softHyphen/>
              <w:t>лежащих диспансе</w:t>
            </w:r>
            <w:r w:rsidRPr="00121B58">
              <w:rPr>
                <w:rFonts w:ascii="Times New Roman" w:eastAsia="Calibri" w:hAnsi="Times New Roman" w:cs="Times New Roman"/>
              </w:rPr>
              <w:softHyphen/>
            </w:r>
            <w:r w:rsidRPr="00121B58">
              <w:rPr>
                <w:rFonts w:ascii="Times New Roman" w:eastAsia="Calibri" w:hAnsi="Times New Roman" w:cs="Times New Roman"/>
              </w:rPr>
              <w:lastRenderedPageBreak/>
              <w:t>ризации, 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5" w:rsidRPr="00121B58" w:rsidRDefault="007550B5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lastRenderedPageBreak/>
              <w:t>16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5" w:rsidRPr="00121B58" w:rsidRDefault="007550B5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1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5" w:rsidRPr="00121B58" w:rsidRDefault="007550B5" w:rsidP="007550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1B58">
              <w:rPr>
                <w:rFonts w:ascii="Times New Roman" w:hAnsi="Times New Roman"/>
              </w:rPr>
              <w:t>9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5" w:rsidRPr="00121B58" w:rsidRDefault="007550B5" w:rsidP="007550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1B58">
              <w:rPr>
                <w:rFonts w:ascii="Times New Roman" w:hAnsi="Times New Roman"/>
              </w:rPr>
              <w:t xml:space="preserve">Приказ Министерства Здравоохранения РФ от </w:t>
            </w:r>
            <w:r w:rsidRPr="00121B58">
              <w:rPr>
                <w:rFonts w:ascii="Times New Roman" w:hAnsi="Times New Roman"/>
              </w:rPr>
              <w:lastRenderedPageBreak/>
              <w:t>03.02.2015 №36а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5" w:rsidRPr="00121B58" w:rsidRDefault="007550B5" w:rsidP="007550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1B58">
              <w:rPr>
                <w:rFonts w:ascii="Times New Roman" w:hAnsi="Times New Roman"/>
              </w:rPr>
              <w:lastRenderedPageBreak/>
              <w:t>Приказ МЗ ПК №СЭД-34-01-06-74 от 06.02.2017г.</w:t>
            </w:r>
          </w:p>
        </w:tc>
        <w:tc>
          <w:tcPr>
            <w:tcW w:w="1843" w:type="dxa"/>
          </w:tcPr>
          <w:p w:rsidR="007550B5" w:rsidRPr="00121B58" w:rsidRDefault="007550B5" w:rsidP="007550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1B58">
              <w:rPr>
                <w:rFonts w:ascii="Times New Roman" w:hAnsi="Times New Roman"/>
              </w:rPr>
              <w:t xml:space="preserve">Организовано проведение диспансеризации взрослого </w:t>
            </w:r>
            <w:r w:rsidRPr="00121B58">
              <w:rPr>
                <w:rFonts w:ascii="Times New Roman" w:hAnsi="Times New Roman"/>
              </w:rPr>
              <w:lastRenderedPageBreak/>
              <w:t xml:space="preserve">населения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5" w:rsidRPr="00121B58" w:rsidRDefault="007550B5" w:rsidP="007550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1B58">
              <w:rPr>
                <w:rFonts w:ascii="Times New Roman" w:hAnsi="Times New Roman"/>
              </w:rPr>
              <w:lastRenderedPageBreak/>
              <w:t xml:space="preserve">Проблемы по обследованию: </w:t>
            </w:r>
            <w:proofErr w:type="spellStart"/>
            <w:r w:rsidRPr="00121B58">
              <w:rPr>
                <w:rFonts w:ascii="Times New Roman" w:hAnsi="Times New Roman"/>
              </w:rPr>
              <w:t>гликированный</w:t>
            </w:r>
            <w:proofErr w:type="spellEnd"/>
            <w:r w:rsidRPr="00121B58">
              <w:rPr>
                <w:rFonts w:ascii="Times New Roman" w:hAnsi="Times New Roman"/>
              </w:rPr>
              <w:t xml:space="preserve"> гемоглобин, </w:t>
            </w:r>
            <w:r w:rsidRPr="00121B58">
              <w:rPr>
                <w:rFonts w:ascii="Times New Roman" w:hAnsi="Times New Roman"/>
              </w:rPr>
              <w:lastRenderedPageBreak/>
              <w:t xml:space="preserve">маммография </w:t>
            </w:r>
          </w:p>
        </w:tc>
        <w:tc>
          <w:tcPr>
            <w:tcW w:w="1275" w:type="dxa"/>
          </w:tcPr>
          <w:p w:rsidR="007550B5" w:rsidRPr="00121B58" w:rsidRDefault="007550B5" w:rsidP="003D42DD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lastRenderedPageBreak/>
              <w:t>ГБУЗ ПК «Красно-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вишер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>-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ская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 xml:space="preserve"> ЦРБ»</w:t>
            </w:r>
          </w:p>
        </w:tc>
      </w:tr>
      <w:tr w:rsidR="007550B5" w:rsidRPr="00121B58" w:rsidTr="007D34B7">
        <w:trPr>
          <w:trHeight w:val="45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0B5" w:rsidRPr="00121B58" w:rsidRDefault="007550B5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5" w:rsidRPr="00121B58" w:rsidRDefault="007550B5" w:rsidP="003D42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 xml:space="preserve">в том числе </w:t>
            </w:r>
            <w:proofErr w:type="gramStart"/>
            <w:r w:rsidRPr="00121B58">
              <w:rPr>
                <w:rFonts w:ascii="Times New Roman" w:eastAsia="Calibri" w:hAnsi="Times New Roman" w:cs="Times New Roman"/>
              </w:rPr>
              <w:t>муж-чин</w:t>
            </w:r>
            <w:proofErr w:type="gramEnd"/>
            <w:r w:rsidRPr="00121B5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трудоспособ-ного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 xml:space="preserve"> возра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5" w:rsidRPr="00121B58" w:rsidRDefault="007550B5" w:rsidP="003D42DD">
            <w:pPr>
              <w:spacing w:after="0" w:line="240" w:lineRule="auto"/>
              <w:ind w:left="-156" w:right="-183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 xml:space="preserve">Численность подлежащих </w:t>
            </w:r>
            <w:proofErr w:type="spellStart"/>
            <w:proofErr w:type="gramStart"/>
            <w:r w:rsidRPr="00121B58">
              <w:rPr>
                <w:rFonts w:ascii="Times New Roman" w:eastAsia="Calibri" w:hAnsi="Times New Roman" w:cs="Times New Roman"/>
              </w:rPr>
              <w:t>диспансери-зации</w:t>
            </w:r>
            <w:proofErr w:type="spellEnd"/>
            <w:proofErr w:type="gramEnd"/>
            <w:r w:rsidRPr="00121B58">
              <w:rPr>
                <w:rFonts w:ascii="Times New Roman" w:eastAsia="Calibri" w:hAnsi="Times New Roman" w:cs="Times New Roman"/>
              </w:rPr>
              <w:t>,  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5" w:rsidRPr="00121B58" w:rsidRDefault="007550B5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7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5" w:rsidRPr="00121B58" w:rsidRDefault="007550B5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5" w:rsidRPr="00121B58" w:rsidRDefault="007550B5" w:rsidP="007550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1B58">
              <w:rPr>
                <w:rFonts w:ascii="Times New Roman" w:hAnsi="Times New Roman"/>
              </w:rPr>
              <w:t>47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5" w:rsidRPr="00121B58" w:rsidRDefault="007550B5" w:rsidP="007550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1B58">
              <w:rPr>
                <w:rFonts w:ascii="Times New Roman" w:hAnsi="Times New Roman"/>
              </w:rPr>
              <w:t>Приказ МЗ РФ №36ан от 03.02.2015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5" w:rsidRPr="00121B58" w:rsidRDefault="007550B5" w:rsidP="007550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1B58">
              <w:rPr>
                <w:rFonts w:ascii="Times New Roman" w:hAnsi="Times New Roman"/>
              </w:rPr>
              <w:t>Приказ МЗ ПК №СЭД-34-01-06-74 от06.02.2017г.</w:t>
            </w:r>
          </w:p>
        </w:tc>
        <w:tc>
          <w:tcPr>
            <w:tcW w:w="1843" w:type="dxa"/>
          </w:tcPr>
          <w:p w:rsidR="007550B5" w:rsidRPr="00121B58" w:rsidRDefault="007550B5" w:rsidP="007550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1B58">
              <w:rPr>
                <w:rFonts w:ascii="Times New Roman" w:hAnsi="Times New Roman"/>
              </w:rPr>
              <w:t xml:space="preserve">Организовано проведение диспансеризации взрослого населения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5" w:rsidRPr="00121B58" w:rsidRDefault="007550B5" w:rsidP="003A2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550B5" w:rsidRPr="00121B58" w:rsidRDefault="007550B5" w:rsidP="003D42DD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ГБУЗ ПК «Красно-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вишер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>-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ская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 xml:space="preserve"> ЦРБ»</w:t>
            </w:r>
          </w:p>
        </w:tc>
      </w:tr>
      <w:tr w:rsidR="007550B5" w:rsidRPr="00121B58" w:rsidTr="007D34B7">
        <w:trPr>
          <w:trHeight w:val="451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5" w:rsidRPr="00121B58" w:rsidRDefault="007550B5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5" w:rsidRPr="00121B58" w:rsidRDefault="007550B5" w:rsidP="003D42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 xml:space="preserve">в том числе </w:t>
            </w:r>
            <w:proofErr w:type="gramStart"/>
            <w:r w:rsidRPr="00121B58">
              <w:rPr>
                <w:rFonts w:ascii="Times New Roman" w:eastAsia="Calibri" w:hAnsi="Times New Roman" w:cs="Times New Roman"/>
              </w:rPr>
              <w:t>сель-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ского</w:t>
            </w:r>
            <w:proofErr w:type="spellEnd"/>
            <w:proofErr w:type="gramEnd"/>
            <w:r w:rsidRPr="00121B58">
              <w:rPr>
                <w:rFonts w:ascii="Times New Roman" w:eastAsia="Calibri" w:hAnsi="Times New Roman" w:cs="Times New Roman"/>
              </w:rPr>
              <w:t xml:space="preserve">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5" w:rsidRPr="00121B58" w:rsidRDefault="007550B5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Числен</w:t>
            </w:r>
            <w:r w:rsidRPr="00121B58">
              <w:rPr>
                <w:rFonts w:ascii="Times New Roman" w:eastAsia="Calibri" w:hAnsi="Times New Roman" w:cs="Times New Roman"/>
              </w:rPr>
              <w:softHyphen/>
              <w:t>ность под</w:t>
            </w:r>
            <w:r w:rsidRPr="00121B58">
              <w:rPr>
                <w:rFonts w:ascii="Times New Roman" w:eastAsia="Calibri" w:hAnsi="Times New Roman" w:cs="Times New Roman"/>
              </w:rPr>
              <w:softHyphen/>
              <w:t>лежащих диспансе</w:t>
            </w:r>
            <w:r w:rsidRPr="00121B58">
              <w:rPr>
                <w:rFonts w:ascii="Times New Roman" w:eastAsia="Calibri" w:hAnsi="Times New Roman" w:cs="Times New Roman"/>
              </w:rPr>
              <w:softHyphen/>
              <w:t>ризации, 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5" w:rsidRPr="00121B58" w:rsidRDefault="007550B5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4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5" w:rsidRPr="00121B58" w:rsidRDefault="007550B5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5" w:rsidRPr="00121B58" w:rsidRDefault="007550B5" w:rsidP="007550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1B58">
              <w:rPr>
                <w:rFonts w:ascii="Times New Roman" w:hAnsi="Times New Roman"/>
              </w:rPr>
              <w:t>4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5" w:rsidRPr="00121B58" w:rsidRDefault="007550B5" w:rsidP="007550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1B58">
              <w:rPr>
                <w:rFonts w:ascii="Times New Roman" w:hAnsi="Times New Roman"/>
              </w:rPr>
              <w:t>Приказ МЗ РФ №36ан от 03.02.2015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5" w:rsidRPr="00121B58" w:rsidRDefault="007550B5" w:rsidP="007550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1B58">
              <w:rPr>
                <w:rFonts w:ascii="Times New Roman" w:hAnsi="Times New Roman"/>
              </w:rPr>
              <w:t>Приказ МЗ ПК №СЭД-34-01-06-74 от 06.02.2017г.</w:t>
            </w:r>
          </w:p>
        </w:tc>
        <w:tc>
          <w:tcPr>
            <w:tcW w:w="1843" w:type="dxa"/>
          </w:tcPr>
          <w:p w:rsidR="007550B5" w:rsidRPr="00121B58" w:rsidRDefault="007550B5" w:rsidP="007550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1B58">
              <w:rPr>
                <w:rFonts w:ascii="Times New Roman" w:hAnsi="Times New Roman"/>
              </w:rPr>
              <w:t xml:space="preserve">Организовано проведение диспансеризации взрослого населения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5" w:rsidRPr="00121B58" w:rsidRDefault="007550B5" w:rsidP="003A2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550B5" w:rsidRPr="00121B58" w:rsidRDefault="007550B5" w:rsidP="003D42DD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ГБУЗ ПК «Красно-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вишер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>-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ская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 xml:space="preserve"> ЦРБ»</w:t>
            </w:r>
          </w:p>
        </w:tc>
      </w:tr>
      <w:tr w:rsidR="007550B5" w:rsidRPr="00121B58" w:rsidTr="007D34B7">
        <w:trPr>
          <w:trHeight w:val="4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5" w:rsidRPr="00121B58" w:rsidRDefault="007550B5" w:rsidP="00F10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3.1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5" w:rsidRPr="00121B58" w:rsidRDefault="007550B5" w:rsidP="00F102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 xml:space="preserve">Обследование взрослого </w:t>
            </w:r>
            <w:proofErr w:type="spellStart"/>
            <w:proofErr w:type="gramStart"/>
            <w:r w:rsidRPr="00121B58">
              <w:rPr>
                <w:rFonts w:ascii="Times New Roman" w:eastAsia="Calibri" w:hAnsi="Times New Roman" w:cs="Times New Roman"/>
              </w:rPr>
              <w:t>населе-ния</w:t>
            </w:r>
            <w:proofErr w:type="spellEnd"/>
            <w:proofErr w:type="gramEnd"/>
            <w:r w:rsidRPr="00121B58">
              <w:rPr>
                <w:rFonts w:ascii="Times New Roman" w:eastAsia="Calibri" w:hAnsi="Times New Roman" w:cs="Times New Roman"/>
              </w:rPr>
              <w:t xml:space="preserve"> в рамках </w:t>
            </w:r>
            <w:r w:rsidRPr="00121B58">
              <w:rPr>
                <w:rFonts w:ascii="Times New Roman" w:eastAsia="Calibri" w:hAnsi="Times New Roman" w:cs="Times New Roman"/>
                <w:lang w:val="en-US"/>
              </w:rPr>
              <w:t>II</w:t>
            </w:r>
            <w:r w:rsidRPr="00121B58">
              <w:rPr>
                <w:rFonts w:ascii="Times New Roman" w:eastAsia="Calibri" w:hAnsi="Times New Roman" w:cs="Times New Roman"/>
              </w:rPr>
              <w:t xml:space="preserve"> этапа 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диспансери-заци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5" w:rsidRPr="00121B58" w:rsidRDefault="007550B5" w:rsidP="00F10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 xml:space="preserve">Доля лиц, прошедших </w:t>
            </w:r>
            <w:r w:rsidRPr="00121B58">
              <w:rPr>
                <w:rFonts w:ascii="Times New Roman" w:eastAsia="Calibri" w:hAnsi="Times New Roman" w:cs="Times New Roman"/>
                <w:lang w:val="en-US"/>
              </w:rPr>
              <w:t>II</w:t>
            </w:r>
            <w:r w:rsidRPr="00121B58">
              <w:rPr>
                <w:rFonts w:ascii="Times New Roman" w:eastAsia="Calibri" w:hAnsi="Times New Roman" w:cs="Times New Roman"/>
              </w:rPr>
              <w:t xml:space="preserve"> этап </w:t>
            </w:r>
            <w:proofErr w:type="spellStart"/>
            <w:proofErr w:type="gramStart"/>
            <w:r w:rsidRPr="00121B58">
              <w:rPr>
                <w:rFonts w:ascii="Times New Roman" w:eastAsia="Calibri" w:hAnsi="Times New Roman" w:cs="Times New Roman"/>
              </w:rPr>
              <w:t>диспансе-ризации</w:t>
            </w:r>
            <w:proofErr w:type="spellEnd"/>
            <w:proofErr w:type="gramEnd"/>
            <w:r w:rsidRPr="00121B58">
              <w:rPr>
                <w:rFonts w:ascii="Times New Roman" w:eastAsia="Calibri" w:hAnsi="Times New Roman" w:cs="Times New Roman"/>
              </w:rPr>
              <w:t>, от числа под</w:t>
            </w:r>
            <w:r w:rsidRPr="00121B58">
              <w:rPr>
                <w:rFonts w:ascii="Times New Roman" w:eastAsia="Calibri" w:hAnsi="Times New Roman" w:cs="Times New Roman"/>
              </w:rPr>
              <w:softHyphen/>
              <w:t>лежащих диспансеризации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5" w:rsidRPr="00121B58" w:rsidRDefault="007550B5" w:rsidP="00F77A4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5" w:rsidRPr="00121B58" w:rsidRDefault="007550B5" w:rsidP="00F77A4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5" w:rsidRPr="00121B58" w:rsidRDefault="007550B5" w:rsidP="007550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1B58">
              <w:rPr>
                <w:rFonts w:ascii="Times New Roman" w:hAnsi="Times New Roman"/>
              </w:rPr>
              <w:t>86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5" w:rsidRPr="00121B58" w:rsidRDefault="007550B5" w:rsidP="007550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1B58">
              <w:rPr>
                <w:rFonts w:ascii="Times New Roman" w:hAnsi="Times New Roman"/>
              </w:rPr>
              <w:t>Приказ МЗ РФ №36ан от 03.02.2015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5" w:rsidRPr="00121B58" w:rsidRDefault="007550B5" w:rsidP="007550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1B58">
              <w:rPr>
                <w:rFonts w:ascii="Times New Roman" w:hAnsi="Times New Roman"/>
              </w:rPr>
              <w:t>Приказ МЗ ПК №СЭД-34-01-06-74 от 06.02.2017г.</w:t>
            </w:r>
          </w:p>
        </w:tc>
        <w:tc>
          <w:tcPr>
            <w:tcW w:w="1843" w:type="dxa"/>
          </w:tcPr>
          <w:p w:rsidR="007550B5" w:rsidRPr="00121B58" w:rsidRDefault="007550B5" w:rsidP="007550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1B58">
              <w:rPr>
                <w:rFonts w:ascii="Times New Roman" w:hAnsi="Times New Roman"/>
              </w:rPr>
              <w:t xml:space="preserve">Организовано проведение диспансеризации взрослого населения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5" w:rsidRPr="00121B58" w:rsidRDefault="007550B5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</w:tcPr>
          <w:p w:rsidR="007550B5" w:rsidRPr="00121B58" w:rsidRDefault="007550B5" w:rsidP="003D42DD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ГБУЗ ПК «Красно-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вишер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>-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ская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 xml:space="preserve"> ЦРБ»</w:t>
            </w:r>
          </w:p>
        </w:tc>
      </w:tr>
      <w:tr w:rsidR="007550B5" w:rsidRPr="00121B58" w:rsidTr="007D34B7">
        <w:trPr>
          <w:trHeight w:val="4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5" w:rsidRPr="00121B58" w:rsidRDefault="007550B5" w:rsidP="00F10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3.1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5" w:rsidRPr="00121B58" w:rsidRDefault="007550B5" w:rsidP="00F102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 xml:space="preserve">Проведение </w:t>
            </w:r>
            <w:proofErr w:type="gramStart"/>
            <w:r w:rsidRPr="00121B58">
              <w:rPr>
                <w:rFonts w:ascii="Times New Roman" w:eastAsia="Calibri" w:hAnsi="Times New Roman" w:cs="Times New Roman"/>
              </w:rPr>
              <w:t>меди-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цинских</w:t>
            </w:r>
            <w:proofErr w:type="spellEnd"/>
            <w:proofErr w:type="gramEnd"/>
            <w:r w:rsidRPr="00121B58">
              <w:rPr>
                <w:rFonts w:ascii="Times New Roman" w:eastAsia="Calibri" w:hAnsi="Times New Roman" w:cs="Times New Roman"/>
              </w:rPr>
              <w:t xml:space="preserve"> осмотров взрослого женского </w:t>
            </w:r>
            <w:r w:rsidRPr="00121B58">
              <w:rPr>
                <w:rFonts w:ascii="Times New Roman" w:eastAsia="Calibri" w:hAnsi="Times New Roman" w:cs="Times New Roman"/>
              </w:rPr>
              <w:lastRenderedPageBreak/>
              <w:t xml:space="preserve">населения в 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смот-ровых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 xml:space="preserve"> кабинетах и женских 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консуль-тациях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 xml:space="preserve"> с целью раннего выявления злокачественных ново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5" w:rsidRPr="00121B58" w:rsidRDefault="007550B5" w:rsidP="00F10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lastRenderedPageBreak/>
              <w:t>Числен</w:t>
            </w:r>
            <w:r w:rsidRPr="00121B58">
              <w:rPr>
                <w:rFonts w:ascii="Times New Roman" w:eastAsia="Calibri" w:hAnsi="Times New Roman" w:cs="Times New Roman"/>
              </w:rPr>
              <w:softHyphen/>
              <w:t xml:space="preserve">ность </w:t>
            </w:r>
            <w:proofErr w:type="gramStart"/>
            <w:r w:rsidRPr="00121B58">
              <w:rPr>
                <w:rFonts w:ascii="Times New Roman" w:eastAsia="Calibri" w:hAnsi="Times New Roman" w:cs="Times New Roman"/>
              </w:rPr>
              <w:t>жен-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щин</w:t>
            </w:r>
            <w:proofErr w:type="spellEnd"/>
            <w:proofErr w:type="gramEnd"/>
            <w:r w:rsidRPr="00121B58">
              <w:rPr>
                <w:rFonts w:ascii="Times New Roman" w:eastAsia="Calibri" w:hAnsi="Times New Roman" w:cs="Times New Roman"/>
              </w:rPr>
              <w:t>, под-</w:t>
            </w:r>
            <w:r w:rsidRPr="00121B58">
              <w:rPr>
                <w:rFonts w:ascii="Times New Roman" w:eastAsia="Calibri" w:hAnsi="Times New Roman" w:cs="Times New Roman"/>
              </w:rPr>
              <w:lastRenderedPageBreak/>
              <w:t>лежащих осмотрам, 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5" w:rsidRPr="00121B58" w:rsidRDefault="007550B5" w:rsidP="00322C49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lastRenderedPageBreak/>
              <w:t>4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5" w:rsidRPr="00121B58" w:rsidRDefault="007550B5" w:rsidP="00322C49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4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5" w:rsidRPr="00121B58" w:rsidRDefault="007550B5" w:rsidP="007550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1B58">
              <w:rPr>
                <w:rFonts w:ascii="Times New Roman" w:hAnsi="Times New Roman"/>
              </w:rPr>
              <w:t>28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5" w:rsidRPr="00121B58" w:rsidRDefault="007550B5" w:rsidP="007550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5" w:rsidRPr="00121B58" w:rsidRDefault="007550B5" w:rsidP="007550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1B58">
              <w:rPr>
                <w:rFonts w:ascii="Times New Roman" w:hAnsi="Times New Roman"/>
              </w:rPr>
              <w:t xml:space="preserve">Распоряжение Правительства ПК от </w:t>
            </w:r>
            <w:r w:rsidRPr="00121B58">
              <w:rPr>
                <w:rFonts w:ascii="Times New Roman" w:hAnsi="Times New Roman"/>
              </w:rPr>
              <w:lastRenderedPageBreak/>
              <w:t xml:space="preserve">08.06.2016 №154-рп «Об утверждении Плана основных мероприятий по проведению в 2016 году в Пермском крае Года борьбы с онкологическими заболеваниями» </w:t>
            </w:r>
          </w:p>
        </w:tc>
        <w:tc>
          <w:tcPr>
            <w:tcW w:w="1843" w:type="dxa"/>
          </w:tcPr>
          <w:p w:rsidR="007550B5" w:rsidRPr="00121B58" w:rsidRDefault="007550B5" w:rsidP="007550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1B58">
              <w:rPr>
                <w:rFonts w:ascii="Times New Roman" w:hAnsi="Times New Roman"/>
              </w:rPr>
              <w:lastRenderedPageBreak/>
              <w:t xml:space="preserve">Организовано проведение медицинских </w:t>
            </w:r>
            <w:r w:rsidRPr="00121B58">
              <w:rPr>
                <w:rFonts w:ascii="Times New Roman" w:hAnsi="Times New Roman"/>
              </w:rPr>
              <w:lastRenderedPageBreak/>
              <w:t xml:space="preserve">осмотров взрослого женского населения в смотровых кабинетах и женской консультации 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5" w:rsidRPr="00121B58" w:rsidRDefault="007550B5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</w:tcPr>
          <w:p w:rsidR="007550B5" w:rsidRPr="00121B58" w:rsidRDefault="007550B5" w:rsidP="003D42DD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ГБУЗ ПК «Красно-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вишер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>-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lastRenderedPageBreak/>
              <w:t>ская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 xml:space="preserve"> ЦРБ»</w:t>
            </w:r>
          </w:p>
        </w:tc>
      </w:tr>
      <w:tr w:rsidR="007550B5" w:rsidRPr="00121B58" w:rsidTr="007D34B7">
        <w:trPr>
          <w:trHeight w:val="4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5" w:rsidRPr="00121B58" w:rsidRDefault="007550B5" w:rsidP="00F10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121B58">
              <w:rPr>
                <w:rFonts w:ascii="Times New Roman" w:eastAsia="Calibri" w:hAnsi="Times New Roman" w:cs="Times New Roman"/>
              </w:rPr>
              <w:lastRenderedPageBreak/>
              <w:t>3.1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5" w:rsidRPr="00121B58" w:rsidRDefault="007550B5" w:rsidP="00F77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 xml:space="preserve">Проведение </w:t>
            </w:r>
            <w:proofErr w:type="gramStart"/>
            <w:r w:rsidRPr="00121B58">
              <w:rPr>
                <w:rFonts w:ascii="Times New Roman" w:eastAsia="Calibri" w:hAnsi="Times New Roman" w:cs="Times New Roman"/>
              </w:rPr>
              <w:t>меди-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цинских</w:t>
            </w:r>
            <w:proofErr w:type="spellEnd"/>
            <w:proofErr w:type="gramEnd"/>
            <w:r w:rsidRPr="00121B58">
              <w:rPr>
                <w:rFonts w:ascii="Times New Roman" w:eastAsia="Calibri" w:hAnsi="Times New Roman" w:cs="Times New Roman"/>
              </w:rPr>
              <w:t xml:space="preserve"> осмотров взрослого сельского женского 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населе-ния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 xml:space="preserve"> на базе ФАП, Верх-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Язьвинской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 xml:space="preserve"> сельской 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врачеб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 xml:space="preserve">-ной амбулатории с целью раннего выявления 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злока-чественных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 xml:space="preserve"> ново-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бразовани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5" w:rsidRPr="00121B58" w:rsidRDefault="007550B5" w:rsidP="00F77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Числен</w:t>
            </w:r>
            <w:r w:rsidRPr="00121B58">
              <w:rPr>
                <w:rFonts w:ascii="Times New Roman" w:eastAsia="Calibri" w:hAnsi="Times New Roman" w:cs="Times New Roman"/>
              </w:rPr>
              <w:softHyphen/>
              <w:t>ность сель</w:t>
            </w:r>
            <w:r w:rsidRPr="00121B58">
              <w:rPr>
                <w:rFonts w:ascii="Times New Roman" w:eastAsia="Calibri" w:hAnsi="Times New Roman" w:cs="Times New Roman"/>
              </w:rPr>
              <w:softHyphen/>
              <w:t>ских жен</w:t>
            </w:r>
            <w:r w:rsidRPr="00121B58">
              <w:rPr>
                <w:rFonts w:ascii="Times New Roman" w:eastAsia="Calibri" w:hAnsi="Times New Roman" w:cs="Times New Roman"/>
              </w:rPr>
              <w:softHyphen/>
              <w:t>щин, под</w:t>
            </w:r>
            <w:r w:rsidRPr="00121B58">
              <w:rPr>
                <w:rFonts w:ascii="Times New Roman" w:eastAsia="Calibri" w:hAnsi="Times New Roman" w:cs="Times New Roman"/>
              </w:rPr>
              <w:softHyphen/>
              <w:t>лежащих осмотрам,</w:t>
            </w:r>
          </w:p>
          <w:p w:rsidR="007550B5" w:rsidRPr="00121B58" w:rsidRDefault="007550B5" w:rsidP="00F77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5" w:rsidRPr="00121B58" w:rsidRDefault="007550B5" w:rsidP="006540F0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1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5" w:rsidRPr="00121B58" w:rsidRDefault="007550B5" w:rsidP="006540F0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 xml:space="preserve">141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5" w:rsidRPr="00121B58" w:rsidRDefault="007550B5" w:rsidP="007550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1B58">
              <w:rPr>
                <w:rFonts w:ascii="Times New Roman" w:hAnsi="Times New Roman"/>
              </w:rPr>
              <w:t>46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5" w:rsidRPr="00121B58" w:rsidRDefault="007550B5" w:rsidP="007550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5" w:rsidRPr="00121B58" w:rsidRDefault="007550B5" w:rsidP="007550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1B58">
              <w:rPr>
                <w:rFonts w:ascii="Times New Roman" w:hAnsi="Times New Roman"/>
              </w:rPr>
              <w:t xml:space="preserve">Распоряжение Правительства ПК от 08.06.2016г. №154-рп «Об утверждении Плана основных мероприятий по проведению в 2016 году в Пермском крае </w:t>
            </w:r>
            <w:r w:rsidRPr="00121B58">
              <w:rPr>
                <w:rFonts w:ascii="Times New Roman" w:hAnsi="Times New Roman"/>
              </w:rPr>
              <w:lastRenderedPageBreak/>
              <w:t xml:space="preserve">Года борьбы </w:t>
            </w:r>
            <w:proofErr w:type="gramStart"/>
            <w:r w:rsidRPr="00121B58">
              <w:rPr>
                <w:rFonts w:ascii="Times New Roman" w:hAnsi="Times New Roman"/>
              </w:rPr>
              <w:t>с</w:t>
            </w:r>
            <w:proofErr w:type="gramEnd"/>
            <w:r w:rsidRPr="00121B58">
              <w:rPr>
                <w:rFonts w:ascii="Times New Roman" w:hAnsi="Times New Roman"/>
              </w:rPr>
              <w:t xml:space="preserve"> онкологическими заболевания-ми» </w:t>
            </w:r>
          </w:p>
        </w:tc>
        <w:tc>
          <w:tcPr>
            <w:tcW w:w="1843" w:type="dxa"/>
          </w:tcPr>
          <w:p w:rsidR="007550B5" w:rsidRPr="00121B58" w:rsidRDefault="007550B5" w:rsidP="007550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1B58">
              <w:rPr>
                <w:rFonts w:ascii="Times New Roman" w:hAnsi="Times New Roman"/>
              </w:rPr>
              <w:lastRenderedPageBreak/>
              <w:t xml:space="preserve">Организовано проведение медицинских осмотров взрослого женского населения на базе ФАП и СВА 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5" w:rsidRPr="00121B58" w:rsidRDefault="007550B5" w:rsidP="007550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</w:tcPr>
          <w:p w:rsidR="007550B5" w:rsidRPr="00121B58" w:rsidRDefault="007550B5" w:rsidP="003D42DD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ГБУЗ ПК «Красно-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вишер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>-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ская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 xml:space="preserve"> ЦРБ»</w:t>
            </w:r>
          </w:p>
        </w:tc>
      </w:tr>
      <w:tr w:rsidR="007550B5" w:rsidRPr="00121B58" w:rsidTr="007D34B7">
        <w:trPr>
          <w:trHeight w:val="4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5" w:rsidRPr="00121B58" w:rsidRDefault="007550B5" w:rsidP="00F10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lastRenderedPageBreak/>
              <w:t>3.1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5" w:rsidRPr="00121B58" w:rsidRDefault="007550B5" w:rsidP="00F102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 xml:space="preserve">Проведение </w:t>
            </w:r>
            <w:proofErr w:type="gramStart"/>
            <w:r w:rsidRPr="00121B58">
              <w:rPr>
                <w:rFonts w:ascii="Times New Roman" w:eastAsia="Calibri" w:hAnsi="Times New Roman" w:cs="Times New Roman"/>
              </w:rPr>
              <w:t>про-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филактических</w:t>
            </w:r>
            <w:proofErr w:type="spellEnd"/>
            <w:proofErr w:type="gramEnd"/>
            <w:r w:rsidRPr="00121B5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флюорографиче-ских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 xml:space="preserve"> обслед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5" w:rsidRPr="00121B58" w:rsidRDefault="007550B5" w:rsidP="00F10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Числен</w:t>
            </w:r>
            <w:r w:rsidRPr="00121B58">
              <w:rPr>
                <w:rFonts w:ascii="Times New Roman" w:eastAsia="Calibri" w:hAnsi="Times New Roman" w:cs="Times New Roman"/>
              </w:rPr>
              <w:softHyphen/>
              <w:t>ность под</w:t>
            </w:r>
            <w:r w:rsidRPr="00121B58">
              <w:rPr>
                <w:rFonts w:ascii="Times New Roman" w:eastAsia="Calibri" w:hAnsi="Times New Roman" w:cs="Times New Roman"/>
              </w:rPr>
              <w:softHyphen/>
              <w:t>лежащих осмотрам,</w:t>
            </w:r>
          </w:p>
          <w:p w:rsidR="007550B5" w:rsidRPr="00121B58" w:rsidRDefault="007550B5" w:rsidP="00F10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5" w:rsidRPr="00121B58" w:rsidRDefault="007550B5" w:rsidP="006540F0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15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5" w:rsidRPr="00121B58" w:rsidRDefault="007550B5" w:rsidP="006540F0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14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5" w:rsidRPr="00121B58" w:rsidRDefault="007550B5" w:rsidP="007550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1B58">
              <w:rPr>
                <w:rFonts w:ascii="Times New Roman" w:hAnsi="Times New Roman"/>
              </w:rPr>
              <w:t>1036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5" w:rsidRPr="00121B58" w:rsidRDefault="007550B5" w:rsidP="007550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1B58">
              <w:rPr>
                <w:rFonts w:ascii="Times New Roman" w:hAnsi="Times New Roman"/>
              </w:rPr>
              <w:t>ФЗ №77 от 18.06.2001г</w:t>
            </w:r>
            <w:proofErr w:type="gramStart"/>
            <w:r w:rsidRPr="00121B58">
              <w:rPr>
                <w:rFonts w:ascii="Times New Roman" w:hAnsi="Times New Roman"/>
              </w:rPr>
              <w:t>.(</w:t>
            </w:r>
            <w:proofErr w:type="gramEnd"/>
            <w:r w:rsidRPr="00121B58">
              <w:rPr>
                <w:rFonts w:ascii="Times New Roman" w:hAnsi="Times New Roman"/>
              </w:rPr>
              <w:t>в редакции от 04.06.2014г. №145-ФЗ) «О предупреждении распространения туберкулеза в РФ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5" w:rsidRPr="00121B58" w:rsidRDefault="007550B5" w:rsidP="007550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1B58">
              <w:rPr>
                <w:rFonts w:ascii="Times New Roman" w:hAnsi="Times New Roman"/>
              </w:rPr>
              <w:t>Приказ МЗ ПК от 31.03.2017г. №СЭД-34-01-06-226 «О проведении осмотров»</w:t>
            </w:r>
          </w:p>
        </w:tc>
        <w:tc>
          <w:tcPr>
            <w:tcW w:w="1843" w:type="dxa"/>
          </w:tcPr>
          <w:p w:rsidR="007550B5" w:rsidRPr="00121B58" w:rsidRDefault="007550B5" w:rsidP="007550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1B58">
              <w:rPr>
                <w:rFonts w:ascii="Times New Roman" w:hAnsi="Times New Roman"/>
              </w:rPr>
              <w:t xml:space="preserve">Проведено флюорографическое обследование населения </w:t>
            </w:r>
            <w:proofErr w:type="spellStart"/>
            <w:r w:rsidRPr="00121B58">
              <w:rPr>
                <w:rFonts w:ascii="Times New Roman" w:hAnsi="Times New Roman"/>
              </w:rPr>
              <w:t>Красновишерского</w:t>
            </w:r>
            <w:proofErr w:type="spellEnd"/>
            <w:r w:rsidRPr="00121B58">
              <w:rPr>
                <w:rFonts w:ascii="Times New Roman" w:hAnsi="Times New Roman"/>
              </w:rPr>
              <w:t xml:space="preserve"> района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5" w:rsidRPr="00121B58" w:rsidRDefault="007550B5" w:rsidP="007550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</w:tcPr>
          <w:p w:rsidR="007550B5" w:rsidRPr="00121B58" w:rsidRDefault="007550B5" w:rsidP="003D42DD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ГБУЗ ПК «Красно-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вишер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>-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ская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 xml:space="preserve"> ЦРБ»</w:t>
            </w:r>
          </w:p>
        </w:tc>
      </w:tr>
      <w:tr w:rsidR="007550B5" w:rsidRPr="00121B58" w:rsidTr="007D34B7">
        <w:trPr>
          <w:trHeight w:val="4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5" w:rsidRPr="00121B58" w:rsidRDefault="007550B5" w:rsidP="00F77A4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3.1.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5" w:rsidRPr="00121B58" w:rsidRDefault="007550B5" w:rsidP="00797E8C">
            <w:pPr>
              <w:keepNext/>
              <w:widowControl w:val="0"/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 xml:space="preserve">Повышение 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эффек-тивности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 xml:space="preserve"> системы медицинской разно-уровневой помощи пациентам после </w:t>
            </w:r>
            <w:proofErr w:type="gramStart"/>
            <w:r w:rsidRPr="00121B58">
              <w:rPr>
                <w:rFonts w:ascii="Times New Roman" w:eastAsia="Calibri" w:hAnsi="Times New Roman" w:cs="Times New Roman"/>
              </w:rPr>
              <w:t>сосудистых</w:t>
            </w:r>
            <w:proofErr w:type="gramEnd"/>
            <w:r w:rsidRPr="00121B58">
              <w:rPr>
                <w:rFonts w:ascii="Times New Roman" w:eastAsia="Calibri" w:hAnsi="Times New Roman" w:cs="Times New Roman"/>
              </w:rPr>
              <w:t xml:space="preserve"> ката-стро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5" w:rsidRPr="00121B58" w:rsidRDefault="007550B5" w:rsidP="00F77A4A">
            <w:pPr>
              <w:keepNext/>
              <w:widowControl w:val="0"/>
              <w:spacing w:line="240" w:lineRule="exact"/>
              <w:ind w:right="-108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Доля па</w:t>
            </w:r>
            <w:r w:rsidRPr="00121B58">
              <w:rPr>
                <w:rFonts w:ascii="Times New Roman" w:eastAsia="Calibri" w:hAnsi="Times New Roman" w:cs="Times New Roman"/>
              </w:rPr>
              <w:softHyphen/>
              <w:t xml:space="preserve">циентов, пролеченных в </w:t>
            </w:r>
            <w:proofErr w:type="spellStart"/>
            <w:proofErr w:type="gramStart"/>
            <w:r w:rsidRPr="00121B58">
              <w:rPr>
                <w:rFonts w:ascii="Times New Roman" w:eastAsia="Calibri" w:hAnsi="Times New Roman" w:cs="Times New Roman"/>
              </w:rPr>
              <w:t>специа-лизиро</w:t>
            </w:r>
            <w:r w:rsidRPr="00121B58">
              <w:rPr>
                <w:rFonts w:ascii="Times New Roman" w:eastAsia="Calibri" w:hAnsi="Times New Roman" w:cs="Times New Roman"/>
              </w:rPr>
              <w:softHyphen/>
              <w:t>ванных</w:t>
            </w:r>
            <w:proofErr w:type="spellEnd"/>
            <w:proofErr w:type="gramEnd"/>
            <w:r w:rsidRPr="00121B58">
              <w:rPr>
                <w:rFonts w:ascii="Times New Roman" w:eastAsia="Calibri" w:hAnsi="Times New Roman" w:cs="Times New Roman"/>
              </w:rPr>
              <w:t xml:space="preserve"> со</w:t>
            </w:r>
            <w:r w:rsidRPr="00121B58">
              <w:rPr>
                <w:rFonts w:ascii="Times New Roman" w:eastAsia="Calibri" w:hAnsi="Times New Roman" w:cs="Times New Roman"/>
              </w:rPr>
              <w:softHyphen/>
              <w:t>судистых отделениях, %/</w:t>
            </w:r>
          </w:p>
          <w:p w:rsidR="007550B5" w:rsidRPr="00121B58" w:rsidRDefault="007550B5" w:rsidP="00F1021E">
            <w:pPr>
              <w:keepNext/>
              <w:widowControl w:val="0"/>
              <w:spacing w:line="240" w:lineRule="exact"/>
              <w:ind w:left="-108" w:right="-108" w:firstLine="108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Доля паци</w:t>
            </w:r>
            <w:r w:rsidRPr="00121B58">
              <w:rPr>
                <w:rFonts w:ascii="Times New Roman" w:eastAsia="Calibri" w:hAnsi="Times New Roman" w:cs="Times New Roman"/>
              </w:rPr>
              <w:softHyphen/>
              <w:t xml:space="preserve">ентов, </w:t>
            </w:r>
            <w:proofErr w:type="gramStart"/>
            <w:r w:rsidRPr="00121B58">
              <w:rPr>
                <w:rFonts w:ascii="Times New Roman" w:eastAsia="Calibri" w:hAnsi="Times New Roman" w:cs="Times New Roman"/>
              </w:rPr>
              <w:t>про-</w:t>
            </w:r>
            <w:r w:rsidRPr="00121B58">
              <w:rPr>
                <w:rFonts w:ascii="Times New Roman" w:eastAsia="Calibri" w:hAnsi="Times New Roman" w:cs="Times New Roman"/>
              </w:rPr>
              <w:lastRenderedPageBreak/>
              <w:t>шедших</w:t>
            </w:r>
            <w:proofErr w:type="gramEnd"/>
            <w:r w:rsidRPr="00121B5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реабилита-цию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>, от числа подлежащих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5" w:rsidRPr="00121B58" w:rsidRDefault="007550B5" w:rsidP="00322C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lastRenderedPageBreak/>
              <w:t>98/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5" w:rsidRPr="00121B58" w:rsidRDefault="007550B5" w:rsidP="00322C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100/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5" w:rsidRPr="00121B58" w:rsidRDefault="007550B5" w:rsidP="007550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1B58">
              <w:rPr>
                <w:rFonts w:ascii="Times New Roman" w:hAnsi="Times New Roman"/>
              </w:rPr>
              <w:t>43/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5" w:rsidRPr="00121B58" w:rsidRDefault="007550B5" w:rsidP="007550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5" w:rsidRPr="00121B58" w:rsidRDefault="007550B5" w:rsidP="007550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1B58">
              <w:rPr>
                <w:rFonts w:ascii="Times New Roman" w:hAnsi="Times New Roman"/>
              </w:rPr>
              <w:t xml:space="preserve">Приказ Министерства здравоохранения ПК от 12.10.2015г. №СЭД-34-01-06-853 «Об утверждении Порядка оказания </w:t>
            </w:r>
            <w:proofErr w:type="gramStart"/>
            <w:r w:rsidRPr="00121B58">
              <w:rPr>
                <w:rFonts w:ascii="Times New Roman" w:hAnsi="Times New Roman"/>
              </w:rPr>
              <w:t>меди-</w:t>
            </w:r>
            <w:proofErr w:type="spellStart"/>
            <w:r w:rsidRPr="00121B58">
              <w:rPr>
                <w:rFonts w:ascii="Times New Roman" w:hAnsi="Times New Roman"/>
              </w:rPr>
              <w:t>цинской</w:t>
            </w:r>
            <w:proofErr w:type="spellEnd"/>
            <w:proofErr w:type="gramEnd"/>
            <w:r w:rsidRPr="00121B58">
              <w:rPr>
                <w:rFonts w:ascii="Times New Roman" w:hAnsi="Times New Roman"/>
              </w:rPr>
              <w:t xml:space="preserve"> </w:t>
            </w:r>
            <w:r w:rsidRPr="00121B58">
              <w:rPr>
                <w:rFonts w:ascii="Times New Roman" w:hAnsi="Times New Roman"/>
              </w:rPr>
              <w:lastRenderedPageBreak/>
              <w:t xml:space="preserve">помощи взрослому населению при заболеваниях нервной системы в Пермском крае» </w:t>
            </w:r>
          </w:p>
          <w:p w:rsidR="007550B5" w:rsidRPr="00121B58" w:rsidRDefault="007550B5" w:rsidP="007550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1B58">
              <w:rPr>
                <w:rFonts w:ascii="Times New Roman" w:hAnsi="Times New Roman"/>
              </w:rPr>
              <w:t xml:space="preserve">Приказ Министерства здравоохранения ПК от 12.10.2015г. № СЭД-34-01-06-858 «Об </w:t>
            </w:r>
            <w:proofErr w:type="spellStart"/>
            <w:proofErr w:type="gramStart"/>
            <w:r w:rsidRPr="00121B58">
              <w:rPr>
                <w:rFonts w:ascii="Times New Roman" w:hAnsi="Times New Roman"/>
              </w:rPr>
              <w:t>утвер-ждении</w:t>
            </w:r>
            <w:proofErr w:type="spellEnd"/>
            <w:proofErr w:type="gramEnd"/>
            <w:r w:rsidRPr="00121B58">
              <w:rPr>
                <w:rFonts w:ascii="Times New Roman" w:hAnsi="Times New Roman"/>
              </w:rPr>
              <w:t xml:space="preserve"> Порядка оказания меди-</w:t>
            </w:r>
            <w:proofErr w:type="spellStart"/>
            <w:r w:rsidRPr="00121B58">
              <w:rPr>
                <w:rFonts w:ascii="Times New Roman" w:hAnsi="Times New Roman"/>
              </w:rPr>
              <w:t>цинской</w:t>
            </w:r>
            <w:proofErr w:type="spellEnd"/>
            <w:r w:rsidRPr="00121B58">
              <w:rPr>
                <w:rFonts w:ascii="Times New Roman" w:hAnsi="Times New Roman"/>
              </w:rPr>
              <w:t xml:space="preserve"> помощи больным с сердечно-сосудистыми заболеваниями в Пермском крае» </w:t>
            </w:r>
          </w:p>
        </w:tc>
        <w:tc>
          <w:tcPr>
            <w:tcW w:w="1843" w:type="dxa"/>
          </w:tcPr>
          <w:p w:rsidR="007550B5" w:rsidRPr="00121B58" w:rsidRDefault="007550B5" w:rsidP="007550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1B58">
              <w:rPr>
                <w:rFonts w:ascii="Times New Roman" w:hAnsi="Times New Roman"/>
              </w:rPr>
              <w:lastRenderedPageBreak/>
              <w:t xml:space="preserve">Организована маршрутизация пациентов 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5" w:rsidRPr="00121B58" w:rsidRDefault="007550B5" w:rsidP="007550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 xml:space="preserve">Проблема с реабилитацией, согласно приказу по маршрутизации 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реабилитацион-ный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 xml:space="preserve"> центр находится в 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г</w:t>
            </w:r>
            <w:proofErr w:type="gramStart"/>
            <w:r w:rsidRPr="00121B58">
              <w:rPr>
                <w:rFonts w:ascii="Times New Roman" w:eastAsia="Calibri" w:hAnsi="Times New Roman" w:cs="Times New Roman"/>
              </w:rPr>
              <w:t>.Б</w:t>
            </w:r>
            <w:proofErr w:type="gramEnd"/>
            <w:r w:rsidRPr="00121B58">
              <w:rPr>
                <w:rFonts w:ascii="Times New Roman" w:eastAsia="Calibri" w:hAnsi="Times New Roman" w:cs="Times New Roman"/>
              </w:rPr>
              <w:t>ерезники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 xml:space="preserve">, но ввиду отсутствия лицензии данный вид медицинской </w:t>
            </w:r>
            <w:r w:rsidRPr="00121B58">
              <w:rPr>
                <w:rFonts w:ascii="Times New Roman" w:eastAsia="Calibri" w:hAnsi="Times New Roman" w:cs="Times New Roman"/>
              </w:rPr>
              <w:lastRenderedPageBreak/>
              <w:t>деятельности, центр не функционирует</w:t>
            </w:r>
          </w:p>
        </w:tc>
        <w:tc>
          <w:tcPr>
            <w:tcW w:w="1275" w:type="dxa"/>
          </w:tcPr>
          <w:p w:rsidR="007550B5" w:rsidRPr="00121B58" w:rsidRDefault="007550B5" w:rsidP="00F77A4A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lastRenderedPageBreak/>
              <w:t>ГБУЗ ПК «Красно-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вишер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>-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ская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 xml:space="preserve"> ЦРБ»</w:t>
            </w:r>
          </w:p>
        </w:tc>
      </w:tr>
      <w:tr w:rsidR="007550B5" w:rsidRPr="00121B58" w:rsidTr="00E31102">
        <w:trPr>
          <w:trHeight w:val="451"/>
        </w:trPr>
        <w:tc>
          <w:tcPr>
            <w:tcW w:w="156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0B5" w:rsidRPr="00121B58" w:rsidRDefault="007550B5" w:rsidP="00F77A4A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  <w:b/>
              </w:rPr>
              <w:lastRenderedPageBreak/>
              <w:t>3.2 Реализация мер по созданию условий для занятий физической культурой и спортом</w:t>
            </w:r>
          </w:p>
        </w:tc>
      </w:tr>
      <w:tr w:rsidR="007550B5" w:rsidRPr="00121B58" w:rsidTr="007D34B7">
        <w:trPr>
          <w:trHeight w:val="4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5" w:rsidRPr="00121B58" w:rsidRDefault="007550B5" w:rsidP="00F77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3.2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5" w:rsidRPr="00121B58" w:rsidRDefault="007550B5" w:rsidP="00C24E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 xml:space="preserve">Ведение реестра спортивных </w:t>
            </w:r>
            <w:proofErr w:type="gramStart"/>
            <w:r w:rsidRPr="00121B58">
              <w:rPr>
                <w:rFonts w:ascii="Times New Roman" w:eastAsia="Calibri" w:hAnsi="Times New Roman" w:cs="Times New Roman"/>
              </w:rPr>
              <w:t>сек-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ций</w:t>
            </w:r>
            <w:proofErr w:type="spellEnd"/>
            <w:proofErr w:type="gramEnd"/>
            <w:r w:rsidRPr="00121B58">
              <w:rPr>
                <w:rFonts w:ascii="Times New Roman" w:eastAsia="Calibri" w:hAnsi="Times New Roman" w:cs="Times New Roman"/>
              </w:rPr>
              <w:t xml:space="preserve">, спортивных клубов, добро-вольных 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спортив-ных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 xml:space="preserve"> объединений, предоставляющих услуги на бес-платной основе для детского и взрослого 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населе-ния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 xml:space="preserve">, и размещение реестра на сайтах 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Красновишерскогомуниципального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 xml:space="preserve"> района и 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Департа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 xml:space="preserve">-мента 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муниципаль-ных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 xml:space="preserve">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5" w:rsidRPr="00121B58" w:rsidRDefault="007550B5" w:rsidP="00F77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Количество сайтов, на которых размещен реестр, 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5" w:rsidRPr="00121B58" w:rsidRDefault="007550B5" w:rsidP="00F77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5" w:rsidRPr="00121B58" w:rsidRDefault="007550B5" w:rsidP="00F77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5" w:rsidRPr="00121B58" w:rsidRDefault="007550B5" w:rsidP="00C032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5" w:rsidRPr="00121B58" w:rsidRDefault="007550B5" w:rsidP="00C032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5" w:rsidRPr="00121B58" w:rsidRDefault="007550B5" w:rsidP="00C032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7550B5" w:rsidRPr="00121B58" w:rsidRDefault="007550B5" w:rsidP="00233E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 xml:space="preserve">Реестры размещены на официальных сайтах Красновишерского муниципального района, Департамента муниципальных учреждений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5" w:rsidRPr="00121B58" w:rsidRDefault="007550B5" w:rsidP="00C032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</w:tcPr>
          <w:p w:rsidR="007550B5" w:rsidRPr="00121B58" w:rsidRDefault="007550B5" w:rsidP="00F77A4A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ДМУ</w:t>
            </w:r>
          </w:p>
        </w:tc>
      </w:tr>
      <w:tr w:rsidR="007550B5" w:rsidRPr="00121B58" w:rsidTr="007D34B7">
        <w:trPr>
          <w:trHeight w:val="45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0B5" w:rsidRPr="00121B58" w:rsidRDefault="007550B5" w:rsidP="00F77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3.2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5" w:rsidRPr="00121B58" w:rsidRDefault="007550B5" w:rsidP="00F77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Создание условий для прохождения массового тести</w:t>
            </w:r>
            <w:r w:rsidRPr="00121B58">
              <w:rPr>
                <w:rFonts w:ascii="Times New Roman" w:eastAsia="Calibri" w:hAnsi="Times New Roman" w:cs="Times New Roman"/>
              </w:rPr>
              <w:softHyphen/>
              <w:t xml:space="preserve">рования </w:t>
            </w:r>
            <w:proofErr w:type="spellStart"/>
            <w:proofErr w:type="gramStart"/>
            <w:r w:rsidRPr="00121B58">
              <w:rPr>
                <w:rFonts w:ascii="Times New Roman" w:eastAsia="Calibri" w:hAnsi="Times New Roman" w:cs="Times New Roman"/>
              </w:rPr>
              <w:t>Всерос-сийского</w:t>
            </w:r>
            <w:proofErr w:type="spellEnd"/>
            <w:proofErr w:type="gramEnd"/>
            <w:r w:rsidRPr="00121B5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физкуль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>-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турно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 xml:space="preserve">-спортивного </w:t>
            </w:r>
            <w:r w:rsidRPr="00121B58">
              <w:rPr>
                <w:rFonts w:ascii="Times New Roman" w:eastAsia="Calibri" w:hAnsi="Times New Roman" w:cs="Times New Roman"/>
              </w:rPr>
              <w:lastRenderedPageBreak/>
              <w:t>комплекса «Готов к труду и обороне (далее – ГТО)», в том числе в выходные и каникулярные дни организованными группами, семь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5" w:rsidRPr="00121B58" w:rsidRDefault="007550B5" w:rsidP="00F77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lastRenderedPageBreak/>
              <w:t>Число жи</w:t>
            </w:r>
            <w:r w:rsidRPr="00121B58">
              <w:rPr>
                <w:rFonts w:ascii="Times New Roman" w:eastAsia="Calibri" w:hAnsi="Times New Roman" w:cs="Times New Roman"/>
              </w:rPr>
              <w:softHyphen/>
              <w:t xml:space="preserve">телей 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Краснови-шерского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 xml:space="preserve"> района, участвую</w:t>
            </w:r>
            <w:r w:rsidRPr="00121B58">
              <w:rPr>
                <w:rFonts w:ascii="Times New Roman" w:eastAsia="Calibri" w:hAnsi="Times New Roman" w:cs="Times New Roman"/>
              </w:rPr>
              <w:softHyphen/>
            </w:r>
            <w:r w:rsidRPr="00121B58">
              <w:rPr>
                <w:rFonts w:ascii="Times New Roman" w:eastAsia="Calibri" w:hAnsi="Times New Roman" w:cs="Times New Roman"/>
              </w:rPr>
              <w:lastRenderedPageBreak/>
              <w:t>щих в ГТО, 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5" w:rsidRPr="00121B58" w:rsidRDefault="007550B5" w:rsidP="00F77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lastRenderedPageBreak/>
              <w:t>6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5" w:rsidRPr="00121B58" w:rsidRDefault="007550B5" w:rsidP="00F77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5" w:rsidRPr="00121B58" w:rsidRDefault="007550B5" w:rsidP="00E311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1 893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0B5" w:rsidRPr="00121B58" w:rsidRDefault="007550B5" w:rsidP="00E311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hAnsi="Times New Roman" w:cs="Times New Roman"/>
              </w:rPr>
              <w:t xml:space="preserve">Указ Президента Российской Федерации от 24.03.2014 № 172 «О </w:t>
            </w:r>
            <w:r w:rsidRPr="00121B58">
              <w:rPr>
                <w:rFonts w:ascii="Times New Roman" w:hAnsi="Times New Roman" w:cs="Times New Roman"/>
              </w:rPr>
              <w:lastRenderedPageBreak/>
              <w:t>Всероссийском физкультурно-спортивном комплексе «Готов к труду и обороне» (ГТО)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0B5" w:rsidRPr="00121B58" w:rsidRDefault="007550B5" w:rsidP="00E311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7550B5" w:rsidRPr="00121B58" w:rsidRDefault="007550B5" w:rsidP="00EE7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Вручены знаки отличия - 163, в том числе</w:t>
            </w:r>
          </w:p>
          <w:p w:rsidR="007550B5" w:rsidRPr="00121B58" w:rsidRDefault="007550B5" w:rsidP="00EE7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золото – 40</w:t>
            </w:r>
          </w:p>
          <w:p w:rsidR="007550B5" w:rsidRPr="00121B58" w:rsidRDefault="007550B5" w:rsidP="00EE7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серебро – 85</w:t>
            </w:r>
          </w:p>
          <w:p w:rsidR="007550B5" w:rsidRPr="00121B58" w:rsidRDefault="007550B5" w:rsidP="00EE7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бронза – 38.</w:t>
            </w:r>
          </w:p>
          <w:p w:rsidR="007550B5" w:rsidRPr="00121B58" w:rsidRDefault="007550B5" w:rsidP="00EE7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lastRenderedPageBreak/>
              <w:t xml:space="preserve">Приняли участие в 3 краевых фестивалях по ГТО. </w:t>
            </w:r>
          </w:p>
          <w:p w:rsidR="007550B5" w:rsidRPr="00121B58" w:rsidRDefault="007550B5" w:rsidP="00EE7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Стрельников Максим вошел в состав команды Пермского края принял участие  в финале летнего фестиваля ВФСК ГТО (г. Ялта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5" w:rsidRPr="00121B58" w:rsidRDefault="007550B5" w:rsidP="00F77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</w:tcPr>
          <w:p w:rsidR="007550B5" w:rsidRPr="00121B58" w:rsidRDefault="007550B5" w:rsidP="00F77A4A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550B5" w:rsidRPr="00121B58" w:rsidTr="007D34B7">
        <w:trPr>
          <w:trHeight w:val="451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5" w:rsidRPr="00121B58" w:rsidRDefault="007550B5" w:rsidP="00F77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5" w:rsidRPr="00121B58" w:rsidRDefault="007550B5" w:rsidP="00F77A4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в том числе сельского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B5" w:rsidRPr="00121B58" w:rsidRDefault="007550B5" w:rsidP="00F77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Число сельских жителей района, участвую</w:t>
            </w:r>
            <w:r w:rsidRPr="00121B58">
              <w:rPr>
                <w:rFonts w:ascii="Times New Roman" w:eastAsia="Calibri" w:hAnsi="Times New Roman" w:cs="Times New Roman"/>
              </w:rPr>
              <w:softHyphen/>
              <w:t>щих в ГТО, 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5" w:rsidRPr="00121B58" w:rsidRDefault="007550B5" w:rsidP="00F77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5" w:rsidRPr="00121B58" w:rsidRDefault="007550B5" w:rsidP="00F77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5" w:rsidRPr="00121B58" w:rsidRDefault="007550B5" w:rsidP="002661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5" w:rsidRPr="00121B58" w:rsidRDefault="007550B5" w:rsidP="00F77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5" w:rsidRPr="00121B58" w:rsidRDefault="007550B5" w:rsidP="00F77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550B5" w:rsidRPr="00121B58" w:rsidRDefault="007550B5" w:rsidP="00F77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5" w:rsidRPr="00121B58" w:rsidRDefault="007550B5" w:rsidP="00F77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</w:tcPr>
          <w:p w:rsidR="007550B5" w:rsidRPr="00121B58" w:rsidRDefault="007550B5" w:rsidP="00F77A4A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Главы поселений</w:t>
            </w:r>
          </w:p>
        </w:tc>
      </w:tr>
      <w:tr w:rsidR="007550B5" w:rsidRPr="00121B58" w:rsidTr="007D34B7">
        <w:trPr>
          <w:trHeight w:val="4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5" w:rsidRPr="00121B58" w:rsidRDefault="007550B5" w:rsidP="00F77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3.2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5" w:rsidRPr="00121B58" w:rsidRDefault="007550B5" w:rsidP="00F77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 xml:space="preserve">Проведение </w:t>
            </w:r>
            <w:proofErr w:type="spellStart"/>
            <w:proofErr w:type="gramStart"/>
            <w:r w:rsidRPr="00121B58">
              <w:rPr>
                <w:rFonts w:ascii="Times New Roman" w:eastAsia="Calibri" w:hAnsi="Times New Roman" w:cs="Times New Roman"/>
              </w:rPr>
              <w:t>физ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>-культурных</w:t>
            </w:r>
            <w:proofErr w:type="gramEnd"/>
            <w:r w:rsidRPr="00121B58">
              <w:rPr>
                <w:rFonts w:ascii="Times New Roman" w:eastAsia="Calibri" w:hAnsi="Times New Roman" w:cs="Times New Roman"/>
              </w:rPr>
              <w:t xml:space="preserve"> пауз в 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общеобразователь-ных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 xml:space="preserve"> учреждениях, средних 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профессио-нальных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образова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 xml:space="preserve">-тельных 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организа-ция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5" w:rsidRPr="00121B58" w:rsidRDefault="007550B5" w:rsidP="00F77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Доля обра</w:t>
            </w:r>
            <w:r w:rsidRPr="00121B58">
              <w:rPr>
                <w:rFonts w:ascii="Times New Roman" w:eastAsia="Calibri" w:hAnsi="Times New Roman" w:cs="Times New Roman"/>
              </w:rPr>
              <w:softHyphen/>
              <w:t xml:space="preserve">зовательных организаций </w:t>
            </w:r>
            <w:proofErr w:type="gramStart"/>
            <w:r w:rsidRPr="00121B58">
              <w:rPr>
                <w:rFonts w:ascii="Times New Roman" w:eastAsia="Calibri" w:hAnsi="Times New Roman" w:cs="Times New Roman"/>
              </w:rPr>
              <w:t>от</w:t>
            </w:r>
            <w:proofErr w:type="gramEnd"/>
            <w:r w:rsidRPr="00121B58">
              <w:rPr>
                <w:rFonts w:ascii="Times New Roman" w:eastAsia="Calibri" w:hAnsi="Times New Roman" w:cs="Times New Roman"/>
              </w:rPr>
              <w:t xml:space="preserve"> общей числен-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ности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>,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5" w:rsidRPr="00121B58" w:rsidRDefault="007550B5" w:rsidP="00F77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5" w:rsidRPr="00121B58" w:rsidRDefault="007550B5" w:rsidP="00F77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5" w:rsidRPr="00121B58" w:rsidRDefault="007550B5" w:rsidP="00E311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6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5" w:rsidRPr="00121B58" w:rsidRDefault="007550B5" w:rsidP="00E311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5" w:rsidRPr="00121B58" w:rsidRDefault="007550B5" w:rsidP="00E311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7550B5" w:rsidRPr="00121B58" w:rsidRDefault="007550B5" w:rsidP="00E311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Проводятся физкультурные минутки на уроках и динамические паузы между уроками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5" w:rsidRPr="00121B58" w:rsidRDefault="007550B5" w:rsidP="00C032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</w:tcPr>
          <w:p w:rsidR="007550B5" w:rsidRPr="00121B58" w:rsidRDefault="007550B5" w:rsidP="00F77A4A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ДМУ</w:t>
            </w:r>
          </w:p>
          <w:p w:rsidR="007550B5" w:rsidRPr="00121B58" w:rsidRDefault="007550B5" w:rsidP="00F77A4A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550B5" w:rsidRPr="00121B58" w:rsidRDefault="007550B5" w:rsidP="00F77A4A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121B58">
              <w:rPr>
                <w:rFonts w:ascii="Times New Roman" w:eastAsia="Calibri" w:hAnsi="Times New Roman" w:cs="Times New Roman"/>
              </w:rPr>
              <w:t>Руководи-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тели</w:t>
            </w:r>
            <w:proofErr w:type="spellEnd"/>
            <w:proofErr w:type="gramEnd"/>
            <w:r w:rsidRPr="00121B5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учрежде-ний</w:t>
            </w:r>
            <w:proofErr w:type="spellEnd"/>
          </w:p>
        </w:tc>
      </w:tr>
      <w:tr w:rsidR="007550B5" w:rsidRPr="00121B58" w:rsidTr="007D34B7">
        <w:trPr>
          <w:trHeight w:val="3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5" w:rsidRPr="00121B58" w:rsidRDefault="007550B5" w:rsidP="00F77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3.2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5" w:rsidRPr="00121B58" w:rsidRDefault="007550B5" w:rsidP="00F77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 xml:space="preserve">Организация и проведение </w:t>
            </w:r>
            <w:proofErr w:type="spellStart"/>
            <w:proofErr w:type="gramStart"/>
            <w:r w:rsidRPr="00121B58">
              <w:rPr>
                <w:rFonts w:ascii="Times New Roman" w:eastAsia="Calibri" w:hAnsi="Times New Roman" w:cs="Times New Roman"/>
              </w:rPr>
              <w:t>мас-совых</w:t>
            </w:r>
            <w:proofErr w:type="spellEnd"/>
            <w:proofErr w:type="gramEnd"/>
            <w:r w:rsidRPr="00121B58">
              <w:rPr>
                <w:rFonts w:ascii="Times New Roman" w:eastAsia="Calibri" w:hAnsi="Times New Roman" w:cs="Times New Roman"/>
              </w:rPr>
              <w:t xml:space="preserve"> спортивных </w:t>
            </w:r>
            <w:r w:rsidRPr="00121B58">
              <w:rPr>
                <w:rFonts w:ascii="Times New Roman" w:eastAsia="Calibri" w:hAnsi="Times New Roman" w:cs="Times New Roman"/>
              </w:rPr>
              <w:lastRenderedPageBreak/>
              <w:t>и физкультурных мероприятий среди взрослого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5" w:rsidRPr="00121B58" w:rsidRDefault="007550B5" w:rsidP="00F77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lastRenderedPageBreak/>
              <w:t>Доля граж</w:t>
            </w:r>
            <w:r w:rsidRPr="00121B58">
              <w:rPr>
                <w:rFonts w:ascii="Times New Roman" w:eastAsia="Calibri" w:hAnsi="Times New Roman" w:cs="Times New Roman"/>
              </w:rPr>
              <w:softHyphen/>
              <w:t>дан, зани</w:t>
            </w:r>
            <w:r w:rsidRPr="00121B58">
              <w:rPr>
                <w:rFonts w:ascii="Times New Roman" w:eastAsia="Calibri" w:hAnsi="Times New Roman" w:cs="Times New Roman"/>
              </w:rPr>
              <w:softHyphen/>
              <w:t xml:space="preserve">мающихся </w:t>
            </w:r>
            <w:r w:rsidRPr="00121B58">
              <w:rPr>
                <w:rFonts w:ascii="Times New Roman" w:eastAsia="Calibri" w:hAnsi="Times New Roman" w:cs="Times New Roman"/>
              </w:rPr>
              <w:lastRenderedPageBreak/>
              <w:t>физической культурой и спортом по месту ра</w:t>
            </w:r>
            <w:r w:rsidRPr="00121B58">
              <w:rPr>
                <w:rFonts w:ascii="Times New Roman" w:eastAsia="Calibri" w:hAnsi="Times New Roman" w:cs="Times New Roman"/>
              </w:rPr>
              <w:softHyphen/>
              <w:t>боты, в общей чис</w:t>
            </w:r>
            <w:r w:rsidRPr="00121B58">
              <w:rPr>
                <w:rFonts w:ascii="Times New Roman" w:eastAsia="Calibri" w:hAnsi="Times New Roman" w:cs="Times New Roman"/>
              </w:rPr>
              <w:softHyphen/>
              <w:t>ленности населения, занятого в экономике,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5" w:rsidRPr="00121B58" w:rsidRDefault="007550B5" w:rsidP="00322C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lastRenderedPageBreak/>
              <w:t>3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5" w:rsidRPr="00121B58" w:rsidRDefault="007550B5" w:rsidP="00322C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5" w:rsidRPr="00121B58" w:rsidRDefault="007550B5" w:rsidP="00C37A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21,1</w:t>
            </w:r>
          </w:p>
          <w:p w:rsidR="007550B5" w:rsidRPr="00121B58" w:rsidRDefault="007550B5" w:rsidP="00E311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5" w:rsidRPr="00121B58" w:rsidRDefault="007550B5" w:rsidP="00E311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5" w:rsidRPr="00121B58" w:rsidRDefault="007550B5" w:rsidP="00E45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7550B5" w:rsidRPr="00121B58" w:rsidRDefault="007550B5" w:rsidP="00C37A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 xml:space="preserve">В течение года проведено 14 мероприятий, в </w:t>
            </w:r>
            <w:r w:rsidRPr="00121B58">
              <w:rPr>
                <w:rFonts w:ascii="Times New Roman" w:eastAsia="Calibri" w:hAnsi="Times New Roman" w:cs="Times New Roman"/>
              </w:rPr>
              <w:lastRenderedPageBreak/>
              <w:t xml:space="preserve">них приняли участие 3220 человек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5" w:rsidRPr="00121B58" w:rsidRDefault="007550B5" w:rsidP="00C032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</w:tcPr>
          <w:p w:rsidR="007550B5" w:rsidRPr="00121B58" w:rsidRDefault="007550B5" w:rsidP="00F77A4A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ДМУ</w:t>
            </w:r>
          </w:p>
        </w:tc>
      </w:tr>
      <w:tr w:rsidR="007550B5" w:rsidRPr="00121B58" w:rsidTr="007D34B7">
        <w:trPr>
          <w:trHeight w:val="4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5" w:rsidRPr="00121B58" w:rsidRDefault="007550B5" w:rsidP="00F77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lastRenderedPageBreak/>
              <w:t>3.2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5" w:rsidRPr="00121B58" w:rsidRDefault="007550B5" w:rsidP="00F77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 xml:space="preserve">Организация и проведение </w:t>
            </w:r>
            <w:proofErr w:type="gramStart"/>
            <w:r w:rsidRPr="00121B58">
              <w:rPr>
                <w:rFonts w:ascii="Times New Roman" w:eastAsia="Calibri" w:hAnsi="Times New Roman" w:cs="Times New Roman"/>
              </w:rPr>
              <w:t>крае-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вых</w:t>
            </w:r>
            <w:proofErr w:type="spellEnd"/>
            <w:proofErr w:type="gramEnd"/>
            <w:r w:rsidRPr="00121B58">
              <w:rPr>
                <w:rFonts w:ascii="Times New Roman" w:eastAsia="Calibri" w:hAnsi="Times New Roman" w:cs="Times New Roman"/>
              </w:rPr>
              <w:t xml:space="preserve"> соревнований по лыжным гонкам в рамках открытой Всероссийской массовой лыжной гонки «Лыжня Росс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5" w:rsidRPr="00121B58" w:rsidRDefault="007550B5" w:rsidP="00F77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Число участников гонки, 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5" w:rsidRPr="00121B58" w:rsidRDefault="007550B5" w:rsidP="00322C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4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5" w:rsidRPr="00121B58" w:rsidRDefault="007550B5" w:rsidP="00322C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4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5" w:rsidRPr="00121B58" w:rsidRDefault="007550B5" w:rsidP="00E311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51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5" w:rsidRPr="00121B58" w:rsidRDefault="007550B5" w:rsidP="00E311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5" w:rsidRPr="00121B58" w:rsidRDefault="007550B5" w:rsidP="00E311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7550B5" w:rsidRPr="00121B58" w:rsidRDefault="007550B5" w:rsidP="00E311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Лыжные гонки прошли во всех поселениях, общее количество участников – 516 человек, в том числе:</w:t>
            </w:r>
          </w:p>
          <w:p w:rsidR="007550B5" w:rsidRPr="00121B58" w:rsidRDefault="007550B5" w:rsidP="00E311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 xml:space="preserve">в </w:t>
            </w:r>
            <w:proofErr w:type="spellStart"/>
            <w:proofErr w:type="gramStart"/>
            <w:r w:rsidRPr="00121B58">
              <w:rPr>
                <w:rFonts w:ascii="Times New Roman" w:eastAsia="Calibri" w:hAnsi="Times New Roman" w:cs="Times New Roman"/>
              </w:rPr>
              <w:t>Красновишерс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>-ком</w:t>
            </w:r>
            <w:proofErr w:type="gramEnd"/>
            <w:r w:rsidRPr="00121B58">
              <w:rPr>
                <w:rFonts w:ascii="Times New Roman" w:eastAsia="Calibri" w:hAnsi="Times New Roman" w:cs="Times New Roman"/>
              </w:rPr>
              <w:t xml:space="preserve"> городском поселении – 234 чел., </w:t>
            </w:r>
          </w:p>
          <w:p w:rsidR="007550B5" w:rsidRPr="00121B58" w:rsidRDefault="007550B5" w:rsidP="00C37A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Верх-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Язьвинском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 xml:space="preserve"> сельском </w:t>
            </w:r>
            <w:proofErr w:type="gramStart"/>
            <w:r w:rsidRPr="00121B58">
              <w:rPr>
                <w:rFonts w:ascii="Times New Roman" w:eastAsia="Calibri" w:hAnsi="Times New Roman" w:cs="Times New Roman"/>
              </w:rPr>
              <w:lastRenderedPageBreak/>
              <w:t>поселении</w:t>
            </w:r>
            <w:proofErr w:type="gramEnd"/>
            <w:r w:rsidRPr="00121B58">
              <w:rPr>
                <w:rFonts w:ascii="Times New Roman" w:eastAsia="Calibri" w:hAnsi="Times New Roman" w:cs="Times New Roman"/>
              </w:rPr>
              <w:t xml:space="preserve"> – 122 чел., 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Усть-Язьвинском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 xml:space="preserve"> сельском поселении – 86 чел, 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Вишерогорском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 xml:space="preserve"> сельском поселении – 47 чел, 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Вайском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 xml:space="preserve"> сельском поселении – 27 чел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5" w:rsidRPr="00121B58" w:rsidRDefault="007550B5" w:rsidP="002661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1275" w:type="dxa"/>
          </w:tcPr>
          <w:p w:rsidR="007550B5" w:rsidRPr="00121B58" w:rsidRDefault="007550B5" w:rsidP="00F77A4A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ДМУ</w:t>
            </w:r>
          </w:p>
        </w:tc>
      </w:tr>
      <w:tr w:rsidR="007550B5" w:rsidRPr="00121B58" w:rsidTr="00E31102">
        <w:trPr>
          <w:trHeight w:val="4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5" w:rsidRPr="00121B58" w:rsidRDefault="007550B5" w:rsidP="00F77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lastRenderedPageBreak/>
              <w:t>3.2.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5" w:rsidRPr="00121B58" w:rsidRDefault="007550B5" w:rsidP="00F77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 xml:space="preserve">Организация и проведение </w:t>
            </w:r>
            <w:proofErr w:type="gramStart"/>
            <w:r w:rsidRPr="00121B58">
              <w:rPr>
                <w:rFonts w:ascii="Times New Roman" w:eastAsia="Calibri" w:hAnsi="Times New Roman" w:cs="Times New Roman"/>
              </w:rPr>
              <w:t>крае-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вых</w:t>
            </w:r>
            <w:proofErr w:type="spellEnd"/>
            <w:proofErr w:type="gramEnd"/>
            <w:r w:rsidRPr="00121B58">
              <w:rPr>
                <w:rFonts w:ascii="Times New Roman" w:eastAsia="Calibri" w:hAnsi="Times New Roman" w:cs="Times New Roman"/>
              </w:rPr>
              <w:t xml:space="preserve"> соревнований по легкой атлетике в рамках 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Всерос-сийского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 xml:space="preserve"> дня бега «Кросс Нац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5" w:rsidRPr="00121B58" w:rsidRDefault="007550B5" w:rsidP="00F77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Число участников кросса, 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5" w:rsidRPr="00121B58" w:rsidRDefault="007550B5" w:rsidP="00322C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6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5" w:rsidRPr="00121B58" w:rsidRDefault="007550B5" w:rsidP="00322C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5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5" w:rsidRPr="00121B58" w:rsidRDefault="007550B5" w:rsidP="00E311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67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5" w:rsidRPr="00121B58" w:rsidRDefault="007550B5" w:rsidP="00E311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5" w:rsidRPr="00121B58" w:rsidRDefault="007550B5" w:rsidP="00E311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7550B5" w:rsidRPr="00121B58" w:rsidRDefault="007550B5" w:rsidP="00C37A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Кросс нации прошел во всех поселениях, общее количество участников – 677 чел., в том числе:</w:t>
            </w:r>
          </w:p>
          <w:p w:rsidR="007550B5" w:rsidRPr="00121B58" w:rsidRDefault="007550B5" w:rsidP="00C37A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21B58">
              <w:rPr>
                <w:rFonts w:ascii="Times New Roman" w:eastAsia="Calibri" w:hAnsi="Times New Roman" w:cs="Times New Roman"/>
              </w:rPr>
              <w:t>Красновишерское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 xml:space="preserve"> городское поселение – 329 чел.,</w:t>
            </w:r>
          </w:p>
          <w:p w:rsidR="007550B5" w:rsidRPr="00121B58" w:rsidRDefault="007550B5" w:rsidP="00C37A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Верх-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Язьвинское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 xml:space="preserve"> </w:t>
            </w:r>
            <w:r w:rsidRPr="00121B58">
              <w:rPr>
                <w:rFonts w:ascii="Times New Roman" w:eastAsia="Calibri" w:hAnsi="Times New Roman" w:cs="Times New Roman"/>
              </w:rPr>
              <w:lastRenderedPageBreak/>
              <w:t xml:space="preserve">сельское поселение – 148 чел., 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Усть-Язьвинское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 xml:space="preserve"> сельское поселение – 96 чел., 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Вишерогорское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 xml:space="preserve"> сельское поселение – 49 чел., 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Вайское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 xml:space="preserve"> сельское поселение – 55 чел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5" w:rsidRPr="00121B58" w:rsidRDefault="007550B5" w:rsidP="00F77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</w:tcPr>
          <w:p w:rsidR="007550B5" w:rsidRPr="00121B58" w:rsidRDefault="007550B5" w:rsidP="00F77A4A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550B5" w:rsidRPr="00121B58" w:rsidTr="007D34B7">
        <w:trPr>
          <w:trHeight w:val="4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5" w:rsidRPr="00121B58" w:rsidRDefault="007550B5" w:rsidP="00F77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lastRenderedPageBreak/>
              <w:t>3.2.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5" w:rsidRPr="00121B58" w:rsidRDefault="007550B5" w:rsidP="00F77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 xml:space="preserve">Организация и проведение </w:t>
            </w:r>
            <w:proofErr w:type="spellStart"/>
            <w:proofErr w:type="gramStart"/>
            <w:r w:rsidRPr="00121B58">
              <w:rPr>
                <w:rFonts w:ascii="Times New Roman" w:eastAsia="Calibri" w:hAnsi="Times New Roman" w:cs="Times New Roman"/>
              </w:rPr>
              <w:t>Спар-такиады</w:t>
            </w:r>
            <w:proofErr w:type="spellEnd"/>
            <w:proofErr w:type="gramEnd"/>
            <w:r w:rsidRPr="00121B58">
              <w:rPr>
                <w:rFonts w:ascii="Times New Roman" w:eastAsia="Calibri" w:hAnsi="Times New Roman" w:cs="Times New Roman"/>
              </w:rPr>
              <w:t xml:space="preserve"> учащихся общеобразовательных учреждений, студентов 1, 2 курса средних 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профессио-нальных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образова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 xml:space="preserve">-тельных 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организа-ций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Красновишер-ского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муниципаль-ного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 xml:space="preserve"> райо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5" w:rsidRPr="00121B58" w:rsidRDefault="007550B5" w:rsidP="00F77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 xml:space="preserve">Число участников </w:t>
            </w:r>
            <w:proofErr w:type="gramStart"/>
            <w:r w:rsidRPr="00121B58">
              <w:rPr>
                <w:rFonts w:ascii="Times New Roman" w:eastAsia="Calibri" w:hAnsi="Times New Roman" w:cs="Times New Roman"/>
              </w:rPr>
              <w:t>Спартаки-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ады</w:t>
            </w:r>
            <w:proofErr w:type="spellEnd"/>
            <w:proofErr w:type="gramEnd"/>
            <w:r w:rsidRPr="00121B58">
              <w:rPr>
                <w:rFonts w:ascii="Times New Roman" w:eastAsia="Calibri" w:hAnsi="Times New Roman" w:cs="Times New Roman"/>
              </w:rPr>
              <w:t>, 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5" w:rsidRPr="00121B58" w:rsidRDefault="007550B5" w:rsidP="00322C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12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5" w:rsidRPr="00121B58" w:rsidRDefault="007550B5" w:rsidP="00322C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1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5" w:rsidRPr="00121B58" w:rsidRDefault="007550B5" w:rsidP="00E311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114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5" w:rsidRPr="00121B58" w:rsidRDefault="007550B5" w:rsidP="00E311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5" w:rsidRPr="00121B58" w:rsidRDefault="007550B5" w:rsidP="00E456B6">
            <w:pPr>
              <w:pStyle w:val="ab"/>
              <w:tabs>
                <w:tab w:val="left" w:pos="709"/>
                <w:tab w:val="left" w:pos="5580"/>
              </w:tabs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:rsidR="007550B5" w:rsidRPr="00121B58" w:rsidRDefault="007550B5" w:rsidP="00E45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 xml:space="preserve">Проведена Спартакиада учащихся в соответствии с приказом Департамента муниципальных учреждений 21 сентября 2016 г. № 379 «О проведении в 2016 – 2017 </w:t>
            </w:r>
            <w:r w:rsidRPr="00121B58">
              <w:rPr>
                <w:rFonts w:ascii="Times New Roman" w:eastAsia="Calibri" w:hAnsi="Times New Roman" w:cs="Times New Roman"/>
              </w:rPr>
              <w:lastRenderedPageBreak/>
              <w:t xml:space="preserve">учебном году Спартакиады среди учащихся </w:t>
            </w:r>
            <w:proofErr w:type="spellStart"/>
            <w:proofErr w:type="gramStart"/>
            <w:r w:rsidRPr="00121B58">
              <w:rPr>
                <w:rFonts w:ascii="Times New Roman" w:eastAsia="Calibri" w:hAnsi="Times New Roman" w:cs="Times New Roman"/>
              </w:rPr>
              <w:t>общеобразова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>-тельных</w:t>
            </w:r>
            <w:proofErr w:type="gramEnd"/>
            <w:r w:rsidRPr="00121B58">
              <w:rPr>
                <w:rFonts w:ascii="Times New Roman" w:eastAsia="Calibri" w:hAnsi="Times New Roman" w:cs="Times New Roman"/>
              </w:rPr>
              <w:t xml:space="preserve"> учреждений 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Красновишерс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 xml:space="preserve">-кого муниципального района «От знака ГТО до олимпийских медалей»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5" w:rsidRPr="00121B58" w:rsidRDefault="007550B5" w:rsidP="00F77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</w:tcPr>
          <w:p w:rsidR="007550B5" w:rsidRPr="00121B58" w:rsidRDefault="007550B5" w:rsidP="00F77A4A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550B5" w:rsidRPr="00121B58" w:rsidTr="007D34B7">
        <w:trPr>
          <w:trHeight w:val="4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5" w:rsidRPr="00121B58" w:rsidRDefault="007550B5" w:rsidP="00F77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lastRenderedPageBreak/>
              <w:t>3.2.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5" w:rsidRPr="00121B58" w:rsidRDefault="007550B5" w:rsidP="00F77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 xml:space="preserve">Участие в </w:t>
            </w:r>
            <w:proofErr w:type="gramStart"/>
            <w:r w:rsidRPr="00121B58">
              <w:rPr>
                <w:rFonts w:ascii="Times New Roman" w:eastAsia="Calibri" w:hAnsi="Times New Roman" w:cs="Times New Roman"/>
              </w:rPr>
              <w:t>краевых</w:t>
            </w:r>
            <w:proofErr w:type="gramEnd"/>
            <w:r w:rsidRPr="00121B58">
              <w:rPr>
                <w:rFonts w:ascii="Times New Roman" w:eastAsia="Calibri" w:hAnsi="Times New Roman" w:cs="Times New Roman"/>
              </w:rPr>
              <w:t xml:space="preserve"> сельских 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соревно-ваниях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 xml:space="preserve"> «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Спортив-ные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 xml:space="preserve"> игр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5" w:rsidRPr="00121B58" w:rsidRDefault="007550B5" w:rsidP="00F77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Число участников соревнова</w:t>
            </w:r>
            <w:r w:rsidRPr="00121B58">
              <w:rPr>
                <w:rFonts w:ascii="Times New Roman" w:eastAsia="Calibri" w:hAnsi="Times New Roman" w:cs="Times New Roman"/>
              </w:rPr>
              <w:softHyphen/>
              <w:t>ний, 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5" w:rsidRPr="00121B58" w:rsidRDefault="007550B5" w:rsidP="00F77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5" w:rsidRPr="00121B58" w:rsidRDefault="007550B5" w:rsidP="00F77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5" w:rsidRPr="00121B58" w:rsidRDefault="007550B5" w:rsidP="00B77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5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5" w:rsidRPr="00121B58" w:rsidRDefault="007550B5" w:rsidP="00B77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5" w:rsidRPr="00121B58" w:rsidRDefault="007550B5" w:rsidP="00B77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7550B5" w:rsidRPr="00121B58" w:rsidRDefault="007550B5" w:rsidP="00E45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 xml:space="preserve">В краевых сельских соревнованиях «Спортивные игры» приняли участие 56 человек по 7 видам спорта: лыжные гонки, волейбол, гиревой спорт, </w:t>
            </w:r>
          </w:p>
          <w:p w:rsidR="007550B5" w:rsidRPr="00121B58" w:rsidRDefault="007550B5" w:rsidP="00E45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футбол,</w:t>
            </w:r>
          </w:p>
          <w:p w:rsidR="007550B5" w:rsidRPr="00121B58" w:rsidRDefault="007550B5" w:rsidP="003705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легкоатлетическ</w:t>
            </w:r>
            <w:r w:rsidRPr="00121B58">
              <w:rPr>
                <w:rFonts w:ascii="Times New Roman" w:eastAsia="Calibri" w:hAnsi="Times New Roman" w:cs="Times New Roman"/>
              </w:rPr>
              <w:lastRenderedPageBreak/>
              <w:t>ий кросс, теннис, быстрые шахматы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5" w:rsidRPr="00121B58" w:rsidRDefault="007550B5" w:rsidP="00F77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</w:tcPr>
          <w:p w:rsidR="007550B5" w:rsidRPr="00121B58" w:rsidRDefault="007550B5" w:rsidP="00F77A4A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ДМУ</w:t>
            </w:r>
          </w:p>
        </w:tc>
      </w:tr>
      <w:tr w:rsidR="007550B5" w:rsidRPr="00121B58" w:rsidTr="007D34B7">
        <w:trPr>
          <w:trHeight w:val="4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5" w:rsidRPr="00121B58" w:rsidRDefault="007550B5" w:rsidP="00F77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lastRenderedPageBreak/>
              <w:t>3.2.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5" w:rsidRPr="00121B58" w:rsidRDefault="007550B5" w:rsidP="00F77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 xml:space="preserve">Участие в краевом 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Паралимпийском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 xml:space="preserve"> спортивном Фестивале спорта и творчества среди детей-инвалидов Пермского края</w:t>
            </w:r>
          </w:p>
          <w:p w:rsidR="007550B5" w:rsidRPr="00121B58" w:rsidRDefault="007550B5" w:rsidP="00F77A4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5" w:rsidRPr="00121B58" w:rsidRDefault="007550B5" w:rsidP="00F77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 xml:space="preserve">Доля лиц с </w:t>
            </w:r>
            <w:proofErr w:type="gramStart"/>
            <w:r w:rsidRPr="00121B58">
              <w:rPr>
                <w:rFonts w:ascii="Times New Roman" w:eastAsia="Calibri" w:hAnsi="Times New Roman" w:cs="Times New Roman"/>
              </w:rPr>
              <w:t>ограничен</w:t>
            </w:r>
            <w:r w:rsidRPr="00121B58">
              <w:rPr>
                <w:rFonts w:ascii="Times New Roman" w:eastAsia="Calibri" w:hAnsi="Times New Roman" w:cs="Times New Roman"/>
              </w:rPr>
              <w:softHyphen/>
              <w:t>ными</w:t>
            </w:r>
            <w:proofErr w:type="gramEnd"/>
            <w:r w:rsidRPr="00121B5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воз</w:t>
            </w:r>
            <w:r w:rsidRPr="00121B58">
              <w:rPr>
                <w:rFonts w:ascii="Times New Roman" w:eastAsia="Calibri" w:hAnsi="Times New Roman" w:cs="Times New Roman"/>
              </w:rPr>
              <w:softHyphen/>
              <w:t>можностя-ми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здо-ровья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 xml:space="preserve"> и инвалидов, системати</w:t>
            </w:r>
            <w:r w:rsidRPr="00121B58">
              <w:rPr>
                <w:rFonts w:ascii="Times New Roman" w:eastAsia="Calibri" w:hAnsi="Times New Roman" w:cs="Times New Roman"/>
              </w:rPr>
              <w:softHyphen/>
              <w:t>чески за</w:t>
            </w:r>
            <w:r w:rsidRPr="00121B58">
              <w:rPr>
                <w:rFonts w:ascii="Times New Roman" w:eastAsia="Calibri" w:hAnsi="Times New Roman" w:cs="Times New Roman"/>
              </w:rPr>
              <w:softHyphen/>
              <w:t>нимающи</w:t>
            </w:r>
            <w:r w:rsidRPr="00121B58">
              <w:rPr>
                <w:rFonts w:ascii="Times New Roman" w:eastAsia="Calibri" w:hAnsi="Times New Roman" w:cs="Times New Roman"/>
              </w:rPr>
              <w:softHyphen/>
              <w:t>мися физи</w:t>
            </w:r>
            <w:r w:rsidRPr="00121B58">
              <w:rPr>
                <w:rFonts w:ascii="Times New Roman" w:eastAsia="Calibri" w:hAnsi="Times New Roman" w:cs="Times New Roman"/>
              </w:rPr>
              <w:softHyphen/>
              <w:t>ческой культурой и спортом, от общего числа лиц данной ка</w:t>
            </w:r>
            <w:r w:rsidRPr="00121B58">
              <w:rPr>
                <w:rFonts w:ascii="Times New Roman" w:eastAsia="Calibri" w:hAnsi="Times New Roman" w:cs="Times New Roman"/>
              </w:rPr>
              <w:softHyphen/>
              <w:t>тегории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5" w:rsidRPr="00121B58" w:rsidRDefault="007550B5" w:rsidP="00322C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5" w:rsidRPr="00121B58" w:rsidRDefault="007550B5" w:rsidP="00322C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5" w:rsidRPr="00121B58" w:rsidRDefault="007550B5" w:rsidP="00E311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5" w:rsidRPr="00121B58" w:rsidRDefault="007550B5" w:rsidP="00E311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 xml:space="preserve">Положение о проведении </w:t>
            </w:r>
            <w:r w:rsidRPr="00121B58">
              <w:rPr>
                <w:rFonts w:ascii="Times New Roman" w:hAnsi="Times New Roman" w:cs="Times New Roman"/>
                <w:lang w:val="en-US"/>
              </w:rPr>
              <w:t>VII</w:t>
            </w:r>
            <w:r w:rsidRPr="00121B58">
              <w:rPr>
                <w:rFonts w:ascii="Times New Roman" w:hAnsi="Times New Roman" w:cs="Times New Roman"/>
              </w:rPr>
              <w:t xml:space="preserve"> Краевого </w:t>
            </w:r>
            <w:proofErr w:type="spellStart"/>
            <w:r w:rsidRPr="00121B58">
              <w:rPr>
                <w:rFonts w:ascii="Times New Roman" w:hAnsi="Times New Roman" w:cs="Times New Roman"/>
              </w:rPr>
              <w:t>Паралимпийс</w:t>
            </w:r>
            <w:proofErr w:type="spellEnd"/>
            <w:r w:rsidRPr="00121B58">
              <w:rPr>
                <w:rFonts w:ascii="Times New Roman" w:hAnsi="Times New Roman" w:cs="Times New Roman"/>
              </w:rPr>
              <w:t>-кого спортивного фестиваля</w:t>
            </w:r>
          </w:p>
          <w:p w:rsidR="007550B5" w:rsidRPr="00121B58" w:rsidRDefault="007550B5" w:rsidP="00E311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5" w:rsidRPr="00121B58" w:rsidRDefault="007550B5" w:rsidP="00E311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7550B5" w:rsidRPr="00121B58" w:rsidRDefault="007550B5" w:rsidP="00E31102">
            <w:pPr>
              <w:pStyle w:val="ab"/>
              <w:tabs>
                <w:tab w:val="left" w:pos="709"/>
                <w:tab w:val="left" w:pos="2694"/>
              </w:tabs>
              <w:rPr>
                <w:sz w:val="22"/>
                <w:szCs w:val="22"/>
                <w:lang w:val="ru-RU"/>
              </w:rPr>
            </w:pPr>
            <w:r w:rsidRPr="00121B58">
              <w:rPr>
                <w:sz w:val="22"/>
                <w:szCs w:val="22"/>
                <w:lang w:val="ru-RU"/>
              </w:rPr>
              <w:t>В</w:t>
            </w:r>
            <w:r w:rsidRPr="00121B58">
              <w:rPr>
                <w:sz w:val="22"/>
                <w:szCs w:val="22"/>
              </w:rPr>
              <w:t xml:space="preserve"> рамках V этапа VII Краевого </w:t>
            </w:r>
            <w:proofErr w:type="spellStart"/>
            <w:r w:rsidRPr="00121B58">
              <w:rPr>
                <w:sz w:val="22"/>
                <w:szCs w:val="22"/>
              </w:rPr>
              <w:t>Паралимпийско-го</w:t>
            </w:r>
            <w:proofErr w:type="spellEnd"/>
            <w:r w:rsidRPr="00121B58">
              <w:rPr>
                <w:sz w:val="22"/>
                <w:szCs w:val="22"/>
              </w:rPr>
              <w:t xml:space="preserve"> спортивного фестиваля </w:t>
            </w:r>
            <w:r w:rsidRPr="00121B58">
              <w:rPr>
                <w:sz w:val="22"/>
                <w:szCs w:val="22"/>
                <w:lang w:val="ru-RU"/>
              </w:rPr>
              <w:t xml:space="preserve">  спортсмены с ОВЗ п</w:t>
            </w:r>
            <w:proofErr w:type="spellStart"/>
            <w:r w:rsidRPr="00121B58">
              <w:rPr>
                <w:sz w:val="22"/>
                <w:szCs w:val="22"/>
              </w:rPr>
              <w:t>риняли</w:t>
            </w:r>
            <w:proofErr w:type="spellEnd"/>
            <w:r w:rsidRPr="00121B58">
              <w:rPr>
                <w:sz w:val="22"/>
                <w:szCs w:val="22"/>
              </w:rPr>
              <w:t xml:space="preserve"> участие </w:t>
            </w:r>
            <w:r w:rsidRPr="00121B58">
              <w:rPr>
                <w:sz w:val="22"/>
                <w:szCs w:val="22"/>
                <w:lang w:val="ru-RU"/>
              </w:rPr>
              <w:t>в  спортивном</w:t>
            </w:r>
            <w:r w:rsidRPr="00121B58">
              <w:rPr>
                <w:sz w:val="22"/>
                <w:szCs w:val="22"/>
              </w:rPr>
              <w:t xml:space="preserve"> фестивал</w:t>
            </w:r>
            <w:r w:rsidRPr="00121B58">
              <w:rPr>
                <w:sz w:val="22"/>
                <w:szCs w:val="22"/>
                <w:lang w:val="ru-RU"/>
              </w:rPr>
              <w:t>е «Спорт в сердце каждого!».</w:t>
            </w:r>
          </w:p>
          <w:p w:rsidR="007550B5" w:rsidRPr="00121B58" w:rsidRDefault="007550B5" w:rsidP="00E311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Дружинин Виктор занял 1 место в дисциплине «Динамометрия» (измерение мышечной силы кистей рук).</w:t>
            </w:r>
          </w:p>
          <w:p w:rsidR="007550B5" w:rsidRPr="00121B58" w:rsidRDefault="007550B5" w:rsidP="00E311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 xml:space="preserve">Онучина Галина стала лучшей в </w:t>
            </w:r>
            <w:r w:rsidRPr="00121B58">
              <w:rPr>
                <w:rFonts w:ascii="Times New Roman" w:eastAsia="Calibri" w:hAnsi="Times New Roman" w:cs="Times New Roman"/>
              </w:rPr>
              <w:lastRenderedPageBreak/>
              <w:t>конкурсе «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сцепкоброс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>»</w:t>
            </w:r>
          </w:p>
          <w:p w:rsidR="007550B5" w:rsidRPr="00121B58" w:rsidRDefault="007550B5" w:rsidP="00E311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5" w:rsidRPr="00121B58" w:rsidRDefault="007550B5" w:rsidP="00F77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</w:tcPr>
          <w:p w:rsidR="007550B5" w:rsidRPr="00121B58" w:rsidRDefault="007550B5" w:rsidP="00F77A4A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ДМУ</w:t>
            </w:r>
          </w:p>
        </w:tc>
      </w:tr>
      <w:tr w:rsidR="007550B5" w:rsidRPr="00121B58" w:rsidTr="007D34B7">
        <w:trPr>
          <w:trHeight w:val="4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5" w:rsidRPr="00121B58" w:rsidRDefault="007550B5" w:rsidP="00F77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lastRenderedPageBreak/>
              <w:t>3.2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5" w:rsidRPr="00121B58" w:rsidRDefault="007550B5" w:rsidP="00F77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 xml:space="preserve">Участие органов местного </w:t>
            </w:r>
            <w:proofErr w:type="gramStart"/>
            <w:r w:rsidRPr="00121B58">
              <w:rPr>
                <w:rFonts w:ascii="Times New Roman" w:eastAsia="Calibri" w:hAnsi="Times New Roman" w:cs="Times New Roman"/>
              </w:rPr>
              <w:t>само-управления</w:t>
            </w:r>
            <w:proofErr w:type="gramEnd"/>
            <w:r w:rsidRPr="00121B5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Крас-новишерского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 xml:space="preserve"> муниципального района в проекте «Начни с себя»:</w:t>
            </w:r>
          </w:p>
          <w:p w:rsidR="007550B5" w:rsidRPr="00121B58" w:rsidRDefault="007550B5" w:rsidP="00F77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сдача норм ГТО;</w:t>
            </w:r>
          </w:p>
          <w:p w:rsidR="007550B5" w:rsidRPr="00121B58" w:rsidRDefault="007550B5" w:rsidP="00F77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 xml:space="preserve">участие в </w:t>
            </w:r>
            <w:proofErr w:type="spellStart"/>
            <w:proofErr w:type="gramStart"/>
            <w:r w:rsidRPr="00121B58">
              <w:rPr>
                <w:rFonts w:ascii="Times New Roman" w:eastAsia="Calibri" w:hAnsi="Times New Roman" w:cs="Times New Roman"/>
              </w:rPr>
              <w:t>мас-совых</w:t>
            </w:r>
            <w:proofErr w:type="spellEnd"/>
            <w:proofErr w:type="gramEnd"/>
            <w:r w:rsidRPr="00121B58">
              <w:rPr>
                <w:rFonts w:ascii="Times New Roman" w:eastAsia="Calibri" w:hAnsi="Times New Roman" w:cs="Times New Roman"/>
              </w:rPr>
              <w:t xml:space="preserve"> спортивных и физкультурных мероприятиях («Лыжня России»; «Кросс Наций», эстафета и др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5" w:rsidRPr="00121B58" w:rsidRDefault="007550B5" w:rsidP="00F77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Числен</w:t>
            </w:r>
            <w:r w:rsidRPr="00121B58">
              <w:rPr>
                <w:rFonts w:ascii="Times New Roman" w:eastAsia="Calibri" w:hAnsi="Times New Roman" w:cs="Times New Roman"/>
              </w:rPr>
              <w:softHyphen/>
              <w:t>ность участников проекта, 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5" w:rsidRPr="00121B58" w:rsidRDefault="007550B5" w:rsidP="00F77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5" w:rsidRPr="00121B58" w:rsidRDefault="007550B5" w:rsidP="00F77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5" w:rsidRPr="00121B58" w:rsidRDefault="007550B5" w:rsidP="009C70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5" w:rsidRPr="00121B58" w:rsidRDefault="007550B5" w:rsidP="00E311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1B58">
              <w:rPr>
                <w:rFonts w:ascii="Times New Roman" w:hAnsi="Times New Roman" w:cs="Times New Roman"/>
              </w:rPr>
              <w:t xml:space="preserve">Федеральный закон от 04.12.2007 № 329-ФЗ «О </w:t>
            </w:r>
            <w:proofErr w:type="spellStart"/>
            <w:proofErr w:type="gramStart"/>
            <w:r w:rsidRPr="00121B58">
              <w:rPr>
                <w:rFonts w:ascii="Times New Roman" w:hAnsi="Times New Roman" w:cs="Times New Roman"/>
              </w:rPr>
              <w:t>физичес</w:t>
            </w:r>
            <w:proofErr w:type="spellEnd"/>
            <w:r w:rsidRPr="00121B58">
              <w:rPr>
                <w:rFonts w:ascii="Times New Roman" w:hAnsi="Times New Roman" w:cs="Times New Roman"/>
              </w:rPr>
              <w:t>-кой</w:t>
            </w:r>
            <w:proofErr w:type="gramEnd"/>
            <w:r w:rsidRPr="00121B58">
              <w:rPr>
                <w:rFonts w:ascii="Times New Roman" w:hAnsi="Times New Roman" w:cs="Times New Roman"/>
              </w:rPr>
              <w:t xml:space="preserve"> культуре и спорте в Рос-</w:t>
            </w:r>
            <w:proofErr w:type="spellStart"/>
            <w:r w:rsidRPr="00121B58">
              <w:rPr>
                <w:rFonts w:ascii="Times New Roman" w:hAnsi="Times New Roman" w:cs="Times New Roman"/>
              </w:rPr>
              <w:t>сийской</w:t>
            </w:r>
            <w:proofErr w:type="spellEnd"/>
            <w:r w:rsidRPr="00121B58">
              <w:rPr>
                <w:rFonts w:ascii="Times New Roman" w:hAnsi="Times New Roman" w:cs="Times New Roman"/>
              </w:rPr>
              <w:t xml:space="preserve"> Феде-рации»</w:t>
            </w:r>
          </w:p>
          <w:p w:rsidR="007550B5" w:rsidRPr="00121B58" w:rsidRDefault="007550B5" w:rsidP="00E311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50B5" w:rsidRPr="00121B58" w:rsidRDefault="007550B5" w:rsidP="00E311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121B58">
              <w:rPr>
                <w:rFonts w:ascii="Times New Roman" w:hAnsi="Times New Roman" w:cs="Times New Roman"/>
              </w:rPr>
              <w:t xml:space="preserve">Указ Президента Российской Федерации от 24.03.2014 № 172 «О </w:t>
            </w:r>
            <w:proofErr w:type="spellStart"/>
            <w:proofErr w:type="gramStart"/>
            <w:r w:rsidRPr="00121B58">
              <w:rPr>
                <w:rFonts w:ascii="Times New Roman" w:hAnsi="Times New Roman" w:cs="Times New Roman"/>
                <w:sz w:val="24"/>
                <w:szCs w:val="24"/>
              </w:rPr>
              <w:t>Всероссий-ском</w:t>
            </w:r>
            <w:proofErr w:type="spellEnd"/>
            <w:proofErr w:type="gramEnd"/>
            <w:r w:rsidRPr="00121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1B58">
              <w:rPr>
                <w:rFonts w:ascii="Times New Roman" w:hAnsi="Times New Roman" w:cs="Times New Roman"/>
                <w:sz w:val="24"/>
                <w:szCs w:val="24"/>
              </w:rPr>
              <w:t>физкуль</w:t>
            </w:r>
            <w:proofErr w:type="spellEnd"/>
            <w:r w:rsidRPr="00121B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21B58">
              <w:rPr>
                <w:rFonts w:ascii="Times New Roman" w:hAnsi="Times New Roman" w:cs="Times New Roman"/>
                <w:sz w:val="24"/>
                <w:szCs w:val="24"/>
              </w:rPr>
              <w:t>турно</w:t>
            </w:r>
            <w:proofErr w:type="spellEnd"/>
            <w:r w:rsidRPr="00121B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21B58">
              <w:rPr>
                <w:rFonts w:ascii="Times New Roman" w:hAnsi="Times New Roman" w:cs="Times New Roman"/>
                <w:sz w:val="24"/>
                <w:szCs w:val="24"/>
              </w:rPr>
              <w:t>спортив</w:t>
            </w:r>
            <w:proofErr w:type="spellEnd"/>
            <w:r w:rsidRPr="00121B58">
              <w:rPr>
                <w:rFonts w:ascii="Times New Roman" w:hAnsi="Times New Roman" w:cs="Times New Roman"/>
                <w:sz w:val="24"/>
                <w:szCs w:val="24"/>
              </w:rPr>
              <w:t xml:space="preserve">-ном комплексе «Готов к </w:t>
            </w:r>
            <w:r w:rsidRPr="00121B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у и обороне» (ГТО)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5" w:rsidRPr="00121B58" w:rsidRDefault="007550B5" w:rsidP="00E311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lastRenderedPageBreak/>
              <w:t xml:space="preserve">Закон Пермского края от 29.06.2016 № 665-ПК «О </w:t>
            </w:r>
            <w:proofErr w:type="gramStart"/>
            <w:r w:rsidRPr="00121B58">
              <w:rPr>
                <w:rFonts w:ascii="Times New Roman" w:eastAsia="Calibri" w:hAnsi="Times New Roman" w:cs="Times New Roman"/>
              </w:rPr>
              <w:t>вне-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сении</w:t>
            </w:r>
            <w:proofErr w:type="spellEnd"/>
            <w:proofErr w:type="gramEnd"/>
            <w:r w:rsidRPr="00121B58">
              <w:rPr>
                <w:rFonts w:ascii="Times New Roman" w:eastAsia="Calibri" w:hAnsi="Times New Roman" w:cs="Times New Roman"/>
              </w:rPr>
              <w:t xml:space="preserve"> изменений в Закон Пермской области «О физической культуре и спорте»</w:t>
            </w:r>
          </w:p>
          <w:p w:rsidR="007550B5" w:rsidRPr="00121B58" w:rsidRDefault="007550B5" w:rsidP="00E311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550B5" w:rsidRPr="00121B58" w:rsidRDefault="007550B5" w:rsidP="00E311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proofErr w:type="gramStart"/>
            <w:r w:rsidRPr="00121B58">
              <w:rPr>
                <w:rFonts w:ascii="Times New Roman" w:eastAsia="Calibri" w:hAnsi="Times New Roman" w:cs="Times New Roman"/>
              </w:rPr>
              <w:t xml:space="preserve">Распоряжение губернатора Пермского края от 30.07.2014 № 157-р «Об 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утвержде-нии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 xml:space="preserve"> Плана 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меро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 xml:space="preserve">-приятий по </w:t>
            </w:r>
            <w:r w:rsidRPr="00121B58">
              <w:rPr>
                <w:rFonts w:ascii="Times New Roman" w:eastAsia="Calibri" w:hAnsi="Times New Roman" w:cs="Times New Roman"/>
              </w:rPr>
              <w:lastRenderedPageBreak/>
              <w:t xml:space="preserve">поэтапному 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внед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 xml:space="preserve">-рению 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Всероссий-ского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физкуль-турно-сортивного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 xml:space="preserve"> комплекса «Готов к труду и 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оборо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 xml:space="preserve">-не» в Пермском крае на период 2014 – 2017 годов» </w:t>
            </w:r>
            <w:proofErr w:type="gramEnd"/>
          </w:p>
        </w:tc>
        <w:tc>
          <w:tcPr>
            <w:tcW w:w="1843" w:type="dxa"/>
          </w:tcPr>
          <w:p w:rsidR="007550B5" w:rsidRPr="00121B58" w:rsidRDefault="007550B5" w:rsidP="001B3F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5" w:rsidRPr="00121B58" w:rsidRDefault="007550B5" w:rsidP="00F77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</w:tcPr>
          <w:p w:rsidR="007550B5" w:rsidRPr="00121B58" w:rsidRDefault="007550B5" w:rsidP="00F77A4A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ДМУ</w:t>
            </w:r>
          </w:p>
        </w:tc>
      </w:tr>
      <w:tr w:rsidR="007550B5" w:rsidRPr="00121B58" w:rsidTr="007D34B7">
        <w:trPr>
          <w:trHeight w:val="4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5" w:rsidRPr="00121B58" w:rsidRDefault="007550B5" w:rsidP="00F77A4A">
            <w:pPr>
              <w:spacing w:after="0" w:line="240" w:lineRule="auto"/>
              <w:ind w:left="-108" w:right="-99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lastRenderedPageBreak/>
              <w:t>3.2.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5" w:rsidRPr="00121B58" w:rsidRDefault="007550B5" w:rsidP="00F77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 xml:space="preserve">Развитие </w:t>
            </w:r>
            <w:proofErr w:type="gramStart"/>
            <w:r w:rsidRPr="00121B58">
              <w:rPr>
                <w:rFonts w:ascii="Times New Roman" w:eastAsia="Calibri" w:hAnsi="Times New Roman" w:cs="Times New Roman"/>
              </w:rPr>
              <w:t>инфра-структуры</w:t>
            </w:r>
            <w:proofErr w:type="gramEnd"/>
            <w:r w:rsidRPr="00121B58">
              <w:rPr>
                <w:rFonts w:ascii="Times New Roman" w:eastAsia="Calibri" w:hAnsi="Times New Roman" w:cs="Times New Roman"/>
              </w:rPr>
              <w:t xml:space="preserve"> для занятий 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физи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>-ческой культурой и спортом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5" w:rsidRPr="00121B58" w:rsidRDefault="007550B5" w:rsidP="00F77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5" w:rsidRPr="00121B58" w:rsidRDefault="007550B5" w:rsidP="00F77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5" w:rsidRPr="00121B58" w:rsidRDefault="007550B5" w:rsidP="00F77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5" w:rsidRPr="00121B58" w:rsidRDefault="007550B5" w:rsidP="00F77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5" w:rsidRPr="00121B58" w:rsidRDefault="007550B5" w:rsidP="002661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5" w:rsidRPr="00121B58" w:rsidRDefault="007550B5" w:rsidP="002661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7550B5" w:rsidRPr="00121B58" w:rsidRDefault="007550B5" w:rsidP="00F77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5" w:rsidRPr="00121B58" w:rsidRDefault="007550B5" w:rsidP="00F77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</w:tcPr>
          <w:p w:rsidR="007550B5" w:rsidRPr="00121B58" w:rsidRDefault="007550B5" w:rsidP="00F77A4A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121B58">
              <w:rPr>
                <w:rFonts w:ascii="Times New Roman" w:eastAsia="Calibri" w:hAnsi="Times New Roman" w:cs="Times New Roman"/>
              </w:rPr>
              <w:t>Админи-страция</w:t>
            </w:r>
            <w:proofErr w:type="spellEnd"/>
            <w:proofErr w:type="gramEnd"/>
            <w:r w:rsidRPr="00121B58">
              <w:rPr>
                <w:rFonts w:ascii="Times New Roman" w:eastAsia="Calibri" w:hAnsi="Times New Roman" w:cs="Times New Roman"/>
              </w:rPr>
              <w:t xml:space="preserve"> района</w:t>
            </w:r>
          </w:p>
        </w:tc>
      </w:tr>
      <w:tr w:rsidR="007550B5" w:rsidRPr="00121B58" w:rsidTr="007D34B7">
        <w:trPr>
          <w:trHeight w:val="4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5" w:rsidRPr="00121B58" w:rsidRDefault="007550B5" w:rsidP="00F77A4A">
            <w:pPr>
              <w:spacing w:after="0" w:line="240" w:lineRule="auto"/>
              <w:ind w:left="-108" w:right="-99"/>
              <w:jc w:val="center"/>
              <w:rPr>
                <w:rFonts w:ascii="Times New Roman" w:eastAsia="Calibri" w:hAnsi="Times New Roman" w:cs="Times New Roman"/>
                <w:spacing w:val="-10"/>
              </w:rPr>
            </w:pPr>
            <w:r w:rsidRPr="00121B58">
              <w:rPr>
                <w:rFonts w:ascii="Times New Roman" w:eastAsia="Calibri" w:hAnsi="Times New Roman" w:cs="Times New Roman"/>
                <w:spacing w:val="-10"/>
              </w:rPr>
              <w:t>3.2.11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5" w:rsidRPr="00121B58" w:rsidRDefault="007550B5" w:rsidP="00F77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Строительство универсальной спортивной площад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5" w:rsidRPr="00121B58" w:rsidRDefault="007550B5" w:rsidP="00F77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Количество площадок,</w:t>
            </w:r>
          </w:p>
          <w:p w:rsidR="007550B5" w:rsidRPr="00121B58" w:rsidRDefault="007550B5" w:rsidP="00F77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5" w:rsidRPr="00121B58" w:rsidRDefault="007550B5" w:rsidP="00F77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5" w:rsidRPr="00121B58" w:rsidRDefault="007550B5" w:rsidP="00F77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5" w:rsidRPr="00121B58" w:rsidRDefault="007550B5" w:rsidP="00E311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5" w:rsidRPr="00121B58" w:rsidRDefault="007550B5" w:rsidP="00E311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 xml:space="preserve">Соглашение о сотрудничестве между Министерством физической культуры, спорта и туризма Пермского </w:t>
            </w:r>
            <w:r w:rsidRPr="00121B58">
              <w:rPr>
                <w:rFonts w:ascii="Times New Roman" w:eastAsia="Calibri" w:hAnsi="Times New Roman" w:cs="Times New Roman"/>
              </w:rPr>
              <w:lastRenderedPageBreak/>
              <w:t xml:space="preserve">края и администрацией 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Красновишерского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 xml:space="preserve">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5" w:rsidRPr="00121B58" w:rsidRDefault="007550B5" w:rsidP="00E311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</w:p>
        </w:tc>
        <w:tc>
          <w:tcPr>
            <w:tcW w:w="1843" w:type="dxa"/>
          </w:tcPr>
          <w:p w:rsidR="007550B5" w:rsidRPr="00121B58" w:rsidRDefault="007550B5" w:rsidP="00E311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5" w:rsidRPr="00121B58" w:rsidRDefault="007550B5" w:rsidP="00FB6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Универсальная спортивная площадка не сдана в эксплуатацию</w:t>
            </w:r>
          </w:p>
        </w:tc>
        <w:tc>
          <w:tcPr>
            <w:tcW w:w="1275" w:type="dxa"/>
          </w:tcPr>
          <w:p w:rsidR="007550B5" w:rsidRPr="00121B58" w:rsidRDefault="007550B5" w:rsidP="00F77A4A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550B5" w:rsidRPr="00121B58" w:rsidTr="007D34B7">
        <w:trPr>
          <w:trHeight w:val="4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5" w:rsidRPr="00121B58" w:rsidRDefault="007550B5" w:rsidP="00C24E1B">
            <w:pPr>
              <w:spacing w:after="0" w:line="240" w:lineRule="auto"/>
              <w:ind w:left="-108" w:right="-99"/>
              <w:jc w:val="center"/>
              <w:rPr>
                <w:rFonts w:ascii="Times New Roman" w:eastAsia="Calibri" w:hAnsi="Times New Roman" w:cs="Times New Roman"/>
                <w:spacing w:val="-12"/>
              </w:rPr>
            </w:pPr>
            <w:r w:rsidRPr="00121B58">
              <w:rPr>
                <w:rFonts w:ascii="Times New Roman" w:eastAsia="Calibri" w:hAnsi="Times New Roman" w:cs="Times New Roman"/>
                <w:spacing w:val="-12"/>
              </w:rPr>
              <w:lastRenderedPageBreak/>
              <w:t>3.2.11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5" w:rsidRPr="00121B58" w:rsidRDefault="007550B5" w:rsidP="00F77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121B58">
              <w:rPr>
                <w:rFonts w:ascii="Times New Roman" w:eastAsia="Calibri" w:hAnsi="Times New Roman" w:cs="Times New Roman"/>
              </w:rPr>
              <w:t>Капитальный</w:t>
            </w:r>
            <w:proofErr w:type="gramEnd"/>
            <w:r w:rsidRPr="00121B58">
              <w:rPr>
                <w:rFonts w:ascii="Times New Roman" w:eastAsia="Calibri" w:hAnsi="Times New Roman" w:cs="Times New Roman"/>
              </w:rPr>
              <w:t xml:space="preserve"> ре-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монт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 xml:space="preserve"> (строитель-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ство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 xml:space="preserve">) спортивных залов 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общеобра-зовательных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 xml:space="preserve">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5" w:rsidRPr="00121B58" w:rsidRDefault="007550B5" w:rsidP="00F77A4A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 xml:space="preserve">Количество </w:t>
            </w:r>
            <w:proofErr w:type="spellStart"/>
            <w:proofErr w:type="gramStart"/>
            <w:r w:rsidRPr="00121B58">
              <w:rPr>
                <w:rFonts w:ascii="Times New Roman" w:eastAsia="Calibri" w:hAnsi="Times New Roman" w:cs="Times New Roman"/>
              </w:rPr>
              <w:t>отремонти-рованных</w:t>
            </w:r>
            <w:proofErr w:type="spellEnd"/>
            <w:proofErr w:type="gramEnd"/>
            <w:r w:rsidRPr="00121B58">
              <w:rPr>
                <w:rFonts w:ascii="Times New Roman" w:eastAsia="Calibri" w:hAnsi="Times New Roman" w:cs="Times New Roman"/>
              </w:rPr>
              <w:t xml:space="preserve"> спортивных залов, 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5" w:rsidRPr="00121B58" w:rsidRDefault="007550B5" w:rsidP="00F77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5" w:rsidRPr="00121B58" w:rsidRDefault="007550B5" w:rsidP="00F77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5" w:rsidRPr="00121B58" w:rsidRDefault="007550B5" w:rsidP="00E311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5" w:rsidRPr="00121B58" w:rsidRDefault="007550B5" w:rsidP="00E311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5" w:rsidRPr="00121B58" w:rsidRDefault="007550B5" w:rsidP="00E311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7550B5" w:rsidRPr="00121B58" w:rsidRDefault="007550B5" w:rsidP="00E311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5" w:rsidRPr="00121B58" w:rsidRDefault="007550B5" w:rsidP="00E311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</w:tcPr>
          <w:p w:rsidR="007550B5" w:rsidRPr="00121B58" w:rsidRDefault="007550B5" w:rsidP="00F77A4A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121B58">
              <w:rPr>
                <w:rFonts w:ascii="Times New Roman" w:eastAsia="Calibri" w:hAnsi="Times New Roman" w:cs="Times New Roman"/>
              </w:rPr>
              <w:t>Админи-страция</w:t>
            </w:r>
            <w:proofErr w:type="spellEnd"/>
            <w:proofErr w:type="gramEnd"/>
            <w:r w:rsidRPr="00121B58">
              <w:rPr>
                <w:rFonts w:ascii="Times New Roman" w:eastAsia="Calibri" w:hAnsi="Times New Roman" w:cs="Times New Roman"/>
              </w:rPr>
              <w:t xml:space="preserve"> района</w:t>
            </w:r>
          </w:p>
        </w:tc>
      </w:tr>
      <w:tr w:rsidR="007550B5" w:rsidRPr="00121B58" w:rsidTr="007D34B7">
        <w:trPr>
          <w:trHeight w:val="4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5" w:rsidRPr="00121B58" w:rsidRDefault="007550B5" w:rsidP="00C24E1B">
            <w:pPr>
              <w:spacing w:line="240" w:lineRule="exact"/>
              <w:ind w:left="-108" w:right="-99"/>
              <w:jc w:val="center"/>
              <w:rPr>
                <w:rFonts w:ascii="Times New Roman" w:eastAsia="Calibri" w:hAnsi="Times New Roman" w:cs="Times New Roman"/>
                <w:spacing w:val="-12"/>
              </w:rPr>
            </w:pPr>
            <w:r w:rsidRPr="00121B58">
              <w:rPr>
                <w:rFonts w:ascii="Times New Roman" w:eastAsia="Calibri" w:hAnsi="Times New Roman" w:cs="Times New Roman"/>
                <w:spacing w:val="-12"/>
              </w:rPr>
              <w:t>3.2.11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5" w:rsidRPr="00121B58" w:rsidRDefault="007550B5" w:rsidP="00C24E1B">
            <w:pPr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 xml:space="preserve">Благоустройство школьных </w:t>
            </w:r>
            <w:proofErr w:type="spellStart"/>
            <w:proofErr w:type="gramStart"/>
            <w:r w:rsidRPr="00121B58">
              <w:rPr>
                <w:rFonts w:ascii="Times New Roman" w:eastAsia="Calibri" w:hAnsi="Times New Roman" w:cs="Times New Roman"/>
              </w:rPr>
              <w:t>спортив-ных</w:t>
            </w:r>
            <w:proofErr w:type="spellEnd"/>
            <w:proofErr w:type="gramEnd"/>
            <w:r w:rsidRPr="00121B58">
              <w:rPr>
                <w:rFonts w:ascii="Times New Roman" w:eastAsia="Calibri" w:hAnsi="Times New Roman" w:cs="Times New Roman"/>
              </w:rPr>
              <w:t xml:space="preserve"> площад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5" w:rsidRPr="00121B58" w:rsidRDefault="007550B5" w:rsidP="00C24E1B">
            <w:pPr>
              <w:spacing w:line="240" w:lineRule="exact"/>
              <w:ind w:right="-108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Количество площадок, 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5" w:rsidRPr="00121B58" w:rsidRDefault="007550B5" w:rsidP="00F77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5" w:rsidRPr="00121B58" w:rsidRDefault="007550B5" w:rsidP="00F77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5" w:rsidRPr="00121B58" w:rsidRDefault="007550B5" w:rsidP="00E311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  <w:r w:rsidRPr="00121B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5" w:rsidRPr="00121B58" w:rsidRDefault="007550B5" w:rsidP="00E311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5" w:rsidRPr="00121B58" w:rsidRDefault="007550B5" w:rsidP="00E311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</w:p>
        </w:tc>
        <w:tc>
          <w:tcPr>
            <w:tcW w:w="1843" w:type="dxa"/>
          </w:tcPr>
          <w:p w:rsidR="007550B5" w:rsidRPr="00121B58" w:rsidRDefault="007550B5" w:rsidP="00E311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5" w:rsidRPr="00121B58" w:rsidRDefault="007550B5" w:rsidP="00E311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МБОУ «Верх-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Язьвинская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 xml:space="preserve"> СОШ» не сдана</w:t>
            </w:r>
          </w:p>
        </w:tc>
        <w:tc>
          <w:tcPr>
            <w:tcW w:w="1275" w:type="dxa"/>
          </w:tcPr>
          <w:p w:rsidR="007550B5" w:rsidRPr="00121B58" w:rsidRDefault="007550B5" w:rsidP="00F77A4A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ДМУ</w:t>
            </w:r>
          </w:p>
          <w:p w:rsidR="007550B5" w:rsidRPr="00121B58" w:rsidRDefault="007550B5" w:rsidP="00F77A4A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550B5" w:rsidRPr="00121B58" w:rsidRDefault="007550B5" w:rsidP="00F77A4A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121B58">
              <w:rPr>
                <w:rFonts w:ascii="Times New Roman" w:eastAsia="Calibri" w:hAnsi="Times New Roman" w:cs="Times New Roman"/>
              </w:rPr>
              <w:t>Руководи-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тели</w:t>
            </w:r>
            <w:proofErr w:type="spellEnd"/>
            <w:proofErr w:type="gramEnd"/>
            <w:r w:rsidRPr="00121B5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учрежде-ний</w:t>
            </w:r>
            <w:proofErr w:type="spellEnd"/>
          </w:p>
        </w:tc>
      </w:tr>
      <w:tr w:rsidR="007550B5" w:rsidRPr="00121B58" w:rsidTr="00E31102">
        <w:trPr>
          <w:trHeight w:val="451"/>
        </w:trPr>
        <w:tc>
          <w:tcPr>
            <w:tcW w:w="156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0B5" w:rsidRPr="00121B58" w:rsidRDefault="007550B5" w:rsidP="003C40B4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  <w:b/>
              </w:rPr>
              <w:t>3.3 Реализация мер по профилактике в сфере охраны здоровья</w:t>
            </w:r>
          </w:p>
        </w:tc>
      </w:tr>
      <w:tr w:rsidR="007550B5" w:rsidRPr="00121B58" w:rsidTr="007D34B7">
        <w:trPr>
          <w:trHeight w:val="4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5" w:rsidRPr="00121B58" w:rsidRDefault="007550B5" w:rsidP="003C40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3.3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5" w:rsidRPr="00121B58" w:rsidRDefault="007550B5" w:rsidP="003C40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 xml:space="preserve">Реализация </w:t>
            </w:r>
            <w:proofErr w:type="gramStart"/>
            <w:r w:rsidRPr="00121B58">
              <w:rPr>
                <w:rFonts w:ascii="Times New Roman" w:eastAsia="Calibri" w:hAnsi="Times New Roman" w:cs="Times New Roman"/>
              </w:rPr>
              <w:t>ком-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плекса</w:t>
            </w:r>
            <w:proofErr w:type="spellEnd"/>
            <w:proofErr w:type="gramEnd"/>
            <w:r w:rsidRPr="00121B58">
              <w:rPr>
                <w:rFonts w:ascii="Times New Roman" w:eastAsia="Calibri" w:hAnsi="Times New Roman" w:cs="Times New Roman"/>
              </w:rPr>
              <w:t xml:space="preserve"> мер в рамках регионального 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пла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 xml:space="preserve">-на по сокращению смертности 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насе-</w:t>
            </w:r>
            <w:r w:rsidRPr="00121B58">
              <w:rPr>
                <w:rFonts w:ascii="Times New Roman" w:eastAsia="Calibri" w:hAnsi="Times New Roman" w:cs="Times New Roman"/>
              </w:rPr>
              <w:lastRenderedPageBreak/>
              <w:t>ления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 xml:space="preserve"> Пермско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5" w:rsidRPr="00121B58" w:rsidRDefault="007550B5" w:rsidP="003C40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lastRenderedPageBreak/>
              <w:t>Количество мероприя</w:t>
            </w:r>
            <w:r w:rsidRPr="00121B58">
              <w:rPr>
                <w:rFonts w:ascii="Times New Roman" w:eastAsia="Calibri" w:hAnsi="Times New Roman" w:cs="Times New Roman"/>
              </w:rPr>
              <w:softHyphen/>
              <w:t>тий, 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5" w:rsidRPr="00121B58" w:rsidRDefault="007550B5" w:rsidP="00C24E1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5" w:rsidRPr="00121B58" w:rsidRDefault="007550B5" w:rsidP="00C24E1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5" w:rsidRPr="00121B58" w:rsidRDefault="007550B5" w:rsidP="003C40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5" w:rsidRPr="00121B58" w:rsidRDefault="007550B5" w:rsidP="003C40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5" w:rsidRPr="00121B58" w:rsidRDefault="007550B5" w:rsidP="003C40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7550B5" w:rsidRPr="00121B58" w:rsidRDefault="007550B5" w:rsidP="00B60A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5" w:rsidRPr="00121B58" w:rsidRDefault="007550B5" w:rsidP="003C40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</w:tcPr>
          <w:p w:rsidR="007550B5" w:rsidRPr="00121B58" w:rsidRDefault="007550B5" w:rsidP="003C40B4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121B58">
              <w:rPr>
                <w:rFonts w:ascii="Times New Roman" w:eastAsia="Calibri" w:hAnsi="Times New Roman" w:cs="Times New Roman"/>
              </w:rPr>
              <w:t>Админи-страция</w:t>
            </w:r>
            <w:proofErr w:type="spellEnd"/>
            <w:proofErr w:type="gramEnd"/>
            <w:r w:rsidRPr="00121B58">
              <w:rPr>
                <w:rFonts w:ascii="Times New Roman" w:eastAsia="Calibri" w:hAnsi="Times New Roman" w:cs="Times New Roman"/>
              </w:rPr>
              <w:t xml:space="preserve"> района</w:t>
            </w:r>
          </w:p>
          <w:p w:rsidR="007550B5" w:rsidRPr="00121B58" w:rsidRDefault="007550B5" w:rsidP="003C40B4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550B5" w:rsidRPr="00121B58" w:rsidRDefault="007550B5" w:rsidP="003C40B4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 xml:space="preserve">ГБУЗ ПК </w:t>
            </w:r>
            <w:r w:rsidRPr="00121B58">
              <w:rPr>
                <w:rFonts w:ascii="Times New Roman" w:eastAsia="Calibri" w:hAnsi="Times New Roman" w:cs="Times New Roman"/>
              </w:rPr>
              <w:lastRenderedPageBreak/>
              <w:t>«</w:t>
            </w:r>
            <w:proofErr w:type="gramStart"/>
            <w:r w:rsidRPr="00121B58">
              <w:rPr>
                <w:rFonts w:ascii="Times New Roman" w:eastAsia="Calibri" w:hAnsi="Times New Roman" w:cs="Times New Roman"/>
              </w:rPr>
              <w:t>Красно-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вишерская</w:t>
            </w:r>
            <w:proofErr w:type="spellEnd"/>
            <w:proofErr w:type="gramEnd"/>
            <w:r w:rsidRPr="00121B58">
              <w:rPr>
                <w:rFonts w:ascii="Times New Roman" w:eastAsia="Calibri" w:hAnsi="Times New Roman" w:cs="Times New Roman"/>
              </w:rPr>
              <w:t xml:space="preserve"> ЦРБ»</w:t>
            </w:r>
          </w:p>
        </w:tc>
      </w:tr>
      <w:tr w:rsidR="007550B5" w:rsidRPr="00121B58" w:rsidTr="007D34B7">
        <w:trPr>
          <w:trHeight w:val="4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5" w:rsidRPr="00121B58" w:rsidRDefault="007550B5" w:rsidP="003C40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lastRenderedPageBreak/>
              <w:t>3.3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5" w:rsidRPr="00121B58" w:rsidRDefault="007550B5" w:rsidP="003C40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 xml:space="preserve">Вакцинация </w:t>
            </w:r>
            <w:proofErr w:type="spellStart"/>
            <w:proofErr w:type="gramStart"/>
            <w:r w:rsidRPr="00121B58">
              <w:rPr>
                <w:rFonts w:ascii="Times New Roman" w:eastAsia="Calibri" w:hAnsi="Times New Roman" w:cs="Times New Roman"/>
              </w:rPr>
              <w:t>населе-ния</w:t>
            </w:r>
            <w:proofErr w:type="spellEnd"/>
            <w:proofErr w:type="gramEnd"/>
            <w:r w:rsidRPr="00121B58">
              <w:rPr>
                <w:rFonts w:ascii="Times New Roman" w:eastAsia="Calibri" w:hAnsi="Times New Roman" w:cs="Times New Roman"/>
              </w:rPr>
              <w:t xml:space="preserve"> против грипп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5" w:rsidRPr="00121B58" w:rsidRDefault="007550B5" w:rsidP="00B60AAB">
            <w:pPr>
              <w:spacing w:after="0" w:line="240" w:lineRule="auto"/>
              <w:ind w:right="-109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Доля лиц, прошедших вакцинацию, от общего числа со</w:t>
            </w:r>
            <w:r w:rsidRPr="00121B58">
              <w:rPr>
                <w:rFonts w:ascii="Times New Roman" w:eastAsia="Calibri" w:hAnsi="Times New Roman" w:cs="Times New Roman"/>
              </w:rPr>
              <w:softHyphen/>
              <w:t>вокупного населения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5" w:rsidRPr="00121B58" w:rsidRDefault="007550B5" w:rsidP="00C24E1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33,7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5" w:rsidRPr="00121B58" w:rsidRDefault="007550B5" w:rsidP="00C24E1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5" w:rsidRPr="00121B58" w:rsidRDefault="007550B5" w:rsidP="007550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1B58">
              <w:rPr>
                <w:rFonts w:ascii="Times New Roman" w:hAnsi="Times New Roman"/>
              </w:rPr>
              <w:t>46,9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5" w:rsidRPr="00121B58" w:rsidRDefault="007550B5" w:rsidP="007550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1B58">
              <w:rPr>
                <w:rFonts w:ascii="Times New Roman" w:hAnsi="Times New Roman"/>
              </w:rPr>
              <w:t>Приказ МЗ РФ от 21.03.2014г. №125н «Об утверждении Национального календаря профилактических прививок и календаря по эпидемическим показаниям»</w:t>
            </w:r>
          </w:p>
          <w:p w:rsidR="007550B5" w:rsidRPr="00121B58" w:rsidRDefault="007550B5" w:rsidP="007550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1B58">
              <w:rPr>
                <w:rFonts w:ascii="Times New Roman" w:hAnsi="Times New Roman"/>
              </w:rPr>
              <w:t xml:space="preserve"> Постановление Главного государственного санитарного врача РФ №92 от 30.06.2017г «О мероприятиях по профилактике гриппа и ОРВИ </w:t>
            </w:r>
            <w:r w:rsidRPr="00121B58">
              <w:rPr>
                <w:rFonts w:ascii="Times New Roman" w:hAnsi="Times New Roman"/>
              </w:rPr>
              <w:lastRenderedPageBreak/>
              <w:t xml:space="preserve">в эпидемический сезон 2017-2018 </w:t>
            </w:r>
            <w:proofErr w:type="spellStart"/>
            <w:r w:rsidRPr="00121B58">
              <w:rPr>
                <w:rFonts w:ascii="Times New Roman" w:hAnsi="Times New Roman"/>
              </w:rPr>
              <w:t>г.г</w:t>
            </w:r>
            <w:proofErr w:type="spellEnd"/>
            <w:r w:rsidRPr="00121B58">
              <w:rPr>
                <w:rFonts w:ascii="Times New Roman" w:hAnsi="Times New Roman"/>
              </w:rPr>
              <w:t>.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5" w:rsidRPr="00121B58" w:rsidRDefault="007550B5" w:rsidP="007550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1B58">
              <w:rPr>
                <w:rFonts w:ascii="Times New Roman" w:hAnsi="Times New Roman"/>
              </w:rPr>
              <w:lastRenderedPageBreak/>
              <w:t xml:space="preserve">План профилактических прививок на 2017 год по Пермскому краю от 21.02.2017г; </w:t>
            </w:r>
          </w:p>
          <w:p w:rsidR="007550B5" w:rsidRPr="00121B58" w:rsidRDefault="007550B5" w:rsidP="007550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1B58">
              <w:rPr>
                <w:rFonts w:ascii="Times New Roman" w:hAnsi="Times New Roman"/>
              </w:rPr>
              <w:t>Приказ МЗ ПК от 30.08.2017г № СЭД-34-01-06-575 «О профилактике гриппа»</w:t>
            </w:r>
          </w:p>
        </w:tc>
        <w:tc>
          <w:tcPr>
            <w:tcW w:w="1843" w:type="dxa"/>
          </w:tcPr>
          <w:p w:rsidR="007550B5" w:rsidRPr="00121B58" w:rsidRDefault="007550B5" w:rsidP="007550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1B58">
              <w:rPr>
                <w:rFonts w:ascii="Times New Roman" w:hAnsi="Times New Roman"/>
              </w:rPr>
              <w:t>Привито 3922 чел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5" w:rsidRPr="00121B58" w:rsidRDefault="007550B5" w:rsidP="007550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Отсутствие вакцины для иммунизации взрослого населения</w:t>
            </w:r>
          </w:p>
        </w:tc>
        <w:tc>
          <w:tcPr>
            <w:tcW w:w="1275" w:type="dxa"/>
          </w:tcPr>
          <w:p w:rsidR="007550B5" w:rsidRPr="00121B58" w:rsidRDefault="007550B5" w:rsidP="00A80D07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ГБУЗ ПК «</w:t>
            </w:r>
            <w:proofErr w:type="gramStart"/>
            <w:r w:rsidRPr="00121B58">
              <w:rPr>
                <w:rFonts w:ascii="Times New Roman" w:eastAsia="Calibri" w:hAnsi="Times New Roman" w:cs="Times New Roman"/>
              </w:rPr>
              <w:t>Красно-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вишерская</w:t>
            </w:r>
            <w:proofErr w:type="spellEnd"/>
            <w:proofErr w:type="gramEnd"/>
            <w:r w:rsidRPr="00121B58">
              <w:rPr>
                <w:rFonts w:ascii="Times New Roman" w:eastAsia="Calibri" w:hAnsi="Times New Roman" w:cs="Times New Roman"/>
              </w:rPr>
              <w:t xml:space="preserve"> ЦРБ»</w:t>
            </w:r>
          </w:p>
        </w:tc>
      </w:tr>
      <w:tr w:rsidR="00121B58" w:rsidRPr="00121B58" w:rsidTr="007D34B7">
        <w:trPr>
          <w:trHeight w:val="4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5" w:rsidRPr="00121B58" w:rsidRDefault="007550B5" w:rsidP="003C40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lastRenderedPageBreak/>
              <w:t>3.3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5" w:rsidRPr="00121B58" w:rsidRDefault="007550B5" w:rsidP="003C40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Вакцинация населения против пневмококковой инфе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5" w:rsidRPr="00121B58" w:rsidRDefault="007550B5" w:rsidP="003C40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 xml:space="preserve">Доля лиц, прошедших </w:t>
            </w:r>
            <w:proofErr w:type="gramStart"/>
            <w:r w:rsidRPr="00121B58">
              <w:rPr>
                <w:rFonts w:ascii="Times New Roman" w:eastAsia="Calibri" w:hAnsi="Times New Roman" w:cs="Times New Roman"/>
              </w:rPr>
              <w:t>вакцина-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цию</w:t>
            </w:r>
            <w:proofErr w:type="spellEnd"/>
            <w:proofErr w:type="gramEnd"/>
            <w:r w:rsidRPr="00121B58">
              <w:rPr>
                <w:rFonts w:ascii="Times New Roman" w:eastAsia="Calibri" w:hAnsi="Times New Roman" w:cs="Times New Roman"/>
              </w:rPr>
              <w:t>, от общего числа со</w:t>
            </w:r>
            <w:r w:rsidRPr="00121B58">
              <w:rPr>
                <w:rFonts w:ascii="Times New Roman" w:eastAsia="Calibri" w:hAnsi="Times New Roman" w:cs="Times New Roman"/>
              </w:rPr>
              <w:softHyphen/>
              <w:t>вокупного населения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5" w:rsidRPr="00121B58" w:rsidRDefault="007550B5" w:rsidP="00E8115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hAnsi="Times New Roman"/>
              </w:rPr>
              <w:t>1,2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5" w:rsidRPr="00121B58" w:rsidRDefault="007550B5" w:rsidP="00E8115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5" w:rsidRPr="00121B58" w:rsidRDefault="007550B5" w:rsidP="007550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1B58">
              <w:rPr>
                <w:rFonts w:ascii="Times New Roman" w:hAnsi="Times New Roman"/>
              </w:rPr>
              <w:t>1,8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5" w:rsidRPr="00121B58" w:rsidRDefault="007550B5" w:rsidP="007550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1B58">
              <w:rPr>
                <w:rFonts w:ascii="Times New Roman" w:hAnsi="Times New Roman"/>
              </w:rPr>
              <w:t>Приказ МЗ РФ от 21.03.2014г. №125н «Об утверждении Национального календаря профилактических прививок и календаря по эпидемическим показания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5" w:rsidRPr="00121B58" w:rsidRDefault="007550B5" w:rsidP="007550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1B58">
              <w:rPr>
                <w:rFonts w:ascii="Times New Roman" w:hAnsi="Times New Roman"/>
              </w:rPr>
              <w:t xml:space="preserve">План профилактических прививок на 2017 год по Пермскому краю от 21.02.2017г; </w:t>
            </w:r>
          </w:p>
          <w:p w:rsidR="007550B5" w:rsidRPr="00121B58" w:rsidRDefault="007550B5" w:rsidP="007550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550B5" w:rsidRPr="00121B58" w:rsidRDefault="007550B5" w:rsidP="007550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1B58">
              <w:rPr>
                <w:rFonts w:ascii="Times New Roman" w:hAnsi="Times New Roman"/>
              </w:rPr>
              <w:t xml:space="preserve">Вакцинировано 225 детей (83,3% от плана); </w:t>
            </w:r>
            <w:proofErr w:type="spellStart"/>
            <w:proofErr w:type="gramStart"/>
            <w:r w:rsidRPr="00121B58">
              <w:rPr>
                <w:rFonts w:ascii="Times New Roman" w:hAnsi="Times New Roman"/>
              </w:rPr>
              <w:t>ревакцини-ровано</w:t>
            </w:r>
            <w:proofErr w:type="spellEnd"/>
            <w:proofErr w:type="gramEnd"/>
            <w:r w:rsidRPr="00121B58">
              <w:rPr>
                <w:rFonts w:ascii="Times New Roman" w:hAnsi="Times New Roman"/>
              </w:rPr>
              <w:t xml:space="preserve"> 150 детей (50,0%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5" w:rsidRPr="00121B58" w:rsidRDefault="007550B5" w:rsidP="007550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Отсутствие вакцины для иммунизации взрослого населения</w:t>
            </w:r>
          </w:p>
        </w:tc>
        <w:tc>
          <w:tcPr>
            <w:tcW w:w="1275" w:type="dxa"/>
          </w:tcPr>
          <w:p w:rsidR="007550B5" w:rsidRPr="00121B58" w:rsidRDefault="007550B5" w:rsidP="0026610C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ГБУЗ ПК «</w:t>
            </w:r>
            <w:proofErr w:type="gramStart"/>
            <w:r w:rsidRPr="00121B58">
              <w:rPr>
                <w:rFonts w:ascii="Times New Roman" w:eastAsia="Calibri" w:hAnsi="Times New Roman" w:cs="Times New Roman"/>
              </w:rPr>
              <w:t>Красно-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вишерская</w:t>
            </w:r>
            <w:proofErr w:type="spellEnd"/>
            <w:proofErr w:type="gramEnd"/>
            <w:r w:rsidRPr="00121B58">
              <w:rPr>
                <w:rFonts w:ascii="Times New Roman" w:eastAsia="Calibri" w:hAnsi="Times New Roman" w:cs="Times New Roman"/>
              </w:rPr>
              <w:t xml:space="preserve"> ЦРБ»</w:t>
            </w:r>
          </w:p>
        </w:tc>
      </w:tr>
      <w:tr w:rsidR="00121B58" w:rsidRPr="00121B58" w:rsidTr="007D34B7">
        <w:trPr>
          <w:trHeight w:val="4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3C40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3.3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A80D07">
            <w:pPr>
              <w:pStyle w:val="a6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121B58">
              <w:rPr>
                <w:rFonts w:ascii="Times New Roman" w:eastAsia="Calibri" w:hAnsi="Times New Roman"/>
                <w:sz w:val="22"/>
                <w:szCs w:val="22"/>
              </w:rPr>
              <w:t>Реализация Комп-</w:t>
            </w:r>
            <w:proofErr w:type="spellStart"/>
            <w:r w:rsidRPr="00121B58">
              <w:rPr>
                <w:rFonts w:ascii="Times New Roman" w:eastAsia="Calibri" w:hAnsi="Times New Roman"/>
                <w:sz w:val="22"/>
                <w:szCs w:val="22"/>
              </w:rPr>
              <w:t>лексного</w:t>
            </w:r>
            <w:proofErr w:type="spellEnd"/>
            <w:r w:rsidRPr="00121B58">
              <w:rPr>
                <w:rFonts w:ascii="Times New Roman" w:eastAsia="Calibri" w:hAnsi="Times New Roman"/>
                <w:sz w:val="22"/>
                <w:szCs w:val="22"/>
              </w:rPr>
              <w:t xml:space="preserve"> плана </w:t>
            </w:r>
            <w:r w:rsidRPr="00121B58">
              <w:rPr>
                <w:rFonts w:ascii="Times New Roman" w:hAnsi="Times New Roman"/>
                <w:sz w:val="22"/>
                <w:szCs w:val="22"/>
              </w:rPr>
              <w:t xml:space="preserve">основных </w:t>
            </w:r>
            <w:proofErr w:type="spellStart"/>
            <w:r w:rsidRPr="00121B58">
              <w:rPr>
                <w:rFonts w:ascii="Times New Roman" w:hAnsi="Times New Roman"/>
                <w:sz w:val="22"/>
                <w:szCs w:val="22"/>
              </w:rPr>
              <w:t>организа-ционных</w:t>
            </w:r>
            <w:proofErr w:type="spellEnd"/>
            <w:r w:rsidRPr="00121B58">
              <w:rPr>
                <w:rFonts w:ascii="Times New Roman" w:hAnsi="Times New Roman"/>
                <w:sz w:val="22"/>
                <w:szCs w:val="22"/>
              </w:rPr>
              <w:t xml:space="preserve">, санитар-но-гигиенических и </w:t>
            </w:r>
            <w:proofErr w:type="spellStart"/>
            <w:r w:rsidRPr="00121B58">
              <w:rPr>
                <w:rFonts w:ascii="Times New Roman" w:hAnsi="Times New Roman"/>
                <w:sz w:val="22"/>
                <w:szCs w:val="22"/>
              </w:rPr>
              <w:t>противоэпидемиче-ских</w:t>
            </w:r>
            <w:proofErr w:type="spellEnd"/>
            <w:r w:rsidRPr="00121B58">
              <w:rPr>
                <w:rFonts w:ascii="Times New Roman" w:hAnsi="Times New Roman"/>
                <w:sz w:val="22"/>
                <w:szCs w:val="22"/>
              </w:rPr>
              <w:t xml:space="preserve"> мероприятий по профилактике гриппа и острых респираторных вирусных </w:t>
            </w:r>
            <w:proofErr w:type="spellStart"/>
            <w:r w:rsidRPr="00121B58">
              <w:rPr>
                <w:rFonts w:ascii="Times New Roman" w:hAnsi="Times New Roman"/>
                <w:sz w:val="22"/>
                <w:szCs w:val="22"/>
              </w:rPr>
              <w:t>забо-</w:t>
            </w:r>
            <w:r w:rsidRPr="00121B58">
              <w:rPr>
                <w:rFonts w:ascii="Times New Roman" w:hAnsi="Times New Roman"/>
                <w:sz w:val="22"/>
                <w:szCs w:val="22"/>
              </w:rPr>
              <w:lastRenderedPageBreak/>
              <w:t>леваний</w:t>
            </w:r>
            <w:proofErr w:type="spellEnd"/>
            <w:r w:rsidRPr="00121B58">
              <w:rPr>
                <w:rFonts w:ascii="Times New Roman" w:hAnsi="Times New Roman"/>
                <w:sz w:val="22"/>
                <w:szCs w:val="22"/>
              </w:rPr>
              <w:t xml:space="preserve"> на меж-эпидемический, </w:t>
            </w:r>
            <w:proofErr w:type="gramStart"/>
            <w:r w:rsidRPr="00121B58">
              <w:rPr>
                <w:rFonts w:ascii="Times New Roman" w:hAnsi="Times New Roman"/>
                <w:sz w:val="22"/>
                <w:szCs w:val="22"/>
              </w:rPr>
              <w:t>эпидемический</w:t>
            </w:r>
            <w:proofErr w:type="gramEnd"/>
            <w:r w:rsidRPr="00121B58">
              <w:rPr>
                <w:rFonts w:ascii="Times New Roman" w:hAnsi="Times New Roman"/>
                <w:sz w:val="22"/>
                <w:szCs w:val="22"/>
              </w:rPr>
              <w:t xml:space="preserve"> и пандемический </w:t>
            </w:r>
            <w:proofErr w:type="spellStart"/>
            <w:r w:rsidRPr="00121B58">
              <w:rPr>
                <w:rFonts w:ascii="Times New Roman" w:hAnsi="Times New Roman"/>
                <w:sz w:val="22"/>
                <w:szCs w:val="22"/>
              </w:rPr>
              <w:t>пе-риод</w:t>
            </w:r>
            <w:proofErr w:type="spellEnd"/>
            <w:r w:rsidRPr="00121B58">
              <w:rPr>
                <w:rFonts w:ascii="Times New Roman" w:hAnsi="Times New Roman"/>
                <w:sz w:val="22"/>
                <w:szCs w:val="22"/>
              </w:rPr>
              <w:t xml:space="preserve"> на территории </w:t>
            </w:r>
            <w:proofErr w:type="spellStart"/>
            <w:r w:rsidRPr="00121B58">
              <w:rPr>
                <w:rFonts w:ascii="Times New Roman" w:hAnsi="Times New Roman"/>
                <w:sz w:val="22"/>
                <w:szCs w:val="22"/>
              </w:rPr>
              <w:t>Красновшерского</w:t>
            </w:r>
            <w:proofErr w:type="spellEnd"/>
            <w:r w:rsidRPr="00121B58">
              <w:rPr>
                <w:rFonts w:ascii="Times New Roman" w:hAnsi="Times New Roman"/>
                <w:sz w:val="22"/>
                <w:szCs w:val="22"/>
              </w:rPr>
              <w:t xml:space="preserve"> муниципального района на 2015 – 2017 </w:t>
            </w:r>
            <w:proofErr w:type="spellStart"/>
            <w:r w:rsidRPr="00121B58">
              <w:rPr>
                <w:rFonts w:ascii="Times New Roman" w:hAnsi="Times New Roman"/>
                <w:sz w:val="22"/>
                <w:szCs w:val="22"/>
              </w:rPr>
              <w:t>г.г</w:t>
            </w:r>
            <w:proofErr w:type="spellEnd"/>
            <w:r w:rsidRPr="00121B58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3C40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lastRenderedPageBreak/>
              <w:t>Доля вы</w:t>
            </w:r>
            <w:r w:rsidRPr="00121B58">
              <w:rPr>
                <w:rFonts w:ascii="Times New Roman" w:eastAsia="Calibri" w:hAnsi="Times New Roman" w:cs="Times New Roman"/>
              </w:rPr>
              <w:softHyphen/>
              <w:t>полненных мероприя</w:t>
            </w:r>
            <w:r w:rsidRPr="00121B58">
              <w:rPr>
                <w:rFonts w:ascii="Times New Roman" w:eastAsia="Calibri" w:hAnsi="Times New Roman" w:cs="Times New Roman"/>
              </w:rPr>
              <w:softHyphen/>
              <w:t>тий от об</w:t>
            </w:r>
            <w:r w:rsidRPr="00121B58">
              <w:rPr>
                <w:rFonts w:ascii="Times New Roman" w:eastAsia="Calibri" w:hAnsi="Times New Roman" w:cs="Times New Roman"/>
              </w:rPr>
              <w:softHyphen/>
              <w:t>щего числа мероприя</w:t>
            </w:r>
            <w:r w:rsidRPr="00121B58">
              <w:rPr>
                <w:rFonts w:ascii="Times New Roman" w:eastAsia="Calibri" w:hAnsi="Times New Roman" w:cs="Times New Roman"/>
              </w:rPr>
              <w:softHyphen/>
              <w:t>тий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C24E1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C24E1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9F7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1B58">
              <w:rPr>
                <w:rFonts w:ascii="Times New Roman" w:hAnsi="Times New Roman"/>
              </w:rPr>
              <w:t>7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9F7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9F7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6578B" w:rsidRPr="00121B58" w:rsidRDefault="00B6578B" w:rsidP="009F7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1B58">
              <w:rPr>
                <w:rFonts w:ascii="Times New Roman" w:hAnsi="Times New Roman"/>
              </w:rPr>
              <w:t xml:space="preserve">Проведен семинар по вопросам диагностики и лечения гриппа и ОРВИ в </w:t>
            </w:r>
            <w:proofErr w:type="spellStart"/>
            <w:r w:rsidRPr="00121B58">
              <w:rPr>
                <w:rFonts w:ascii="Times New Roman" w:hAnsi="Times New Roman"/>
              </w:rPr>
              <w:t>эпидсезон</w:t>
            </w:r>
            <w:proofErr w:type="spellEnd"/>
            <w:r w:rsidRPr="00121B58">
              <w:rPr>
                <w:rFonts w:ascii="Times New Roman" w:hAnsi="Times New Roman"/>
              </w:rPr>
              <w:t xml:space="preserve"> 2017-2018 </w:t>
            </w:r>
            <w:proofErr w:type="spellStart"/>
            <w:r w:rsidRPr="00121B58">
              <w:rPr>
                <w:rFonts w:ascii="Times New Roman" w:hAnsi="Times New Roman"/>
              </w:rPr>
              <w:t>г.г</w:t>
            </w:r>
            <w:proofErr w:type="spellEnd"/>
            <w:r w:rsidRPr="00121B58">
              <w:rPr>
                <w:rFonts w:ascii="Times New Roman" w:hAnsi="Times New Roman"/>
              </w:rPr>
              <w:t>. (35 чел.);</w:t>
            </w:r>
          </w:p>
          <w:p w:rsidR="00B6578B" w:rsidRPr="00121B58" w:rsidRDefault="00B6578B" w:rsidP="00B657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1B58">
              <w:rPr>
                <w:rFonts w:ascii="Times New Roman" w:hAnsi="Times New Roman"/>
              </w:rPr>
              <w:t xml:space="preserve">Вакцинация проводится </w:t>
            </w:r>
            <w:r w:rsidRPr="00121B58">
              <w:rPr>
                <w:rFonts w:ascii="Times New Roman" w:hAnsi="Times New Roman"/>
              </w:rPr>
              <w:lastRenderedPageBreak/>
              <w:t xml:space="preserve">силами участковых врачей-терапевтов на приеме, прививочной бригады  при выходе по заявкам </w:t>
            </w:r>
            <w:proofErr w:type="spellStart"/>
            <w:proofErr w:type="gramStart"/>
            <w:r w:rsidRPr="00121B58">
              <w:rPr>
                <w:rFonts w:ascii="Times New Roman" w:hAnsi="Times New Roman"/>
              </w:rPr>
              <w:t>органи-зованных</w:t>
            </w:r>
            <w:proofErr w:type="spellEnd"/>
            <w:proofErr w:type="gramEnd"/>
            <w:r w:rsidRPr="00121B58">
              <w:rPr>
                <w:rFonts w:ascii="Times New Roman" w:hAnsi="Times New Roman"/>
              </w:rPr>
              <w:t xml:space="preserve"> коллективов, фельдшеров в ФАП, в </w:t>
            </w:r>
            <w:proofErr w:type="spellStart"/>
            <w:r w:rsidRPr="00121B58">
              <w:rPr>
                <w:rFonts w:ascii="Times New Roman" w:hAnsi="Times New Roman"/>
              </w:rPr>
              <w:t>образова</w:t>
            </w:r>
            <w:proofErr w:type="spellEnd"/>
            <w:r w:rsidRPr="00121B58">
              <w:rPr>
                <w:rFonts w:ascii="Times New Roman" w:hAnsi="Times New Roman"/>
              </w:rPr>
              <w:t xml:space="preserve">-тельных </w:t>
            </w:r>
            <w:proofErr w:type="spellStart"/>
            <w:r w:rsidRPr="00121B58">
              <w:rPr>
                <w:rFonts w:ascii="Times New Roman" w:hAnsi="Times New Roman"/>
              </w:rPr>
              <w:t>учрежде-ниях</w:t>
            </w:r>
            <w:proofErr w:type="spellEnd"/>
            <w:r w:rsidRPr="00121B58">
              <w:rPr>
                <w:rFonts w:ascii="Times New Roman" w:hAnsi="Times New Roman"/>
              </w:rPr>
              <w:t xml:space="preserve">. Издан приказ по учреждению, регламентирующий создание </w:t>
            </w:r>
            <w:proofErr w:type="spellStart"/>
            <w:proofErr w:type="gramStart"/>
            <w:r w:rsidRPr="00121B58">
              <w:rPr>
                <w:rFonts w:ascii="Times New Roman" w:hAnsi="Times New Roman"/>
              </w:rPr>
              <w:t>неснижа-емого</w:t>
            </w:r>
            <w:proofErr w:type="spellEnd"/>
            <w:proofErr w:type="gramEnd"/>
            <w:r w:rsidRPr="00121B58">
              <w:rPr>
                <w:rFonts w:ascii="Times New Roman" w:hAnsi="Times New Roman"/>
              </w:rPr>
              <w:t xml:space="preserve"> запаса противовирусных препаратов, СИЗ, дезинфекционны</w:t>
            </w:r>
            <w:r w:rsidRPr="00121B58">
              <w:rPr>
                <w:rFonts w:ascii="Times New Roman" w:hAnsi="Times New Roman"/>
              </w:rPr>
              <w:lastRenderedPageBreak/>
              <w:t xml:space="preserve">х  средств. Откорректирован  оперативный план перепрофилирования стационаров, </w:t>
            </w:r>
            <w:proofErr w:type="spellStart"/>
            <w:proofErr w:type="gramStart"/>
            <w:r w:rsidRPr="00121B58">
              <w:rPr>
                <w:rFonts w:ascii="Times New Roman" w:hAnsi="Times New Roman"/>
              </w:rPr>
              <w:t>развер-тывания</w:t>
            </w:r>
            <w:proofErr w:type="spellEnd"/>
            <w:proofErr w:type="gramEnd"/>
            <w:r w:rsidRPr="00121B58">
              <w:rPr>
                <w:rFonts w:ascii="Times New Roman" w:hAnsi="Times New Roman"/>
              </w:rPr>
              <w:t xml:space="preserve"> отделений для лечения больных при имеющейся материально-</w:t>
            </w:r>
            <w:proofErr w:type="spellStart"/>
            <w:r w:rsidRPr="00121B58">
              <w:rPr>
                <w:rFonts w:ascii="Times New Roman" w:hAnsi="Times New Roman"/>
              </w:rPr>
              <w:t>техни</w:t>
            </w:r>
            <w:proofErr w:type="spellEnd"/>
            <w:r w:rsidRPr="00121B58">
              <w:rPr>
                <w:rFonts w:ascii="Times New Roman" w:hAnsi="Times New Roman"/>
              </w:rPr>
              <w:t xml:space="preserve">-ческой базе. </w:t>
            </w:r>
            <w:proofErr w:type="spellStart"/>
            <w:proofErr w:type="gramStart"/>
            <w:r w:rsidRPr="00121B58">
              <w:rPr>
                <w:rFonts w:ascii="Times New Roman" w:hAnsi="Times New Roman"/>
              </w:rPr>
              <w:t>Органи-зован</w:t>
            </w:r>
            <w:proofErr w:type="spellEnd"/>
            <w:proofErr w:type="gramEnd"/>
            <w:r w:rsidRPr="00121B58">
              <w:rPr>
                <w:rFonts w:ascii="Times New Roman" w:hAnsi="Times New Roman"/>
              </w:rPr>
              <w:t xml:space="preserve"> контроль за проведением </w:t>
            </w:r>
            <w:proofErr w:type="spellStart"/>
            <w:r w:rsidRPr="00121B58">
              <w:rPr>
                <w:rFonts w:ascii="Times New Roman" w:hAnsi="Times New Roman"/>
              </w:rPr>
              <w:t>вакци</w:t>
            </w:r>
            <w:proofErr w:type="spellEnd"/>
            <w:r w:rsidRPr="00121B58">
              <w:rPr>
                <w:rFonts w:ascii="Times New Roman" w:hAnsi="Times New Roman"/>
              </w:rPr>
              <w:t>-нации населения района против гриппа, введен еже-</w:t>
            </w:r>
            <w:proofErr w:type="spellStart"/>
            <w:r w:rsidRPr="00121B58">
              <w:rPr>
                <w:rFonts w:ascii="Times New Roman" w:hAnsi="Times New Roman"/>
              </w:rPr>
              <w:t>дневный</w:t>
            </w:r>
            <w:proofErr w:type="spellEnd"/>
            <w:r w:rsidRPr="00121B58">
              <w:rPr>
                <w:rFonts w:ascii="Times New Roman" w:hAnsi="Times New Roman"/>
              </w:rPr>
              <w:t xml:space="preserve"> мониторинг, сформированы прививочные бригады для выхода в </w:t>
            </w:r>
            <w:r w:rsidRPr="00121B58">
              <w:rPr>
                <w:rFonts w:ascii="Times New Roman" w:hAnsi="Times New Roman"/>
              </w:rPr>
              <w:lastRenderedPageBreak/>
              <w:t xml:space="preserve">организованные коллективы. 29 сентября 2017 года проведена массовая акция, посвященная Дню сердца. </w:t>
            </w:r>
            <w:proofErr w:type="gramStart"/>
            <w:r w:rsidRPr="00121B58">
              <w:rPr>
                <w:rFonts w:ascii="Times New Roman" w:hAnsi="Times New Roman"/>
              </w:rPr>
              <w:t>На базе мобильного ФАП за время акции было привито от гриппа 78 человек.</w:t>
            </w:r>
            <w:proofErr w:type="gramEnd"/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9F7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6578B" w:rsidRPr="00121B58" w:rsidRDefault="00B6578B" w:rsidP="0026610C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ГБУЗ ПК «</w:t>
            </w:r>
            <w:proofErr w:type="gramStart"/>
            <w:r w:rsidRPr="00121B58">
              <w:rPr>
                <w:rFonts w:ascii="Times New Roman" w:eastAsia="Calibri" w:hAnsi="Times New Roman" w:cs="Times New Roman"/>
              </w:rPr>
              <w:t>Красно-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вишерская</w:t>
            </w:r>
            <w:proofErr w:type="spellEnd"/>
            <w:proofErr w:type="gramEnd"/>
            <w:r w:rsidRPr="00121B58">
              <w:rPr>
                <w:rFonts w:ascii="Times New Roman" w:eastAsia="Calibri" w:hAnsi="Times New Roman" w:cs="Times New Roman"/>
              </w:rPr>
              <w:t xml:space="preserve"> ЦРБ»</w:t>
            </w:r>
          </w:p>
          <w:p w:rsidR="00B6578B" w:rsidRPr="00121B58" w:rsidRDefault="00B6578B" w:rsidP="0026610C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6578B" w:rsidRPr="00121B58" w:rsidRDefault="00B6578B" w:rsidP="0026610C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121B58">
              <w:rPr>
                <w:rFonts w:ascii="Times New Roman" w:eastAsia="Calibri" w:hAnsi="Times New Roman" w:cs="Times New Roman"/>
              </w:rPr>
              <w:t>Админи-страция</w:t>
            </w:r>
            <w:proofErr w:type="spellEnd"/>
            <w:proofErr w:type="gramEnd"/>
            <w:r w:rsidRPr="00121B58">
              <w:rPr>
                <w:rFonts w:ascii="Times New Roman" w:eastAsia="Calibri" w:hAnsi="Times New Roman" w:cs="Times New Roman"/>
              </w:rPr>
              <w:t xml:space="preserve"> района</w:t>
            </w:r>
          </w:p>
        </w:tc>
      </w:tr>
      <w:tr w:rsidR="00B6578B" w:rsidRPr="00121B58" w:rsidTr="007D34B7">
        <w:trPr>
          <w:trHeight w:val="4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3C40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lastRenderedPageBreak/>
              <w:t>3.3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A80D07">
            <w:pPr>
              <w:pStyle w:val="a6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121B58">
              <w:rPr>
                <w:rFonts w:ascii="Times New Roman" w:eastAsia="Calibri" w:hAnsi="Times New Roman"/>
                <w:sz w:val="22"/>
                <w:szCs w:val="22"/>
              </w:rPr>
              <w:t xml:space="preserve">Реализация </w:t>
            </w:r>
            <w:proofErr w:type="gramStart"/>
            <w:r w:rsidRPr="00121B58">
              <w:rPr>
                <w:rFonts w:ascii="Times New Roman" w:eastAsia="Calibri" w:hAnsi="Times New Roman"/>
                <w:sz w:val="22"/>
                <w:szCs w:val="22"/>
              </w:rPr>
              <w:t>Ком-</w:t>
            </w:r>
            <w:proofErr w:type="spellStart"/>
            <w:r w:rsidRPr="00121B58">
              <w:rPr>
                <w:rFonts w:ascii="Times New Roman" w:eastAsia="Calibri" w:hAnsi="Times New Roman"/>
                <w:sz w:val="22"/>
                <w:szCs w:val="22"/>
              </w:rPr>
              <w:t>плексного</w:t>
            </w:r>
            <w:proofErr w:type="spellEnd"/>
            <w:proofErr w:type="gramEnd"/>
            <w:r w:rsidRPr="00121B58">
              <w:rPr>
                <w:rFonts w:ascii="Times New Roman" w:eastAsia="Calibri" w:hAnsi="Times New Roman"/>
                <w:sz w:val="22"/>
                <w:szCs w:val="22"/>
              </w:rPr>
              <w:t xml:space="preserve"> плана </w:t>
            </w:r>
            <w:r w:rsidRPr="00121B58">
              <w:rPr>
                <w:rFonts w:ascii="Times New Roman" w:hAnsi="Times New Roman"/>
                <w:sz w:val="22"/>
                <w:szCs w:val="22"/>
              </w:rPr>
              <w:t xml:space="preserve">основных </w:t>
            </w:r>
            <w:proofErr w:type="spellStart"/>
            <w:r w:rsidRPr="00121B58">
              <w:rPr>
                <w:rFonts w:ascii="Times New Roman" w:hAnsi="Times New Roman"/>
                <w:sz w:val="22"/>
                <w:szCs w:val="22"/>
              </w:rPr>
              <w:t>организа-ционных</w:t>
            </w:r>
            <w:proofErr w:type="spellEnd"/>
            <w:r w:rsidRPr="00121B58">
              <w:rPr>
                <w:rFonts w:ascii="Times New Roman" w:hAnsi="Times New Roman"/>
                <w:sz w:val="22"/>
                <w:szCs w:val="22"/>
              </w:rPr>
              <w:t xml:space="preserve">, санитар-но-гигиенических и </w:t>
            </w:r>
            <w:proofErr w:type="spellStart"/>
            <w:r w:rsidRPr="00121B58">
              <w:rPr>
                <w:rFonts w:ascii="Times New Roman" w:hAnsi="Times New Roman"/>
                <w:sz w:val="22"/>
                <w:szCs w:val="22"/>
              </w:rPr>
              <w:t>противоэпидемиче-ских</w:t>
            </w:r>
            <w:proofErr w:type="spellEnd"/>
            <w:r w:rsidRPr="00121B58">
              <w:rPr>
                <w:rFonts w:ascii="Times New Roman" w:hAnsi="Times New Roman"/>
                <w:sz w:val="22"/>
                <w:szCs w:val="22"/>
              </w:rPr>
              <w:t xml:space="preserve"> мероприятий по профилактике внебольничных пневмоний на территории </w:t>
            </w:r>
            <w:proofErr w:type="spellStart"/>
            <w:r w:rsidRPr="00121B58">
              <w:rPr>
                <w:rFonts w:ascii="Times New Roman" w:hAnsi="Times New Roman"/>
                <w:sz w:val="22"/>
                <w:szCs w:val="22"/>
              </w:rPr>
              <w:t>Крас-новишерского</w:t>
            </w:r>
            <w:proofErr w:type="spellEnd"/>
            <w:r w:rsidRPr="00121B58">
              <w:rPr>
                <w:rFonts w:ascii="Times New Roman" w:hAnsi="Times New Roman"/>
                <w:sz w:val="22"/>
                <w:szCs w:val="22"/>
              </w:rPr>
              <w:t xml:space="preserve"> муниципального </w:t>
            </w:r>
            <w:r w:rsidRPr="00121B58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района на 2015 – 2017 </w:t>
            </w:r>
            <w:proofErr w:type="spellStart"/>
            <w:r w:rsidRPr="00121B58">
              <w:rPr>
                <w:rFonts w:ascii="Times New Roman" w:hAnsi="Times New Roman"/>
                <w:sz w:val="22"/>
                <w:szCs w:val="22"/>
              </w:rPr>
              <w:t>г.г</w:t>
            </w:r>
            <w:proofErr w:type="spellEnd"/>
            <w:r w:rsidRPr="00121B58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3C40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lastRenderedPageBreak/>
              <w:t>Доля вы</w:t>
            </w:r>
            <w:r w:rsidRPr="00121B58">
              <w:rPr>
                <w:rFonts w:ascii="Times New Roman" w:eastAsia="Calibri" w:hAnsi="Times New Roman" w:cs="Times New Roman"/>
              </w:rPr>
              <w:softHyphen/>
              <w:t>полненных мероприя</w:t>
            </w:r>
            <w:r w:rsidRPr="00121B58">
              <w:rPr>
                <w:rFonts w:ascii="Times New Roman" w:eastAsia="Calibri" w:hAnsi="Times New Roman" w:cs="Times New Roman"/>
              </w:rPr>
              <w:softHyphen/>
              <w:t>тий от об</w:t>
            </w:r>
            <w:r w:rsidRPr="00121B58">
              <w:rPr>
                <w:rFonts w:ascii="Times New Roman" w:eastAsia="Calibri" w:hAnsi="Times New Roman" w:cs="Times New Roman"/>
              </w:rPr>
              <w:softHyphen/>
              <w:t>щего числа мероприя</w:t>
            </w:r>
            <w:r w:rsidRPr="00121B58">
              <w:rPr>
                <w:rFonts w:ascii="Times New Roman" w:eastAsia="Calibri" w:hAnsi="Times New Roman" w:cs="Times New Roman"/>
              </w:rPr>
              <w:softHyphen/>
              <w:t>тий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C24E1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hAnsi="Times New Roman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C24E1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9F7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1B58">
              <w:rPr>
                <w:rFonts w:ascii="Times New Roman" w:hAnsi="Times New Roman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9F7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9F7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6578B" w:rsidRPr="00121B58" w:rsidRDefault="00B6578B" w:rsidP="00B6578B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121B58">
              <w:rPr>
                <w:rFonts w:ascii="Times New Roman" w:hAnsi="Times New Roman"/>
              </w:rPr>
              <w:t xml:space="preserve">Обеспечен персонифицированный учет и регистрация каждого случая. Проведено обучение врачей по вопросам диагностики пневмоний (выезд </w:t>
            </w:r>
            <w:proofErr w:type="spellStart"/>
            <w:proofErr w:type="gramStart"/>
            <w:r w:rsidRPr="00121B58">
              <w:rPr>
                <w:rFonts w:ascii="Times New Roman" w:hAnsi="Times New Roman"/>
              </w:rPr>
              <w:t>специ-алистов</w:t>
            </w:r>
            <w:proofErr w:type="spellEnd"/>
            <w:proofErr w:type="gramEnd"/>
            <w:r w:rsidRPr="00121B58">
              <w:rPr>
                <w:rFonts w:ascii="Times New Roman" w:hAnsi="Times New Roman"/>
              </w:rPr>
              <w:t xml:space="preserve"> Министерства </w:t>
            </w:r>
            <w:r w:rsidRPr="00121B58">
              <w:rPr>
                <w:rFonts w:ascii="Times New Roman" w:hAnsi="Times New Roman"/>
              </w:rPr>
              <w:lastRenderedPageBreak/>
              <w:t xml:space="preserve">здравоохранения ПК), в результате отмечается снижение регистрируемых случаев пневмоний в 3 раза.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B27D30">
            <w:pPr>
              <w:tabs>
                <w:tab w:val="left" w:pos="0"/>
                <w:tab w:val="left" w:pos="34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5" w:type="dxa"/>
          </w:tcPr>
          <w:p w:rsidR="00B6578B" w:rsidRPr="00121B58" w:rsidRDefault="00B6578B" w:rsidP="00121C42">
            <w:pPr>
              <w:tabs>
                <w:tab w:val="left" w:pos="258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121B58">
              <w:rPr>
                <w:rFonts w:ascii="Times New Roman" w:hAnsi="Times New Roman"/>
              </w:rPr>
              <w:t>ГБУЗ ПК «</w:t>
            </w:r>
            <w:proofErr w:type="spellStart"/>
            <w:r w:rsidRPr="00121B58">
              <w:rPr>
                <w:rFonts w:ascii="Times New Roman" w:hAnsi="Times New Roman"/>
              </w:rPr>
              <w:t>Краснови-шерская</w:t>
            </w:r>
            <w:proofErr w:type="spellEnd"/>
            <w:r w:rsidRPr="00121B58">
              <w:rPr>
                <w:rFonts w:ascii="Times New Roman" w:hAnsi="Times New Roman"/>
              </w:rPr>
              <w:t xml:space="preserve"> ЦРБ»</w:t>
            </w:r>
          </w:p>
        </w:tc>
      </w:tr>
      <w:tr w:rsidR="00B6578B" w:rsidRPr="00121B58" w:rsidTr="007D34B7">
        <w:trPr>
          <w:trHeight w:val="4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3C40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lastRenderedPageBreak/>
              <w:t>3.3.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121C42">
            <w:pPr>
              <w:pStyle w:val="a6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121B58">
              <w:rPr>
                <w:rFonts w:ascii="Times New Roman" w:eastAsia="Calibri" w:hAnsi="Times New Roman"/>
                <w:sz w:val="22"/>
                <w:szCs w:val="22"/>
              </w:rPr>
              <w:t xml:space="preserve">Реализация </w:t>
            </w:r>
            <w:proofErr w:type="gramStart"/>
            <w:r w:rsidRPr="00121B58">
              <w:rPr>
                <w:rFonts w:ascii="Times New Roman" w:eastAsia="Calibri" w:hAnsi="Times New Roman"/>
                <w:sz w:val="22"/>
                <w:szCs w:val="22"/>
              </w:rPr>
              <w:t>Комп-</w:t>
            </w:r>
            <w:proofErr w:type="spellStart"/>
            <w:r w:rsidRPr="00121B58">
              <w:rPr>
                <w:rFonts w:ascii="Times New Roman" w:eastAsia="Calibri" w:hAnsi="Times New Roman"/>
                <w:sz w:val="22"/>
                <w:szCs w:val="22"/>
              </w:rPr>
              <w:t>лексного</w:t>
            </w:r>
            <w:proofErr w:type="spellEnd"/>
            <w:proofErr w:type="gramEnd"/>
            <w:r w:rsidRPr="00121B58">
              <w:rPr>
                <w:rFonts w:ascii="Times New Roman" w:eastAsia="Calibri" w:hAnsi="Times New Roman"/>
                <w:sz w:val="22"/>
                <w:szCs w:val="22"/>
              </w:rPr>
              <w:t xml:space="preserve"> плана </w:t>
            </w:r>
            <w:r w:rsidRPr="00121B58">
              <w:rPr>
                <w:rFonts w:ascii="Times New Roman" w:hAnsi="Times New Roman"/>
                <w:sz w:val="22"/>
                <w:szCs w:val="22"/>
              </w:rPr>
              <w:t xml:space="preserve">основных </w:t>
            </w:r>
            <w:proofErr w:type="spellStart"/>
            <w:r w:rsidRPr="00121B58">
              <w:rPr>
                <w:rFonts w:ascii="Times New Roman" w:hAnsi="Times New Roman"/>
                <w:sz w:val="22"/>
                <w:szCs w:val="22"/>
              </w:rPr>
              <w:t>организа-ционных</w:t>
            </w:r>
            <w:proofErr w:type="spellEnd"/>
            <w:r w:rsidRPr="00121B58">
              <w:rPr>
                <w:rFonts w:ascii="Times New Roman" w:hAnsi="Times New Roman"/>
                <w:sz w:val="22"/>
                <w:szCs w:val="22"/>
              </w:rPr>
              <w:t>, сани-тарно-</w:t>
            </w:r>
            <w:proofErr w:type="spellStart"/>
            <w:r w:rsidRPr="00121B58">
              <w:rPr>
                <w:rFonts w:ascii="Times New Roman" w:hAnsi="Times New Roman"/>
                <w:sz w:val="22"/>
                <w:szCs w:val="22"/>
              </w:rPr>
              <w:t>гигиениче</w:t>
            </w:r>
            <w:proofErr w:type="spellEnd"/>
            <w:r w:rsidRPr="00121B58"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121B58">
              <w:rPr>
                <w:rFonts w:ascii="Times New Roman" w:hAnsi="Times New Roman"/>
                <w:sz w:val="22"/>
                <w:szCs w:val="22"/>
              </w:rPr>
              <w:t>ских</w:t>
            </w:r>
            <w:proofErr w:type="spellEnd"/>
            <w:r w:rsidRPr="00121B58">
              <w:rPr>
                <w:rFonts w:ascii="Times New Roman" w:hAnsi="Times New Roman"/>
                <w:sz w:val="22"/>
                <w:szCs w:val="22"/>
              </w:rPr>
              <w:t xml:space="preserve"> и </w:t>
            </w:r>
            <w:proofErr w:type="spellStart"/>
            <w:r w:rsidRPr="00121B58">
              <w:rPr>
                <w:rFonts w:ascii="Times New Roman" w:hAnsi="Times New Roman"/>
                <w:sz w:val="22"/>
                <w:szCs w:val="22"/>
              </w:rPr>
              <w:t>проти-воэпидемических</w:t>
            </w:r>
            <w:proofErr w:type="spellEnd"/>
            <w:r w:rsidRPr="00121B58">
              <w:rPr>
                <w:rFonts w:ascii="Times New Roman" w:hAnsi="Times New Roman"/>
                <w:sz w:val="22"/>
                <w:szCs w:val="22"/>
              </w:rPr>
              <w:t xml:space="preserve"> мероприятий по профилактике туберкулеза на территории </w:t>
            </w:r>
            <w:proofErr w:type="spellStart"/>
            <w:r w:rsidRPr="00121B58">
              <w:rPr>
                <w:rFonts w:ascii="Times New Roman" w:hAnsi="Times New Roman"/>
                <w:sz w:val="22"/>
                <w:szCs w:val="22"/>
              </w:rPr>
              <w:t>Крас-новишерскогомуниципального</w:t>
            </w:r>
            <w:proofErr w:type="spellEnd"/>
            <w:r w:rsidRPr="00121B58">
              <w:rPr>
                <w:rFonts w:ascii="Times New Roman" w:hAnsi="Times New Roman"/>
                <w:sz w:val="22"/>
                <w:szCs w:val="22"/>
              </w:rPr>
              <w:t xml:space="preserve"> района на 2015 –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121B58">
                <w:rPr>
                  <w:rFonts w:ascii="Times New Roman" w:hAnsi="Times New Roman"/>
                  <w:sz w:val="22"/>
                  <w:szCs w:val="22"/>
                </w:rPr>
                <w:t>2017г</w:t>
              </w:r>
            </w:smartTag>
            <w:r w:rsidRPr="00121B58">
              <w:rPr>
                <w:rFonts w:ascii="Times New Roman" w:hAnsi="Times New Roman"/>
                <w:sz w:val="22"/>
                <w:szCs w:val="22"/>
              </w:rPr>
              <w:t>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3C40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Доля вы</w:t>
            </w:r>
            <w:r w:rsidRPr="00121B58">
              <w:rPr>
                <w:rFonts w:ascii="Times New Roman" w:eastAsia="Calibri" w:hAnsi="Times New Roman" w:cs="Times New Roman"/>
              </w:rPr>
              <w:softHyphen/>
              <w:t>полненных мероприя</w:t>
            </w:r>
            <w:r w:rsidRPr="00121B58">
              <w:rPr>
                <w:rFonts w:ascii="Times New Roman" w:eastAsia="Calibri" w:hAnsi="Times New Roman" w:cs="Times New Roman"/>
              </w:rPr>
              <w:softHyphen/>
              <w:t>тий от об</w:t>
            </w:r>
            <w:r w:rsidRPr="00121B58">
              <w:rPr>
                <w:rFonts w:ascii="Times New Roman" w:eastAsia="Calibri" w:hAnsi="Times New Roman" w:cs="Times New Roman"/>
              </w:rPr>
              <w:softHyphen/>
              <w:t>щего числа мероприя</w:t>
            </w:r>
            <w:r w:rsidRPr="00121B58">
              <w:rPr>
                <w:rFonts w:ascii="Times New Roman" w:eastAsia="Calibri" w:hAnsi="Times New Roman" w:cs="Times New Roman"/>
              </w:rPr>
              <w:softHyphen/>
              <w:t>тий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C24E1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C24E1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0C66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1B58">
              <w:rPr>
                <w:rFonts w:ascii="Times New Roman" w:hAnsi="Times New Roman"/>
              </w:rPr>
              <w:t>75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0C66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0C66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6578B" w:rsidRPr="00121B58" w:rsidRDefault="00B6578B" w:rsidP="000C66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0C66E4">
            <w:pPr>
              <w:tabs>
                <w:tab w:val="left" w:pos="30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1B58">
              <w:rPr>
                <w:rFonts w:ascii="Times New Roman" w:hAnsi="Times New Roman"/>
              </w:rPr>
              <w:t>Не решена проблема организации проведения заключительной дезинфекции в домашних очагах</w:t>
            </w:r>
          </w:p>
        </w:tc>
        <w:tc>
          <w:tcPr>
            <w:tcW w:w="1275" w:type="dxa"/>
          </w:tcPr>
          <w:p w:rsidR="00B6578B" w:rsidRPr="00121B58" w:rsidRDefault="00B6578B" w:rsidP="000C66E4">
            <w:pPr>
              <w:tabs>
                <w:tab w:val="left" w:pos="258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121B58">
              <w:rPr>
                <w:rFonts w:ascii="Times New Roman" w:hAnsi="Times New Roman"/>
              </w:rPr>
              <w:t>ГБУЗ ПК «</w:t>
            </w:r>
            <w:proofErr w:type="spellStart"/>
            <w:r w:rsidRPr="00121B58">
              <w:rPr>
                <w:rFonts w:ascii="Times New Roman" w:hAnsi="Times New Roman"/>
              </w:rPr>
              <w:t>Краснови-шерская</w:t>
            </w:r>
            <w:proofErr w:type="spellEnd"/>
            <w:r w:rsidRPr="00121B58">
              <w:rPr>
                <w:rFonts w:ascii="Times New Roman" w:hAnsi="Times New Roman"/>
              </w:rPr>
              <w:t xml:space="preserve"> ЦРБ»</w:t>
            </w:r>
          </w:p>
        </w:tc>
      </w:tr>
      <w:tr w:rsidR="00B6578B" w:rsidRPr="00121B58" w:rsidTr="007D34B7">
        <w:trPr>
          <w:trHeight w:val="4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3C40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3.3.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3C40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 xml:space="preserve">Проведение </w:t>
            </w:r>
            <w:proofErr w:type="spellStart"/>
            <w:proofErr w:type="gramStart"/>
            <w:r w:rsidRPr="00121B58">
              <w:rPr>
                <w:rFonts w:ascii="Times New Roman" w:eastAsia="Calibri" w:hAnsi="Times New Roman" w:cs="Times New Roman"/>
              </w:rPr>
              <w:t>массо-вых</w:t>
            </w:r>
            <w:proofErr w:type="spellEnd"/>
            <w:proofErr w:type="gramEnd"/>
            <w:r w:rsidRPr="00121B58">
              <w:rPr>
                <w:rFonts w:ascii="Times New Roman" w:eastAsia="Calibri" w:hAnsi="Times New Roman" w:cs="Times New Roman"/>
              </w:rPr>
              <w:t xml:space="preserve"> акций, 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флеш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 xml:space="preserve">-мобов, 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квестов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 xml:space="preserve"> по </w:t>
            </w:r>
            <w:r w:rsidRPr="00121B58">
              <w:rPr>
                <w:rFonts w:ascii="Times New Roman" w:eastAsia="Calibri" w:hAnsi="Times New Roman" w:cs="Times New Roman"/>
              </w:rPr>
              <w:lastRenderedPageBreak/>
              <w:t xml:space="preserve">формированию мотивации 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населе-ния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 xml:space="preserve"> к здоровому образу жиз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3C40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lastRenderedPageBreak/>
              <w:t>Число участников акций,</w:t>
            </w:r>
          </w:p>
          <w:p w:rsidR="00B6578B" w:rsidRPr="00121B58" w:rsidRDefault="00B6578B" w:rsidP="003C40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lastRenderedPageBreak/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E8115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lastRenderedPageBreak/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E8115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1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E311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3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E311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E311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B6578B" w:rsidRPr="00121B58" w:rsidRDefault="00B6578B" w:rsidP="00E31102">
            <w:pPr>
              <w:pStyle w:val="a9"/>
              <w:ind w:firstLine="0"/>
              <w:rPr>
                <w:bCs/>
                <w:color w:val="auto"/>
                <w:sz w:val="22"/>
                <w:szCs w:val="22"/>
              </w:rPr>
            </w:pPr>
            <w:r w:rsidRPr="00121B58">
              <w:rPr>
                <w:bCs/>
                <w:color w:val="auto"/>
                <w:sz w:val="22"/>
                <w:szCs w:val="22"/>
              </w:rPr>
              <w:t xml:space="preserve">В 2017 году проведено </w:t>
            </w:r>
            <w:r w:rsidRPr="00121B58">
              <w:rPr>
                <w:b/>
                <w:bCs/>
                <w:color w:val="auto"/>
                <w:sz w:val="22"/>
                <w:szCs w:val="22"/>
              </w:rPr>
              <w:t>пять Акций</w:t>
            </w:r>
            <w:r w:rsidRPr="00121B58">
              <w:rPr>
                <w:bCs/>
                <w:color w:val="auto"/>
                <w:sz w:val="22"/>
                <w:szCs w:val="22"/>
              </w:rPr>
              <w:t xml:space="preserve">, </w:t>
            </w:r>
            <w:r w:rsidRPr="00121B58">
              <w:rPr>
                <w:bCs/>
                <w:color w:val="auto"/>
                <w:sz w:val="22"/>
                <w:szCs w:val="22"/>
              </w:rPr>
              <w:lastRenderedPageBreak/>
              <w:t xml:space="preserve">приуроченных </w:t>
            </w:r>
            <w:proofErr w:type="gramStart"/>
            <w:r w:rsidRPr="00121B58">
              <w:rPr>
                <w:bCs/>
                <w:color w:val="auto"/>
                <w:sz w:val="22"/>
                <w:szCs w:val="22"/>
              </w:rPr>
              <w:t>ко</w:t>
            </w:r>
            <w:proofErr w:type="gramEnd"/>
            <w:r w:rsidRPr="00121B58">
              <w:rPr>
                <w:bCs/>
                <w:color w:val="auto"/>
                <w:sz w:val="22"/>
                <w:szCs w:val="22"/>
              </w:rPr>
              <w:t>:</w:t>
            </w:r>
          </w:p>
          <w:p w:rsidR="00B6578B" w:rsidRPr="00121B58" w:rsidRDefault="00B6578B" w:rsidP="00E31102">
            <w:pPr>
              <w:pStyle w:val="a9"/>
              <w:ind w:firstLine="0"/>
              <w:rPr>
                <w:bCs/>
                <w:color w:val="auto"/>
                <w:sz w:val="22"/>
                <w:szCs w:val="22"/>
              </w:rPr>
            </w:pPr>
            <w:r w:rsidRPr="00121B58">
              <w:rPr>
                <w:bCs/>
                <w:color w:val="auto"/>
                <w:sz w:val="22"/>
                <w:szCs w:val="22"/>
              </w:rPr>
              <w:t>Всемирному Дню здоровья</w:t>
            </w:r>
            <w:proofErr w:type="gramStart"/>
            <w:r w:rsidRPr="00121B58">
              <w:rPr>
                <w:bCs/>
                <w:color w:val="auto"/>
                <w:sz w:val="22"/>
                <w:szCs w:val="22"/>
              </w:rPr>
              <w:t xml:space="preserve"> ;</w:t>
            </w:r>
            <w:proofErr w:type="gramEnd"/>
          </w:p>
          <w:p w:rsidR="00B6578B" w:rsidRPr="00121B58" w:rsidRDefault="00B6578B" w:rsidP="00E31102">
            <w:pPr>
              <w:pStyle w:val="a9"/>
              <w:ind w:firstLine="0"/>
              <w:rPr>
                <w:bCs/>
                <w:color w:val="auto"/>
                <w:sz w:val="22"/>
                <w:szCs w:val="22"/>
              </w:rPr>
            </w:pPr>
            <w:r w:rsidRPr="00121B58">
              <w:rPr>
                <w:bCs/>
                <w:color w:val="auto"/>
                <w:sz w:val="22"/>
                <w:szCs w:val="22"/>
              </w:rPr>
              <w:t>Всемирному Дню памяти жертв СПИДа;</w:t>
            </w:r>
          </w:p>
          <w:p w:rsidR="00B6578B" w:rsidRPr="00121B58" w:rsidRDefault="00B6578B" w:rsidP="00E31102">
            <w:pPr>
              <w:pStyle w:val="a9"/>
              <w:ind w:firstLine="0"/>
              <w:jc w:val="left"/>
              <w:rPr>
                <w:bCs/>
                <w:color w:val="auto"/>
                <w:sz w:val="22"/>
                <w:szCs w:val="22"/>
              </w:rPr>
            </w:pPr>
            <w:r w:rsidRPr="00121B58">
              <w:rPr>
                <w:bCs/>
                <w:color w:val="auto"/>
                <w:sz w:val="22"/>
                <w:szCs w:val="22"/>
              </w:rPr>
              <w:t>Всемирному Дню борьбы с курением;</w:t>
            </w:r>
          </w:p>
          <w:p w:rsidR="00B6578B" w:rsidRPr="00121B58" w:rsidRDefault="00B6578B" w:rsidP="00E31102">
            <w:pPr>
              <w:pStyle w:val="a9"/>
              <w:ind w:firstLine="0"/>
              <w:rPr>
                <w:bCs/>
                <w:color w:val="auto"/>
                <w:sz w:val="22"/>
                <w:szCs w:val="22"/>
              </w:rPr>
            </w:pPr>
            <w:r w:rsidRPr="00121B58">
              <w:rPr>
                <w:bCs/>
                <w:color w:val="auto"/>
                <w:sz w:val="22"/>
                <w:szCs w:val="22"/>
              </w:rPr>
              <w:t>Всемирному Дню сердца;</w:t>
            </w:r>
          </w:p>
          <w:p w:rsidR="00B6578B" w:rsidRPr="00121B58" w:rsidRDefault="00B6578B" w:rsidP="00E31102">
            <w:pPr>
              <w:pStyle w:val="a9"/>
              <w:ind w:firstLine="0"/>
              <w:rPr>
                <w:bCs/>
                <w:color w:val="auto"/>
                <w:sz w:val="22"/>
                <w:szCs w:val="22"/>
              </w:rPr>
            </w:pPr>
            <w:r w:rsidRPr="00121B58">
              <w:rPr>
                <w:bCs/>
                <w:color w:val="auto"/>
                <w:sz w:val="22"/>
                <w:szCs w:val="22"/>
              </w:rPr>
              <w:t>Общероссийская антинаркотическая акция «Сообщи, где торгуют смертью» (</w:t>
            </w:r>
            <w:r w:rsidRPr="00121B58">
              <w:rPr>
                <w:bCs/>
                <w:color w:val="auto"/>
                <w:sz w:val="22"/>
                <w:szCs w:val="22"/>
                <w:lang w:val="en-US"/>
              </w:rPr>
              <w:t>I</w:t>
            </w:r>
            <w:r w:rsidRPr="00121B58">
              <w:rPr>
                <w:bCs/>
                <w:color w:val="auto"/>
                <w:sz w:val="22"/>
                <w:szCs w:val="22"/>
              </w:rPr>
              <w:t xml:space="preserve"> этап - с 13 по 24 марта и </w:t>
            </w:r>
            <w:r w:rsidRPr="00121B58">
              <w:rPr>
                <w:bCs/>
                <w:color w:val="auto"/>
                <w:sz w:val="22"/>
                <w:szCs w:val="22"/>
                <w:lang w:val="en-US"/>
              </w:rPr>
              <w:t>II</w:t>
            </w:r>
            <w:r w:rsidRPr="00121B58">
              <w:rPr>
                <w:bCs/>
                <w:color w:val="auto"/>
                <w:sz w:val="22"/>
                <w:szCs w:val="22"/>
              </w:rPr>
              <w:t xml:space="preserve"> этап - с 13 по 24 ноября).</w:t>
            </w:r>
          </w:p>
          <w:p w:rsidR="00B6578B" w:rsidRPr="00121B58" w:rsidRDefault="00B6578B" w:rsidP="00E311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E311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lastRenderedPageBreak/>
              <w:t xml:space="preserve">Отсутствие места проведения массовых </w:t>
            </w:r>
            <w:r w:rsidRPr="00121B58">
              <w:rPr>
                <w:rFonts w:ascii="Times New Roman" w:eastAsia="Calibri" w:hAnsi="Times New Roman" w:cs="Times New Roman"/>
              </w:rPr>
              <w:lastRenderedPageBreak/>
              <w:t>мероприятий</w:t>
            </w:r>
          </w:p>
        </w:tc>
        <w:tc>
          <w:tcPr>
            <w:tcW w:w="1275" w:type="dxa"/>
          </w:tcPr>
          <w:p w:rsidR="00B6578B" w:rsidRPr="00121B58" w:rsidRDefault="00B6578B" w:rsidP="003C40B4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121B58">
              <w:rPr>
                <w:rFonts w:ascii="Times New Roman" w:eastAsia="Calibri" w:hAnsi="Times New Roman" w:cs="Times New Roman"/>
              </w:rPr>
              <w:lastRenderedPageBreak/>
              <w:t>Админи-страция</w:t>
            </w:r>
            <w:proofErr w:type="spellEnd"/>
            <w:proofErr w:type="gramEnd"/>
            <w:r w:rsidRPr="00121B58">
              <w:rPr>
                <w:rFonts w:ascii="Times New Roman" w:eastAsia="Calibri" w:hAnsi="Times New Roman" w:cs="Times New Roman"/>
              </w:rPr>
              <w:t xml:space="preserve"> района</w:t>
            </w:r>
          </w:p>
          <w:p w:rsidR="00B6578B" w:rsidRPr="00121B58" w:rsidRDefault="00B6578B" w:rsidP="003C40B4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6578B" w:rsidRPr="00121B58" w:rsidRDefault="00B6578B" w:rsidP="003C40B4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 xml:space="preserve">ДМУ </w:t>
            </w:r>
          </w:p>
          <w:p w:rsidR="00B6578B" w:rsidRPr="00121B58" w:rsidRDefault="00B6578B" w:rsidP="003C40B4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6578B" w:rsidRPr="00121B58" w:rsidRDefault="00B6578B" w:rsidP="003C40B4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ГБУЗ ПК «</w:t>
            </w:r>
            <w:proofErr w:type="gramStart"/>
            <w:r w:rsidRPr="00121B58">
              <w:rPr>
                <w:rFonts w:ascii="Times New Roman" w:eastAsia="Calibri" w:hAnsi="Times New Roman" w:cs="Times New Roman"/>
              </w:rPr>
              <w:t>Красно-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вишерская</w:t>
            </w:r>
            <w:proofErr w:type="spellEnd"/>
            <w:proofErr w:type="gramEnd"/>
            <w:r w:rsidRPr="00121B58">
              <w:rPr>
                <w:rFonts w:ascii="Times New Roman" w:eastAsia="Calibri" w:hAnsi="Times New Roman" w:cs="Times New Roman"/>
              </w:rPr>
              <w:t xml:space="preserve"> ЦРБ»</w:t>
            </w:r>
          </w:p>
        </w:tc>
      </w:tr>
      <w:tr w:rsidR="00B6578B" w:rsidRPr="00121B58" w:rsidTr="007D34B7">
        <w:trPr>
          <w:trHeight w:val="4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7D76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lastRenderedPageBreak/>
              <w:t>3.3.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307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1B58">
              <w:rPr>
                <w:rFonts w:ascii="Times New Roman" w:hAnsi="Times New Roman" w:cs="Times New Roman"/>
              </w:rPr>
              <w:t xml:space="preserve">Организация и </w:t>
            </w:r>
            <w:proofErr w:type="gramStart"/>
            <w:r w:rsidRPr="00121B58">
              <w:rPr>
                <w:rFonts w:ascii="Times New Roman" w:hAnsi="Times New Roman" w:cs="Times New Roman"/>
              </w:rPr>
              <w:t>про-ведение</w:t>
            </w:r>
            <w:proofErr w:type="gramEnd"/>
            <w:r w:rsidRPr="00121B58">
              <w:rPr>
                <w:rFonts w:ascii="Times New Roman" w:hAnsi="Times New Roman" w:cs="Times New Roman"/>
              </w:rPr>
              <w:t xml:space="preserve"> заседаний Межведомственной </w:t>
            </w:r>
            <w:proofErr w:type="spellStart"/>
            <w:r w:rsidRPr="00121B58">
              <w:rPr>
                <w:rFonts w:ascii="Times New Roman" w:hAnsi="Times New Roman" w:cs="Times New Roman"/>
              </w:rPr>
              <w:lastRenderedPageBreak/>
              <w:t>противоэпидемиче-ской</w:t>
            </w:r>
            <w:proofErr w:type="spellEnd"/>
            <w:r w:rsidRPr="00121B58">
              <w:rPr>
                <w:rFonts w:ascii="Times New Roman" w:hAnsi="Times New Roman" w:cs="Times New Roman"/>
              </w:rPr>
              <w:t xml:space="preserve"> комиссии администрации </w:t>
            </w:r>
            <w:proofErr w:type="spellStart"/>
            <w:r w:rsidRPr="00121B58">
              <w:rPr>
                <w:rFonts w:ascii="Times New Roman" w:hAnsi="Times New Roman" w:cs="Times New Roman"/>
              </w:rPr>
              <w:t>Красновишерского</w:t>
            </w:r>
            <w:proofErr w:type="spellEnd"/>
            <w:r w:rsidRPr="00121B58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7D76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lastRenderedPageBreak/>
              <w:t xml:space="preserve">Число заседаний комиссии, </w:t>
            </w:r>
            <w:r w:rsidRPr="00121B58">
              <w:rPr>
                <w:rFonts w:ascii="Times New Roman" w:eastAsia="Calibri" w:hAnsi="Times New Roman" w:cs="Times New Roman"/>
              </w:rPr>
              <w:lastRenderedPageBreak/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C24E1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lastRenderedPageBreak/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C24E1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2018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1B58">
              <w:rPr>
                <w:rFonts w:ascii="Times New Roman" w:hAnsi="Times New Roman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2018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2018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6578B" w:rsidRPr="00121B58" w:rsidRDefault="00B6578B" w:rsidP="00FB62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1B58">
              <w:rPr>
                <w:rFonts w:ascii="Times New Roman" w:hAnsi="Times New Roman"/>
              </w:rPr>
              <w:t xml:space="preserve">За 9 месяцев 2017 г. проведено 3 </w:t>
            </w:r>
            <w:r w:rsidRPr="00121B58">
              <w:rPr>
                <w:rFonts w:ascii="Times New Roman" w:hAnsi="Times New Roman"/>
              </w:rPr>
              <w:lastRenderedPageBreak/>
              <w:t xml:space="preserve">заседания комиссии, рассмотрены вопросы: «Профилактика особо опасных инфекций на территории </w:t>
            </w:r>
            <w:proofErr w:type="spellStart"/>
            <w:r w:rsidRPr="00121B58">
              <w:rPr>
                <w:rFonts w:ascii="Times New Roman" w:hAnsi="Times New Roman"/>
              </w:rPr>
              <w:t>Красновишерского</w:t>
            </w:r>
            <w:proofErr w:type="spellEnd"/>
            <w:r w:rsidRPr="00121B58">
              <w:rPr>
                <w:rFonts w:ascii="Times New Roman" w:hAnsi="Times New Roman"/>
              </w:rPr>
              <w:t xml:space="preserve"> муниципального района»; «О состоянии источников водоснабжения и качества питьевой воды в населенных пунктах Красно-</w:t>
            </w:r>
            <w:proofErr w:type="spellStart"/>
            <w:r w:rsidRPr="00121B58">
              <w:rPr>
                <w:rFonts w:ascii="Times New Roman" w:hAnsi="Times New Roman"/>
              </w:rPr>
              <w:t>вишерского</w:t>
            </w:r>
            <w:proofErr w:type="spellEnd"/>
            <w:r w:rsidRPr="00121B58">
              <w:rPr>
                <w:rFonts w:ascii="Times New Roman" w:hAnsi="Times New Roman"/>
              </w:rPr>
              <w:t xml:space="preserve"> района»,  «О профилактике природно-очаговых инфекций на территории </w:t>
            </w:r>
            <w:proofErr w:type="spellStart"/>
            <w:r w:rsidRPr="00121B58">
              <w:rPr>
                <w:rFonts w:ascii="Times New Roman" w:hAnsi="Times New Roman"/>
              </w:rPr>
              <w:lastRenderedPageBreak/>
              <w:t>Красновишерс</w:t>
            </w:r>
            <w:proofErr w:type="spellEnd"/>
            <w:r w:rsidRPr="00121B58">
              <w:rPr>
                <w:rFonts w:ascii="Times New Roman" w:hAnsi="Times New Roman"/>
              </w:rPr>
              <w:t xml:space="preserve">-кого муниципального района»; «О профилактике гриппа, ОРВИ и пневмококковой инфекции в сезон 2017-2018 </w:t>
            </w:r>
            <w:proofErr w:type="spellStart"/>
            <w:r w:rsidRPr="00121B58">
              <w:rPr>
                <w:rFonts w:ascii="Times New Roman" w:hAnsi="Times New Roman"/>
              </w:rPr>
              <w:t>г.г</w:t>
            </w:r>
            <w:proofErr w:type="spellEnd"/>
            <w:r w:rsidRPr="00121B58">
              <w:rPr>
                <w:rFonts w:ascii="Times New Roman" w:hAnsi="Times New Roman"/>
              </w:rPr>
              <w:t>. на территории Красно-</w:t>
            </w:r>
            <w:proofErr w:type="spellStart"/>
            <w:r w:rsidRPr="00121B58">
              <w:rPr>
                <w:rFonts w:ascii="Times New Roman" w:hAnsi="Times New Roman"/>
              </w:rPr>
              <w:t>вишерского</w:t>
            </w:r>
            <w:proofErr w:type="spellEnd"/>
            <w:r w:rsidRPr="00121B58">
              <w:rPr>
                <w:rFonts w:ascii="Times New Roman" w:hAnsi="Times New Roman"/>
              </w:rPr>
              <w:t xml:space="preserve"> муниципального района»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F77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</w:tcPr>
          <w:p w:rsidR="00B6578B" w:rsidRPr="00121B58" w:rsidRDefault="00B6578B" w:rsidP="00F77A4A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121B58">
              <w:rPr>
                <w:rFonts w:ascii="Times New Roman" w:eastAsia="Calibri" w:hAnsi="Times New Roman" w:cs="Times New Roman"/>
              </w:rPr>
              <w:t>Админи-страция</w:t>
            </w:r>
            <w:proofErr w:type="spellEnd"/>
            <w:proofErr w:type="gramEnd"/>
            <w:r w:rsidRPr="00121B58">
              <w:rPr>
                <w:rFonts w:ascii="Times New Roman" w:eastAsia="Calibri" w:hAnsi="Times New Roman" w:cs="Times New Roman"/>
              </w:rPr>
              <w:t xml:space="preserve"> района</w:t>
            </w:r>
          </w:p>
        </w:tc>
      </w:tr>
      <w:tr w:rsidR="00B6578B" w:rsidRPr="00121B58" w:rsidTr="007D34B7">
        <w:trPr>
          <w:trHeight w:val="4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7D76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121B58">
              <w:rPr>
                <w:rFonts w:ascii="Times New Roman" w:eastAsia="Calibri" w:hAnsi="Times New Roman" w:cs="Times New Roman"/>
              </w:rPr>
              <w:lastRenderedPageBreak/>
              <w:t>3.3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7D76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1B58">
              <w:rPr>
                <w:rFonts w:ascii="Times New Roman" w:hAnsi="Times New Roman" w:cs="Times New Roman"/>
              </w:rPr>
              <w:t xml:space="preserve">Организация и проведение </w:t>
            </w:r>
            <w:proofErr w:type="spellStart"/>
            <w:proofErr w:type="gramStart"/>
            <w:r w:rsidRPr="00121B58">
              <w:rPr>
                <w:rFonts w:ascii="Times New Roman" w:hAnsi="Times New Roman" w:cs="Times New Roman"/>
              </w:rPr>
              <w:t>засе-даний</w:t>
            </w:r>
            <w:proofErr w:type="spellEnd"/>
            <w:proofErr w:type="gramEnd"/>
            <w:r w:rsidRPr="00121B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1B58">
              <w:rPr>
                <w:rFonts w:ascii="Times New Roman" w:hAnsi="Times New Roman" w:cs="Times New Roman"/>
              </w:rPr>
              <w:t>Межведом-ственной</w:t>
            </w:r>
            <w:proofErr w:type="spellEnd"/>
            <w:r w:rsidRPr="00121B58">
              <w:rPr>
                <w:rFonts w:ascii="Times New Roman" w:hAnsi="Times New Roman" w:cs="Times New Roman"/>
              </w:rPr>
              <w:t xml:space="preserve"> комиссии по профилактике социально </w:t>
            </w:r>
            <w:proofErr w:type="spellStart"/>
            <w:r w:rsidRPr="00121B58">
              <w:rPr>
                <w:rFonts w:ascii="Times New Roman" w:hAnsi="Times New Roman" w:cs="Times New Roman"/>
              </w:rPr>
              <w:t>значи-мых</w:t>
            </w:r>
            <w:proofErr w:type="spellEnd"/>
            <w:r w:rsidRPr="00121B58">
              <w:rPr>
                <w:rFonts w:ascii="Times New Roman" w:hAnsi="Times New Roman" w:cs="Times New Roman"/>
              </w:rPr>
              <w:t xml:space="preserve"> заболеваний на территории Красно-</w:t>
            </w:r>
            <w:proofErr w:type="spellStart"/>
            <w:r w:rsidRPr="00121B58">
              <w:rPr>
                <w:rFonts w:ascii="Times New Roman" w:hAnsi="Times New Roman" w:cs="Times New Roman"/>
              </w:rPr>
              <w:t>вишерского</w:t>
            </w:r>
            <w:proofErr w:type="spellEnd"/>
            <w:r w:rsidRPr="00121B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1B58">
              <w:rPr>
                <w:rFonts w:ascii="Times New Roman" w:hAnsi="Times New Roman" w:cs="Times New Roman"/>
              </w:rPr>
              <w:t>муни-ципального</w:t>
            </w:r>
            <w:proofErr w:type="spellEnd"/>
            <w:r w:rsidRPr="00121B58"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7D76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Число заседаний комиссии, 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C24E1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C24E1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F77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F77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F77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B6578B" w:rsidRPr="00121B58" w:rsidRDefault="00B6578B" w:rsidP="00A907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 xml:space="preserve">Проведены 2 заседания, рассмотрены вопросы: « </w:t>
            </w:r>
            <w:proofErr w:type="gramStart"/>
            <w:r w:rsidRPr="00121B58">
              <w:rPr>
                <w:rFonts w:ascii="Times New Roman" w:eastAsia="Calibri" w:hAnsi="Times New Roman" w:cs="Times New Roman"/>
              </w:rPr>
              <w:t xml:space="preserve">Об итогах реализации Комплексного плана основных 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организацион-ных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 xml:space="preserve"> мероприятий по </w:t>
            </w:r>
            <w:r w:rsidRPr="00121B58">
              <w:rPr>
                <w:rFonts w:ascii="Times New Roman" w:eastAsia="Calibri" w:hAnsi="Times New Roman" w:cs="Times New Roman"/>
              </w:rPr>
              <w:lastRenderedPageBreak/>
              <w:t xml:space="preserve">борьбе с ВИЧ-инфекцией в 2016 году и в 1 квартале 2017 года», «Об 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эпидемио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>-логической ситуации и мерах по ограни-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чению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распростра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 xml:space="preserve">-нения туберкулеза», «О проведении 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профилакти-ческих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 xml:space="preserve"> акций в 2017 году», «О состоянии заболеваемости алкоголизмом», «О профилактике распространения алкоголизма, в т. ч. среди 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несовер-шеннолетних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 xml:space="preserve">», </w:t>
            </w:r>
            <w:r w:rsidRPr="00121B58">
              <w:rPr>
                <w:rFonts w:ascii="Times New Roman" w:eastAsia="Calibri" w:hAnsi="Times New Roman" w:cs="Times New Roman"/>
              </w:rPr>
              <w:lastRenderedPageBreak/>
              <w:t>«Об итогах профилактических акций в 2017 году»;</w:t>
            </w:r>
            <w:proofErr w:type="gramEnd"/>
            <w:r w:rsidRPr="00121B58">
              <w:rPr>
                <w:rFonts w:ascii="Times New Roman" w:eastAsia="Calibri" w:hAnsi="Times New Roman" w:cs="Times New Roman"/>
              </w:rPr>
              <w:t xml:space="preserve"> «Об итогах работы по профилактике туберкулеза в 2017 г. и задачах на 2018 г.»; «О состоянии заболеваемости ВИЧ-инфекцией», «Об итогах 2 этапа Всероссийской антинаркотической акции «Сообщи, где торгуют смертью!»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F77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</w:tcPr>
          <w:p w:rsidR="00B6578B" w:rsidRPr="00121B58" w:rsidRDefault="00B6578B" w:rsidP="0026610C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121B58">
              <w:rPr>
                <w:rFonts w:ascii="Times New Roman" w:eastAsia="Calibri" w:hAnsi="Times New Roman" w:cs="Times New Roman"/>
              </w:rPr>
              <w:t>Админи-страция</w:t>
            </w:r>
            <w:proofErr w:type="spellEnd"/>
            <w:proofErr w:type="gramEnd"/>
            <w:r w:rsidRPr="00121B58">
              <w:rPr>
                <w:rFonts w:ascii="Times New Roman" w:eastAsia="Calibri" w:hAnsi="Times New Roman" w:cs="Times New Roman"/>
              </w:rPr>
              <w:t xml:space="preserve"> района</w:t>
            </w:r>
          </w:p>
        </w:tc>
      </w:tr>
      <w:tr w:rsidR="00B6578B" w:rsidRPr="00121B58" w:rsidTr="007D34B7">
        <w:trPr>
          <w:trHeight w:val="4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7D76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lastRenderedPageBreak/>
              <w:t>3.3.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7D76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1B58">
              <w:rPr>
                <w:rFonts w:ascii="Times New Roman" w:hAnsi="Times New Roman" w:cs="Times New Roman"/>
              </w:rPr>
              <w:t xml:space="preserve">Реализация Плана мероприятий по профилактике распространения алкоголизма на </w:t>
            </w:r>
            <w:r w:rsidRPr="00121B58">
              <w:rPr>
                <w:rFonts w:ascii="Times New Roman" w:hAnsi="Times New Roman" w:cs="Times New Roman"/>
              </w:rPr>
              <w:lastRenderedPageBreak/>
              <w:t xml:space="preserve">территории </w:t>
            </w:r>
            <w:proofErr w:type="spellStart"/>
            <w:r w:rsidRPr="00121B58">
              <w:rPr>
                <w:rFonts w:ascii="Times New Roman" w:hAnsi="Times New Roman" w:cs="Times New Roman"/>
              </w:rPr>
              <w:t>Крас-новишерского</w:t>
            </w:r>
            <w:proofErr w:type="spellEnd"/>
            <w:r w:rsidRPr="00121B58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7D76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lastRenderedPageBreak/>
              <w:t>Доля вы</w:t>
            </w:r>
            <w:r w:rsidRPr="00121B58">
              <w:rPr>
                <w:rFonts w:ascii="Times New Roman" w:eastAsia="Calibri" w:hAnsi="Times New Roman" w:cs="Times New Roman"/>
              </w:rPr>
              <w:softHyphen/>
              <w:t>полненных мероприя</w:t>
            </w:r>
            <w:r w:rsidRPr="00121B58">
              <w:rPr>
                <w:rFonts w:ascii="Times New Roman" w:eastAsia="Calibri" w:hAnsi="Times New Roman" w:cs="Times New Roman"/>
              </w:rPr>
              <w:softHyphen/>
              <w:t>тий от об</w:t>
            </w:r>
            <w:r w:rsidRPr="00121B58">
              <w:rPr>
                <w:rFonts w:ascii="Times New Roman" w:eastAsia="Calibri" w:hAnsi="Times New Roman" w:cs="Times New Roman"/>
              </w:rPr>
              <w:softHyphen/>
              <w:t xml:space="preserve">щего числа </w:t>
            </w:r>
            <w:r w:rsidRPr="00121B58">
              <w:rPr>
                <w:rFonts w:ascii="Times New Roman" w:eastAsia="Calibri" w:hAnsi="Times New Roman" w:cs="Times New Roman"/>
              </w:rPr>
              <w:lastRenderedPageBreak/>
              <w:t>мероприя</w:t>
            </w:r>
            <w:r w:rsidRPr="00121B58">
              <w:rPr>
                <w:rFonts w:ascii="Times New Roman" w:eastAsia="Calibri" w:hAnsi="Times New Roman" w:cs="Times New Roman"/>
              </w:rPr>
              <w:softHyphen/>
              <w:t>тий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C24E1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lastRenderedPageBreak/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C24E1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E311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E311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E311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B6578B" w:rsidRPr="00121B58" w:rsidRDefault="00B6578B" w:rsidP="00E311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hAnsi="Times New Roman" w:cs="Times New Roman"/>
              </w:rPr>
              <w:t xml:space="preserve">План мероприятий по профилактике распространения алкоголизма на </w:t>
            </w:r>
            <w:r w:rsidRPr="00121B58">
              <w:rPr>
                <w:rFonts w:ascii="Times New Roman" w:hAnsi="Times New Roman" w:cs="Times New Roman"/>
              </w:rPr>
              <w:lastRenderedPageBreak/>
              <w:t xml:space="preserve">территории </w:t>
            </w:r>
            <w:proofErr w:type="spellStart"/>
            <w:r w:rsidRPr="00121B58">
              <w:rPr>
                <w:rFonts w:ascii="Times New Roman" w:hAnsi="Times New Roman" w:cs="Times New Roman"/>
              </w:rPr>
              <w:t>Крас-новишерского</w:t>
            </w:r>
            <w:proofErr w:type="spellEnd"/>
            <w:r w:rsidRPr="00121B58">
              <w:rPr>
                <w:rFonts w:ascii="Times New Roman" w:hAnsi="Times New Roman" w:cs="Times New Roman"/>
              </w:rPr>
              <w:t xml:space="preserve"> муниципального района реализован в полном объеме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F77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</w:tcPr>
          <w:p w:rsidR="00B6578B" w:rsidRPr="00121B58" w:rsidRDefault="00B6578B" w:rsidP="00F77A4A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121B58">
              <w:rPr>
                <w:rFonts w:ascii="Times New Roman" w:eastAsia="Calibri" w:hAnsi="Times New Roman" w:cs="Times New Roman"/>
              </w:rPr>
              <w:t>Админи-страция</w:t>
            </w:r>
            <w:proofErr w:type="spellEnd"/>
            <w:proofErr w:type="gramEnd"/>
            <w:r w:rsidRPr="00121B58">
              <w:rPr>
                <w:rFonts w:ascii="Times New Roman" w:eastAsia="Calibri" w:hAnsi="Times New Roman" w:cs="Times New Roman"/>
              </w:rPr>
              <w:t xml:space="preserve"> района</w:t>
            </w:r>
          </w:p>
          <w:p w:rsidR="00B6578B" w:rsidRPr="00121B58" w:rsidRDefault="00B6578B" w:rsidP="00F77A4A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6578B" w:rsidRPr="00121B58" w:rsidRDefault="00B6578B" w:rsidP="00F77A4A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 xml:space="preserve">Главы </w:t>
            </w:r>
            <w:r w:rsidRPr="00121B58">
              <w:rPr>
                <w:rFonts w:ascii="Times New Roman" w:eastAsia="Calibri" w:hAnsi="Times New Roman" w:cs="Times New Roman"/>
              </w:rPr>
              <w:lastRenderedPageBreak/>
              <w:t>поселений</w:t>
            </w:r>
          </w:p>
          <w:p w:rsidR="00B6578B" w:rsidRPr="00121B58" w:rsidRDefault="00B6578B" w:rsidP="00F77A4A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ДМУ</w:t>
            </w:r>
          </w:p>
          <w:p w:rsidR="00B6578B" w:rsidRPr="00121B58" w:rsidRDefault="00B6578B" w:rsidP="00F77A4A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6578B" w:rsidRPr="00121B58" w:rsidRDefault="00B6578B" w:rsidP="00F77A4A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ГБУЗ ПК «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Крансно-вишерская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 xml:space="preserve"> ЦРБ» </w:t>
            </w:r>
          </w:p>
          <w:p w:rsidR="00B6578B" w:rsidRPr="00121B58" w:rsidRDefault="00B6578B" w:rsidP="00F77A4A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6578B" w:rsidRPr="00121B58" w:rsidRDefault="00B6578B" w:rsidP="00374854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 xml:space="preserve">Отделение МВД России по 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Краснови-шерскому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 xml:space="preserve"> району</w:t>
            </w:r>
          </w:p>
        </w:tc>
      </w:tr>
      <w:tr w:rsidR="00B6578B" w:rsidRPr="00121B58" w:rsidTr="007D34B7">
        <w:trPr>
          <w:trHeight w:val="4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7D76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lastRenderedPageBreak/>
              <w:t>3.3.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7D76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1B58">
              <w:rPr>
                <w:rFonts w:ascii="Times New Roman" w:hAnsi="Times New Roman" w:cs="Times New Roman"/>
              </w:rPr>
              <w:t>Реализация Ком-</w:t>
            </w:r>
            <w:proofErr w:type="spellStart"/>
            <w:r w:rsidRPr="00121B58">
              <w:rPr>
                <w:rFonts w:ascii="Times New Roman" w:hAnsi="Times New Roman" w:cs="Times New Roman"/>
              </w:rPr>
              <w:t>плексного</w:t>
            </w:r>
            <w:proofErr w:type="spellEnd"/>
            <w:r w:rsidRPr="00121B58">
              <w:rPr>
                <w:rFonts w:ascii="Times New Roman" w:hAnsi="Times New Roman" w:cs="Times New Roman"/>
              </w:rPr>
              <w:t xml:space="preserve"> плана </w:t>
            </w:r>
            <w:proofErr w:type="gramStart"/>
            <w:r w:rsidRPr="00121B58">
              <w:rPr>
                <w:rFonts w:ascii="Times New Roman" w:hAnsi="Times New Roman" w:cs="Times New Roman"/>
              </w:rPr>
              <w:t>основных</w:t>
            </w:r>
            <w:proofErr w:type="gramEnd"/>
            <w:r w:rsidRPr="00121B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1B58">
              <w:rPr>
                <w:rFonts w:ascii="Times New Roman" w:hAnsi="Times New Roman" w:cs="Times New Roman"/>
              </w:rPr>
              <w:t>организа-ционных</w:t>
            </w:r>
            <w:proofErr w:type="spellEnd"/>
            <w:r w:rsidRPr="00121B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1B58">
              <w:rPr>
                <w:rFonts w:ascii="Times New Roman" w:hAnsi="Times New Roman" w:cs="Times New Roman"/>
              </w:rPr>
              <w:t>меропри-ятий</w:t>
            </w:r>
            <w:proofErr w:type="spellEnd"/>
            <w:r w:rsidRPr="00121B58">
              <w:rPr>
                <w:rFonts w:ascii="Times New Roman" w:hAnsi="Times New Roman" w:cs="Times New Roman"/>
              </w:rPr>
              <w:t xml:space="preserve"> по борьбе с ВИЧ-инфекцией на территории </w:t>
            </w:r>
            <w:proofErr w:type="spellStart"/>
            <w:r w:rsidRPr="00121B58">
              <w:rPr>
                <w:rFonts w:ascii="Times New Roman" w:hAnsi="Times New Roman" w:cs="Times New Roman"/>
              </w:rPr>
              <w:t>Крас-новишерского</w:t>
            </w:r>
            <w:proofErr w:type="spellEnd"/>
            <w:r w:rsidRPr="00121B58">
              <w:rPr>
                <w:rFonts w:ascii="Times New Roman" w:hAnsi="Times New Roman" w:cs="Times New Roman"/>
              </w:rPr>
              <w:t xml:space="preserve"> муниципального района на 2015 – 2017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7D76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Доля вы</w:t>
            </w:r>
            <w:r w:rsidRPr="00121B58">
              <w:rPr>
                <w:rFonts w:ascii="Times New Roman" w:eastAsia="Calibri" w:hAnsi="Times New Roman" w:cs="Times New Roman"/>
              </w:rPr>
              <w:softHyphen/>
              <w:t>полненных мероприя</w:t>
            </w:r>
            <w:r w:rsidRPr="00121B58">
              <w:rPr>
                <w:rFonts w:ascii="Times New Roman" w:eastAsia="Calibri" w:hAnsi="Times New Roman" w:cs="Times New Roman"/>
              </w:rPr>
              <w:softHyphen/>
              <w:t>тий от об</w:t>
            </w:r>
            <w:r w:rsidRPr="00121B58">
              <w:rPr>
                <w:rFonts w:ascii="Times New Roman" w:eastAsia="Calibri" w:hAnsi="Times New Roman" w:cs="Times New Roman"/>
              </w:rPr>
              <w:softHyphen/>
              <w:t>щего числа мероприя</w:t>
            </w:r>
            <w:r w:rsidRPr="00121B58">
              <w:rPr>
                <w:rFonts w:ascii="Times New Roman" w:eastAsia="Calibri" w:hAnsi="Times New Roman" w:cs="Times New Roman"/>
              </w:rPr>
              <w:softHyphen/>
              <w:t>тий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C24E1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C24E1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F77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F77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F77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B6578B" w:rsidRPr="00121B58" w:rsidRDefault="00B6578B" w:rsidP="00A907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hAnsi="Times New Roman" w:cs="Times New Roman"/>
              </w:rPr>
              <w:t xml:space="preserve">Мероприятия Комплексного плана </w:t>
            </w:r>
            <w:proofErr w:type="gramStart"/>
            <w:r w:rsidRPr="00121B58">
              <w:rPr>
                <w:rFonts w:ascii="Times New Roman" w:hAnsi="Times New Roman" w:cs="Times New Roman"/>
              </w:rPr>
              <w:t>основных</w:t>
            </w:r>
            <w:proofErr w:type="gramEnd"/>
            <w:r w:rsidRPr="00121B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1B58">
              <w:rPr>
                <w:rFonts w:ascii="Times New Roman" w:hAnsi="Times New Roman" w:cs="Times New Roman"/>
              </w:rPr>
              <w:t>организацион-ных</w:t>
            </w:r>
            <w:proofErr w:type="spellEnd"/>
            <w:r w:rsidRPr="00121B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1B58">
              <w:rPr>
                <w:rFonts w:ascii="Times New Roman" w:hAnsi="Times New Roman" w:cs="Times New Roman"/>
              </w:rPr>
              <w:t>меропри-ятий</w:t>
            </w:r>
            <w:proofErr w:type="spellEnd"/>
            <w:r w:rsidRPr="00121B58">
              <w:rPr>
                <w:rFonts w:ascii="Times New Roman" w:hAnsi="Times New Roman" w:cs="Times New Roman"/>
              </w:rPr>
              <w:t xml:space="preserve"> по борьбе с ВИЧ-инфекцией на территории </w:t>
            </w:r>
            <w:proofErr w:type="spellStart"/>
            <w:r w:rsidRPr="00121B58">
              <w:rPr>
                <w:rFonts w:ascii="Times New Roman" w:hAnsi="Times New Roman" w:cs="Times New Roman"/>
              </w:rPr>
              <w:t>Крас-новишерского</w:t>
            </w:r>
            <w:proofErr w:type="spellEnd"/>
            <w:r w:rsidRPr="00121B58">
              <w:rPr>
                <w:rFonts w:ascii="Times New Roman" w:hAnsi="Times New Roman" w:cs="Times New Roman"/>
              </w:rPr>
              <w:t xml:space="preserve"> муниципального района в 2016 </w:t>
            </w:r>
            <w:r w:rsidRPr="00121B58">
              <w:rPr>
                <w:rFonts w:ascii="Times New Roman" w:hAnsi="Times New Roman" w:cs="Times New Roman"/>
              </w:rPr>
              <w:lastRenderedPageBreak/>
              <w:t>году выполнены в полном объеме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F77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</w:tcPr>
          <w:p w:rsidR="00B6578B" w:rsidRPr="00121B58" w:rsidRDefault="00B6578B" w:rsidP="00F77A4A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121B58">
              <w:rPr>
                <w:rFonts w:ascii="Times New Roman" w:eastAsia="Calibri" w:hAnsi="Times New Roman" w:cs="Times New Roman"/>
              </w:rPr>
              <w:t>Админи-страция</w:t>
            </w:r>
            <w:proofErr w:type="spellEnd"/>
            <w:proofErr w:type="gramEnd"/>
            <w:r w:rsidRPr="00121B58">
              <w:rPr>
                <w:rFonts w:ascii="Times New Roman" w:eastAsia="Calibri" w:hAnsi="Times New Roman" w:cs="Times New Roman"/>
              </w:rPr>
              <w:t xml:space="preserve"> района</w:t>
            </w:r>
          </w:p>
          <w:p w:rsidR="00B6578B" w:rsidRPr="00121B58" w:rsidRDefault="00B6578B" w:rsidP="00F77A4A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6578B" w:rsidRPr="00121B58" w:rsidRDefault="00B6578B" w:rsidP="00F77A4A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ГБУЗ ПК «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Крансно-вишерская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 xml:space="preserve"> ЦРБ» </w:t>
            </w:r>
          </w:p>
        </w:tc>
      </w:tr>
      <w:tr w:rsidR="00B6578B" w:rsidRPr="00121B58" w:rsidTr="00E31102">
        <w:trPr>
          <w:trHeight w:val="451"/>
        </w:trPr>
        <w:tc>
          <w:tcPr>
            <w:tcW w:w="156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78B" w:rsidRPr="00121B58" w:rsidRDefault="00B6578B" w:rsidP="0026610C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  <w:b/>
              </w:rPr>
              <w:lastRenderedPageBreak/>
              <w:t xml:space="preserve">3.4 Реализация мер по снижению употребления </w:t>
            </w:r>
            <w:proofErr w:type="spellStart"/>
            <w:r w:rsidRPr="00121B58">
              <w:rPr>
                <w:rFonts w:ascii="Times New Roman" w:eastAsia="Calibri" w:hAnsi="Times New Roman" w:cs="Times New Roman"/>
                <w:b/>
              </w:rPr>
              <w:t>психоактивных</w:t>
            </w:r>
            <w:proofErr w:type="spellEnd"/>
            <w:r w:rsidRPr="00121B58">
              <w:rPr>
                <w:rFonts w:ascii="Times New Roman" w:eastAsia="Calibri" w:hAnsi="Times New Roman" w:cs="Times New Roman"/>
                <w:b/>
              </w:rPr>
              <w:t xml:space="preserve"> веществ (ПАВ)</w:t>
            </w:r>
          </w:p>
        </w:tc>
      </w:tr>
      <w:tr w:rsidR="00B6578B" w:rsidRPr="00121B58" w:rsidTr="007D34B7">
        <w:trPr>
          <w:trHeight w:val="4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B85D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3.4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B85D4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 xml:space="preserve">Проведение 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мас-совых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мероприя-тий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 xml:space="preserve">, </w:t>
            </w:r>
            <w:proofErr w:type="gramStart"/>
            <w:r w:rsidRPr="00121B58">
              <w:rPr>
                <w:rFonts w:ascii="Times New Roman" w:eastAsia="Calibri" w:hAnsi="Times New Roman" w:cs="Times New Roman"/>
              </w:rPr>
              <w:t>приуроченных</w:t>
            </w:r>
            <w:proofErr w:type="gramEnd"/>
            <w:r w:rsidRPr="00121B58">
              <w:rPr>
                <w:rFonts w:ascii="Times New Roman" w:eastAsia="Calibri" w:hAnsi="Times New Roman" w:cs="Times New Roman"/>
              </w:rPr>
              <w:t xml:space="preserve"> к Всемирному дню трезвости и борьбы с алкоголизм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B85D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Число участников массовых мероприя</w:t>
            </w:r>
            <w:r w:rsidRPr="00121B58">
              <w:rPr>
                <w:rFonts w:ascii="Times New Roman" w:eastAsia="Calibri" w:hAnsi="Times New Roman" w:cs="Times New Roman"/>
              </w:rPr>
              <w:softHyphen/>
              <w:t>тий, 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B85D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5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B85D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E311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9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9D2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A90748">
            <w:pPr>
              <w:pStyle w:val="ConsPlusTitle"/>
              <w:rPr>
                <w:rFonts w:ascii="Times New Roman" w:eastAsia="Calibri" w:hAnsi="Times New Roman" w:cs="Times New Roman"/>
                <w:szCs w:val="22"/>
              </w:rPr>
            </w:pPr>
            <w:r w:rsidRPr="00121B58">
              <w:rPr>
                <w:rFonts w:ascii="Times New Roman" w:hAnsi="Times New Roman" w:cs="Times New Roman"/>
                <w:b w:val="0"/>
                <w:szCs w:val="22"/>
              </w:rPr>
              <w:t>Закон Пермской области от 10</w:t>
            </w:r>
            <w:r w:rsidRPr="00121B58">
              <w:rPr>
                <w:rFonts w:ascii="Times New Roman" w:hAnsi="Times New Roman" w:cs="Times New Roman"/>
              </w:rPr>
              <w:t xml:space="preserve"> </w:t>
            </w:r>
            <w:r w:rsidRPr="00121B58">
              <w:rPr>
                <w:rFonts w:ascii="Times New Roman" w:hAnsi="Times New Roman" w:cs="Times New Roman"/>
                <w:b w:val="0"/>
              </w:rPr>
              <w:t xml:space="preserve">марта </w:t>
            </w:r>
            <w:r w:rsidRPr="00121B58">
              <w:rPr>
                <w:rFonts w:ascii="Times New Roman" w:hAnsi="Times New Roman" w:cs="Times New Roman"/>
                <w:b w:val="0"/>
                <w:szCs w:val="22"/>
              </w:rPr>
              <w:t>2000</w:t>
            </w:r>
            <w:r w:rsidRPr="00121B58">
              <w:rPr>
                <w:rFonts w:ascii="Times New Roman" w:hAnsi="Times New Roman" w:cs="Times New Roman"/>
                <w:b w:val="0"/>
              </w:rPr>
              <w:t xml:space="preserve"> г.</w:t>
            </w:r>
            <w:r w:rsidRPr="00121B58">
              <w:rPr>
                <w:rFonts w:ascii="Times New Roman" w:hAnsi="Times New Roman" w:cs="Times New Roman"/>
                <w:b w:val="0"/>
                <w:szCs w:val="22"/>
              </w:rPr>
              <w:t xml:space="preserve"> № 837-128 «О </w:t>
            </w:r>
            <w:r w:rsidRPr="00121B58">
              <w:rPr>
                <w:rFonts w:ascii="Times New Roman" w:hAnsi="Times New Roman" w:cs="Times New Roman"/>
                <w:b w:val="0"/>
              </w:rPr>
              <w:t>профи</w:t>
            </w:r>
            <w:r w:rsidRPr="00121B58">
              <w:rPr>
                <w:rFonts w:ascii="Times New Roman" w:hAnsi="Times New Roman" w:cs="Times New Roman"/>
                <w:b w:val="0"/>
                <w:szCs w:val="22"/>
              </w:rPr>
              <w:t>лактике незаконного потребления наркотических средств и психотропных веществ, наркомании, алкоголизма и токсикомании на территории Пермского края»</w:t>
            </w:r>
          </w:p>
        </w:tc>
        <w:tc>
          <w:tcPr>
            <w:tcW w:w="1843" w:type="dxa"/>
          </w:tcPr>
          <w:p w:rsidR="00B6578B" w:rsidRPr="00121B58" w:rsidRDefault="00B6578B" w:rsidP="00E31102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</w:rPr>
            </w:pPr>
            <w:r w:rsidRPr="00121B58">
              <w:rPr>
                <w:rFonts w:ascii="Times New Roman" w:eastAsia="Calibri" w:hAnsi="Times New Roman" w:cs="Times New Roman"/>
                <w:b w:val="0"/>
              </w:rPr>
              <w:t xml:space="preserve">В образовательных учреждениях для учащихся 7-11 классы проведены Уроки трезвости.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2661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1275" w:type="dxa"/>
          </w:tcPr>
          <w:p w:rsidR="00B6578B" w:rsidRPr="00121B58" w:rsidRDefault="00B6578B" w:rsidP="0026610C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ДМУ</w:t>
            </w:r>
          </w:p>
          <w:p w:rsidR="00B6578B" w:rsidRPr="00121B58" w:rsidRDefault="00B6578B" w:rsidP="0026610C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6578B" w:rsidRPr="00121B58" w:rsidRDefault="00B6578B" w:rsidP="0026610C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121B58">
              <w:rPr>
                <w:rFonts w:ascii="Times New Roman" w:eastAsia="Calibri" w:hAnsi="Times New Roman" w:cs="Times New Roman"/>
              </w:rPr>
              <w:t>ГБУЗ ПК «Красно-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вишер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>-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ская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 xml:space="preserve"> ЦРБ</w:t>
            </w:r>
          </w:p>
        </w:tc>
      </w:tr>
      <w:tr w:rsidR="00B6578B" w:rsidRPr="00121B58" w:rsidTr="007D34B7">
        <w:trPr>
          <w:trHeight w:val="4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B85D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3.4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B85D4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hAnsi="Times New Roman" w:cs="Times New Roman"/>
              </w:rPr>
              <w:t xml:space="preserve">Проведение </w:t>
            </w:r>
            <w:proofErr w:type="gramStart"/>
            <w:r w:rsidRPr="00121B58">
              <w:rPr>
                <w:rFonts w:ascii="Times New Roman" w:hAnsi="Times New Roman" w:cs="Times New Roman"/>
              </w:rPr>
              <w:t>Все-российской</w:t>
            </w:r>
            <w:proofErr w:type="gramEnd"/>
            <w:r w:rsidRPr="00121B58">
              <w:rPr>
                <w:rFonts w:ascii="Times New Roman" w:hAnsi="Times New Roman" w:cs="Times New Roman"/>
              </w:rPr>
              <w:t xml:space="preserve"> анти-наркотической акции «За здоровье </w:t>
            </w:r>
            <w:r w:rsidRPr="00121B58">
              <w:rPr>
                <w:rFonts w:ascii="Times New Roman" w:hAnsi="Times New Roman" w:cs="Times New Roman"/>
              </w:rPr>
              <w:lastRenderedPageBreak/>
              <w:t>и безопасность наших дете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B85D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lastRenderedPageBreak/>
              <w:t>Количество акций, 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B85D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B85D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2661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2661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5731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6578B" w:rsidRPr="00121B58" w:rsidRDefault="00B6578B" w:rsidP="00150E9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121B58">
              <w:rPr>
                <w:rFonts w:ascii="Times New Roman" w:hAnsi="Times New Roman" w:cs="Times New Roman"/>
                <w:szCs w:val="28"/>
              </w:rPr>
              <w:t>Проведены два этапа ежегодной Всероссийской антинаркотическ</w:t>
            </w:r>
            <w:r w:rsidRPr="00121B58">
              <w:rPr>
                <w:rFonts w:ascii="Times New Roman" w:hAnsi="Times New Roman" w:cs="Times New Roman"/>
                <w:szCs w:val="28"/>
              </w:rPr>
              <w:lastRenderedPageBreak/>
              <w:t>ой акции «Сообщи, где торгуют смертью»,</w:t>
            </w:r>
          </w:p>
          <w:p w:rsidR="00B6578B" w:rsidRPr="00121B58" w:rsidRDefault="00B6578B" w:rsidP="00150E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121B58">
              <w:rPr>
                <w:rFonts w:ascii="Times New Roman" w:hAnsi="Times New Roman" w:cs="Times New Roman"/>
                <w:szCs w:val="28"/>
              </w:rPr>
              <w:t>профилактичес</w:t>
            </w:r>
            <w:proofErr w:type="spellEnd"/>
            <w:r w:rsidRPr="00121B58">
              <w:rPr>
                <w:rFonts w:ascii="Times New Roman" w:hAnsi="Times New Roman" w:cs="Times New Roman"/>
                <w:szCs w:val="28"/>
              </w:rPr>
              <w:t>-кие</w:t>
            </w:r>
            <w:proofErr w:type="gramEnd"/>
            <w:r w:rsidRPr="00121B58">
              <w:rPr>
                <w:rFonts w:ascii="Times New Roman" w:hAnsi="Times New Roman" w:cs="Times New Roman"/>
                <w:szCs w:val="28"/>
              </w:rPr>
              <w:t xml:space="preserve"> мероприятия по формированию ЗОЖ, конкурсные мероприятия, беседы, лекции, просмотры видеоматериалов с родительской аудиторией с приглашением инспекторов по делам несовершенно-летних ОУУП и ПДН отделения МВД России по </w:t>
            </w:r>
            <w:proofErr w:type="spellStart"/>
            <w:r w:rsidRPr="00121B58">
              <w:rPr>
                <w:rFonts w:ascii="Times New Roman" w:hAnsi="Times New Roman" w:cs="Times New Roman"/>
                <w:szCs w:val="28"/>
              </w:rPr>
              <w:t>Краснови-шерскому</w:t>
            </w:r>
            <w:proofErr w:type="spellEnd"/>
            <w:r w:rsidRPr="00121B58">
              <w:rPr>
                <w:rFonts w:ascii="Times New Roman" w:hAnsi="Times New Roman" w:cs="Times New Roman"/>
                <w:szCs w:val="28"/>
              </w:rPr>
              <w:t xml:space="preserve"> району, </w:t>
            </w:r>
            <w:r w:rsidRPr="00121B58">
              <w:rPr>
                <w:rFonts w:ascii="Times New Roman" w:hAnsi="Times New Roman" w:cs="Times New Roman"/>
                <w:szCs w:val="28"/>
              </w:rPr>
              <w:lastRenderedPageBreak/>
              <w:t xml:space="preserve">сотрудников прокуратуры, специалистов </w:t>
            </w:r>
            <w:proofErr w:type="spellStart"/>
            <w:r w:rsidRPr="00121B58">
              <w:rPr>
                <w:rFonts w:ascii="Times New Roman" w:hAnsi="Times New Roman" w:cs="Times New Roman"/>
                <w:szCs w:val="28"/>
              </w:rPr>
              <w:t>КДНиЗП</w:t>
            </w:r>
            <w:proofErr w:type="spellEnd"/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B85D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1275" w:type="dxa"/>
          </w:tcPr>
          <w:p w:rsidR="00B6578B" w:rsidRPr="00121B58" w:rsidRDefault="00B6578B" w:rsidP="00130320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ДМУ</w:t>
            </w:r>
          </w:p>
          <w:p w:rsidR="00B6578B" w:rsidRPr="00121B58" w:rsidRDefault="00B6578B" w:rsidP="00130320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6578B" w:rsidRPr="00121B58" w:rsidRDefault="00B6578B" w:rsidP="00130320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121B58">
              <w:rPr>
                <w:rFonts w:ascii="Times New Roman" w:eastAsia="Calibri" w:hAnsi="Times New Roman" w:cs="Times New Roman"/>
              </w:rPr>
              <w:t xml:space="preserve">Руководители </w:t>
            </w:r>
            <w:proofErr w:type="spellStart"/>
            <w:proofErr w:type="gramStart"/>
            <w:r w:rsidRPr="00121B58">
              <w:rPr>
                <w:rFonts w:ascii="Times New Roman" w:eastAsia="Calibri" w:hAnsi="Times New Roman" w:cs="Times New Roman"/>
              </w:rPr>
              <w:lastRenderedPageBreak/>
              <w:t>учрежде-ний</w:t>
            </w:r>
            <w:proofErr w:type="spellEnd"/>
            <w:proofErr w:type="gramEnd"/>
            <w:r w:rsidRPr="00121B58">
              <w:rPr>
                <w:rFonts w:ascii="Times New Roman" w:eastAsia="Calibri" w:hAnsi="Times New Roman" w:cs="Times New Roman"/>
              </w:rPr>
              <w:t xml:space="preserve"> (организаций)</w:t>
            </w:r>
          </w:p>
        </w:tc>
      </w:tr>
      <w:tr w:rsidR="00B6578B" w:rsidRPr="00121B58" w:rsidTr="007D34B7">
        <w:trPr>
          <w:trHeight w:val="4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B85D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lastRenderedPageBreak/>
              <w:t>3.4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B85D4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1B58">
              <w:rPr>
                <w:rFonts w:ascii="Times New Roman" w:hAnsi="Times New Roman" w:cs="Times New Roman"/>
              </w:rPr>
              <w:t xml:space="preserve">Проведение </w:t>
            </w:r>
            <w:proofErr w:type="gramStart"/>
            <w:r w:rsidRPr="00121B58">
              <w:rPr>
                <w:rFonts w:ascii="Times New Roman" w:hAnsi="Times New Roman" w:cs="Times New Roman"/>
              </w:rPr>
              <w:t>профи-</w:t>
            </w:r>
            <w:proofErr w:type="spellStart"/>
            <w:r w:rsidRPr="00121B58">
              <w:rPr>
                <w:rFonts w:ascii="Times New Roman" w:hAnsi="Times New Roman" w:cs="Times New Roman"/>
              </w:rPr>
              <w:t>лактических</w:t>
            </w:r>
            <w:proofErr w:type="spellEnd"/>
            <w:proofErr w:type="gramEnd"/>
            <w:r w:rsidRPr="00121B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1B58">
              <w:rPr>
                <w:rFonts w:ascii="Times New Roman" w:hAnsi="Times New Roman" w:cs="Times New Roman"/>
              </w:rPr>
              <w:t>меро</w:t>
            </w:r>
            <w:proofErr w:type="spellEnd"/>
            <w:r w:rsidRPr="00121B58">
              <w:rPr>
                <w:rFonts w:ascii="Times New Roman" w:hAnsi="Times New Roman" w:cs="Times New Roman"/>
              </w:rPr>
              <w:t xml:space="preserve">-приятий </w:t>
            </w:r>
            <w:proofErr w:type="spellStart"/>
            <w:r w:rsidRPr="00121B58">
              <w:rPr>
                <w:rFonts w:ascii="Times New Roman" w:hAnsi="Times New Roman" w:cs="Times New Roman"/>
              </w:rPr>
              <w:t>антинар-котической</w:t>
            </w:r>
            <w:proofErr w:type="spellEnd"/>
            <w:r w:rsidRPr="00121B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1B58">
              <w:rPr>
                <w:rFonts w:ascii="Times New Roman" w:hAnsi="Times New Roman" w:cs="Times New Roman"/>
              </w:rPr>
              <w:t>направ-ленности</w:t>
            </w:r>
            <w:proofErr w:type="spellEnd"/>
            <w:r w:rsidRPr="00121B5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21B58">
              <w:rPr>
                <w:rFonts w:ascii="Times New Roman" w:hAnsi="Times New Roman" w:cs="Times New Roman"/>
              </w:rPr>
              <w:t>посвя</w:t>
            </w:r>
            <w:proofErr w:type="spellEnd"/>
            <w:r w:rsidRPr="00121B58">
              <w:rPr>
                <w:rFonts w:ascii="Times New Roman" w:hAnsi="Times New Roman" w:cs="Times New Roman"/>
              </w:rPr>
              <w:t xml:space="preserve">-щенных </w:t>
            </w:r>
            <w:proofErr w:type="spellStart"/>
            <w:r w:rsidRPr="00121B58">
              <w:rPr>
                <w:rFonts w:ascii="Times New Roman" w:hAnsi="Times New Roman" w:cs="Times New Roman"/>
              </w:rPr>
              <w:t>Междуна</w:t>
            </w:r>
            <w:proofErr w:type="spellEnd"/>
            <w:r w:rsidRPr="00121B58">
              <w:rPr>
                <w:rFonts w:ascii="Times New Roman" w:hAnsi="Times New Roman" w:cs="Times New Roman"/>
              </w:rPr>
              <w:t>-родному Дню борьбы с наркомани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B85D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 xml:space="preserve">Количество акций, </w:t>
            </w:r>
            <w:proofErr w:type="spellStart"/>
            <w:proofErr w:type="gramStart"/>
            <w:r w:rsidRPr="00121B58">
              <w:rPr>
                <w:rFonts w:ascii="Times New Roman" w:eastAsia="Calibri" w:hAnsi="Times New Roman" w:cs="Times New Roman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B85D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B85D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2661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2661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5923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6578B" w:rsidRPr="00121B58" w:rsidRDefault="00B6578B" w:rsidP="00150E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121B58">
              <w:rPr>
                <w:rFonts w:ascii="Times New Roman" w:eastAsia="Calibri" w:hAnsi="Times New Roman" w:cs="Times New Roman"/>
              </w:rPr>
              <w:t xml:space="preserve">В 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общеобразова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 xml:space="preserve">-тельных организациях проведены Интернет-уроки антинаркотической направленности «Имею ПРАВО знать!», </w:t>
            </w:r>
            <w:proofErr w:type="gramEnd"/>
          </w:p>
          <w:p w:rsidR="00B6578B" w:rsidRPr="00121B58" w:rsidRDefault="00B6578B" w:rsidP="00150E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декадник профилактических мероприятий «За здоровый образ жизни!»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B85D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1275" w:type="dxa"/>
          </w:tcPr>
          <w:p w:rsidR="00B6578B" w:rsidRPr="00121B58" w:rsidRDefault="00B6578B" w:rsidP="00130320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ДМУ</w:t>
            </w:r>
          </w:p>
          <w:p w:rsidR="00B6578B" w:rsidRPr="00121B58" w:rsidRDefault="00B6578B" w:rsidP="00130320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</w:tr>
      <w:tr w:rsidR="00B6578B" w:rsidRPr="00121B58" w:rsidTr="007D34B7">
        <w:trPr>
          <w:trHeight w:val="4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B85D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3.4.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B85D4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hAnsi="Times New Roman" w:cs="Times New Roman"/>
              </w:rPr>
              <w:t xml:space="preserve">Проведение </w:t>
            </w:r>
            <w:proofErr w:type="spellStart"/>
            <w:r w:rsidRPr="00121B58">
              <w:rPr>
                <w:rFonts w:ascii="Times New Roman" w:hAnsi="Times New Roman" w:cs="Times New Roman"/>
              </w:rPr>
              <w:t>соци</w:t>
            </w:r>
            <w:proofErr w:type="spellEnd"/>
            <w:r w:rsidRPr="00121B58">
              <w:rPr>
                <w:rFonts w:ascii="Times New Roman" w:hAnsi="Times New Roman" w:cs="Times New Roman"/>
              </w:rPr>
              <w:t>-</w:t>
            </w:r>
            <w:proofErr w:type="spellStart"/>
            <w:r w:rsidRPr="00121B58">
              <w:rPr>
                <w:rFonts w:ascii="Times New Roman" w:hAnsi="Times New Roman" w:cs="Times New Roman"/>
              </w:rPr>
              <w:t>ально</w:t>
            </w:r>
            <w:proofErr w:type="spellEnd"/>
            <w:r w:rsidRPr="00121B58">
              <w:rPr>
                <w:rFonts w:ascii="Times New Roman" w:hAnsi="Times New Roman" w:cs="Times New Roman"/>
              </w:rPr>
              <w:t>-психологи-</w:t>
            </w:r>
            <w:proofErr w:type="spellStart"/>
            <w:r w:rsidRPr="00121B58">
              <w:rPr>
                <w:rFonts w:ascii="Times New Roman" w:hAnsi="Times New Roman" w:cs="Times New Roman"/>
              </w:rPr>
              <w:t>ческого</w:t>
            </w:r>
            <w:proofErr w:type="spellEnd"/>
            <w:r w:rsidRPr="00121B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121B58">
              <w:rPr>
                <w:rFonts w:ascii="Times New Roman" w:hAnsi="Times New Roman" w:cs="Times New Roman"/>
              </w:rPr>
              <w:t>тестиро-вания</w:t>
            </w:r>
            <w:proofErr w:type="spellEnd"/>
            <w:proofErr w:type="gramEnd"/>
            <w:r w:rsidRPr="00121B58">
              <w:rPr>
                <w:rFonts w:ascii="Times New Roman" w:hAnsi="Times New Roman" w:cs="Times New Roman"/>
              </w:rPr>
              <w:t xml:space="preserve"> лиц, обучающихся в образовательных учреждениях </w:t>
            </w:r>
            <w:r w:rsidRPr="00121B58">
              <w:rPr>
                <w:rFonts w:ascii="Times New Roman" w:hAnsi="Times New Roman" w:cs="Times New Roman"/>
              </w:rPr>
              <w:lastRenderedPageBreak/>
              <w:t>(организация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B85D4F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lastRenderedPageBreak/>
              <w:t xml:space="preserve">Число </w:t>
            </w:r>
            <w:proofErr w:type="gramStart"/>
            <w:r w:rsidRPr="00121B58">
              <w:rPr>
                <w:rFonts w:ascii="Times New Roman" w:eastAsia="Calibri" w:hAnsi="Times New Roman" w:cs="Times New Roman"/>
              </w:rPr>
              <w:t>обучающих-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ся</w:t>
            </w:r>
            <w:proofErr w:type="spellEnd"/>
            <w:proofErr w:type="gramEnd"/>
            <w:r w:rsidRPr="00121B58">
              <w:rPr>
                <w:rFonts w:ascii="Times New Roman" w:eastAsia="Calibri" w:hAnsi="Times New Roman" w:cs="Times New Roman"/>
              </w:rPr>
              <w:t>, приняв-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ших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 xml:space="preserve"> участие в социально-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психологиче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>-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ском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 xml:space="preserve"> тести-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lastRenderedPageBreak/>
              <w:t>ровании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B85D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lastRenderedPageBreak/>
              <w:t>1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B85D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E311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39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E311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  <w:szCs w:val="28"/>
              </w:rPr>
              <w:t xml:space="preserve">Письмо Министерства образования и науки Российской Федерации от 6 апреля 2017 </w:t>
            </w:r>
            <w:r w:rsidRPr="00121B58">
              <w:rPr>
                <w:rFonts w:ascii="Times New Roman" w:eastAsia="Calibri" w:hAnsi="Times New Roman" w:cs="Times New Roman"/>
                <w:szCs w:val="28"/>
              </w:rPr>
              <w:lastRenderedPageBreak/>
              <w:t xml:space="preserve">года № ВК-1116107 «О необходимости обеспечения максимального охвата </w:t>
            </w:r>
            <w:proofErr w:type="gramStart"/>
            <w:r w:rsidRPr="00121B58">
              <w:rPr>
                <w:rFonts w:ascii="Times New Roman" w:eastAsia="Calibri" w:hAnsi="Times New Roman" w:cs="Times New Roman"/>
                <w:szCs w:val="28"/>
              </w:rPr>
              <w:t>образователь-</w:t>
            </w:r>
            <w:proofErr w:type="spellStart"/>
            <w:r w:rsidRPr="00121B58">
              <w:rPr>
                <w:rFonts w:ascii="Times New Roman" w:eastAsia="Calibri" w:hAnsi="Times New Roman" w:cs="Times New Roman"/>
                <w:szCs w:val="28"/>
              </w:rPr>
              <w:t>ных</w:t>
            </w:r>
            <w:proofErr w:type="spellEnd"/>
            <w:proofErr w:type="gramEnd"/>
            <w:r w:rsidRPr="00121B58">
              <w:rPr>
                <w:rFonts w:ascii="Times New Roman" w:eastAsia="Calibri" w:hAnsi="Times New Roman" w:cs="Times New Roman"/>
                <w:szCs w:val="28"/>
              </w:rPr>
              <w:t xml:space="preserve"> организаций социально-</w:t>
            </w:r>
            <w:proofErr w:type="spellStart"/>
            <w:r w:rsidRPr="00121B58">
              <w:rPr>
                <w:rFonts w:ascii="Times New Roman" w:eastAsia="Calibri" w:hAnsi="Times New Roman" w:cs="Times New Roman"/>
                <w:szCs w:val="28"/>
              </w:rPr>
              <w:t>психологичес</w:t>
            </w:r>
            <w:proofErr w:type="spellEnd"/>
            <w:r w:rsidRPr="00121B58">
              <w:rPr>
                <w:rFonts w:ascii="Times New Roman" w:eastAsia="Calibri" w:hAnsi="Times New Roman" w:cs="Times New Roman"/>
                <w:szCs w:val="28"/>
              </w:rPr>
              <w:t xml:space="preserve">-ким </w:t>
            </w:r>
            <w:proofErr w:type="spellStart"/>
            <w:r w:rsidRPr="00121B58">
              <w:rPr>
                <w:rFonts w:ascii="Times New Roman" w:eastAsia="Calibri" w:hAnsi="Times New Roman" w:cs="Times New Roman"/>
                <w:szCs w:val="28"/>
              </w:rPr>
              <w:t>тестирова-нием</w:t>
            </w:r>
            <w:proofErr w:type="spellEnd"/>
            <w:r w:rsidRPr="00121B58">
              <w:rPr>
                <w:rFonts w:ascii="Times New Roman" w:eastAsia="Calibri" w:hAnsi="Times New Roman" w:cs="Times New Roman"/>
                <w:szCs w:val="28"/>
              </w:rPr>
              <w:t>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CA27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121B58">
              <w:rPr>
                <w:rFonts w:ascii="Times New Roman" w:eastAsia="Calibri" w:hAnsi="Times New Roman" w:cs="Times New Roman"/>
                <w:szCs w:val="28"/>
              </w:rPr>
              <w:lastRenderedPageBreak/>
              <w:t xml:space="preserve">Приказ </w:t>
            </w:r>
            <w:proofErr w:type="spellStart"/>
            <w:proofErr w:type="gramStart"/>
            <w:r w:rsidRPr="00121B58">
              <w:rPr>
                <w:rFonts w:ascii="Times New Roman" w:eastAsia="Calibri" w:hAnsi="Times New Roman" w:cs="Times New Roman"/>
                <w:szCs w:val="28"/>
              </w:rPr>
              <w:t>Минис-терства</w:t>
            </w:r>
            <w:proofErr w:type="spellEnd"/>
            <w:proofErr w:type="gramEnd"/>
            <w:r w:rsidRPr="00121B58">
              <w:rPr>
                <w:rFonts w:ascii="Times New Roman" w:eastAsia="Calibri" w:hAnsi="Times New Roman" w:cs="Times New Roman"/>
                <w:szCs w:val="28"/>
              </w:rPr>
              <w:t xml:space="preserve"> </w:t>
            </w:r>
            <w:proofErr w:type="spellStart"/>
            <w:r w:rsidRPr="00121B58">
              <w:rPr>
                <w:rFonts w:ascii="Times New Roman" w:eastAsia="Calibri" w:hAnsi="Times New Roman" w:cs="Times New Roman"/>
                <w:szCs w:val="28"/>
              </w:rPr>
              <w:t>образо-вания</w:t>
            </w:r>
            <w:proofErr w:type="spellEnd"/>
            <w:r w:rsidRPr="00121B58">
              <w:rPr>
                <w:rFonts w:ascii="Times New Roman" w:eastAsia="Calibri" w:hAnsi="Times New Roman" w:cs="Times New Roman"/>
                <w:szCs w:val="28"/>
              </w:rPr>
              <w:t xml:space="preserve"> и науки Пермского края от 21 июля 2017 г. № СЭД-26-01-06-</w:t>
            </w:r>
            <w:r w:rsidRPr="00121B58">
              <w:rPr>
                <w:rFonts w:ascii="Times New Roman" w:eastAsia="Calibri" w:hAnsi="Times New Roman" w:cs="Times New Roman"/>
                <w:szCs w:val="28"/>
              </w:rPr>
              <w:lastRenderedPageBreak/>
              <w:t>814;</w:t>
            </w:r>
          </w:p>
          <w:p w:rsidR="00B6578B" w:rsidRPr="00121B58" w:rsidRDefault="00B6578B" w:rsidP="00CA27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  <w:szCs w:val="28"/>
              </w:rPr>
              <w:t xml:space="preserve"> от 01 сентября 2017 г. № СЭД-26-01-06-887 </w:t>
            </w:r>
          </w:p>
        </w:tc>
        <w:tc>
          <w:tcPr>
            <w:tcW w:w="1843" w:type="dxa"/>
          </w:tcPr>
          <w:p w:rsidR="00B6578B" w:rsidRPr="00121B58" w:rsidRDefault="00B6578B" w:rsidP="00CA27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lastRenderedPageBreak/>
              <w:t xml:space="preserve">Проведено 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соци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>-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ально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 xml:space="preserve">-психологическое тестирование несовершеннолетних 9, 10, 11 классов </w:t>
            </w:r>
            <w:proofErr w:type="spellStart"/>
            <w:proofErr w:type="gramStart"/>
            <w:r w:rsidRPr="00121B58">
              <w:rPr>
                <w:rFonts w:ascii="Times New Roman" w:eastAsia="Calibri" w:hAnsi="Times New Roman" w:cs="Times New Roman"/>
              </w:rPr>
              <w:lastRenderedPageBreak/>
              <w:t>общеобразова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>-тельных</w:t>
            </w:r>
            <w:proofErr w:type="gramEnd"/>
            <w:r w:rsidRPr="00121B58">
              <w:rPr>
                <w:rFonts w:ascii="Times New Roman" w:eastAsia="Calibri" w:hAnsi="Times New Roman" w:cs="Times New Roman"/>
              </w:rPr>
              <w:t xml:space="preserve"> учреждений 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Красновишерс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>-кого муниципального района с использованием программы «</w:t>
            </w:r>
            <w:r w:rsidRPr="00121B58">
              <w:rPr>
                <w:rFonts w:ascii="Times New Roman" w:eastAsia="Calibri" w:hAnsi="Times New Roman" w:cs="Times New Roman"/>
                <w:lang w:val="en-US"/>
              </w:rPr>
              <w:t>Express</w:t>
            </w:r>
            <w:r w:rsidRPr="00121B58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B85D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</w:tcPr>
          <w:p w:rsidR="00B6578B" w:rsidRPr="00121B58" w:rsidRDefault="00B6578B" w:rsidP="00130320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ДМУ</w:t>
            </w:r>
          </w:p>
          <w:p w:rsidR="00B6578B" w:rsidRPr="00121B58" w:rsidRDefault="00B6578B" w:rsidP="00130320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6578B" w:rsidRPr="00121B58" w:rsidRDefault="00B6578B" w:rsidP="00211772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121B58">
              <w:rPr>
                <w:rFonts w:ascii="Times New Roman" w:eastAsia="Calibri" w:hAnsi="Times New Roman" w:cs="Times New Roman"/>
              </w:rPr>
              <w:t>Руководи-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тели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учрежде-ний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>)</w:t>
            </w:r>
            <w:proofErr w:type="gramEnd"/>
          </w:p>
        </w:tc>
      </w:tr>
      <w:tr w:rsidR="00B6578B" w:rsidRPr="00121B58" w:rsidTr="007D34B7">
        <w:trPr>
          <w:trHeight w:val="4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B85D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lastRenderedPageBreak/>
              <w:t>3.4.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B85D4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1B58">
              <w:rPr>
                <w:rFonts w:ascii="Times New Roman" w:hAnsi="Times New Roman" w:cs="Times New Roman"/>
              </w:rPr>
              <w:t xml:space="preserve">Проведение </w:t>
            </w:r>
            <w:proofErr w:type="gramStart"/>
            <w:r w:rsidRPr="00121B58">
              <w:rPr>
                <w:rFonts w:ascii="Times New Roman" w:hAnsi="Times New Roman" w:cs="Times New Roman"/>
              </w:rPr>
              <w:t>про-</w:t>
            </w:r>
            <w:proofErr w:type="spellStart"/>
            <w:r w:rsidRPr="00121B58">
              <w:rPr>
                <w:rFonts w:ascii="Times New Roman" w:hAnsi="Times New Roman" w:cs="Times New Roman"/>
              </w:rPr>
              <w:t>филактических</w:t>
            </w:r>
            <w:proofErr w:type="spellEnd"/>
            <w:proofErr w:type="gramEnd"/>
            <w:r w:rsidRPr="00121B58">
              <w:rPr>
                <w:rFonts w:ascii="Times New Roman" w:hAnsi="Times New Roman" w:cs="Times New Roman"/>
              </w:rPr>
              <w:t xml:space="preserve"> медицинских осмотров </w:t>
            </w:r>
            <w:proofErr w:type="spellStart"/>
            <w:r w:rsidRPr="00121B58">
              <w:rPr>
                <w:rFonts w:ascii="Times New Roman" w:hAnsi="Times New Roman" w:cs="Times New Roman"/>
              </w:rPr>
              <w:t>обуча-ющихся</w:t>
            </w:r>
            <w:proofErr w:type="spellEnd"/>
            <w:r w:rsidRPr="00121B58">
              <w:rPr>
                <w:rFonts w:ascii="Times New Roman" w:hAnsi="Times New Roman" w:cs="Times New Roman"/>
              </w:rPr>
              <w:t xml:space="preserve"> обще-образовательных учреждений в целях раннего выявления незаконного </w:t>
            </w:r>
            <w:proofErr w:type="spellStart"/>
            <w:r w:rsidRPr="00121B58">
              <w:rPr>
                <w:rFonts w:ascii="Times New Roman" w:hAnsi="Times New Roman" w:cs="Times New Roman"/>
              </w:rPr>
              <w:t>потре-бления</w:t>
            </w:r>
            <w:proofErr w:type="spellEnd"/>
            <w:r w:rsidRPr="00121B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1B58">
              <w:rPr>
                <w:rFonts w:ascii="Times New Roman" w:hAnsi="Times New Roman" w:cs="Times New Roman"/>
              </w:rPr>
              <w:t>наркотиче-ских</w:t>
            </w:r>
            <w:proofErr w:type="spellEnd"/>
            <w:r w:rsidRPr="00121B58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121B58">
              <w:rPr>
                <w:rFonts w:ascii="Times New Roman" w:hAnsi="Times New Roman" w:cs="Times New Roman"/>
              </w:rPr>
              <w:t>психотроп-ных</w:t>
            </w:r>
            <w:proofErr w:type="spellEnd"/>
            <w:r w:rsidRPr="00121B58">
              <w:rPr>
                <w:rFonts w:ascii="Times New Roman" w:hAnsi="Times New Roman" w:cs="Times New Roman"/>
              </w:rPr>
              <w:t xml:space="preserve"> веще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B85D4F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 xml:space="preserve">Количество учреждений, </w:t>
            </w:r>
          </w:p>
          <w:p w:rsidR="00B6578B" w:rsidRPr="00121B58" w:rsidRDefault="00B6578B" w:rsidP="00B85D4F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 xml:space="preserve">в которых 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организова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>-</w:t>
            </w:r>
          </w:p>
          <w:p w:rsidR="00B6578B" w:rsidRPr="00121B58" w:rsidRDefault="00B6578B" w:rsidP="00B85D4F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21B58">
              <w:rPr>
                <w:rFonts w:ascii="Times New Roman" w:eastAsia="Calibri" w:hAnsi="Times New Roman" w:cs="Times New Roman"/>
              </w:rPr>
              <w:t>ны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121B58">
              <w:rPr>
                <w:rFonts w:ascii="Times New Roman" w:eastAsia="Calibri" w:hAnsi="Times New Roman" w:cs="Times New Roman"/>
              </w:rPr>
              <w:t>профи-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лактические</w:t>
            </w:r>
            <w:proofErr w:type="spellEnd"/>
            <w:proofErr w:type="gramEnd"/>
          </w:p>
          <w:p w:rsidR="00B6578B" w:rsidRPr="00121B58" w:rsidRDefault="00B6578B" w:rsidP="00B85D4F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121B58">
              <w:rPr>
                <w:rFonts w:ascii="Times New Roman" w:eastAsia="Calibri" w:hAnsi="Times New Roman" w:cs="Times New Roman"/>
              </w:rPr>
              <w:t>медицин-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ские</w:t>
            </w:r>
            <w:proofErr w:type="spellEnd"/>
            <w:proofErr w:type="gramEnd"/>
            <w:r w:rsidRPr="00121B5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осмот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>-</w:t>
            </w:r>
          </w:p>
          <w:p w:rsidR="00B6578B" w:rsidRPr="00121B58" w:rsidRDefault="00B6578B" w:rsidP="00B85D4F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21B58">
              <w:rPr>
                <w:rFonts w:ascii="Times New Roman" w:eastAsia="Calibri" w:hAnsi="Times New Roman" w:cs="Times New Roman"/>
              </w:rPr>
              <w:t>ры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>, 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B85D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B85D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E311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CA27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 xml:space="preserve">Приказ Минздрава РФ </w:t>
            </w:r>
            <w:r w:rsidRPr="00121B58">
              <w:rPr>
                <w:rFonts w:ascii="Times New Roman" w:hAnsi="Times New Roman" w:cs="Times New Roman"/>
              </w:rPr>
              <w:t xml:space="preserve">от 6 октября 2014 г. N 581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E311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B6578B" w:rsidRPr="00121B58" w:rsidRDefault="00B6578B" w:rsidP="00CA27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В добровольном тестировании на употребление ПАВ приняли участие 11 обучающихся, факты употребления наркотиков не выявлены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B85D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</w:tcPr>
          <w:p w:rsidR="00B6578B" w:rsidRPr="00121B58" w:rsidRDefault="00B6578B" w:rsidP="00130320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ГБУЗ ПК «Красно-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вишер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>-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ская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 xml:space="preserve"> ЦРБ</w:t>
            </w:r>
          </w:p>
          <w:p w:rsidR="00B6578B" w:rsidRPr="00121B58" w:rsidRDefault="00B6578B" w:rsidP="00130320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6578B" w:rsidRPr="00121B58" w:rsidRDefault="00B6578B" w:rsidP="00130320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ДМУ</w:t>
            </w:r>
          </w:p>
          <w:p w:rsidR="00B6578B" w:rsidRPr="00121B58" w:rsidRDefault="00B6578B" w:rsidP="00130320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6578B" w:rsidRPr="00121B58" w:rsidRDefault="00B6578B" w:rsidP="00A033A6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121B58">
              <w:rPr>
                <w:rFonts w:ascii="Times New Roman" w:eastAsia="Calibri" w:hAnsi="Times New Roman" w:cs="Times New Roman"/>
              </w:rPr>
              <w:t>Руководи-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тели</w:t>
            </w:r>
            <w:proofErr w:type="spellEnd"/>
            <w:proofErr w:type="gramEnd"/>
            <w:r w:rsidRPr="00121B5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учрежде-ний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B6578B" w:rsidRPr="00121B58" w:rsidTr="007D34B7">
        <w:trPr>
          <w:trHeight w:val="4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B85D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cyan"/>
              </w:rPr>
            </w:pPr>
            <w:r w:rsidRPr="00121B58">
              <w:rPr>
                <w:rFonts w:ascii="Times New Roman" w:eastAsia="Calibri" w:hAnsi="Times New Roman" w:cs="Times New Roman"/>
              </w:rPr>
              <w:lastRenderedPageBreak/>
              <w:t>3.4.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B85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1B58">
              <w:rPr>
                <w:rFonts w:ascii="Times New Roman" w:hAnsi="Times New Roman" w:cs="Times New Roman"/>
              </w:rPr>
              <w:t xml:space="preserve">Рассмотрение </w:t>
            </w:r>
            <w:proofErr w:type="spellStart"/>
            <w:proofErr w:type="gramStart"/>
            <w:r w:rsidRPr="00121B58">
              <w:rPr>
                <w:rFonts w:ascii="Times New Roman" w:hAnsi="Times New Roman" w:cs="Times New Roman"/>
              </w:rPr>
              <w:t>воп-росов</w:t>
            </w:r>
            <w:proofErr w:type="spellEnd"/>
            <w:proofErr w:type="gramEnd"/>
            <w:r w:rsidRPr="00121B58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 w:rsidRPr="00121B58">
              <w:rPr>
                <w:rFonts w:ascii="Times New Roman" w:hAnsi="Times New Roman" w:cs="Times New Roman"/>
              </w:rPr>
              <w:t>нарко</w:t>
            </w:r>
            <w:proofErr w:type="spellEnd"/>
            <w:r w:rsidRPr="00121B58">
              <w:rPr>
                <w:rFonts w:ascii="Times New Roman" w:hAnsi="Times New Roman" w:cs="Times New Roman"/>
              </w:rPr>
              <w:t xml:space="preserve">-ситуации в </w:t>
            </w:r>
            <w:proofErr w:type="spellStart"/>
            <w:r w:rsidRPr="00121B58">
              <w:rPr>
                <w:rFonts w:ascii="Times New Roman" w:hAnsi="Times New Roman" w:cs="Times New Roman"/>
              </w:rPr>
              <w:t>Крас-новишерском</w:t>
            </w:r>
            <w:proofErr w:type="spellEnd"/>
            <w:r w:rsidRPr="00121B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1B58">
              <w:rPr>
                <w:rFonts w:ascii="Times New Roman" w:hAnsi="Times New Roman" w:cs="Times New Roman"/>
              </w:rPr>
              <w:t>муни-ципальном</w:t>
            </w:r>
            <w:proofErr w:type="spellEnd"/>
            <w:r w:rsidRPr="00121B58">
              <w:rPr>
                <w:rFonts w:ascii="Times New Roman" w:hAnsi="Times New Roman" w:cs="Times New Roman"/>
              </w:rPr>
              <w:t xml:space="preserve"> районе и профилактической деятельности на совете глав </w:t>
            </w:r>
            <w:proofErr w:type="spellStart"/>
            <w:r w:rsidRPr="00121B58">
              <w:rPr>
                <w:rFonts w:ascii="Times New Roman" w:hAnsi="Times New Roman" w:cs="Times New Roman"/>
              </w:rPr>
              <w:t>Крас-новишерского</w:t>
            </w:r>
            <w:proofErr w:type="spellEnd"/>
            <w:r w:rsidRPr="00121B58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B85D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Число заседаний,</w:t>
            </w:r>
          </w:p>
          <w:p w:rsidR="00B6578B" w:rsidRPr="00121B58" w:rsidRDefault="00B6578B" w:rsidP="00B85D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B85D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B85D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B85D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B85D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B85D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B6578B" w:rsidRPr="00121B58" w:rsidRDefault="00B6578B" w:rsidP="008B1A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8B1A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</w:tcPr>
          <w:p w:rsidR="00B6578B" w:rsidRPr="00121B58" w:rsidRDefault="00B6578B" w:rsidP="00130320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121B58">
              <w:rPr>
                <w:rFonts w:ascii="Times New Roman" w:eastAsia="Calibri" w:hAnsi="Times New Roman" w:cs="Times New Roman"/>
              </w:rPr>
              <w:t>Админи-страция</w:t>
            </w:r>
            <w:proofErr w:type="spellEnd"/>
            <w:proofErr w:type="gramEnd"/>
            <w:r w:rsidRPr="00121B58">
              <w:rPr>
                <w:rFonts w:ascii="Times New Roman" w:eastAsia="Calibri" w:hAnsi="Times New Roman" w:cs="Times New Roman"/>
              </w:rPr>
              <w:t xml:space="preserve"> района</w:t>
            </w:r>
          </w:p>
        </w:tc>
      </w:tr>
      <w:tr w:rsidR="00B6578B" w:rsidRPr="00121B58" w:rsidTr="007D34B7">
        <w:trPr>
          <w:trHeight w:val="4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B85D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cyan"/>
              </w:rPr>
            </w:pPr>
            <w:r w:rsidRPr="00121B58">
              <w:rPr>
                <w:rFonts w:ascii="Times New Roman" w:eastAsia="Calibri" w:hAnsi="Times New Roman" w:cs="Times New Roman"/>
              </w:rPr>
              <w:t>3.4.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B85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1B58">
              <w:rPr>
                <w:rFonts w:ascii="Times New Roman" w:hAnsi="Times New Roman" w:cs="Times New Roman"/>
              </w:rPr>
              <w:t xml:space="preserve">Рассмотрение </w:t>
            </w:r>
            <w:proofErr w:type="spellStart"/>
            <w:proofErr w:type="gramStart"/>
            <w:r w:rsidRPr="00121B58">
              <w:rPr>
                <w:rFonts w:ascii="Times New Roman" w:hAnsi="Times New Roman" w:cs="Times New Roman"/>
              </w:rPr>
              <w:t>воп-росов</w:t>
            </w:r>
            <w:proofErr w:type="spellEnd"/>
            <w:proofErr w:type="gramEnd"/>
            <w:r w:rsidRPr="00121B58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 w:rsidRPr="00121B58">
              <w:rPr>
                <w:rFonts w:ascii="Times New Roman" w:hAnsi="Times New Roman" w:cs="Times New Roman"/>
              </w:rPr>
              <w:t>нарко</w:t>
            </w:r>
            <w:proofErr w:type="spellEnd"/>
            <w:r w:rsidRPr="00121B58">
              <w:rPr>
                <w:rFonts w:ascii="Times New Roman" w:hAnsi="Times New Roman" w:cs="Times New Roman"/>
              </w:rPr>
              <w:t>-ситуации в Красно-</w:t>
            </w:r>
            <w:proofErr w:type="spellStart"/>
            <w:r w:rsidRPr="00121B58">
              <w:rPr>
                <w:rFonts w:ascii="Times New Roman" w:hAnsi="Times New Roman" w:cs="Times New Roman"/>
              </w:rPr>
              <w:t>вишерском</w:t>
            </w:r>
            <w:proofErr w:type="spellEnd"/>
            <w:r w:rsidRPr="00121B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1B58">
              <w:rPr>
                <w:rFonts w:ascii="Times New Roman" w:hAnsi="Times New Roman" w:cs="Times New Roman"/>
              </w:rPr>
              <w:t>муни-ципальном</w:t>
            </w:r>
            <w:proofErr w:type="spellEnd"/>
            <w:r w:rsidRPr="00121B58">
              <w:rPr>
                <w:rFonts w:ascii="Times New Roman" w:hAnsi="Times New Roman" w:cs="Times New Roman"/>
              </w:rPr>
              <w:t xml:space="preserve"> районе и профилактической деятельности на заседаниях КДН и З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B85D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Число заседаний, 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B85D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B85D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B85D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B85D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B85D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B6578B" w:rsidRPr="00121B58" w:rsidRDefault="00B6578B" w:rsidP="002661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2661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</w:tcPr>
          <w:p w:rsidR="00B6578B" w:rsidRPr="00121B58" w:rsidRDefault="00B6578B" w:rsidP="00130320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КДН и ЗП</w:t>
            </w:r>
          </w:p>
        </w:tc>
      </w:tr>
      <w:tr w:rsidR="00B6578B" w:rsidRPr="00121B58" w:rsidTr="007D34B7">
        <w:trPr>
          <w:trHeight w:val="4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B85D4F">
            <w:pPr>
              <w:widowControl w:val="0"/>
              <w:suppressAutoHyphens/>
              <w:spacing w:after="0" w:line="240" w:lineRule="auto"/>
              <w:ind w:left="-108" w:right="-99"/>
              <w:jc w:val="center"/>
              <w:rPr>
                <w:rFonts w:ascii="Times New Roman" w:eastAsia="Calibri" w:hAnsi="Times New Roman" w:cs="Times New Roman"/>
                <w:highlight w:val="cyan"/>
              </w:rPr>
            </w:pPr>
            <w:r w:rsidRPr="00121B58">
              <w:rPr>
                <w:rFonts w:ascii="Times New Roman" w:eastAsia="Calibri" w:hAnsi="Times New Roman" w:cs="Times New Roman"/>
              </w:rPr>
              <w:t>3.4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B85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1B58">
              <w:rPr>
                <w:rFonts w:ascii="Times New Roman" w:hAnsi="Times New Roman" w:cs="Times New Roman"/>
              </w:rPr>
              <w:t xml:space="preserve">Организация работы «горячей линии» по </w:t>
            </w:r>
            <w:proofErr w:type="spellStart"/>
            <w:proofErr w:type="gramStart"/>
            <w:r w:rsidRPr="00121B58">
              <w:rPr>
                <w:rFonts w:ascii="Times New Roman" w:hAnsi="Times New Roman" w:cs="Times New Roman"/>
              </w:rPr>
              <w:t>вопро</w:t>
            </w:r>
            <w:proofErr w:type="spellEnd"/>
            <w:r w:rsidRPr="00121B58">
              <w:rPr>
                <w:rFonts w:ascii="Times New Roman" w:hAnsi="Times New Roman" w:cs="Times New Roman"/>
              </w:rPr>
              <w:t>-сам</w:t>
            </w:r>
            <w:proofErr w:type="gramEnd"/>
            <w:r w:rsidRPr="00121B58">
              <w:rPr>
                <w:rFonts w:ascii="Times New Roman" w:hAnsi="Times New Roman" w:cs="Times New Roman"/>
              </w:rPr>
              <w:t xml:space="preserve"> незаконного оборота </w:t>
            </w:r>
            <w:proofErr w:type="spellStart"/>
            <w:r w:rsidRPr="00121B58">
              <w:rPr>
                <w:rFonts w:ascii="Times New Roman" w:hAnsi="Times New Roman" w:cs="Times New Roman"/>
              </w:rPr>
              <w:t>наркоти-ческих</w:t>
            </w:r>
            <w:proofErr w:type="spellEnd"/>
            <w:r w:rsidRPr="00121B58">
              <w:rPr>
                <w:rFonts w:ascii="Times New Roman" w:hAnsi="Times New Roman" w:cs="Times New Roman"/>
              </w:rPr>
              <w:t xml:space="preserve"> средств и </w:t>
            </w:r>
            <w:r w:rsidRPr="00121B58">
              <w:rPr>
                <w:rFonts w:ascii="Times New Roman" w:hAnsi="Times New Roman" w:cs="Times New Roman"/>
              </w:rPr>
              <w:lastRenderedPageBreak/>
              <w:t>профилактики их употреб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B85D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lastRenderedPageBreak/>
              <w:t>Число «горячих линий», 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B85D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B85D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B85D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B85D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B85D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B6578B" w:rsidRPr="00121B58" w:rsidRDefault="00B6578B" w:rsidP="00773E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 xml:space="preserve">2 раза в год в период проведения </w:t>
            </w:r>
            <w:r w:rsidRPr="00121B58">
              <w:rPr>
                <w:rFonts w:ascii="Times New Roman" w:hAnsi="Times New Roman" w:cs="Times New Roman"/>
                <w:szCs w:val="28"/>
              </w:rPr>
              <w:t xml:space="preserve">Всероссийской антинаркотической акции </w:t>
            </w:r>
            <w:r w:rsidRPr="00121B58">
              <w:rPr>
                <w:rFonts w:ascii="Times New Roman" w:hAnsi="Times New Roman" w:cs="Times New Roman"/>
                <w:szCs w:val="28"/>
              </w:rPr>
              <w:lastRenderedPageBreak/>
              <w:t xml:space="preserve">«Сообщи, где торгуют смертью» было организовано проведение «горячей линии».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B85D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</w:tcPr>
          <w:p w:rsidR="00B6578B" w:rsidRPr="00121B58" w:rsidRDefault="00B6578B" w:rsidP="00130320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121B58">
              <w:rPr>
                <w:rFonts w:ascii="Times New Roman" w:eastAsia="Calibri" w:hAnsi="Times New Roman" w:cs="Times New Roman"/>
              </w:rPr>
              <w:t>Админи-страция</w:t>
            </w:r>
            <w:proofErr w:type="spellEnd"/>
            <w:proofErr w:type="gramEnd"/>
            <w:r w:rsidRPr="00121B58">
              <w:rPr>
                <w:rFonts w:ascii="Times New Roman" w:eastAsia="Calibri" w:hAnsi="Times New Roman" w:cs="Times New Roman"/>
              </w:rPr>
              <w:t xml:space="preserve"> района</w:t>
            </w:r>
          </w:p>
          <w:p w:rsidR="00B6578B" w:rsidRPr="00121B58" w:rsidRDefault="00B6578B" w:rsidP="00130320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6578B" w:rsidRPr="00121B58" w:rsidRDefault="00B6578B" w:rsidP="00130320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121B58">
              <w:rPr>
                <w:rFonts w:ascii="Times New Roman" w:eastAsia="Calibri" w:hAnsi="Times New Roman" w:cs="Times New Roman"/>
              </w:rPr>
              <w:t>Отделе-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ние</w:t>
            </w:r>
            <w:proofErr w:type="spellEnd"/>
            <w:proofErr w:type="gramEnd"/>
            <w:r w:rsidRPr="00121B58">
              <w:rPr>
                <w:rFonts w:ascii="Times New Roman" w:eastAsia="Calibri" w:hAnsi="Times New Roman" w:cs="Times New Roman"/>
              </w:rPr>
              <w:t xml:space="preserve"> МВД </w:t>
            </w:r>
            <w:r w:rsidRPr="00121B58">
              <w:rPr>
                <w:rFonts w:ascii="Times New Roman" w:eastAsia="Calibri" w:hAnsi="Times New Roman" w:cs="Times New Roman"/>
              </w:rPr>
              <w:lastRenderedPageBreak/>
              <w:t xml:space="preserve">России по 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Красновишерскому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 xml:space="preserve"> району</w:t>
            </w:r>
          </w:p>
        </w:tc>
      </w:tr>
      <w:tr w:rsidR="00B6578B" w:rsidRPr="00121B58" w:rsidTr="007D34B7">
        <w:trPr>
          <w:trHeight w:val="4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B85D4F">
            <w:pPr>
              <w:widowControl w:val="0"/>
              <w:suppressAutoHyphens/>
              <w:spacing w:after="0" w:line="240" w:lineRule="auto"/>
              <w:ind w:left="-108" w:right="-99"/>
              <w:jc w:val="center"/>
              <w:rPr>
                <w:rFonts w:ascii="Times New Roman" w:eastAsia="Calibri" w:hAnsi="Times New Roman" w:cs="Times New Roman"/>
                <w:highlight w:val="cyan"/>
              </w:rPr>
            </w:pPr>
            <w:r w:rsidRPr="00121B58">
              <w:rPr>
                <w:rFonts w:ascii="Times New Roman" w:eastAsia="Calibri" w:hAnsi="Times New Roman" w:cs="Times New Roman"/>
              </w:rPr>
              <w:lastRenderedPageBreak/>
              <w:t>3.4.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B85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1B58">
              <w:rPr>
                <w:rFonts w:ascii="Times New Roman" w:hAnsi="Times New Roman" w:cs="Times New Roman"/>
              </w:rPr>
              <w:t xml:space="preserve">Проведение </w:t>
            </w:r>
            <w:proofErr w:type="spellStart"/>
            <w:proofErr w:type="gramStart"/>
            <w:r w:rsidRPr="00121B58">
              <w:rPr>
                <w:rFonts w:ascii="Times New Roman" w:hAnsi="Times New Roman" w:cs="Times New Roman"/>
              </w:rPr>
              <w:t>инди-видуальных</w:t>
            </w:r>
            <w:proofErr w:type="spellEnd"/>
            <w:proofErr w:type="gramEnd"/>
            <w:r w:rsidRPr="00121B58">
              <w:rPr>
                <w:rFonts w:ascii="Times New Roman" w:hAnsi="Times New Roman" w:cs="Times New Roman"/>
              </w:rPr>
              <w:t xml:space="preserve"> бесед врача-нарколога о вреде </w:t>
            </w:r>
            <w:proofErr w:type="spellStart"/>
            <w:r w:rsidRPr="00121B58">
              <w:rPr>
                <w:rFonts w:ascii="Times New Roman" w:hAnsi="Times New Roman" w:cs="Times New Roman"/>
              </w:rPr>
              <w:t>употре-бления</w:t>
            </w:r>
            <w:proofErr w:type="spellEnd"/>
            <w:r w:rsidRPr="00121B58">
              <w:rPr>
                <w:rFonts w:ascii="Times New Roman" w:hAnsi="Times New Roman" w:cs="Times New Roman"/>
              </w:rPr>
              <w:t xml:space="preserve"> наркотиков и ПАВ с призыв-</w:t>
            </w:r>
            <w:proofErr w:type="spellStart"/>
            <w:r w:rsidRPr="00121B58">
              <w:rPr>
                <w:rFonts w:ascii="Times New Roman" w:hAnsi="Times New Roman" w:cs="Times New Roman"/>
              </w:rPr>
              <w:t>никами</w:t>
            </w:r>
            <w:proofErr w:type="spellEnd"/>
            <w:r w:rsidRPr="00121B58">
              <w:rPr>
                <w:rFonts w:ascii="Times New Roman" w:hAnsi="Times New Roman" w:cs="Times New Roman"/>
              </w:rPr>
              <w:t xml:space="preserve"> и допризыв-ной молодежью во время работы призывных комисс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B85D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 xml:space="preserve">Доля </w:t>
            </w:r>
            <w:proofErr w:type="spellStart"/>
            <w:proofErr w:type="gramStart"/>
            <w:r w:rsidRPr="00121B58">
              <w:rPr>
                <w:rFonts w:ascii="Times New Roman" w:eastAsia="Calibri" w:hAnsi="Times New Roman" w:cs="Times New Roman"/>
              </w:rPr>
              <w:t>призывни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>-ков</w:t>
            </w:r>
            <w:proofErr w:type="gramEnd"/>
            <w:r w:rsidRPr="00121B58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охва-ченных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 xml:space="preserve"> беседами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B85D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B85D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E311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E311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hAnsi="Times New Roman"/>
              </w:rPr>
              <w:t xml:space="preserve">Федеральный закон от 24.06.1999 № 120-ФЗ «Об основах системы </w:t>
            </w:r>
            <w:proofErr w:type="gramStart"/>
            <w:r w:rsidRPr="00121B58">
              <w:rPr>
                <w:rFonts w:ascii="Times New Roman" w:hAnsi="Times New Roman"/>
              </w:rPr>
              <w:t>профи-</w:t>
            </w:r>
            <w:proofErr w:type="spellStart"/>
            <w:r w:rsidRPr="00121B58">
              <w:rPr>
                <w:rFonts w:ascii="Times New Roman" w:hAnsi="Times New Roman"/>
              </w:rPr>
              <w:t>лактики</w:t>
            </w:r>
            <w:proofErr w:type="spellEnd"/>
            <w:proofErr w:type="gramEnd"/>
            <w:r w:rsidRPr="00121B58">
              <w:rPr>
                <w:rFonts w:ascii="Times New Roman" w:hAnsi="Times New Roman"/>
              </w:rPr>
              <w:t xml:space="preserve"> </w:t>
            </w:r>
            <w:proofErr w:type="spellStart"/>
            <w:r w:rsidRPr="00121B58">
              <w:rPr>
                <w:rFonts w:ascii="Times New Roman" w:hAnsi="Times New Roman"/>
              </w:rPr>
              <w:t>безнад-зорности</w:t>
            </w:r>
            <w:proofErr w:type="spellEnd"/>
            <w:r w:rsidRPr="00121B58">
              <w:rPr>
                <w:rFonts w:ascii="Times New Roman" w:hAnsi="Times New Roman"/>
              </w:rPr>
              <w:t xml:space="preserve"> и право-нарушений </w:t>
            </w:r>
            <w:proofErr w:type="spellStart"/>
            <w:r w:rsidRPr="00121B58">
              <w:rPr>
                <w:rFonts w:ascii="Times New Roman" w:hAnsi="Times New Roman"/>
              </w:rPr>
              <w:t>несо-вершеннолетних</w:t>
            </w:r>
            <w:proofErr w:type="spellEnd"/>
            <w:r w:rsidRPr="00121B58">
              <w:rPr>
                <w:rFonts w:ascii="Times New Roman" w:hAnsi="Times New Roman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E311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B6578B" w:rsidRPr="00121B58" w:rsidRDefault="00B6578B" w:rsidP="00E311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 xml:space="preserve">Беседами врача-нарколога охвачены 100 % призывников и допризывной молодежи во время работы призывных комиссий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773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1B58">
              <w:rPr>
                <w:rFonts w:ascii="Times New Roman" w:hAnsi="Times New Roman"/>
              </w:rPr>
              <w:t>При осмотре в период военной комиссии недостаточно времени для проведения более объемной беседы.</w:t>
            </w:r>
          </w:p>
          <w:p w:rsidR="00B6578B" w:rsidRPr="00121B58" w:rsidRDefault="00B6578B" w:rsidP="00773E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hAnsi="Times New Roman"/>
              </w:rPr>
              <w:t xml:space="preserve"> Врач нарколог не является членом ВВК в период призыва</w:t>
            </w:r>
          </w:p>
        </w:tc>
        <w:tc>
          <w:tcPr>
            <w:tcW w:w="1275" w:type="dxa"/>
          </w:tcPr>
          <w:p w:rsidR="00B6578B" w:rsidRPr="00121B58" w:rsidRDefault="00B6578B" w:rsidP="00130320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ГБУЗ ПК «Красно-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вишер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>-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ская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 xml:space="preserve"> ЦРБ»</w:t>
            </w:r>
          </w:p>
          <w:p w:rsidR="00B6578B" w:rsidRPr="00121B58" w:rsidRDefault="00B6578B" w:rsidP="00130320">
            <w:pPr>
              <w:spacing w:after="0" w:line="240" w:lineRule="auto"/>
              <w:ind w:right="-34"/>
              <w:jc w:val="center"/>
              <w:rPr>
                <w:rFonts w:ascii="Times New Roman" w:hAnsi="Times New Roman" w:cs="Times New Roman"/>
              </w:rPr>
            </w:pPr>
          </w:p>
          <w:p w:rsidR="00B6578B" w:rsidRPr="00121B58" w:rsidRDefault="00B6578B" w:rsidP="00130320">
            <w:pPr>
              <w:spacing w:after="0" w:line="240" w:lineRule="auto"/>
              <w:ind w:right="-34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hAnsi="Times New Roman" w:cs="Times New Roman"/>
              </w:rPr>
              <w:t xml:space="preserve">Отдел военного </w:t>
            </w:r>
            <w:proofErr w:type="spellStart"/>
            <w:proofErr w:type="gramStart"/>
            <w:r w:rsidRPr="00121B58">
              <w:rPr>
                <w:rFonts w:ascii="Times New Roman" w:hAnsi="Times New Roman" w:cs="Times New Roman"/>
              </w:rPr>
              <w:t>комисса-риата</w:t>
            </w:r>
            <w:proofErr w:type="spellEnd"/>
            <w:proofErr w:type="gramEnd"/>
            <w:r w:rsidRPr="00121B58">
              <w:rPr>
                <w:rFonts w:ascii="Times New Roman" w:hAnsi="Times New Roman" w:cs="Times New Roman"/>
              </w:rPr>
              <w:t xml:space="preserve"> Пермско-</w:t>
            </w:r>
            <w:proofErr w:type="spellStart"/>
            <w:r w:rsidRPr="00121B58">
              <w:rPr>
                <w:rFonts w:ascii="Times New Roman" w:hAnsi="Times New Roman" w:cs="Times New Roman"/>
              </w:rPr>
              <w:t>го</w:t>
            </w:r>
            <w:proofErr w:type="spellEnd"/>
            <w:r w:rsidRPr="00121B58">
              <w:rPr>
                <w:rFonts w:ascii="Times New Roman" w:hAnsi="Times New Roman" w:cs="Times New Roman"/>
              </w:rPr>
              <w:t xml:space="preserve"> края по </w:t>
            </w:r>
            <w:proofErr w:type="spellStart"/>
            <w:r w:rsidRPr="00121B58">
              <w:rPr>
                <w:rFonts w:ascii="Times New Roman" w:hAnsi="Times New Roman" w:cs="Times New Roman"/>
              </w:rPr>
              <w:t>Краснови-шерскому</w:t>
            </w:r>
            <w:proofErr w:type="spellEnd"/>
            <w:r w:rsidRPr="00121B58">
              <w:rPr>
                <w:rFonts w:ascii="Times New Roman" w:hAnsi="Times New Roman" w:cs="Times New Roman"/>
              </w:rPr>
              <w:t xml:space="preserve"> району</w:t>
            </w:r>
          </w:p>
        </w:tc>
      </w:tr>
      <w:tr w:rsidR="00B6578B" w:rsidRPr="00121B58" w:rsidTr="007D34B7">
        <w:trPr>
          <w:trHeight w:val="4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B85D4F">
            <w:pPr>
              <w:widowControl w:val="0"/>
              <w:suppressAutoHyphens/>
              <w:spacing w:after="0" w:line="240" w:lineRule="auto"/>
              <w:ind w:left="-108" w:right="-99"/>
              <w:jc w:val="center"/>
              <w:rPr>
                <w:rFonts w:ascii="Times New Roman" w:eastAsia="Calibri" w:hAnsi="Times New Roman" w:cs="Times New Roman"/>
                <w:highlight w:val="cyan"/>
              </w:rPr>
            </w:pPr>
            <w:r w:rsidRPr="00121B58">
              <w:rPr>
                <w:rFonts w:ascii="Times New Roman" w:eastAsia="Calibri" w:hAnsi="Times New Roman" w:cs="Times New Roman"/>
              </w:rPr>
              <w:t>3.4.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B85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1B58">
              <w:rPr>
                <w:rFonts w:ascii="Times New Roman" w:hAnsi="Times New Roman" w:cs="Times New Roman"/>
              </w:rPr>
              <w:t xml:space="preserve">Публикация в районной газете «Красная Вишера» информационных материалов с целью </w:t>
            </w:r>
            <w:r w:rsidRPr="00121B58">
              <w:rPr>
                <w:rFonts w:ascii="Times New Roman" w:hAnsi="Times New Roman" w:cs="Times New Roman"/>
              </w:rPr>
              <w:lastRenderedPageBreak/>
              <w:t xml:space="preserve">формирования негативного </w:t>
            </w:r>
            <w:proofErr w:type="spellStart"/>
            <w:proofErr w:type="gramStart"/>
            <w:r w:rsidRPr="00121B58">
              <w:rPr>
                <w:rFonts w:ascii="Times New Roman" w:hAnsi="Times New Roman" w:cs="Times New Roman"/>
              </w:rPr>
              <w:t>отно-шения</w:t>
            </w:r>
            <w:proofErr w:type="spellEnd"/>
            <w:proofErr w:type="gramEnd"/>
            <w:r w:rsidRPr="00121B58">
              <w:rPr>
                <w:rFonts w:ascii="Times New Roman" w:hAnsi="Times New Roman" w:cs="Times New Roman"/>
              </w:rPr>
              <w:t xml:space="preserve"> в обществе к немедицинскому потреблению нар-кот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B85D4F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lastRenderedPageBreak/>
              <w:t>Число публикаций,</w:t>
            </w:r>
          </w:p>
          <w:p w:rsidR="00B6578B" w:rsidRPr="00121B58" w:rsidRDefault="00B6578B" w:rsidP="00B85D4F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 xml:space="preserve">ед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B85D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B85D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B6578B" w:rsidRPr="00121B58" w:rsidRDefault="00B657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B85D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</w:tcPr>
          <w:p w:rsidR="00B6578B" w:rsidRPr="00121B58" w:rsidRDefault="00B6578B" w:rsidP="001303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21B58">
              <w:rPr>
                <w:rFonts w:ascii="Times New Roman" w:hAnsi="Times New Roman" w:cs="Times New Roman"/>
              </w:rPr>
              <w:t>Админи-страция</w:t>
            </w:r>
            <w:proofErr w:type="spellEnd"/>
            <w:proofErr w:type="gramEnd"/>
            <w:r w:rsidRPr="00121B58">
              <w:rPr>
                <w:rFonts w:ascii="Times New Roman" w:hAnsi="Times New Roman" w:cs="Times New Roman"/>
              </w:rPr>
              <w:t xml:space="preserve"> района</w:t>
            </w:r>
          </w:p>
          <w:p w:rsidR="00B6578B" w:rsidRPr="00121B58" w:rsidRDefault="00B6578B" w:rsidP="001303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6578B" w:rsidRPr="00121B58" w:rsidRDefault="00B6578B" w:rsidP="001303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1B58">
              <w:rPr>
                <w:rFonts w:ascii="Times New Roman" w:hAnsi="Times New Roman" w:cs="Times New Roman"/>
              </w:rPr>
              <w:t xml:space="preserve">АНО </w:t>
            </w:r>
            <w:r w:rsidRPr="00121B58">
              <w:rPr>
                <w:rFonts w:ascii="Times New Roman" w:hAnsi="Times New Roman" w:cs="Times New Roman"/>
              </w:rPr>
              <w:lastRenderedPageBreak/>
              <w:t>«Редакция газеты «Красная Вишера»</w:t>
            </w:r>
          </w:p>
        </w:tc>
      </w:tr>
      <w:tr w:rsidR="00B6578B" w:rsidRPr="00121B58" w:rsidTr="007D34B7">
        <w:trPr>
          <w:trHeight w:val="4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B85D4F">
            <w:pPr>
              <w:widowControl w:val="0"/>
              <w:suppressAutoHyphens/>
              <w:spacing w:after="0" w:line="240" w:lineRule="auto"/>
              <w:ind w:left="-108" w:right="-99"/>
              <w:jc w:val="center"/>
              <w:rPr>
                <w:rFonts w:ascii="Times New Roman" w:eastAsia="Calibri" w:hAnsi="Times New Roman" w:cs="Times New Roman"/>
                <w:highlight w:val="cyan"/>
              </w:rPr>
            </w:pPr>
            <w:r w:rsidRPr="00121B58">
              <w:rPr>
                <w:rFonts w:ascii="Times New Roman" w:eastAsia="Calibri" w:hAnsi="Times New Roman" w:cs="Times New Roman"/>
              </w:rPr>
              <w:lastRenderedPageBreak/>
              <w:t>3.4.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B85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1B58">
              <w:rPr>
                <w:rFonts w:ascii="Times New Roman" w:hAnsi="Times New Roman" w:cs="Times New Roman"/>
              </w:rPr>
              <w:t xml:space="preserve">Проведение рейдов с целью выявления мест, угрожающих жизни и здоровью </w:t>
            </w:r>
            <w:proofErr w:type="spellStart"/>
            <w:proofErr w:type="gramStart"/>
            <w:r w:rsidRPr="00121B58">
              <w:rPr>
                <w:rFonts w:ascii="Times New Roman" w:hAnsi="Times New Roman" w:cs="Times New Roman"/>
              </w:rPr>
              <w:t>несовершеннолет</w:t>
            </w:r>
            <w:proofErr w:type="spellEnd"/>
            <w:r w:rsidRPr="00121B58">
              <w:rPr>
                <w:rFonts w:ascii="Times New Roman" w:hAnsi="Times New Roman" w:cs="Times New Roman"/>
              </w:rPr>
              <w:t>-них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B85D4F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Число рейдов, 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B85D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B85D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B85D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247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hAnsi="Times New Roman"/>
              </w:rPr>
              <w:t xml:space="preserve">Федеральный закон от 24.06.1999 № 120-ФЗ «Об основах системы профилактики безнадзорности и </w:t>
            </w:r>
            <w:proofErr w:type="spellStart"/>
            <w:proofErr w:type="gramStart"/>
            <w:r w:rsidRPr="00121B58">
              <w:rPr>
                <w:rFonts w:ascii="Times New Roman" w:hAnsi="Times New Roman"/>
              </w:rPr>
              <w:t>правонаруше-ний</w:t>
            </w:r>
            <w:proofErr w:type="spellEnd"/>
            <w:proofErr w:type="gramEnd"/>
            <w:r w:rsidRPr="00121B58">
              <w:rPr>
                <w:rFonts w:ascii="Times New Roman" w:hAnsi="Times New Roman"/>
              </w:rPr>
              <w:t xml:space="preserve"> </w:t>
            </w:r>
            <w:proofErr w:type="spellStart"/>
            <w:r w:rsidRPr="00121B58">
              <w:rPr>
                <w:rFonts w:ascii="Times New Roman" w:hAnsi="Times New Roman"/>
              </w:rPr>
              <w:t>несовер-шеннолетних</w:t>
            </w:r>
            <w:proofErr w:type="spellEnd"/>
            <w:r w:rsidRPr="00121B58">
              <w:rPr>
                <w:rFonts w:ascii="Times New Roman" w:hAnsi="Times New Roman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E311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B6578B" w:rsidRPr="00121B58" w:rsidRDefault="00B6578B" w:rsidP="00247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 xml:space="preserve">Проведены </w:t>
            </w:r>
            <w:proofErr w:type="spellStart"/>
            <w:proofErr w:type="gramStart"/>
            <w:r w:rsidRPr="00121B58">
              <w:rPr>
                <w:rFonts w:ascii="Times New Roman" w:eastAsia="Calibri" w:hAnsi="Times New Roman" w:cs="Times New Roman"/>
              </w:rPr>
              <w:t>межве-домственные</w:t>
            </w:r>
            <w:proofErr w:type="spellEnd"/>
            <w:proofErr w:type="gramEnd"/>
            <w:r w:rsidRPr="00121B58">
              <w:rPr>
                <w:rFonts w:ascii="Times New Roman" w:eastAsia="Calibri" w:hAnsi="Times New Roman" w:cs="Times New Roman"/>
              </w:rPr>
              <w:t xml:space="preserve"> рейды с участием специалистов администраций поселений, КДН и ЗП, прокуратуры по выявлению мест, угрожающих жизни и здоровью несовершеннолетних, итоги рейдов рассмотрены на заседаниях КДН и ЗП, совещании </w:t>
            </w:r>
            <w:r w:rsidRPr="00121B58">
              <w:rPr>
                <w:rFonts w:ascii="Times New Roman" w:eastAsia="Calibri" w:hAnsi="Times New Roman" w:cs="Times New Roman"/>
              </w:rPr>
              <w:lastRenderedPageBreak/>
              <w:t>при заместителе главы района, Совете глав поселений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C33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</w:tcPr>
          <w:p w:rsidR="00B6578B" w:rsidRPr="00121B58" w:rsidRDefault="00B6578B" w:rsidP="001303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1B58">
              <w:rPr>
                <w:rFonts w:ascii="Times New Roman" w:hAnsi="Times New Roman" w:cs="Times New Roman"/>
              </w:rPr>
              <w:t>КДН и ЗП</w:t>
            </w:r>
          </w:p>
          <w:p w:rsidR="00B6578B" w:rsidRPr="00121B58" w:rsidRDefault="00B6578B" w:rsidP="001303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6578B" w:rsidRPr="00121B58" w:rsidRDefault="00B6578B" w:rsidP="001303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1B58">
              <w:rPr>
                <w:rFonts w:ascii="Times New Roman" w:hAnsi="Times New Roman" w:cs="Times New Roman"/>
              </w:rPr>
              <w:t>Главы поселений</w:t>
            </w:r>
          </w:p>
        </w:tc>
      </w:tr>
      <w:tr w:rsidR="00B6578B" w:rsidRPr="00121B58" w:rsidTr="00E31102">
        <w:trPr>
          <w:trHeight w:val="499"/>
        </w:trPr>
        <w:tc>
          <w:tcPr>
            <w:tcW w:w="156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78B" w:rsidRPr="00121B58" w:rsidRDefault="00B6578B" w:rsidP="00C24E1B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hAnsi="Times New Roman"/>
                <w:b/>
              </w:rPr>
              <w:lastRenderedPageBreak/>
              <w:t xml:space="preserve">3.5 Реализация комплекса мер для активного долголетия населения </w:t>
            </w:r>
            <w:proofErr w:type="spellStart"/>
            <w:r w:rsidRPr="00121B58">
              <w:rPr>
                <w:rFonts w:ascii="Times New Roman" w:hAnsi="Times New Roman"/>
                <w:b/>
              </w:rPr>
              <w:t>Красновишерского</w:t>
            </w:r>
            <w:proofErr w:type="spellEnd"/>
            <w:r w:rsidRPr="00121B58">
              <w:rPr>
                <w:rFonts w:ascii="Times New Roman" w:hAnsi="Times New Roman"/>
                <w:b/>
              </w:rPr>
              <w:t xml:space="preserve"> муниципального района</w:t>
            </w:r>
          </w:p>
        </w:tc>
      </w:tr>
      <w:tr w:rsidR="00B6578B" w:rsidRPr="00121B58" w:rsidTr="007D34B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C24E1B">
            <w:pPr>
              <w:widowControl w:val="0"/>
              <w:suppressAutoHyphens/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3.5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DB62BA">
            <w:pPr>
              <w:widowControl w:val="0"/>
              <w:suppressAutoHyphens/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 xml:space="preserve">Разработка и </w:t>
            </w:r>
            <w:proofErr w:type="spellStart"/>
            <w:proofErr w:type="gramStart"/>
            <w:r w:rsidRPr="00121B58">
              <w:rPr>
                <w:rFonts w:ascii="Times New Roman" w:eastAsia="Calibri" w:hAnsi="Times New Roman" w:cs="Times New Roman"/>
              </w:rPr>
              <w:t>реа-лизация</w:t>
            </w:r>
            <w:proofErr w:type="spellEnd"/>
            <w:proofErr w:type="gramEnd"/>
            <w:r w:rsidRPr="00121B58">
              <w:rPr>
                <w:rFonts w:ascii="Times New Roman" w:eastAsia="Calibri" w:hAnsi="Times New Roman" w:cs="Times New Roman"/>
              </w:rPr>
              <w:t xml:space="preserve"> комплекса мер в рамках реализации Страте-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гии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 xml:space="preserve"> действий в интересах граждан старшего поколе-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ния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 xml:space="preserve"> в Российской Федерации до 2015 года, утвержденной распоряжением Правительства Рос-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сийской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 xml:space="preserve"> Федерации от 05 февраля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121B58">
                <w:rPr>
                  <w:rFonts w:ascii="Times New Roman" w:eastAsia="Calibri" w:hAnsi="Times New Roman" w:cs="Times New Roman"/>
                </w:rPr>
                <w:t>2016 г</w:t>
              </w:r>
            </w:smartTag>
            <w:r w:rsidRPr="00121B58">
              <w:rPr>
                <w:rFonts w:ascii="Times New Roman" w:eastAsia="Calibri" w:hAnsi="Times New Roman" w:cs="Times New Roman"/>
              </w:rPr>
              <w:t xml:space="preserve">. № 164-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C24E1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Доля вы</w:t>
            </w:r>
            <w:r w:rsidRPr="00121B58">
              <w:rPr>
                <w:rFonts w:ascii="Times New Roman" w:eastAsia="Calibri" w:hAnsi="Times New Roman" w:cs="Times New Roman"/>
              </w:rPr>
              <w:softHyphen/>
              <w:t>полненных мероприя</w:t>
            </w:r>
            <w:r w:rsidRPr="00121B58">
              <w:rPr>
                <w:rFonts w:ascii="Times New Roman" w:eastAsia="Calibri" w:hAnsi="Times New Roman" w:cs="Times New Roman"/>
              </w:rPr>
              <w:softHyphen/>
              <w:t>тий от об</w:t>
            </w:r>
            <w:r w:rsidRPr="00121B58">
              <w:rPr>
                <w:rFonts w:ascii="Times New Roman" w:eastAsia="Calibri" w:hAnsi="Times New Roman" w:cs="Times New Roman"/>
              </w:rPr>
              <w:softHyphen/>
              <w:t>щего числа мероприя</w:t>
            </w:r>
            <w:r w:rsidRPr="00121B58">
              <w:rPr>
                <w:rFonts w:ascii="Times New Roman" w:eastAsia="Calibri" w:hAnsi="Times New Roman" w:cs="Times New Roman"/>
              </w:rPr>
              <w:softHyphen/>
              <w:t>тий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C24E1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8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C24E1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E31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1B58">
              <w:rPr>
                <w:rFonts w:ascii="Times New Roman" w:hAnsi="Times New Roman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E31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1B58">
              <w:rPr>
                <w:rFonts w:ascii="Times New Roman" w:hAnsi="Times New Roman" w:cs="Times New Roman"/>
              </w:rPr>
              <w:t>Распоряжение правительства РФ от 05.02.2016 №164-р</w:t>
            </w:r>
            <w:r w:rsidRPr="00121B58">
              <w:rPr>
                <w:rFonts w:ascii="Times New Roman" w:hAnsi="Times New Roman" w:cs="Times New Roman"/>
                <w:bCs/>
              </w:rPr>
              <w:t xml:space="preserve"> «Об утверждении Стратегии действий в интересах граждан старшего поколения в Российской Федерации до 2025 го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E31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1B58">
              <w:rPr>
                <w:rFonts w:ascii="Times New Roman" w:hAnsi="Times New Roman"/>
              </w:rPr>
              <w:t xml:space="preserve">Приказ Министерства социального развития Пермского края от 31 июля 2017 года № СЭД-33-01-03-438 «Об утверждении лимитов бюджетных обязательств на оказание услуг по обучению компьютерной грамотности неработающих пенсионеров и технического </w:t>
            </w:r>
            <w:r w:rsidRPr="00121B58">
              <w:rPr>
                <w:rFonts w:ascii="Times New Roman" w:hAnsi="Times New Roman"/>
              </w:rPr>
              <w:lastRenderedPageBreak/>
              <w:t>задания на обучение компьютерной грамотности неработающих пенсионеров»;</w:t>
            </w:r>
          </w:p>
          <w:p w:rsidR="00B6578B" w:rsidRPr="00121B58" w:rsidRDefault="00B6578B" w:rsidP="00E31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1B58">
              <w:rPr>
                <w:rFonts w:ascii="Times New Roman" w:hAnsi="Times New Roman"/>
              </w:rPr>
              <w:t>от 9 сентября 2016 года № СЭД-33-01-03-530 «Об утверждении Административного регламента по принятию решения о предоставлении социальных услуг в форме социального обслуживания на дому инвалидам и гражданам пожилого возраста»</w:t>
            </w:r>
          </w:p>
        </w:tc>
        <w:tc>
          <w:tcPr>
            <w:tcW w:w="1843" w:type="dxa"/>
          </w:tcPr>
          <w:p w:rsidR="00B6578B" w:rsidRPr="00121B58" w:rsidRDefault="00B6578B" w:rsidP="00E31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1B58">
              <w:rPr>
                <w:rFonts w:ascii="Times New Roman" w:hAnsi="Times New Roman"/>
              </w:rPr>
              <w:lastRenderedPageBreak/>
              <w:t>Обучение компьютерной грамотности неработающих пенсионеров (ЧОУ ДПО «Семь звезд» - 16 человек)</w:t>
            </w:r>
          </w:p>
          <w:p w:rsidR="00B6578B" w:rsidRPr="00121B58" w:rsidRDefault="00B6578B" w:rsidP="00E31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6578B" w:rsidRPr="00121B58" w:rsidRDefault="00B6578B" w:rsidP="00E31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.</w:t>
            </w:r>
          </w:p>
          <w:p w:rsidR="00B6578B" w:rsidRPr="00121B58" w:rsidRDefault="00B6578B" w:rsidP="00E31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6578B" w:rsidRPr="00121B58" w:rsidRDefault="00B6578B" w:rsidP="00E31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6578B" w:rsidRPr="00121B58" w:rsidRDefault="00B6578B" w:rsidP="00E31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6578B" w:rsidRPr="00121B58" w:rsidRDefault="00B6578B" w:rsidP="00E31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6578B" w:rsidRPr="00121B58" w:rsidRDefault="00B6578B" w:rsidP="00E31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6578B" w:rsidRPr="00121B58" w:rsidRDefault="00B6578B" w:rsidP="00E31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6578B" w:rsidRPr="00121B58" w:rsidRDefault="00B6578B" w:rsidP="00E31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6578B" w:rsidRPr="00121B58" w:rsidRDefault="00B6578B" w:rsidP="00E31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6578B" w:rsidRPr="00121B58" w:rsidRDefault="00B6578B" w:rsidP="00E31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6578B" w:rsidRPr="00121B58" w:rsidRDefault="00B6578B" w:rsidP="00E31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6578B" w:rsidRPr="00121B58" w:rsidRDefault="00B6578B" w:rsidP="00E31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6578B" w:rsidRPr="00121B58" w:rsidRDefault="00B6578B" w:rsidP="00E31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6578B" w:rsidRPr="00121B58" w:rsidRDefault="00B6578B" w:rsidP="00E31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6578B" w:rsidRPr="00121B58" w:rsidRDefault="00B6578B" w:rsidP="00E31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6578B" w:rsidRPr="00121B58" w:rsidRDefault="00B6578B" w:rsidP="00E31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6578B" w:rsidRPr="00121B58" w:rsidRDefault="00B6578B" w:rsidP="00E31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6578B" w:rsidRPr="00121B58" w:rsidRDefault="00B6578B" w:rsidP="00E31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1B58">
              <w:rPr>
                <w:rFonts w:ascii="Times New Roman" w:hAnsi="Times New Roman"/>
              </w:rPr>
              <w:t>Постановка граждан пожилого возраста в форме социального обслуживания на дому (ООО «Акцепт» - 150 человек)</w:t>
            </w:r>
          </w:p>
          <w:p w:rsidR="00B6578B" w:rsidRPr="00121B58" w:rsidRDefault="00B6578B" w:rsidP="00E31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6578B" w:rsidRPr="00121B58" w:rsidRDefault="00B6578B" w:rsidP="00E31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6578B" w:rsidRPr="00121B58" w:rsidRDefault="00B6578B" w:rsidP="00E31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6578B" w:rsidRPr="00121B58" w:rsidRDefault="00B6578B" w:rsidP="00E31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6578B" w:rsidRPr="00121B58" w:rsidRDefault="00B6578B" w:rsidP="00E31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6578B" w:rsidRPr="00121B58" w:rsidRDefault="00B6578B" w:rsidP="00E31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6578B" w:rsidRPr="00121B58" w:rsidRDefault="00B6578B" w:rsidP="00E31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6578B" w:rsidRPr="00121B58" w:rsidRDefault="00B6578B" w:rsidP="00E31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6578B" w:rsidRPr="00121B58" w:rsidRDefault="00B6578B" w:rsidP="00E31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6578B" w:rsidRPr="00121B58" w:rsidRDefault="00B6578B" w:rsidP="00E31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6578B" w:rsidRPr="00121B58" w:rsidRDefault="00B6578B" w:rsidP="00E31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6578B" w:rsidRPr="00121B58" w:rsidRDefault="00B6578B" w:rsidP="00E31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6578B" w:rsidRPr="00121B58" w:rsidRDefault="00B6578B" w:rsidP="00E31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6578B" w:rsidRPr="00121B58" w:rsidRDefault="00B6578B" w:rsidP="00E31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6578B" w:rsidRPr="00121B58" w:rsidRDefault="00B6578B" w:rsidP="00E31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6578B" w:rsidRPr="00121B58" w:rsidRDefault="00B6578B" w:rsidP="00E31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6578B" w:rsidRPr="00121B58" w:rsidRDefault="00B6578B" w:rsidP="00E31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6578B" w:rsidRPr="00121B58" w:rsidRDefault="00B6578B" w:rsidP="00A70C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F77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</w:tcPr>
          <w:p w:rsidR="00B6578B" w:rsidRPr="00121B58" w:rsidRDefault="00B6578B" w:rsidP="00C24E1B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Администрация района</w:t>
            </w:r>
          </w:p>
          <w:p w:rsidR="00B6578B" w:rsidRPr="00121B58" w:rsidRDefault="00B6578B" w:rsidP="0026610C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Главы поселений</w:t>
            </w:r>
          </w:p>
          <w:p w:rsidR="00B6578B" w:rsidRPr="00121B58" w:rsidRDefault="00B6578B" w:rsidP="0026610C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 xml:space="preserve">Отдел по 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Краснови-шерскому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proofErr w:type="gramStart"/>
            <w:r w:rsidRPr="00121B58">
              <w:rPr>
                <w:rFonts w:ascii="Times New Roman" w:eastAsia="Calibri" w:hAnsi="Times New Roman" w:cs="Times New Roman"/>
              </w:rPr>
              <w:t>муници-пальному</w:t>
            </w:r>
            <w:proofErr w:type="spellEnd"/>
            <w:proofErr w:type="gramEnd"/>
            <w:r w:rsidRPr="00121B58">
              <w:rPr>
                <w:rFonts w:ascii="Times New Roman" w:eastAsia="Calibri" w:hAnsi="Times New Roman" w:cs="Times New Roman"/>
              </w:rPr>
              <w:t xml:space="preserve"> району МТУ № 7 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Минсоц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>-развития края</w:t>
            </w:r>
          </w:p>
        </w:tc>
      </w:tr>
      <w:tr w:rsidR="00B6578B" w:rsidRPr="00121B58" w:rsidTr="007D34B7">
        <w:trPr>
          <w:trHeight w:val="4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C24E1B">
            <w:pPr>
              <w:widowControl w:val="0"/>
              <w:suppressAutoHyphens/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lastRenderedPageBreak/>
              <w:t>3.5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C24E1B">
            <w:pPr>
              <w:widowControl w:val="0"/>
              <w:suppressAutoHyphens/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 xml:space="preserve">Организация и проведение </w:t>
            </w:r>
            <w:proofErr w:type="gramStart"/>
            <w:r w:rsidRPr="00121B58">
              <w:rPr>
                <w:rFonts w:ascii="Times New Roman" w:eastAsia="Calibri" w:hAnsi="Times New Roman" w:cs="Times New Roman"/>
              </w:rPr>
              <w:t>семи-наров</w:t>
            </w:r>
            <w:proofErr w:type="gramEnd"/>
            <w:r w:rsidRPr="00121B58">
              <w:rPr>
                <w:rFonts w:ascii="Times New Roman" w:eastAsia="Calibri" w:hAnsi="Times New Roman" w:cs="Times New Roman"/>
              </w:rPr>
              <w:t xml:space="preserve"> по вопросам развития и под-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держки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социаль-ного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предпринима-тельства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 xml:space="preserve"> в сфере обслуживания граждан пожилого возра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C902B9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Количество субъектов МСП, осу</w:t>
            </w:r>
            <w:r w:rsidRPr="00121B58">
              <w:rPr>
                <w:rFonts w:ascii="Times New Roman" w:eastAsia="Calibri" w:hAnsi="Times New Roman" w:cs="Times New Roman"/>
              </w:rPr>
              <w:softHyphen/>
              <w:t>ществля</w:t>
            </w:r>
            <w:r w:rsidRPr="00121B58">
              <w:rPr>
                <w:rFonts w:ascii="Times New Roman" w:eastAsia="Calibri" w:hAnsi="Times New Roman" w:cs="Times New Roman"/>
              </w:rPr>
              <w:softHyphen/>
              <w:t xml:space="preserve">ющих 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обслужива-ниеграждан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 xml:space="preserve"> пожилого возраста, 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C24E1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C24E1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4437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1B58">
              <w:rPr>
                <w:rFonts w:ascii="Times New Roman" w:hAnsi="Times New Roman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6938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6938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6578B" w:rsidRPr="00121B58" w:rsidRDefault="00B6578B" w:rsidP="004437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4437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6578B" w:rsidRPr="00121B58" w:rsidRDefault="00B6578B" w:rsidP="004437E3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121B58">
              <w:rPr>
                <w:rFonts w:ascii="Times New Roman" w:hAnsi="Times New Roman"/>
              </w:rPr>
              <w:t>Админи-страция</w:t>
            </w:r>
            <w:proofErr w:type="spellEnd"/>
            <w:proofErr w:type="gramEnd"/>
            <w:r w:rsidRPr="00121B58">
              <w:rPr>
                <w:rFonts w:ascii="Times New Roman" w:hAnsi="Times New Roman"/>
              </w:rPr>
              <w:t xml:space="preserve"> района</w:t>
            </w:r>
          </w:p>
        </w:tc>
      </w:tr>
      <w:tr w:rsidR="00B6578B" w:rsidRPr="00121B58" w:rsidTr="007D34B7">
        <w:trPr>
          <w:trHeight w:val="4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C24E1B">
            <w:pPr>
              <w:widowControl w:val="0"/>
              <w:suppressAutoHyphens/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3.5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DB62BA">
            <w:pPr>
              <w:widowControl w:val="0"/>
              <w:suppressAutoHyphens/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 xml:space="preserve">Организация и проведение </w:t>
            </w:r>
            <w:proofErr w:type="spellStart"/>
            <w:proofErr w:type="gramStart"/>
            <w:r w:rsidRPr="00121B58">
              <w:rPr>
                <w:rFonts w:ascii="Times New Roman" w:eastAsia="Calibri" w:hAnsi="Times New Roman" w:cs="Times New Roman"/>
              </w:rPr>
              <w:t>обуче-ния</w:t>
            </w:r>
            <w:proofErr w:type="spellEnd"/>
            <w:proofErr w:type="gramEnd"/>
            <w:r w:rsidRPr="00121B58">
              <w:rPr>
                <w:rFonts w:ascii="Times New Roman" w:eastAsia="Calibri" w:hAnsi="Times New Roman" w:cs="Times New Roman"/>
              </w:rPr>
              <w:t xml:space="preserve"> граждан пожилого возраста в сфере 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компь-ютерной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финан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>-совой, правовой грамотности и т.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C24E1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Число граждан пожилого возраста, прошедших обучение, 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C24E1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C24E1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C032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5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E311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hAnsi="Times New Roman" w:cs="Times New Roman"/>
              </w:rPr>
              <w:t>Распоряжение Правительства РФ от 05 февраля 2016 г. №164-р</w:t>
            </w:r>
            <w:r w:rsidRPr="00121B58">
              <w:rPr>
                <w:rFonts w:ascii="Times New Roman" w:hAnsi="Times New Roman" w:cs="Times New Roman"/>
                <w:bCs/>
              </w:rPr>
              <w:t xml:space="preserve"> «Об утверждении Стратегии </w:t>
            </w:r>
            <w:proofErr w:type="spellStart"/>
            <w:proofErr w:type="gramStart"/>
            <w:r w:rsidRPr="00121B58">
              <w:rPr>
                <w:rFonts w:ascii="Times New Roman" w:hAnsi="Times New Roman" w:cs="Times New Roman"/>
                <w:bCs/>
              </w:rPr>
              <w:t>дей-ствий</w:t>
            </w:r>
            <w:proofErr w:type="spellEnd"/>
            <w:proofErr w:type="gramEnd"/>
            <w:r w:rsidRPr="00121B58">
              <w:rPr>
                <w:rFonts w:ascii="Times New Roman" w:hAnsi="Times New Roman" w:cs="Times New Roman"/>
                <w:bCs/>
              </w:rPr>
              <w:t xml:space="preserve"> в интересах </w:t>
            </w:r>
            <w:r w:rsidRPr="00121B58">
              <w:rPr>
                <w:rFonts w:ascii="Times New Roman" w:hAnsi="Times New Roman" w:cs="Times New Roman"/>
                <w:bCs/>
              </w:rPr>
              <w:lastRenderedPageBreak/>
              <w:t>граждан старшего поколения в Российской Федерации до 2025 го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E311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21B58">
              <w:rPr>
                <w:rFonts w:ascii="Times New Roman" w:hAnsi="Times New Roman" w:cs="Times New Roman"/>
              </w:rPr>
              <w:lastRenderedPageBreak/>
              <w:t xml:space="preserve">Постановление Правительства Пермского края от 03 октября 2013 г. № 1321-п «Об утверждении </w:t>
            </w:r>
            <w:proofErr w:type="spellStart"/>
            <w:proofErr w:type="gramStart"/>
            <w:r w:rsidRPr="00121B58">
              <w:rPr>
                <w:rFonts w:ascii="Times New Roman" w:hAnsi="Times New Roman" w:cs="Times New Roman"/>
              </w:rPr>
              <w:t>г</w:t>
            </w:r>
            <w:r w:rsidRPr="00121B58">
              <w:rPr>
                <w:rFonts w:ascii="Times New Roman" w:hAnsi="Times New Roman" w:cs="Times New Roman"/>
                <w:bCs/>
              </w:rPr>
              <w:t>осударствен</w:t>
            </w:r>
            <w:proofErr w:type="spellEnd"/>
            <w:r w:rsidRPr="00121B58">
              <w:rPr>
                <w:rFonts w:ascii="Times New Roman" w:hAnsi="Times New Roman" w:cs="Times New Roman"/>
                <w:bCs/>
              </w:rPr>
              <w:t>-ной</w:t>
            </w:r>
            <w:proofErr w:type="gramEnd"/>
            <w:r w:rsidRPr="00121B58">
              <w:rPr>
                <w:rFonts w:ascii="Times New Roman" w:hAnsi="Times New Roman" w:cs="Times New Roman"/>
                <w:bCs/>
              </w:rPr>
              <w:t xml:space="preserve"> программы </w:t>
            </w:r>
            <w:r w:rsidRPr="00121B58">
              <w:rPr>
                <w:rFonts w:ascii="Times New Roman" w:hAnsi="Times New Roman" w:cs="Times New Roman"/>
                <w:bCs/>
              </w:rPr>
              <w:lastRenderedPageBreak/>
              <w:t xml:space="preserve">«Социальная поддержка граждан </w:t>
            </w:r>
            <w:proofErr w:type="spellStart"/>
            <w:r w:rsidRPr="00121B58">
              <w:rPr>
                <w:rFonts w:ascii="Times New Roman" w:hAnsi="Times New Roman" w:cs="Times New Roman"/>
                <w:bCs/>
              </w:rPr>
              <w:t>Перм-ского</w:t>
            </w:r>
            <w:proofErr w:type="spellEnd"/>
            <w:r w:rsidRPr="00121B58">
              <w:rPr>
                <w:rFonts w:ascii="Times New Roman" w:hAnsi="Times New Roman" w:cs="Times New Roman"/>
                <w:bCs/>
              </w:rPr>
              <w:t xml:space="preserve"> края»</w:t>
            </w:r>
          </w:p>
          <w:p w:rsidR="00B6578B" w:rsidRPr="00121B58" w:rsidRDefault="00B6578B" w:rsidP="00E311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B6578B" w:rsidRPr="00121B58" w:rsidRDefault="00B6578B" w:rsidP="00A70C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1B58">
              <w:rPr>
                <w:rFonts w:ascii="Times New Roman" w:hAnsi="Times New Roman"/>
              </w:rPr>
              <w:lastRenderedPageBreak/>
              <w:t xml:space="preserve">На базе центральной библиотеки МБРУК КМЦБС работает «Интернет-клуб для пожилых», в течение 2017 года прошли </w:t>
            </w:r>
            <w:r w:rsidRPr="00121B58">
              <w:rPr>
                <w:rFonts w:ascii="Times New Roman" w:hAnsi="Times New Roman"/>
              </w:rPr>
              <w:lastRenderedPageBreak/>
              <w:t xml:space="preserve">обучение 50 человек. </w:t>
            </w:r>
          </w:p>
          <w:p w:rsidR="00B6578B" w:rsidRPr="00121B58" w:rsidRDefault="00B6578B" w:rsidP="00A70C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121B58">
              <w:rPr>
                <w:rFonts w:ascii="Times New Roman" w:hAnsi="Times New Roman"/>
              </w:rPr>
              <w:t xml:space="preserve">В библиотеке № 20 работает клуб компьютерной грамотности «С компьютером </w:t>
            </w:r>
            <w:proofErr w:type="gramStart"/>
            <w:r w:rsidRPr="00121B58">
              <w:rPr>
                <w:rFonts w:ascii="Times New Roman" w:hAnsi="Times New Roman"/>
              </w:rPr>
              <w:t>на</w:t>
            </w:r>
            <w:proofErr w:type="gramEnd"/>
            <w:r w:rsidRPr="00121B58">
              <w:rPr>
                <w:rFonts w:ascii="Times New Roman" w:hAnsi="Times New Roman"/>
              </w:rPr>
              <w:t xml:space="preserve"> </w:t>
            </w:r>
            <w:proofErr w:type="gramStart"/>
            <w:r w:rsidRPr="00121B58">
              <w:rPr>
                <w:rFonts w:ascii="Times New Roman" w:hAnsi="Times New Roman"/>
              </w:rPr>
              <w:t>ты</w:t>
            </w:r>
            <w:proofErr w:type="gramEnd"/>
            <w:r w:rsidRPr="00121B58">
              <w:rPr>
                <w:rFonts w:ascii="Times New Roman" w:hAnsi="Times New Roman"/>
              </w:rPr>
              <w:t>», в 2017 году прошли обучение 7 человек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C032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121B58">
              <w:rPr>
                <w:rFonts w:ascii="Times New Roman" w:eastAsia="Calibri" w:hAnsi="Times New Roman" w:cs="Times New Roman"/>
              </w:rPr>
              <w:lastRenderedPageBreak/>
              <w:t>Нехватка компьютерного оборудования</w:t>
            </w:r>
          </w:p>
        </w:tc>
        <w:tc>
          <w:tcPr>
            <w:tcW w:w="1275" w:type="dxa"/>
          </w:tcPr>
          <w:p w:rsidR="00B6578B" w:rsidRPr="00121B58" w:rsidRDefault="00B6578B" w:rsidP="00C24E1B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121B58">
              <w:rPr>
                <w:rFonts w:ascii="Times New Roman" w:eastAsia="Calibri" w:hAnsi="Times New Roman" w:cs="Times New Roman"/>
              </w:rPr>
              <w:t>Админи-страция</w:t>
            </w:r>
            <w:proofErr w:type="spellEnd"/>
            <w:proofErr w:type="gramEnd"/>
            <w:r w:rsidRPr="00121B58">
              <w:rPr>
                <w:rFonts w:ascii="Times New Roman" w:eastAsia="Calibri" w:hAnsi="Times New Roman" w:cs="Times New Roman"/>
              </w:rPr>
              <w:t xml:space="preserve"> района</w:t>
            </w:r>
          </w:p>
          <w:p w:rsidR="00B6578B" w:rsidRPr="00121B58" w:rsidRDefault="00B6578B" w:rsidP="00C24E1B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Районный Совет ветеранов</w:t>
            </w:r>
          </w:p>
        </w:tc>
      </w:tr>
      <w:tr w:rsidR="00B6578B" w:rsidRPr="00121B58" w:rsidTr="007D34B7">
        <w:trPr>
          <w:trHeight w:val="4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C24E1B">
            <w:pPr>
              <w:widowControl w:val="0"/>
              <w:suppressAutoHyphens/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lastRenderedPageBreak/>
              <w:t>3.5.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C24E1B">
            <w:pPr>
              <w:widowControl w:val="0"/>
              <w:suppressAutoHyphens/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Проведение куль-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турно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 xml:space="preserve">-массовых мероприятий для граждан старшего поколения, в том числе с </w:t>
            </w:r>
            <w:proofErr w:type="spellStart"/>
            <w:proofErr w:type="gramStart"/>
            <w:r w:rsidRPr="00121B58">
              <w:rPr>
                <w:rFonts w:ascii="Times New Roman" w:eastAsia="Calibri" w:hAnsi="Times New Roman" w:cs="Times New Roman"/>
              </w:rPr>
              <w:t>привле-чением</w:t>
            </w:r>
            <w:proofErr w:type="spellEnd"/>
            <w:proofErr w:type="gramEnd"/>
            <w:r w:rsidRPr="00121B58">
              <w:rPr>
                <w:rFonts w:ascii="Times New Roman" w:eastAsia="Calibri" w:hAnsi="Times New Roman" w:cs="Times New Roman"/>
              </w:rPr>
              <w:t xml:space="preserve"> волонтеров и обществен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C24E1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Число участников массовых мероприя</w:t>
            </w:r>
            <w:r w:rsidRPr="00121B58">
              <w:rPr>
                <w:rFonts w:ascii="Times New Roman" w:eastAsia="Calibri" w:hAnsi="Times New Roman" w:cs="Times New Roman"/>
              </w:rPr>
              <w:softHyphen/>
              <w:t>тий,</w:t>
            </w:r>
          </w:p>
          <w:p w:rsidR="00B6578B" w:rsidRPr="00121B58" w:rsidRDefault="00B6578B" w:rsidP="00C24E1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E8115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2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E3110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21B58">
              <w:rPr>
                <w:rFonts w:ascii="Times New Roman" w:hAnsi="Times New Roman"/>
              </w:rPr>
              <w:t>2850</w:t>
            </w:r>
          </w:p>
          <w:p w:rsidR="00B6578B" w:rsidRPr="00121B58" w:rsidRDefault="00B6578B" w:rsidP="00E3110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B6578B" w:rsidRPr="00121B58" w:rsidRDefault="00B6578B" w:rsidP="00E3110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B6578B" w:rsidRPr="00121B58" w:rsidRDefault="00B6578B" w:rsidP="00E3110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B6578B" w:rsidRPr="00121B58" w:rsidRDefault="00B6578B" w:rsidP="00E31102">
            <w:pPr>
              <w:spacing w:line="240" w:lineRule="auto"/>
              <w:rPr>
                <w:rFonts w:ascii="Times New Roman" w:hAnsi="Times New Roman"/>
              </w:rPr>
            </w:pPr>
          </w:p>
          <w:p w:rsidR="00B6578B" w:rsidRPr="00121B58" w:rsidRDefault="00B6578B" w:rsidP="00E3110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B6578B" w:rsidRPr="00121B58" w:rsidRDefault="00B6578B" w:rsidP="00E3110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B6578B" w:rsidRPr="00121B58" w:rsidRDefault="00B6578B" w:rsidP="00E3110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E311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949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E311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1B58">
              <w:rPr>
                <w:rFonts w:ascii="Times New Roman" w:hAnsi="Times New Roman" w:cs="Times New Roman"/>
                <w:szCs w:val="20"/>
              </w:rPr>
              <w:t xml:space="preserve">Стратегия государственной культурной </w:t>
            </w:r>
            <w:proofErr w:type="gramStart"/>
            <w:r w:rsidRPr="00121B58">
              <w:rPr>
                <w:rFonts w:ascii="Times New Roman" w:hAnsi="Times New Roman" w:cs="Times New Roman"/>
                <w:szCs w:val="20"/>
              </w:rPr>
              <w:t>политики на период</w:t>
            </w:r>
            <w:proofErr w:type="gramEnd"/>
            <w:r w:rsidRPr="00121B58">
              <w:rPr>
                <w:rFonts w:ascii="Times New Roman" w:hAnsi="Times New Roman" w:cs="Times New Roman"/>
                <w:szCs w:val="20"/>
              </w:rPr>
              <w:t xml:space="preserve"> до 2030 года, утвержденная распоряжением Правительства РФ от 29.02.2016 № 326-р</w:t>
            </w:r>
          </w:p>
          <w:p w:rsidR="00B6578B" w:rsidRPr="00121B58" w:rsidRDefault="00B6578B" w:rsidP="00E311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E311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21B58">
              <w:rPr>
                <w:rFonts w:ascii="Times New Roman" w:hAnsi="Times New Roman" w:cs="Times New Roman"/>
              </w:rPr>
              <w:t>Постановление правительства Пермского края от 03.10.2013 №1321-п (в ред. от 25.09.2015) «Об утверждении г</w:t>
            </w:r>
            <w:r w:rsidRPr="00121B58">
              <w:rPr>
                <w:rFonts w:ascii="Times New Roman" w:hAnsi="Times New Roman" w:cs="Times New Roman"/>
                <w:bCs/>
              </w:rPr>
              <w:t xml:space="preserve">осударственной программой «Социальная поддержка граждан </w:t>
            </w:r>
            <w:r w:rsidRPr="00121B58">
              <w:rPr>
                <w:rFonts w:ascii="Times New Roman" w:hAnsi="Times New Roman" w:cs="Times New Roman"/>
                <w:bCs/>
              </w:rPr>
              <w:lastRenderedPageBreak/>
              <w:t>Пермского края»</w:t>
            </w:r>
          </w:p>
          <w:p w:rsidR="00B6578B" w:rsidRPr="00121B58" w:rsidRDefault="00B6578B" w:rsidP="00E311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B6578B" w:rsidRPr="00121B58" w:rsidRDefault="00B6578B" w:rsidP="00E31102">
            <w:pPr>
              <w:tabs>
                <w:tab w:val="left" w:pos="360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121B58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В 2017 году в районе проведено 105 мероприятий, которые посетили 9495 зрителей. </w:t>
            </w:r>
          </w:p>
          <w:p w:rsidR="00B6578B" w:rsidRPr="00121B58" w:rsidRDefault="00B6578B" w:rsidP="00E31102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121B58">
              <w:rPr>
                <w:rFonts w:ascii="Times New Roman" w:hAnsi="Times New Roman" w:cs="Times New Roman"/>
                <w:shd w:val="clear" w:color="auto" w:fill="FFFFFF"/>
              </w:rPr>
              <w:t>Наиболее популярными являются такие формы работы:</w:t>
            </w:r>
          </w:p>
          <w:p w:rsidR="00B6578B" w:rsidRPr="00121B58" w:rsidRDefault="00B6578B" w:rsidP="00E31102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121B58">
              <w:rPr>
                <w:rFonts w:ascii="Times New Roman" w:hAnsi="Times New Roman" w:cs="Times New Roman"/>
                <w:shd w:val="clear" w:color="auto" w:fill="FFFFFF"/>
              </w:rPr>
              <w:t xml:space="preserve">танцевальные программы, вечера отдыха, работа </w:t>
            </w:r>
            <w:r w:rsidRPr="00121B58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любительских объединений, участие в социально-культурном проектировании.</w:t>
            </w:r>
          </w:p>
          <w:p w:rsidR="00B6578B" w:rsidRPr="00121B58" w:rsidRDefault="00B6578B" w:rsidP="00CF3EB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</w:rPr>
            </w:pPr>
            <w:r w:rsidRPr="00121B58">
              <w:rPr>
                <w:rFonts w:ascii="Times New Roman" w:hAnsi="Times New Roman" w:cs="Times New Roman"/>
                <w:bCs/>
              </w:rPr>
              <w:t>Традиционными мероприятиями остаются  месячник пожилого человека, Декада инвалидов, День матери, Международный женский день, тематические вечера отдыха.</w:t>
            </w:r>
          </w:p>
          <w:p w:rsidR="00B6578B" w:rsidRPr="00121B58" w:rsidRDefault="00B6578B" w:rsidP="00CF3EB1">
            <w:pPr>
              <w:tabs>
                <w:tab w:val="left" w:pos="360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121B58">
              <w:rPr>
                <w:rFonts w:ascii="Times New Roman" w:hAnsi="Times New Roman" w:cs="Times New Roman"/>
              </w:rPr>
              <w:t xml:space="preserve">На территории </w:t>
            </w:r>
            <w:proofErr w:type="spellStart"/>
            <w:r w:rsidRPr="00121B58">
              <w:rPr>
                <w:rFonts w:ascii="Times New Roman" w:hAnsi="Times New Roman" w:cs="Times New Roman"/>
              </w:rPr>
              <w:t>Красновишерс</w:t>
            </w:r>
            <w:proofErr w:type="spellEnd"/>
            <w:r w:rsidRPr="00121B58">
              <w:rPr>
                <w:rFonts w:ascii="Times New Roman" w:hAnsi="Times New Roman" w:cs="Times New Roman"/>
              </w:rPr>
              <w:t>-кого муниципального района в 2017 году реализовано 10 социально-</w:t>
            </w:r>
            <w:r w:rsidRPr="00121B58">
              <w:rPr>
                <w:rFonts w:ascii="Times New Roman" w:hAnsi="Times New Roman" w:cs="Times New Roman"/>
              </w:rPr>
              <w:lastRenderedPageBreak/>
              <w:t>культурных проектов на сумму 637,9 тыс. рублей, в которых приняли участие более 6500 граждан старшего возраст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E311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lastRenderedPageBreak/>
              <w:t>Отсутствие концертного зала для проведения репетиций и мероприятий. Отсутствие зимних костюмов, реквизита.</w:t>
            </w:r>
          </w:p>
        </w:tc>
        <w:tc>
          <w:tcPr>
            <w:tcW w:w="1275" w:type="dxa"/>
          </w:tcPr>
          <w:p w:rsidR="00B6578B" w:rsidRPr="00121B58" w:rsidRDefault="00B6578B" w:rsidP="00C24E1B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Администрация района</w:t>
            </w:r>
          </w:p>
          <w:p w:rsidR="00B6578B" w:rsidRPr="00121B58" w:rsidRDefault="00B6578B" w:rsidP="00C24E1B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Районный Совет ветеранов</w:t>
            </w:r>
          </w:p>
          <w:p w:rsidR="00B6578B" w:rsidRPr="00121B58" w:rsidRDefault="00B6578B" w:rsidP="00C24E1B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 xml:space="preserve">Главы </w:t>
            </w:r>
            <w:proofErr w:type="spellStart"/>
            <w:proofErr w:type="gramStart"/>
            <w:r w:rsidRPr="00121B58">
              <w:rPr>
                <w:rFonts w:ascii="Times New Roman" w:eastAsia="Calibri" w:hAnsi="Times New Roman" w:cs="Times New Roman"/>
              </w:rPr>
              <w:t>поселе-ний</w:t>
            </w:r>
            <w:proofErr w:type="spellEnd"/>
            <w:proofErr w:type="gramEnd"/>
          </w:p>
          <w:p w:rsidR="00B6578B" w:rsidRPr="00121B58" w:rsidRDefault="00B6578B" w:rsidP="0081645A">
            <w:pPr>
              <w:tabs>
                <w:tab w:val="left" w:pos="2585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 xml:space="preserve">Отдел по 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Краснови-шерскому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proofErr w:type="gramStart"/>
            <w:r w:rsidRPr="00121B58">
              <w:rPr>
                <w:rFonts w:ascii="Times New Roman" w:eastAsia="Calibri" w:hAnsi="Times New Roman" w:cs="Times New Roman"/>
              </w:rPr>
              <w:t>муници-пальному</w:t>
            </w:r>
            <w:proofErr w:type="spellEnd"/>
            <w:proofErr w:type="gramEnd"/>
            <w:r w:rsidRPr="00121B58">
              <w:rPr>
                <w:rFonts w:ascii="Times New Roman" w:eastAsia="Calibri" w:hAnsi="Times New Roman" w:cs="Times New Roman"/>
              </w:rPr>
              <w:t xml:space="preserve"> </w:t>
            </w:r>
            <w:r w:rsidRPr="00121B58">
              <w:rPr>
                <w:rFonts w:ascii="Times New Roman" w:eastAsia="Calibri" w:hAnsi="Times New Roman" w:cs="Times New Roman"/>
              </w:rPr>
              <w:lastRenderedPageBreak/>
              <w:t xml:space="preserve">району </w:t>
            </w:r>
          </w:p>
          <w:p w:rsidR="00B6578B" w:rsidRPr="00121B58" w:rsidRDefault="00B6578B" w:rsidP="0081645A">
            <w:pPr>
              <w:tabs>
                <w:tab w:val="left" w:pos="2585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 xml:space="preserve">МТУ № 7 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Минсоцраз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>-вития края</w:t>
            </w:r>
          </w:p>
        </w:tc>
      </w:tr>
      <w:tr w:rsidR="00B6578B" w:rsidRPr="00121B58" w:rsidTr="007D34B7">
        <w:trPr>
          <w:trHeight w:val="4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4635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lastRenderedPageBreak/>
              <w:t>3.5.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4635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Организация на базе учреждений культуры района любительских объединений для граждан пожилого возра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4635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 xml:space="preserve">Число </w:t>
            </w:r>
            <w:proofErr w:type="gramStart"/>
            <w:r w:rsidRPr="00121B58">
              <w:rPr>
                <w:rFonts w:ascii="Times New Roman" w:eastAsia="Calibri" w:hAnsi="Times New Roman" w:cs="Times New Roman"/>
              </w:rPr>
              <w:t>любитель-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ских</w:t>
            </w:r>
            <w:proofErr w:type="spellEnd"/>
            <w:proofErr w:type="gramEnd"/>
            <w:r w:rsidRPr="00121B5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объ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>-единений / участни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E311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11/</w:t>
            </w:r>
          </w:p>
          <w:p w:rsidR="00B6578B" w:rsidRPr="00121B58" w:rsidRDefault="00B6578B" w:rsidP="00E311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1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657D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11/</w:t>
            </w:r>
          </w:p>
          <w:p w:rsidR="00B6578B" w:rsidRPr="00121B58" w:rsidRDefault="00B6578B" w:rsidP="00E811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E311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11/15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E311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hAnsi="Times New Roman" w:cs="Times New Roman"/>
              </w:rPr>
              <w:t>Распоряжение правительства РФ от 05 февраля 2016 г. №164-р</w:t>
            </w:r>
            <w:r w:rsidRPr="00121B58">
              <w:rPr>
                <w:rFonts w:ascii="Times New Roman" w:hAnsi="Times New Roman" w:cs="Times New Roman"/>
                <w:bCs/>
              </w:rPr>
              <w:t xml:space="preserve"> «Об утверждении Стратегии действий в интересах граждан старшего поколения в Российской Федерации до 2025 го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E311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21B58">
              <w:rPr>
                <w:rFonts w:ascii="Times New Roman" w:hAnsi="Times New Roman" w:cs="Times New Roman"/>
              </w:rPr>
              <w:t>Постановление правительства Пермского края от 03.10.2013 г. № 1321-п (в ред. от 25.09.2015) «Об утверждении г</w:t>
            </w:r>
            <w:r w:rsidRPr="00121B58">
              <w:rPr>
                <w:rFonts w:ascii="Times New Roman" w:hAnsi="Times New Roman" w:cs="Times New Roman"/>
                <w:bCs/>
              </w:rPr>
              <w:t>осударственной программой «Социальная поддержка граждан Пермского края»</w:t>
            </w:r>
          </w:p>
          <w:p w:rsidR="00B6578B" w:rsidRPr="00121B58" w:rsidRDefault="00B6578B" w:rsidP="00E311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B6578B" w:rsidRPr="00121B58" w:rsidRDefault="00B6578B" w:rsidP="00E31102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121B58">
              <w:rPr>
                <w:rFonts w:ascii="Times New Roman" w:hAnsi="Times New Roman" w:cs="Times New Roman"/>
              </w:rPr>
              <w:lastRenderedPageBreak/>
              <w:t xml:space="preserve">На базе учреждений культуры организована работа 11любительских объединений </w:t>
            </w:r>
          </w:p>
          <w:p w:rsidR="00B6578B" w:rsidRPr="00121B58" w:rsidRDefault="00B6578B" w:rsidP="00E31102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121B58">
              <w:rPr>
                <w:rFonts w:ascii="Times New Roman" w:hAnsi="Times New Roman" w:cs="Times New Roman"/>
              </w:rPr>
              <w:t>(156 человек).</w:t>
            </w:r>
          </w:p>
          <w:p w:rsidR="00B6578B" w:rsidRPr="00121B58" w:rsidRDefault="00B6578B" w:rsidP="00E31102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121B58">
              <w:rPr>
                <w:rFonts w:ascii="Times New Roman" w:hAnsi="Times New Roman" w:cs="Times New Roman"/>
              </w:rPr>
              <w:t>На базе МБУК РДК работает 5 любительских объединений с охватом 41 человек:</w:t>
            </w:r>
          </w:p>
          <w:p w:rsidR="00B6578B" w:rsidRPr="00121B58" w:rsidRDefault="00B6578B" w:rsidP="00E31102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121B58">
              <w:rPr>
                <w:rFonts w:ascii="Times New Roman" w:hAnsi="Times New Roman" w:cs="Times New Roman"/>
              </w:rPr>
              <w:t>городской хор,</w:t>
            </w:r>
          </w:p>
          <w:p w:rsidR="00B6578B" w:rsidRPr="00121B58" w:rsidRDefault="00B6578B" w:rsidP="00E31102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121B58">
              <w:rPr>
                <w:rFonts w:ascii="Times New Roman" w:hAnsi="Times New Roman" w:cs="Times New Roman"/>
              </w:rPr>
              <w:t xml:space="preserve">вокальный </w:t>
            </w:r>
            <w:r w:rsidRPr="00121B58">
              <w:rPr>
                <w:rFonts w:ascii="Times New Roman" w:hAnsi="Times New Roman" w:cs="Times New Roman"/>
              </w:rPr>
              <w:lastRenderedPageBreak/>
              <w:t>ансамбль «Мелодия»,</w:t>
            </w:r>
          </w:p>
          <w:p w:rsidR="00B6578B" w:rsidRPr="00121B58" w:rsidRDefault="00B6578B" w:rsidP="00E31102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121B58">
              <w:rPr>
                <w:rFonts w:ascii="Times New Roman" w:hAnsi="Times New Roman" w:cs="Times New Roman"/>
              </w:rPr>
              <w:t>духовой оркестр,</w:t>
            </w:r>
          </w:p>
          <w:p w:rsidR="00B6578B" w:rsidRPr="00121B58" w:rsidRDefault="00B6578B" w:rsidP="00CF3EB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121B58">
              <w:rPr>
                <w:rFonts w:ascii="Times New Roman" w:hAnsi="Times New Roman" w:cs="Times New Roman"/>
              </w:rPr>
              <w:t>ансамбль «</w:t>
            </w:r>
            <w:proofErr w:type="spellStart"/>
            <w:r w:rsidRPr="00121B58">
              <w:rPr>
                <w:rFonts w:ascii="Times New Roman" w:hAnsi="Times New Roman" w:cs="Times New Roman"/>
              </w:rPr>
              <w:t>Вишеряночка</w:t>
            </w:r>
            <w:proofErr w:type="spellEnd"/>
            <w:r w:rsidRPr="00121B58">
              <w:rPr>
                <w:rFonts w:ascii="Times New Roman" w:hAnsi="Times New Roman" w:cs="Times New Roman"/>
              </w:rPr>
              <w:t>»</w:t>
            </w:r>
            <w:proofErr w:type="gramStart"/>
            <w:r w:rsidRPr="00121B58">
              <w:rPr>
                <w:rFonts w:ascii="Times New Roman" w:hAnsi="Times New Roman" w:cs="Times New Roman"/>
              </w:rPr>
              <w:t>,в</w:t>
            </w:r>
            <w:proofErr w:type="gramEnd"/>
            <w:r w:rsidRPr="00121B58">
              <w:rPr>
                <w:rFonts w:ascii="Times New Roman" w:hAnsi="Times New Roman" w:cs="Times New Roman"/>
              </w:rPr>
              <w:t>окальный коллектив «Лейся песня», взрослый театральный коллектив «Успех».</w:t>
            </w:r>
          </w:p>
          <w:p w:rsidR="00B6578B" w:rsidRPr="00121B58" w:rsidRDefault="00B6578B" w:rsidP="00CF3EB1">
            <w:pPr>
              <w:spacing w:after="0" w:line="240" w:lineRule="auto"/>
              <w:ind w:firstLine="34"/>
              <w:jc w:val="center"/>
              <w:rPr>
                <w:shd w:val="clear" w:color="auto" w:fill="FFFFFF"/>
              </w:rPr>
            </w:pPr>
            <w:r w:rsidRPr="00121B58">
              <w:rPr>
                <w:rFonts w:ascii="Times New Roman" w:hAnsi="Times New Roman" w:cs="Times New Roman"/>
              </w:rPr>
              <w:t>В МБУ «КДЦ Верх-</w:t>
            </w:r>
            <w:proofErr w:type="spellStart"/>
            <w:r w:rsidRPr="00121B58">
              <w:rPr>
                <w:rFonts w:ascii="Times New Roman" w:hAnsi="Times New Roman" w:cs="Times New Roman"/>
              </w:rPr>
              <w:t>Язьвинского</w:t>
            </w:r>
            <w:proofErr w:type="spellEnd"/>
            <w:r w:rsidRPr="00121B58">
              <w:rPr>
                <w:rFonts w:ascii="Times New Roman" w:hAnsi="Times New Roman" w:cs="Times New Roman"/>
              </w:rPr>
              <w:t xml:space="preserve"> сельского поселения» работает Вокальный ансамбль «Северянки»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E311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lastRenderedPageBreak/>
              <w:t>Отсутствие концертного зала для проведения репетиций и мероприятий</w:t>
            </w:r>
          </w:p>
        </w:tc>
        <w:tc>
          <w:tcPr>
            <w:tcW w:w="1275" w:type="dxa"/>
          </w:tcPr>
          <w:p w:rsidR="00B6578B" w:rsidRPr="00121B58" w:rsidRDefault="00B6578B" w:rsidP="00C24E1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ДМУ</w:t>
            </w:r>
          </w:p>
          <w:p w:rsidR="00B6578B" w:rsidRPr="00121B58" w:rsidRDefault="00B6578B" w:rsidP="00C24E1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Районный Совет ветеранов</w:t>
            </w:r>
          </w:p>
          <w:p w:rsidR="00B6578B" w:rsidRPr="00121B58" w:rsidRDefault="00B6578B" w:rsidP="00CF3EB1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Главы поселений</w:t>
            </w:r>
          </w:p>
        </w:tc>
      </w:tr>
      <w:tr w:rsidR="00B6578B" w:rsidRPr="00121B58" w:rsidTr="007D34B7">
        <w:trPr>
          <w:trHeight w:val="4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4635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lastRenderedPageBreak/>
              <w:t>3.5.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4635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 xml:space="preserve">Организация и проведение Дней здоровья для граждан пожилого </w:t>
            </w:r>
            <w:r w:rsidRPr="00121B58">
              <w:rPr>
                <w:rFonts w:ascii="Times New Roman" w:eastAsia="Calibri" w:hAnsi="Times New Roman" w:cs="Times New Roman"/>
              </w:rPr>
              <w:lastRenderedPageBreak/>
              <w:t xml:space="preserve">возрас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4635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lastRenderedPageBreak/>
              <w:t xml:space="preserve">Число </w:t>
            </w:r>
            <w:proofErr w:type="gramStart"/>
            <w:r w:rsidRPr="00121B58">
              <w:rPr>
                <w:rFonts w:ascii="Times New Roman" w:eastAsia="Calibri" w:hAnsi="Times New Roman" w:cs="Times New Roman"/>
              </w:rPr>
              <w:t>проведен-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ных</w:t>
            </w:r>
            <w:proofErr w:type="spellEnd"/>
            <w:proofErr w:type="gramEnd"/>
            <w:r w:rsidRPr="00121B5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меро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 xml:space="preserve">-приятий, </w:t>
            </w:r>
          </w:p>
          <w:p w:rsidR="00B6578B" w:rsidRPr="00121B58" w:rsidRDefault="00B6578B" w:rsidP="004635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lastRenderedPageBreak/>
              <w:t>ед./</w:t>
            </w:r>
          </w:p>
          <w:p w:rsidR="00B6578B" w:rsidRPr="00121B58" w:rsidRDefault="00B6578B" w:rsidP="0046350D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Количество участников,</w:t>
            </w:r>
          </w:p>
          <w:p w:rsidR="00B6578B" w:rsidRPr="00121B58" w:rsidRDefault="00B6578B" w:rsidP="004635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E8115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lastRenderedPageBreak/>
              <w:t>1/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E8115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2/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0C6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1/3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0C6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hAnsi="Times New Roman" w:cs="Times New Roman"/>
              </w:rPr>
              <w:t xml:space="preserve">Распоряжение Правительства РФ от 05.02.2016 № </w:t>
            </w:r>
            <w:r w:rsidRPr="00121B58">
              <w:rPr>
                <w:rFonts w:ascii="Times New Roman" w:hAnsi="Times New Roman" w:cs="Times New Roman"/>
              </w:rPr>
              <w:lastRenderedPageBreak/>
              <w:t>164-р</w:t>
            </w:r>
            <w:r w:rsidRPr="00121B58">
              <w:rPr>
                <w:rFonts w:ascii="Times New Roman" w:hAnsi="Times New Roman" w:cs="Times New Roman"/>
                <w:bCs/>
              </w:rPr>
              <w:t xml:space="preserve"> «Об утверждении Стратегии действий в интересах граждан старшего поколения в Российской Федерации до 2025 го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0C6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B6578B" w:rsidRPr="00121B58" w:rsidRDefault="00B6578B" w:rsidP="000C6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 xml:space="preserve">В августе на базе отдыха «Родники» проведен 2-й </w:t>
            </w:r>
            <w:r w:rsidRPr="00121B58">
              <w:rPr>
                <w:rFonts w:ascii="Times New Roman" w:eastAsia="Calibri" w:hAnsi="Times New Roman" w:cs="Times New Roman"/>
              </w:rPr>
              <w:lastRenderedPageBreak/>
              <w:t>туристический слет ветеранских организаций.</w:t>
            </w:r>
          </w:p>
          <w:p w:rsidR="00B6578B" w:rsidRPr="00121B58" w:rsidRDefault="00B6578B" w:rsidP="000C6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58">
              <w:rPr>
                <w:rFonts w:ascii="Times New Roman" w:hAnsi="Times New Roman" w:cs="Times New Roman"/>
                <w:sz w:val="24"/>
                <w:szCs w:val="24"/>
              </w:rPr>
              <w:t>С 01.10.2017 года на базе Дома спорта начала работать группа здоровья для граждан пожилого возраста.</w:t>
            </w:r>
          </w:p>
          <w:p w:rsidR="00B6578B" w:rsidRPr="00121B58" w:rsidRDefault="00B6578B" w:rsidP="000C6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B58">
              <w:rPr>
                <w:rFonts w:ascii="Times New Roman" w:hAnsi="Times New Roman" w:cs="Times New Roman"/>
                <w:sz w:val="24"/>
                <w:szCs w:val="24"/>
              </w:rPr>
              <w:t xml:space="preserve">17 октября прошел фестиваль ГТО среди пожилых людей в рамках </w:t>
            </w:r>
            <w:proofErr w:type="spellStart"/>
            <w:proofErr w:type="gramStart"/>
            <w:r w:rsidRPr="00121B58">
              <w:rPr>
                <w:rFonts w:ascii="Times New Roman" w:hAnsi="Times New Roman" w:cs="Times New Roman"/>
                <w:sz w:val="24"/>
                <w:szCs w:val="24"/>
              </w:rPr>
              <w:t>Всероссийско-го</w:t>
            </w:r>
            <w:proofErr w:type="spellEnd"/>
            <w:proofErr w:type="gramEnd"/>
            <w:r w:rsidRPr="00121B58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но-спортивного фестиваля «ГТО – одна </w:t>
            </w:r>
            <w:r w:rsidRPr="00121B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ана, одна команда!».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F77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</w:tcPr>
          <w:p w:rsidR="00B6578B" w:rsidRPr="00121B58" w:rsidRDefault="00B6578B" w:rsidP="00C24E1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ДМУ</w:t>
            </w:r>
          </w:p>
          <w:p w:rsidR="00B6578B" w:rsidRPr="00121B58" w:rsidRDefault="00B6578B" w:rsidP="00C24E1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 xml:space="preserve">Районный Совет </w:t>
            </w:r>
            <w:r w:rsidRPr="00121B58">
              <w:rPr>
                <w:rFonts w:ascii="Times New Roman" w:eastAsia="Calibri" w:hAnsi="Times New Roman" w:cs="Times New Roman"/>
              </w:rPr>
              <w:lastRenderedPageBreak/>
              <w:t>ветеранов</w:t>
            </w:r>
          </w:p>
          <w:p w:rsidR="00B6578B" w:rsidRPr="00121B58" w:rsidRDefault="00B6578B" w:rsidP="00C24E1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6578B" w:rsidRPr="00121B58" w:rsidTr="007D34B7">
        <w:trPr>
          <w:trHeight w:val="4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46350D">
            <w:pPr>
              <w:spacing w:after="0" w:line="240" w:lineRule="auto"/>
              <w:ind w:right="-99" w:hanging="108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lastRenderedPageBreak/>
              <w:t>3.5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4635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Участие в «</w:t>
            </w:r>
            <w:proofErr w:type="gramStart"/>
            <w:r w:rsidRPr="00121B58">
              <w:rPr>
                <w:rFonts w:ascii="Times New Roman" w:eastAsia="Calibri" w:hAnsi="Times New Roman" w:cs="Times New Roman"/>
              </w:rPr>
              <w:t>Спарта-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киаде</w:t>
            </w:r>
            <w:proofErr w:type="spellEnd"/>
            <w:proofErr w:type="gramEnd"/>
            <w:r w:rsidRPr="00121B58">
              <w:rPr>
                <w:rFonts w:ascii="Times New Roman" w:eastAsia="Calibri" w:hAnsi="Times New Roman" w:cs="Times New Roman"/>
              </w:rPr>
              <w:t xml:space="preserve"> ветеранов Пермского края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4635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Число участников соревнова</w:t>
            </w:r>
            <w:r w:rsidRPr="00121B58">
              <w:rPr>
                <w:rFonts w:ascii="Times New Roman" w:eastAsia="Calibri" w:hAnsi="Times New Roman" w:cs="Times New Roman"/>
              </w:rPr>
              <w:softHyphen/>
              <w:t>ний,</w:t>
            </w:r>
          </w:p>
          <w:p w:rsidR="00B6578B" w:rsidRPr="00121B58" w:rsidRDefault="00B6578B" w:rsidP="004635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C24E1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C24E1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0C6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0C6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0C6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B6578B" w:rsidRPr="00121B58" w:rsidRDefault="00B6578B" w:rsidP="000C6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Вызов-приглашение для участия в «Спартакиаде ветеранов Пермского края» не поступал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F77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</w:tcPr>
          <w:p w:rsidR="00B6578B" w:rsidRPr="00121B58" w:rsidRDefault="00B6578B" w:rsidP="00C24E1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ДМУ</w:t>
            </w:r>
          </w:p>
          <w:p w:rsidR="00B6578B" w:rsidRPr="00121B58" w:rsidRDefault="00B6578B" w:rsidP="00C24E1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Районный Совет ветеранов</w:t>
            </w:r>
          </w:p>
          <w:p w:rsidR="00B6578B" w:rsidRPr="00121B58" w:rsidRDefault="00B6578B" w:rsidP="00C24E1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Главы поселений</w:t>
            </w:r>
          </w:p>
        </w:tc>
      </w:tr>
      <w:tr w:rsidR="00B6578B" w:rsidRPr="00121B58" w:rsidTr="007D34B7">
        <w:trPr>
          <w:trHeight w:val="4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46350D">
            <w:pPr>
              <w:spacing w:after="0" w:line="240" w:lineRule="auto"/>
              <w:ind w:right="-99" w:hanging="108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3.5.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C902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 xml:space="preserve">Организация и </w:t>
            </w:r>
            <w:proofErr w:type="gramStart"/>
            <w:r w:rsidRPr="00121B58">
              <w:rPr>
                <w:rFonts w:ascii="Times New Roman" w:eastAsia="Calibri" w:hAnsi="Times New Roman" w:cs="Times New Roman"/>
              </w:rPr>
              <w:t>про-ведение</w:t>
            </w:r>
            <w:proofErr w:type="gramEnd"/>
            <w:r w:rsidRPr="00121B58">
              <w:rPr>
                <w:rFonts w:ascii="Times New Roman" w:eastAsia="Calibri" w:hAnsi="Times New Roman" w:cs="Times New Roman"/>
              </w:rPr>
              <w:t xml:space="preserve"> «Школы скандинавской ходьб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46350D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Число участников,  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C24E1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C24E1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F77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F77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F77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B6578B" w:rsidRPr="00121B58" w:rsidRDefault="00B6578B" w:rsidP="00CA01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17 октября проведено занятие «Школы скандинавской ходьбы» с приглашением преподавател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4437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</w:tcPr>
          <w:p w:rsidR="00B6578B" w:rsidRPr="00121B58" w:rsidRDefault="00B6578B" w:rsidP="00657D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ДМУ</w:t>
            </w:r>
          </w:p>
          <w:p w:rsidR="00B6578B" w:rsidRPr="00121B58" w:rsidRDefault="00B6578B" w:rsidP="00657D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6578B" w:rsidRPr="00121B58" w:rsidRDefault="00B6578B" w:rsidP="00657D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Районный Совет ветеранов</w:t>
            </w:r>
          </w:p>
        </w:tc>
      </w:tr>
      <w:tr w:rsidR="00B6578B" w:rsidRPr="00121B58" w:rsidTr="000C66E4">
        <w:trPr>
          <w:trHeight w:val="451"/>
        </w:trPr>
        <w:tc>
          <w:tcPr>
            <w:tcW w:w="156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78B" w:rsidRPr="00121B58" w:rsidRDefault="00B6578B" w:rsidP="00C24E1B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  <w:b/>
                <w:lang w:val="en-US"/>
              </w:rPr>
              <w:t>IV</w:t>
            </w:r>
            <w:r w:rsidRPr="00121B58">
              <w:rPr>
                <w:rFonts w:ascii="Times New Roman" w:eastAsia="Calibri" w:hAnsi="Times New Roman" w:cs="Times New Roman"/>
                <w:b/>
              </w:rPr>
              <w:t>. Мероприятия по улучшению условий и охраны труда</w:t>
            </w:r>
          </w:p>
        </w:tc>
      </w:tr>
      <w:tr w:rsidR="00B6578B" w:rsidRPr="00121B58" w:rsidTr="007D34B7">
        <w:trPr>
          <w:trHeight w:val="4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7B0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4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7B0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 xml:space="preserve">Обеспечение </w:t>
            </w:r>
            <w:proofErr w:type="spellStart"/>
            <w:proofErr w:type="gramStart"/>
            <w:r w:rsidRPr="00121B58">
              <w:rPr>
                <w:rFonts w:ascii="Times New Roman" w:eastAsia="Calibri" w:hAnsi="Times New Roman" w:cs="Times New Roman"/>
              </w:rPr>
              <w:t>реали-зации</w:t>
            </w:r>
            <w:proofErr w:type="spellEnd"/>
            <w:proofErr w:type="gramEnd"/>
            <w:r w:rsidRPr="00121B58">
              <w:rPr>
                <w:rFonts w:ascii="Times New Roman" w:eastAsia="Calibri" w:hAnsi="Times New Roman" w:cs="Times New Roman"/>
              </w:rPr>
              <w:t xml:space="preserve"> на 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террито-рии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Красновишер-ского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муниципаль-ного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 xml:space="preserve"> района государственной политики в области </w:t>
            </w:r>
            <w:r w:rsidRPr="00121B58">
              <w:rPr>
                <w:rFonts w:ascii="Times New Roman" w:eastAsia="Calibri" w:hAnsi="Times New Roman" w:cs="Times New Roman"/>
              </w:rPr>
              <w:lastRenderedPageBreak/>
              <w:t xml:space="preserve">охраны труд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7B0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lastRenderedPageBreak/>
              <w:t>Снижение доли по</w:t>
            </w:r>
            <w:r w:rsidRPr="00121B58">
              <w:rPr>
                <w:rFonts w:ascii="Times New Roman" w:eastAsia="Calibri" w:hAnsi="Times New Roman" w:cs="Times New Roman"/>
              </w:rPr>
              <w:softHyphen/>
              <w:t>страдавших в результате несчастных случаев на производ</w:t>
            </w:r>
            <w:r w:rsidRPr="00121B58">
              <w:rPr>
                <w:rFonts w:ascii="Times New Roman" w:eastAsia="Calibri" w:hAnsi="Times New Roman" w:cs="Times New Roman"/>
              </w:rPr>
              <w:softHyphen/>
            </w:r>
            <w:r w:rsidRPr="00121B58">
              <w:rPr>
                <w:rFonts w:ascii="Times New Roman" w:eastAsia="Calibri" w:hAnsi="Times New Roman" w:cs="Times New Roman"/>
              </w:rPr>
              <w:lastRenderedPageBreak/>
              <w:t>стве к предыду</w:t>
            </w:r>
            <w:r w:rsidRPr="00121B58">
              <w:rPr>
                <w:rFonts w:ascii="Times New Roman" w:eastAsia="Calibri" w:hAnsi="Times New Roman" w:cs="Times New Roman"/>
              </w:rPr>
              <w:softHyphen/>
              <w:t>щему году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C24E1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121B58">
              <w:rPr>
                <w:rFonts w:ascii="Times New Roman" w:eastAsia="Calibri" w:hAnsi="Times New Roman" w:cs="Times New Roman"/>
              </w:rPr>
              <w:lastRenderedPageBreak/>
              <w:t>Дан-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ные</w:t>
            </w:r>
            <w:proofErr w:type="spellEnd"/>
            <w:proofErr w:type="gramEnd"/>
            <w:r w:rsidRPr="00121B5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отсут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>-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ству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>-ю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C24E1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0C6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121B58">
              <w:rPr>
                <w:rFonts w:ascii="Times New Roman" w:eastAsia="Calibri" w:hAnsi="Times New Roman" w:cs="Times New Roman"/>
              </w:rPr>
              <w:t>Дан-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ные</w:t>
            </w:r>
            <w:proofErr w:type="spellEnd"/>
            <w:proofErr w:type="gramEnd"/>
            <w:r w:rsidRPr="00121B5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отсут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>-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ству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>-ю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0C6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0C6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B6578B" w:rsidRPr="00121B58" w:rsidRDefault="00B6578B" w:rsidP="000C6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0C6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Не определен уполномоченный орган</w:t>
            </w:r>
          </w:p>
        </w:tc>
        <w:tc>
          <w:tcPr>
            <w:tcW w:w="1275" w:type="dxa"/>
          </w:tcPr>
          <w:p w:rsidR="00B6578B" w:rsidRPr="00121B58" w:rsidRDefault="00B6578B" w:rsidP="00C24E1B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121B58">
              <w:rPr>
                <w:rFonts w:ascii="Times New Roman" w:eastAsia="Calibri" w:hAnsi="Times New Roman" w:cs="Times New Roman"/>
              </w:rPr>
              <w:t>Админи-страция</w:t>
            </w:r>
            <w:proofErr w:type="spellEnd"/>
            <w:proofErr w:type="gramEnd"/>
            <w:r w:rsidRPr="00121B58">
              <w:rPr>
                <w:rFonts w:ascii="Times New Roman" w:eastAsia="Calibri" w:hAnsi="Times New Roman" w:cs="Times New Roman"/>
              </w:rPr>
              <w:t xml:space="preserve"> района</w:t>
            </w:r>
          </w:p>
        </w:tc>
      </w:tr>
      <w:tr w:rsidR="00B6578B" w:rsidRPr="00121B58" w:rsidTr="007D34B7">
        <w:trPr>
          <w:trHeight w:val="4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7B0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121B58">
              <w:rPr>
                <w:rFonts w:ascii="Times New Roman" w:eastAsia="Calibri" w:hAnsi="Times New Roman" w:cs="Times New Roman"/>
              </w:rPr>
              <w:lastRenderedPageBreak/>
              <w:t>4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7B0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Профилактика нарушений в сфере трудового законод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7B0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Количество мероприя</w:t>
            </w:r>
            <w:r w:rsidRPr="00121B58">
              <w:rPr>
                <w:rFonts w:ascii="Times New Roman" w:eastAsia="Calibri" w:hAnsi="Times New Roman" w:cs="Times New Roman"/>
              </w:rPr>
              <w:softHyphen/>
              <w:t>тий (кон</w:t>
            </w:r>
            <w:r w:rsidRPr="00121B58">
              <w:rPr>
                <w:rFonts w:ascii="Times New Roman" w:eastAsia="Calibri" w:hAnsi="Times New Roman" w:cs="Times New Roman"/>
              </w:rPr>
              <w:softHyphen/>
              <w:t>ференций, совещаний, конкурсов и т.д.) по профилак</w:t>
            </w:r>
            <w:r w:rsidRPr="00121B58">
              <w:rPr>
                <w:rFonts w:ascii="Times New Roman" w:eastAsia="Calibri" w:hAnsi="Times New Roman" w:cs="Times New Roman"/>
              </w:rPr>
              <w:softHyphen/>
              <w:t>тике пра</w:t>
            </w:r>
            <w:r w:rsidRPr="00121B58">
              <w:rPr>
                <w:rFonts w:ascii="Times New Roman" w:eastAsia="Calibri" w:hAnsi="Times New Roman" w:cs="Times New Roman"/>
              </w:rPr>
              <w:softHyphen/>
              <w:t>вонаруше</w:t>
            </w:r>
            <w:r w:rsidRPr="00121B58">
              <w:rPr>
                <w:rFonts w:ascii="Times New Roman" w:eastAsia="Calibri" w:hAnsi="Times New Roman" w:cs="Times New Roman"/>
              </w:rPr>
              <w:softHyphen/>
              <w:t xml:space="preserve">ний в сфере </w:t>
            </w:r>
            <w:proofErr w:type="gramStart"/>
            <w:r w:rsidRPr="00121B58">
              <w:rPr>
                <w:rFonts w:ascii="Times New Roman" w:eastAsia="Calibri" w:hAnsi="Times New Roman" w:cs="Times New Roman"/>
              </w:rPr>
              <w:t>трудового</w:t>
            </w:r>
            <w:proofErr w:type="gramEnd"/>
            <w:r w:rsidRPr="00121B5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законо-дательства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>, 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C24E1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C24E1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0C6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0C6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0C6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B6578B" w:rsidRPr="00121B58" w:rsidRDefault="00B6578B" w:rsidP="000C6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 xml:space="preserve">На совещаниях руководителей муниципальных учреждений </w:t>
            </w:r>
            <w:proofErr w:type="spellStart"/>
            <w:proofErr w:type="gramStart"/>
            <w:r w:rsidRPr="00121B58">
              <w:rPr>
                <w:rFonts w:ascii="Times New Roman" w:eastAsia="Calibri" w:hAnsi="Times New Roman" w:cs="Times New Roman"/>
              </w:rPr>
              <w:t>обра-зования</w:t>
            </w:r>
            <w:proofErr w:type="spellEnd"/>
            <w:proofErr w:type="gramEnd"/>
            <w:r w:rsidRPr="00121B58">
              <w:rPr>
                <w:rFonts w:ascii="Times New Roman" w:eastAsia="Calibri" w:hAnsi="Times New Roman" w:cs="Times New Roman"/>
              </w:rPr>
              <w:t xml:space="preserve"> и культуры, подведомствен</w:t>
            </w:r>
            <w:r w:rsidR="003A77F9">
              <w:rPr>
                <w:rFonts w:ascii="Times New Roman" w:eastAsia="Calibri" w:hAnsi="Times New Roman" w:cs="Times New Roman"/>
              </w:rPr>
              <w:t>-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ных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 xml:space="preserve"> ДМУ, 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рассматри-ваются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 xml:space="preserve"> все измене-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ния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 xml:space="preserve"> в трудовое законодательство РФ с целью 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предотвра-щения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 xml:space="preserve"> возможных нарушений. Обеспечивается участие юриста и специалиста по кадрам в </w:t>
            </w:r>
            <w:r w:rsidRPr="00121B58">
              <w:rPr>
                <w:rFonts w:ascii="Times New Roman" w:eastAsia="Calibri" w:hAnsi="Times New Roman" w:cs="Times New Roman"/>
              </w:rPr>
              <w:lastRenderedPageBreak/>
              <w:t>краевых семинарах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F77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</w:tcPr>
          <w:p w:rsidR="00B6578B" w:rsidRPr="00121B58" w:rsidRDefault="00B6578B" w:rsidP="00C24E1B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121B58">
              <w:rPr>
                <w:rFonts w:ascii="Times New Roman" w:eastAsia="Calibri" w:hAnsi="Times New Roman" w:cs="Times New Roman"/>
              </w:rPr>
              <w:t>Админи-страция</w:t>
            </w:r>
            <w:proofErr w:type="spellEnd"/>
            <w:proofErr w:type="gramEnd"/>
            <w:r w:rsidRPr="00121B58">
              <w:rPr>
                <w:rFonts w:ascii="Times New Roman" w:eastAsia="Calibri" w:hAnsi="Times New Roman" w:cs="Times New Roman"/>
              </w:rPr>
              <w:t xml:space="preserve"> района</w:t>
            </w:r>
          </w:p>
        </w:tc>
      </w:tr>
      <w:tr w:rsidR="00B6578B" w:rsidRPr="00121B58" w:rsidTr="007D34B7">
        <w:trPr>
          <w:trHeight w:val="4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7B0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lastRenderedPageBreak/>
              <w:t>4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7B0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Санаторно-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курор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>-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тное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 xml:space="preserve"> лечение и оздоровление работников муниципаль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F852F1">
            <w:pPr>
              <w:spacing w:after="0" w:line="240" w:lineRule="auto"/>
              <w:ind w:left="-156" w:right="-108" w:firstLine="156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 xml:space="preserve">Количество работников, которым 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предоста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>-</w:t>
            </w:r>
          </w:p>
          <w:p w:rsidR="00B6578B" w:rsidRPr="00121B58" w:rsidRDefault="00B6578B" w:rsidP="00F852F1">
            <w:pPr>
              <w:spacing w:after="0" w:line="240" w:lineRule="auto"/>
              <w:ind w:left="-156" w:right="-108" w:firstLine="156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21B58">
              <w:rPr>
                <w:rFonts w:ascii="Times New Roman" w:eastAsia="Calibri" w:hAnsi="Times New Roman" w:cs="Times New Roman"/>
              </w:rPr>
              <w:t>влены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путев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>-</w:t>
            </w:r>
          </w:p>
          <w:p w:rsidR="00B6578B" w:rsidRPr="00121B58" w:rsidRDefault="00B6578B" w:rsidP="00F852F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21B58">
              <w:rPr>
                <w:rFonts w:ascii="Times New Roman" w:eastAsia="Calibri" w:hAnsi="Times New Roman" w:cs="Times New Roman"/>
              </w:rPr>
              <w:t>ки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 xml:space="preserve"> на санаторно-курортное лечение и </w:t>
            </w:r>
            <w:proofErr w:type="spellStart"/>
            <w:proofErr w:type="gramStart"/>
            <w:r w:rsidRPr="00121B58">
              <w:rPr>
                <w:rFonts w:ascii="Times New Roman" w:eastAsia="Calibri" w:hAnsi="Times New Roman" w:cs="Times New Roman"/>
              </w:rPr>
              <w:t>оздоровле-ние</w:t>
            </w:r>
            <w:proofErr w:type="spellEnd"/>
            <w:proofErr w:type="gramEnd"/>
            <w:r w:rsidRPr="00121B58">
              <w:rPr>
                <w:rFonts w:ascii="Times New Roman" w:eastAsia="Calibri" w:hAnsi="Times New Roman" w:cs="Times New Roman"/>
              </w:rPr>
              <w:t>, 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C24E1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C24E1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0C6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0C6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305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Закон Пермского края от 01.04.2015 № 461-ПК «Об обеспечении работников государственных и муниципальных учреждений Пермского края путевками на санаторно-курортное лечение и оздоровление»</w:t>
            </w:r>
          </w:p>
        </w:tc>
        <w:tc>
          <w:tcPr>
            <w:tcW w:w="1843" w:type="dxa"/>
          </w:tcPr>
          <w:p w:rsidR="00B6578B" w:rsidRPr="00121B58" w:rsidRDefault="00B6578B" w:rsidP="00305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Обеспечены путевками на санаторно-курортное лечение в санатории «Красный Яр» 8 работников, в санаторий-профилакторий «Уральские самоцветы» ПАО «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Уралкалий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 xml:space="preserve">» - 2 работника муниципальных учреждений в сфере образования и культуры.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4437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</w:tcPr>
          <w:p w:rsidR="00B6578B" w:rsidRPr="00121B58" w:rsidRDefault="00B6578B" w:rsidP="007B0200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ДМУ</w:t>
            </w:r>
          </w:p>
        </w:tc>
      </w:tr>
      <w:tr w:rsidR="00B6578B" w:rsidRPr="00121B58" w:rsidTr="007D34B7">
        <w:trPr>
          <w:trHeight w:val="4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7B0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4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7B0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hAnsi="Times New Roman" w:cs="Times New Roman"/>
              </w:rPr>
              <w:t xml:space="preserve">Проведение </w:t>
            </w:r>
            <w:proofErr w:type="spellStart"/>
            <w:proofErr w:type="gramStart"/>
            <w:r w:rsidRPr="00121B58">
              <w:rPr>
                <w:rFonts w:ascii="Times New Roman" w:hAnsi="Times New Roman" w:cs="Times New Roman"/>
              </w:rPr>
              <w:t>специ-альной</w:t>
            </w:r>
            <w:proofErr w:type="spellEnd"/>
            <w:proofErr w:type="gramEnd"/>
            <w:r w:rsidRPr="00121B58">
              <w:rPr>
                <w:rFonts w:ascii="Times New Roman" w:hAnsi="Times New Roman" w:cs="Times New Roman"/>
              </w:rPr>
              <w:t xml:space="preserve"> оценки условий труда в соответствии с </w:t>
            </w:r>
            <w:r w:rsidRPr="00121B58">
              <w:rPr>
                <w:rFonts w:ascii="Times New Roman" w:hAnsi="Times New Roman" w:cs="Times New Roman"/>
              </w:rPr>
              <w:lastRenderedPageBreak/>
              <w:t>Федеральным законом от 28.12.2013 № 426 «О специальной оценке условий труд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7B0200">
            <w:pPr>
              <w:spacing w:after="0" w:line="240" w:lineRule="auto"/>
              <w:ind w:left="-156" w:right="-108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lastRenderedPageBreak/>
              <w:t xml:space="preserve">Число учреждений, в которых проведена </w:t>
            </w:r>
            <w:r w:rsidRPr="00121B58">
              <w:rPr>
                <w:rFonts w:ascii="Times New Roman" w:eastAsia="Calibri" w:hAnsi="Times New Roman" w:cs="Times New Roman"/>
              </w:rPr>
              <w:lastRenderedPageBreak/>
              <w:t xml:space="preserve">специальная оценка </w:t>
            </w:r>
            <w:proofErr w:type="spellStart"/>
            <w:proofErr w:type="gramStart"/>
            <w:r w:rsidRPr="00121B58">
              <w:rPr>
                <w:rFonts w:ascii="Times New Roman" w:eastAsia="Calibri" w:hAnsi="Times New Roman" w:cs="Times New Roman"/>
              </w:rPr>
              <w:t>усло-вий</w:t>
            </w:r>
            <w:proofErr w:type="spellEnd"/>
            <w:proofErr w:type="gramEnd"/>
            <w:r w:rsidRPr="00121B58">
              <w:rPr>
                <w:rFonts w:ascii="Times New Roman" w:eastAsia="Calibri" w:hAnsi="Times New Roman" w:cs="Times New Roman"/>
              </w:rPr>
              <w:t xml:space="preserve"> тру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C24E1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lastRenderedPageBreak/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C24E1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0C6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0C6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0C6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B6578B" w:rsidRPr="00121B58" w:rsidRDefault="00B6578B" w:rsidP="00305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Новые рабочие места в 2017 г. не создавались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F77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</w:tcPr>
          <w:p w:rsidR="00B6578B" w:rsidRPr="00121B58" w:rsidRDefault="00B6578B" w:rsidP="00C24E1B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proofErr w:type="spellStart"/>
            <w:proofErr w:type="gramStart"/>
            <w:r w:rsidRPr="00121B58">
              <w:rPr>
                <w:rFonts w:ascii="Times New Roman" w:eastAsia="Calibri" w:hAnsi="Times New Roman" w:cs="Times New Roman"/>
              </w:rPr>
              <w:t>Руково-дители</w:t>
            </w:r>
            <w:proofErr w:type="spellEnd"/>
            <w:proofErr w:type="gramEnd"/>
            <w:r w:rsidRPr="00121B5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учрежде-ний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 xml:space="preserve"> </w:t>
            </w:r>
            <w:r w:rsidRPr="00121B58">
              <w:rPr>
                <w:rFonts w:ascii="Times New Roman" w:eastAsia="Calibri" w:hAnsi="Times New Roman" w:cs="Times New Roman"/>
              </w:rPr>
              <w:lastRenderedPageBreak/>
              <w:t>(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предпри-ятий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B6578B" w:rsidRPr="00121B58" w:rsidTr="000C66E4">
        <w:trPr>
          <w:trHeight w:val="451"/>
        </w:trPr>
        <w:tc>
          <w:tcPr>
            <w:tcW w:w="156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78B" w:rsidRPr="00121B58" w:rsidRDefault="00B6578B" w:rsidP="00C24E1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  <w:b/>
              </w:rPr>
              <w:lastRenderedPageBreak/>
              <w:t xml:space="preserve">Раздел </w:t>
            </w:r>
            <w:r w:rsidRPr="00121B58">
              <w:rPr>
                <w:rFonts w:ascii="Times New Roman" w:eastAsia="Calibri" w:hAnsi="Times New Roman" w:cs="Times New Roman"/>
                <w:b/>
                <w:lang w:val="en-US"/>
              </w:rPr>
              <w:t>V</w:t>
            </w:r>
            <w:r w:rsidRPr="00121B58">
              <w:rPr>
                <w:rFonts w:ascii="Times New Roman" w:eastAsia="Calibri" w:hAnsi="Times New Roman" w:cs="Times New Roman"/>
                <w:b/>
              </w:rPr>
              <w:t>.</w:t>
            </w:r>
            <w:r w:rsidRPr="00121B58">
              <w:rPr>
                <w:rFonts w:ascii="Times New Roman" w:hAnsi="Times New Roman" w:cs="Times New Roman"/>
                <w:b/>
              </w:rPr>
              <w:t xml:space="preserve"> Мероприятия по повышению миграционной привлекательности </w:t>
            </w:r>
            <w:proofErr w:type="spellStart"/>
            <w:r w:rsidRPr="00121B58">
              <w:rPr>
                <w:rFonts w:ascii="Times New Roman" w:hAnsi="Times New Roman" w:cs="Times New Roman"/>
                <w:b/>
              </w:rPr>
              <w:t>Красновишерского</w:t>
            </w:r>
            <w:proofErr w:type="spellEnd"/>
            <w:r w:rsidRPr="00121B58">
              <w:rPr>
                <w:rFonts w:ascii="Times New Roman" w:hAnsi="Times New Roman" w:cs="Times New Roman"/>
                <w:b/>
              </w:rPr>
              <w:t xml:space="preserve"> района</w:t>
            </w:r>
          </w:p>
        </w:tc>
      </w:tr>
      <w:tr w:rsidR="00B6578B" w:rsidRPr="00121B58" w:rsidTr="007D34B7">
        <w:trPr>
          <w:trHeight w:val="4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AD0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5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AD02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Подготовка кадров на условиях целевого обу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AD0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 xml:space="preserve">Число студентов, </w:t>
            </w:r>
            <w:proofErr w:type="gramStart"/>
            <w:r w:rsidRPr="00121B58">
              <w:rPr>
                <w:rFonts w:ascii="Times New Roman" w:eastAsia="Calibri" w:hAnsi="Times New Roman" w:cs="Times New Roman"/>
              </w:rPr>
              <w:t>обучаю-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щихся</w:t>
            </w:r>
            <w:proofErr w:type="spellEnd"/>
            <w:proofErr w:type="gramEnd"/>
            <w:r w:rsidRPr="00121B58">
              <w:rPr>
                <w:rFonts w:ascii="Times New Roman" w:eastAsia="Calibri" w:hAnsi="Times New Roman" w:cs="Times New Roman"/>
              </w:rPr>
              <w:t xml:space="preserve"> по договорам о целевом обучении, 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C24E1B">
            <w:pPr>
              <w:jc w:val="center"/>
              <w:rPr>
                <w:rFonts w:ascii="Times New Roman" w:hAnsi="Times New Roman" w:cs="Times New Roman"/>
              </w:rPr>
            </w:pPr>
            <w:r w:rsidRPr="00121B5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C24E1B">
            <w:pPr>
              <w:jc w:val="center"/>
              <w:rPr>
                <w:rFonts w:ascii="Times New Roman" w:hAnsi="Times New Roman" w:cs="Times New Roman"/>
              </w:rPr>
            </w:pPr>
            <w:r w:rsidRPr="00121B5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AD0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0C6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Федеральный закон от 29.12.2012 № 273-ФЗ «Об образовании в Российской Федер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0C6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B6578B" w:rsidRPr="00121B58" w:rsidRDefault="00B6578B" w:rsidP="000C6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 xml:space="preserve">На условиях целевого обучения в 2017 году обучаются 11 человек, в том числе 1 – по заочной форме обучения. Окончили обучение в 2017 году 4 человека, </w:t>
            </w:r>
            <w:proofErr w:type="gramStart"/>
            <w:r w:rsidRPr="00121B58">
              <w:rPr>
                <w:rFonts w:ascii="Times New Roman" w:eastAsia="Calibri" w:hAnsi="Times New Roman" w:cs="Times New Roman"/>
              </w:rPr>
              <w:t>трудоустроены</w:t>
            </w:r>
            <w:proofErr w:type="gramEnd"/>
            <w:r w:rsidRPr="00121B58">
              <w:rPr>
                <w:rFonts w:ascii="Times New Roman" w:eastAsia="Calibri" w:hAnsi="Times New Roman" w:cs="Times New Roman"/>
              </w:rPr>
              <w:t xml:space="preserve"> 2 человека. </w:t>
            </w:r>
            <w:proofErr w:type="gramStart"/>
            <w:r w:rsidRPr="00121B58">
              <w:rPr>
                <w:rFonts w:ascii="Times New Roman" w:eastAsia="Calibri" w:hAnsi="Times New Roman" w:cs="Times New Roman"/>
              </w:rPr>
              <w:t>Посту-пивших</w:t>
            </w:r>
            <w:proofErr w:type="gramEnd"/>
            <w:r w:rsidRPr="00121B58">
              <w:rPr>
                <w:rFonts w:ascii="Times New Roman" w:eastAsia="Calibri" w:hAnsi="Times New Roman" w:cs="Times New Roman"/>
              </w:rPr>
              <w:t xml:space="preserve"> в 2017 году нет. По состоянию на 01.09.2017 обучаются 7 </w:t>
            </w:r>
            <w:r w:rsidRPr="00121B58">
              <w:rPr>
                <w:rFonts w:ascii="Times New Roman" w:eastAsia="Calibri" w:hAnsi="Times New Roman" w:cs="Times New Roman"/>
              </w:rPr>
              <w:lastRenderedPageBreak/>
              <w:t>человек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0C6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lastRenderedPageBreak/>
              <w:t xml:space="preserve">Высокий уровень 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дотационности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 xml:space="preserve"> бюджета района не позволяет предоставлять меры социальной поддержки</w:t>
            </w:r>
          </w:p>
        </w:tc>
        <w:tc>
          <w:tcPr>
            <w:tcW w:w="1275" w:type="dxa"/>
          </w:tcPr>
          <w:p w:rsidR="00B6578B" w:rsidRPr="00121B58" w:rsidRDefault="00B6578B" w:rsidP="00C24E1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121B58">
              <w:rPr>
                <w:rFonts w:ascii="Times New Roman" w:eastAsia="Calibri" w:hAnsi="Times New Roman" w:cs="Times New Roman"/>
              </w:rPr>
              <w:t>Админи-страция</w:t>
            </w:r>
            <w:proofErr w:type="spellEnd"/>
            <w:proofErr w:type="gramEnd"/>
            <w:r w:rsidRPr="00121B58">
              <w:rPr>
                <w:rFonts w:ascii="Times New Roman" w:eastAsia="Calibri" w:hAnsi="Times New Roman" w:cs="Times New Roman"/>
              </w:rPr>
              <w:t xml:space="preserve"> района</w:t>
            </w:r>
          </w:p>
          <w:p w:rsidR="00B6578B" w:rsidRPr="00121B58" w:rsidRDefault="00B6578B" w:rsidP="00C24E1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ДМУ</w:t>
            </w:r>
          </w:p>
        </w:tc>
      </w:tr>
      <w:tr w:rsidR="00B6578B" w:rsidRPr="00121B58" w:rsidTr="007D34B7">
        <w:trPr>
          <w:trHeight w:val="4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AD0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lastRenderedPageBreak/>
              <w:t>5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AD02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 xml:space="preserve">Реализация </w:t>
            </w:r>
            <w:proofErr w:type="gramStart"/>
            <w:r w:rsidRPr="00121B58">
              <w:rPr>
                <w:rFonts w:ascii="Times New Roman" w:eastAsia="Calibri" w:hAnsi="Times New Roman" w:cs="Times New Roman"/>
              </w:rPr>
              <w:t>комп-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лекса</w:t>
            </w:r>
            <w:proofErr w:type="spellEnd"/>
            <w:proofErr w:type="gramEnd"/>
            <w:r w:rsidRPr="00121B58">
              <w:rPr>
                <w:rFonts w:ascii="Times New Roman" w:eastAsia="Calibri" w:hAnsi="Times New Roman" w:cs="Times New Roman"/>
              </w:rPr>
              <w:t xml:space="preserve"> мер, 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направ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>-ленных на под-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держку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выпускни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>-ков образователь-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ных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 xml:space="preserve"> организаций высшего 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образова-ния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 xml:space="preserve"> и молодых специалистов, 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рабо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>-тающих в бюджет-ной сфере на территории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AD02FF">
            <w:pPr>
              <w:spacing w:after="0" w:line="240" w:lineRule="auto"/>
              <w:ind w:left="-156" w:right="-183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 xml:space="preserve">Число 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моло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 xml:space="preserve">-дых 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специа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 xml:space="preserve">-листов, 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трудоуст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 xml:space="preserve">-роенных на территории района и </w:t>
            </w:r>
            <w:proofErr w:type="gramStart"/>
            <w:r w:rsidRPr="00121B58">
              <w:rPr>
                <w:rFonts w:ascii="Times New Roman" w:eastAsia="Calibri" w:hAnsi="Times New Roman" w:cs="Times New Roman"/>
              </w:rPr>
              <w:t>получивших</w:t>
            </w:r>
            <w:proofErr w:type="gramEnd"/>
            <w:r w:rsidRPr="00121B58">
              <w:rPr>
                <w:rFonts w:ascii="Times New Roman" w:eastAsia="Calibri" w:hAnsi="Times New Roman" w:cs="Times New Roman"/>
              </w:rPr>
              <w:t xml:space="preserve"> меры социальной поддержки,</w:t>
            </w:r>
          </w:p>
          <w:p w:rsidR="00B6578B" w:rsidRPr="00121B58" w:rsidRDefault="00B6578B" w:rsidP="00AD02FF">
            <w:pPr>
              <w:spacing w:after="0" w:line="240" w:lineRule="auto"/>
              <w:ind w:left="-156" w:right="-183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C24E1B">
            <w:pPr>
              <w:jc w:val="center"/>
              <w:rPr>
                <w:rFonts w:ascii="Times New Roman" w:hAnsi="Times New Roman" w:cs="Times New Roman"/>
              </w:rPr>
            </w:pPr>
            <w:r w:rsidRPr="00121B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C24E1B">
            <w:pPr>
              <w:jc w:val="center"/>
              <w:rPr>
                <w:rFonts w:ascii="Times New Roman" w:hAnsi="Times New Roman" w:cs="Times New Roman"/>
              </w:rPr>
            </w:pPr>
            <w:r w:rsidRPr="00121B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AD0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AD0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0C6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Закон Пермского края от 12.03.2014 № 308-ПК «Об образовании в Пермском крае».</w:t>
            </w:r>
          </w:p>
          <w:p w:rsidR="00B6578B" w:rsidRPr="00121B58" w:rsidRDefault="00B6578B" w:rsidP="000C6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 xml:space="preserve">Муниципальная программа «Создание условий для оказания медицинской помощи населению 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Красновишерс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 xml:space="preserve">-кого </w:t>
            </w:r>
            <w:proofErr w:type="spellStart"/>
            <w:proofErr w:type="gramStart"/>
            <w:r w:rsidRPr="00121B58">
              <w:rPr>
                <w:rFonts w:ascii="Times New Roman" w:eastAsia="Calibri" w:hAnsi="Times New Roman" w:cs="Times New Roman"/>
              </w:rPr>
              <w:t>муниципально-го</w:t>
            </w:r>
            <w:proofErr w:type="spellEnd"/>
            <w:proofErr w:type="gramEnd"/>
            <w:r w:rsidRPr="00121B58">
              <w:rPr>
                <w:rFonts w:ascii="Times New Roman" w:eastAsia="Calibri" w:hAnsi="Times New Roman" w:cs="Times New Roman"/>
              </w:rPr>
              <w:t xml:space="preserve"> района в соответствии с территориальной программой государственн</w:t>
            </w:r>
            <w:r w:rsidRPr="00121B58">
              <w:rPr>
                <w:rFonts w:ascii="Times New Roman" w:eastAsia="Calibri" w:hAnsi="Times New Roman" w:cs="Times New Roman"/>
              </w:rPr>
              <w:lastRenderedPageBreak/>
              <w:t>ых гарантий бесплатного оказания гражданам медицинской помощи»</w:t>
            </w:r>
          </w:p>
        </w:tc>
        <w:tc>
          <w:tcPr>
            <w:tcW w:w="1843" w:type="dxa"/>
          </w:tcPr>
          <w:p w:rsidR="00B6578B" w:rsidRPr="00121B58" w:rsidRDefault="00B6578B" w:rsidP="000C6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lastRenderedPageBreak/>
              <w:t xml:space="preserve">2 молодым педагогам, </w:t>
            </w:r>
            <w:proofErr w:type="gramStart"/>
            <w:r w:rsidRPr="00121B58">
              <w:rPr>
                <w:rFonts w:ascii="Times New Roman" w:eastAsia="Calibri" w:hAnsi="Times New Roman" w:cs="Times New Roman"/>
              </w:rPr>
              <w:t>трудоустроен-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ным</w:t>
            </w:r>
            <w:proofErr w:type="spellEnd"/>
            <w:proofErr w:type="gramEnd"/>
            <w:r w:rsidRPr="00121B58">
              <w:rPr>
                <w:rFonts w:ascii="Times New Roman" w:eastAsia="Calibri" w:hAnsi="Times New Roman" w:cs="Times New Roman"/>
              </w:rPr>
              <w:t xml:space="preserve"> в учреждения образования предоставлены меры социальной поддержки в соответствии со ст. 23 Закона Пермского края от 12.03.2014 № 308-ПК «Об образовании в Пермском крае». 1 молодому педагогу (учителю английского языка МБОУ СОШ № 1) предоставлена </w:t>
            </w:r>
            <w:r w:rsidRPr="00121B58">
              <w:rPr>
                <w:rFonts w:ascii="Times New Roman" w:eastAsia="Calibri" w:hAnsi="Times New Roman" w:cs="Times New Roman"/>
              </w:rPr>
              <w:lastRenderedPageBreak/>
              <w:t>служебная квартира.</w:t>
            </w:r>
          </w:p>
          <w:p w:rsidR="00B6578B" w:rsidRPr="00121B58" w:rsidRDefault="00B6578B" w:rsidP="000C6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Врачу-хирургу, трудоустроенному в ГБУЗ ПК «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Красновишерская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 xml:space="preserve"> ЦРБ», предоставлена единовременная выплата в размере 300 тыс. рублей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AD0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</w:tcPr>
          <w:p w:rsidR="00B6578B" w:rsidRPr="00121B58" w:rsidRDefault="00B6578B" w:rsidP="00C24E1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121B58">
              <w:rPr>
                <w:rFonts w:ascii="Times New Roman" w:eastAsia="Calibri" w:hAnsi="Times New Roman" w:cs="Times New Roman"/>
              </w:rPr>
              <w:t>Админи-страция</w:t>
            </w:r>
            <w:proofErr w:type="spellEnd"/>
            <w:proofErr w:type="gramEnd"/>
            <w:r w:rsidRPr="00121B58">
              <w:rPr>
                <w:rFonts w:ascii="Times New Roman" w:eastAsia="Calibri" w:hAnsi="Times New Roman" w:cs="Times New Roman"/>
              </w:rPr>
              <w:t xml:space="preserve"> района</w:t>
            </w:r>
          </w:p>
          <w:p w:rsidR="00B6578B" w:rsidRPr="00121B58" w:rsidRDefault="00B6578B" w:rsidP="00C24E1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ДМУ</w:t>
            </w:r>
          </w:p>
          <w:p w:rsidR="00B6578B" w:rsidRPr="00121B58" w:rsidRDefault="00B6578B" w:rsidP="00C24E1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ГБУЗ ПК «Красно-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вишер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>-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ская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 xml:space="preserve"> ЦРБ»</w:t>
            </w:r>
          </w:p>
        </w:tc>
      </w:tr>
      <w:tr w:rsidR="00B6578B" w:rsidRPr="00121B58" w:rsidTr="007D34B7">
        <w:trPr>
          <w:trHeight w:val="4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AD0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lastRenderedPageBreak/>
              <w:t>5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5805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 xml:space="preserve">Реализация мер по привлечению </w:t>
            </w:r>
            <w:proofErr w:type="spellStart"/>
            <w:proofErr w:type="gramStart"/>
            <w:r w:rsidRPr="00121B58">
              <w:rPr>
                <w:rFonts w:ascii="Times New Roman" w:eastAsia="Calibri" w:hAnsi="Times New Roman" w:cs="Times New Roman"/>
              </w:rPr>
              <w:t>выпу-скников</w:t>
            </w:r>
            <w:proofErr w:type="spellEnd"/>
            <w:proofErr w:type="gramEnd"/>
            <w:r w:rsidRPr="00121B5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образова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 xml:space="preserve">-тельных 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организа-ций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 xml:space="preserve"> высшего 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обра-зования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 xml:space="preserve"> и молодых специалистов для работы в сельских поселениях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AD0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Число мо</w:t>
            </w:r>
            <w:r w:rsidRPr="00121B58">
              <w:rPr>
                <w:rFonts w:ascii="Times New Roman" w:eastAsia="Calibri" w:hAnsi="Times New Roman" w:cs="Times New Roman"/>
              </w:rPr>
              <w:softHyphen/>
              <w:t>лодых спе</w:t>
            </w:r>
            <w:r w:rsidRPr="00121B58">
              <w:rPr>
                <w:rFonts w:ascii="Times New Roman" w:eastAsia="Calibri" w:hAnsi="Times New Roman" w:cs="Times New Roman"/>
              </w:rPr>
              <w:softHyphen/>
              <w:t xml:space="preserve">циалистов, </w:t>
            </w:r>
            <w:proofErr w:type="spellStart"/>
            <w:proofErr w:type="gramStart"/>
            <w:r w:rsidRPr="00121B58">
              <w:rPr>
                <w:rFonts w:ascii="Times New Roman" w:eastAsia="Calibri" w:hAnsi="Times New Roman" w:cs="Times New Roman"/>
              </w:rPr>
              <w:t>трудоуст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>-роенных</w:t>
            </w:r>
            <w:proofErr w:type="gramEnd"/>
            <w:r w:rsidRPr="00121B58">
              <w:rPr>
                <w:rFonts w:ascii="Times New Roman" w:eastAsia="Calibri" w:hAnsi="Times New Roman" w:cs="Times New Roman"/>
              </w:rPr>
              <w:t xml:space="preserve"> на территории района,</w:t>
            </w:r>
          </w:p>
          <w:p w:rsidR="00B6578B" w:rsidRPr="00121B58" w:rsidRDefault="00B6578B" w:rsidP="00AD0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C24E1B">
            <w:pPr>
              <w:jc w:val="center"/>
              <w:rPr>
                <w:rFonts w:ascii="Times New Roman" w:hAnsi="Times New Roman" w:cs="Times New Roman"/>
              </w:rPr>
            </w:pPr>
            <w:r w:rsidRPr="00121B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C24E1B">
            <w:pPr>
              <w:jc w:val="center"/>
              <w:rPr>
                <w:rFonts w:ascii="Times New Roman" w:hAnsi="Times New Roman" w:cs="Times New Roman"/>
              </w:rPr>
            </w:pPr>
            <w:r w:rsidRPr="00121B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AD0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AD0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AD0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B6578B" w:rsidRPr="00121B58" w:rsidRDefault="00B6578B" w:rsidP="00AD0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AD0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</w:tcPr>
          <w:p w:rsidR="00B6578B" w:rsidRPr="00121B58" w:rsidRDefault="00B6578B" w:rsidP="00C24E1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121B58">
              <w:rPr>
                <w:rFonts w:ascii="Times New Roman" w:eastAsia="Calibri" w:hAnsi="Times New Roman" w:cs="Times New Roman"/>
              </w:rPr>
              <w:t>Админи-страция</w:t>
            </w:r>
            <w:proofErr w:type="spellEnd"/>
            <w:proofErr w:type="gramEnd"/>
            <w:r w:rsidRPr="00121B58">
              <w:rPr>
                <w:rFonts w:ascii="Times New Roman" w:eastAsia="Calibri" w:hAnsi="Times New Roman" w:cs="Times New Roman"/>
              </w:rPr>
              <w:t xml:space="preserve"> района</w:t>
            </w:r>
          </w:p>
          <w:p w:rsidR="00B6578B" w:rsidRPr="00121B58" w:rsidRDefault="00B6578B" w:rsidP="00D2440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Главы поселений</w:t>
            </w:r>
          </w:p>
        </w:tc>
      </w:tr>
      <w:tr w:rsidR="00B6578B" w:rsidRPr="00121B58" w:rsidTr="007D34B7">
        <w:trPr>
          <w:trHeight w:val="4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AD0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5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AD02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1B58">
              <w:rPr>
                <w:rFonts w:ascii="Times New Roman" w:hAnsi="Times New Roman" w:cs="Times New Roman"/>
              </w:rPr>
              <w:t xml:space="preserve">Улучшение жилищных условий граждан, молодых специалистов и молодых семей, </w:t>
            </w:r>
            <w:r w:rsidRPr="00121B58">
              <w:rPr>
                <w:rFonts w:ascii="Times New Roman" w:hAnsi="Times New Roman" w:cs="Times New Roman"/>
              </w:rPr>
              <w:lastRenderedPageBreak/>
              <w:t xml:space="preserve">проживающих и работающих в сельской местности в целях </w:t>
            </w:r>
            <w:proofErr w:type="spellStart"/>
            <w:proofErr w:type="gramStart"/>
            <w:r w:rsidRPr="00121B58">
              <w:rPr>
                <w:rFonts w:ascii="Times New Roman" w:hAnsi="Times New Roman" w:cs="Times New Roman"/>
              </w:rPr>
              <w:t>комплек-сного</w:t>
            </w:r>
            <w:proofErr w:type="spellEnd"/>
            <w:proofErr w:type="gramEnd"/>
            <w:r w:rsidRPr="00121B58">
              <w:rPr>
                <w:rFonts w:ascii="Times New Roman" w:hAnsi="Times New Roman" w:cs="Times New Roman"/>
              </w:rPr>
              <w:t xml:space="preserve"> обустройства сельски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AD02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1B58">
              <w:rPr>
                <w:rFonts w:ascii="Times New Roman" w:hAnsi="Times New Roman" w:cs="Times New Roman"/>
              </w:rPr>
              <w:lastRenderedPageBreak/>
              <w:t>Число мо</w:t>
            </w:r>
            <w:r w:rsidRPr="00121B58">
              <w:rPr>
                <w:rFonts w:ascii="Times New Roman" w:hAnsi="Times New Roman" w:cs="Times New Roman"/>
              </w:rPr>
              <w:softHyphen/>
              <w:t>лодых спе</w:t>
            </w:r>
            <w:r w:rsidRPr="00121B58">
              <w:rPr>
                <w:rFonts w:ascii="Times New Roman" w:hAnsi="Times New Roman" w:cs="Times New Roman"/>
              </w:rPr>
              <w:softHyphen/>
              <w:t xml:space="preserve">циалистов и молодых семьей, </w:t>
            </w:r>
            <w:r w:rsidRPr="00121B58">
              <w:rPr>
                <w:rFonts w:ascii="Times New Roman" w:hAnsi="Times New Roman" w:cs="Times New Roman"/>
              </w:rPr>
              <w:lastRenderedPageBreak/>
              <w:t>получивших социальные выплаты на улучшение жилищных условий, 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C24E1B">
            <w:pPr>
              <w:jc w:val="center"/>
              <w:rPr>
                <w:rFonts w:ascii="Times New Roman" w:hAnsi="Times New Roman" w:cs="Times New Roman"/>
              </w:rPr>
            </w:pPr>
            <w:r w:rsidRPr="00121B58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C24E1B">
            <w:pPr>
              <w:jc w:val="center"/>
              <w:rPr>
                <w:rFonts w:ascii="Times New Roman" w:hAnsi="Times New Roman" w:cs="Times New Roman"/>
              </w:rPr>
            </w:pPr>
            <w:r w:rsidRPr="00121B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7550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7550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7550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B6578B" w:rsidRPr="00121B58" w:rsidRDefault="00B6578B" w:rsidP="007550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7550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 xml:space="preserve">Отсутствие средств местного и </w:t>
            </w:r>
            <w:proofErr w:type="spellStart"/>
            <w:proofErr w:type="gramStart"/>
            <w:r w:rsidRPr="00121B58">
              <w:rPr>
                <w:rFonts w:ascii="Times New Roman" w:eastAsia="Calibri" w:hAnsi="Times New Roman" w:cs="Times New Roman"/>
              </w:rPr>
              <w:t>консолидиро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>-ванного</w:t>
            </w:r>
            <w:proofErr w:type="gramEnd"/>
            <w:r w:rsidRPr="00121B58">
              <w:rPr>
                <w:rFonts w:ascii="Times New Roman" w:eastAsia="Calibri" w:hAnsi="Times New Roman" w:cs="Times New Roman"/>
              </w:rPr>
              <w:t xml:space="preserve"> бюджетов</w:t>
            </w:r>
          </w:p>
        </w:tc>
        <w:tc>
          <w:tcPr>
            <w:tcW w:w="1275" w:type="dxa"/>
          </w:tcPr>
          <w:p w:rsidR="00B6578B" w:rsidRPr="00121B58" w:rsidRDefault="00B6578B" w:rsidP="00C24E1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121B58">
              <w:rPr>
                <w:rFonts w:ascii="Times New Roman" w:eastAsia="Calibri" w:hAnsi="Times New Roman" w:cs="Times New Roman"/>
              </w:rPr>
              <w:t>Админи-страция</w:t>
            </w:r>
            <w:proofErr w:type="spellEnd"/>
            <w:proofErr w:type="gramEnd"/>
            <w:r w:rsidRPr="00121B58">
              <w:rPr>
                <w:rFonts w:ascii="Times New Roman" w:eastAsia="Calibri" w:hAnsi="Times New Roman" w:cs="Times New Roman"/>
              </w:rPr>
              <w:t xml:space="preserve"> района</w:t>
            </w:r>
          </w:p>
          <w:p w:rsidR="00B6578B" w:rsidRPr="00121B58" w:rsidRDefault="00B6578B" w:rsidP="00C24E1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578B" w:rsidRPr="00121B58" w:rsidTr="007D34B7">
        <w:trPr>
          <w:trHeight w:val="4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AD0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lastRenderedPageBreak/>
              <w:t>5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AD02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1B58">
              <w:rPr>
                <w:rFonts w:ascii="Times New Roman" w:hAnsi="Times New Roman" w:cs="Times New Roman"/>
              </w:rPr>
              <w:t>Поддержка начинающих крестьянских (фермерских) хозяй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AD02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1B58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121B58">
              <w:rPr>
                <w:rFonts w:ascii="Times New Roman" w:hAnsi="Times New Roman" w:cs="Times New Roman"/>
              </w:rPr>
              <w:t>крестьян-</w:t>
            </w:r>
            <w:proofErr w:type="spellStart"/>
            <w:r w:rsidRPr="00121B58">
              <w:rPr>
                <w:rFonts w:ascii="Times New Roman" w:hAnsi="Times New Roman" w:cs="Times New Roman"/>
              </w:rPr>
              <w:t>ских</w:t>
            </w:r>
            <w:proofErr w:type="spellEnd"/>
            <w:proofErr w:type="gramEnd"/>
            <w:r w:rsidRPr="00121B58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121B58">
              <w:rPr>
                <w:rFonts w:ascii="Times New Roman" w:hAnsi="Times New Roman" w:cs="Times New Roman"/>
              </w:rPr>
              <w:t>фер-мерских</w:t>
            </w:r>
            <w:proofErr w:type="spellEnd"/>
            <w:r w:rsidRPr="00121B58">
              <w:rPr>
                <w:rFonts w:ascii="Times New Roman" w:hAnsi="Times New Roman" w:cs="Times New Roman"/>
              </w:rPr>
              <w:t>) хозяйств, получив-</w:t>
            </w:r>
            <w:proofErr w:type="spellStart"/>
            <w:r w:rsidRPr="00121B58">
              <w:rPr>
                <w:rFonts w:ascii="Times New Roman" w:hAnsi="Times New Roman" w:cs="Times New Roman"/>
              </w:rPr>
              <w:t>ших</w:t>
            </w:r>
            <w:proofErr w:type="spellEnd"/>
            <w:r w:rsidRPr="00121B58">
              <w:rPr>
                <w:rFonts w:ascii="Times New Roman" w:hAnsi="Times New Roman" w:cs="Times New Roman"/>
              </w:rPr>
              <w:t xml:space="preserve"> грант начинаю-</w:t>
            </w:r>
            <w:proofErr w:type="spellStart"/>
            <w:r w:rsidRPr="00121B58">
              <w:rPr>
                <w:rFonts w:ascii="Times New Roman" w:hAnsi="Times New Roman" w:cs="Times New Roman"/>
              </w:rPr>
              <w:t>щему</w:t>
            </w:r>
            <w:proofErr w:type="spellEnd"/>
            <w:r w:rsidRPr="00121B58">
              <w:rPr>
                <w:rFonts w:ascii="Times New Roman" w:hAnsi="Times New Roman" w:cs="Times New Roman"/>
              </w:rPr>
              <w:t xml:space="preserve"> фермер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C24E1B">
            <w:pPr>
              <w:jc w:val="center"/>
              <w:rPr>
                <w:rFonts w:ascii="Times New Roman" w:hAnsi="Times New Roman" w:cs="Times New Roman"/>
              </w:rPr>
            </w:pPr>
            <w:r w:rsidRPr="00121B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C24E1B">
            <w:pPr>
              <w:jc w:val="center"/>
              <w:rPr>
                <w:rFonts w:ascii="Times New Roman" w:hAnsi="Times New Roman" w:cs="Times New Roman"/>
              </w:rPr>
            </w:pPr>
            <w:r w:rsidRPr="00121B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6E12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1B58">
              <w:rPr>
                <w:rFonts w:ascii="Times New Roman" w:hAnsi="Times New Roman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0C66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1B58">
              <w:rPr>
                <w:rFonts w:ascii="Times New Roman" w:hAnsi="Times New Roman"/>
              </w:rPr>
              <w:t xml:space="preserve">Постановление Правительства РФ от 14.07.2012 № 717 «Об утверждении государственной программы «Развитие сельского </w:t>
            </w:r>
            <w:proofErr w:type="spellStart"/>
            <w:proofErr w:type="gramStart"/>
            <w:r w:rsidRPr="00121B58">
              <w:rPr>
                <w:rFonts w:ascii="Times New Roman" w:hAnsi="Times New Roman"/>
              </w:rPr>
              <w:t>хозяй-ства</w:t>
            </w:r>
            <w:proofErr w:type="spellEnd"/>
            <w:proofErr w:type="gramEnd"/>
            <w:r w:rsidRPr="00121B58">
              <w:rPr>
                <w:rFonts w:ascii="Times New Roman" w:hAnsi="Times New Roman"/>
              </w:rPr>
              <w:t xml:space="preserve"> и </w:t>
            </w:r>
            <w:proofErr w:type="spellStart"/>
            <w:r w:rsidRPr="00121B58">
              <w:rPr>
                <w:rFonts w:ascii="Times New Roman" w:hAnsi="Times New Roman"/>
              </w:rPr>
              <w:t>регулиро-вания</w:t>
            </w:r>
            <w:proofErr w:type="spellEnd"/>
            <w:r w:rsidRPr="00121B58">
              <w:rPr>
                <w:rFonts w:ascii="Times New Roman" w:hAnsi="Times New Roman"/>
              </w:rPr>
              <w:t xml:space="preserve"> рынков с/х продукции, сырья и продовольствия на 2012 – 2020 гг.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0C66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121B58">
              <w:rPr>
                <w:rFonts w:ascii="Times New Roman" w:hAnsi="Times New Roman"/>
              </w:rPr>
              <w:t>Постановление Правительства ПК от 03.10.2013 №1320-п «Об утверждении государственной программы ПК «Развитие сельского хозяйства и устойчивое развитие сельских территорий)»</w:t>
            </w:r>
            <w:proofErr w:type="gramEnd"/>
          </w:p>
        </w:tc>
        <w:tc>
          <w:tcPr>
            <w:tcW w:w="1843" w:type="dxa"/>
          </w:tcPr>
          <w:p w:rsidR="00B6578B" w:rsidRPr="00121B58" w:rsidRDefault="00B6578B" w:rsidP="006E12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1B58">
              <w:rPr>
                <w:rFonts w:ascii="Times New Roman" w:hAnsi="Times New Roman"/>
              </w:rPr>
              <w:t>Направлена заявка на получение гранта на поддержку КФХ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6B60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1B58">
              <w:rPr>
                <w:rFonts w:ascii="Times New Roman" w:hAnsi="Times New Roman"/>
              </w:rPr>
              <w:t>Заявитель получил отказ, не прошел конкурсный отбор</w:t>
            </w:r>
          </w:p>
        </w:tc>
        <w:tc>
          <w:tcPr>
            <w:tcW w:w="1275" w:type="dxa"/>
          </w:tcPr>
          <w:p w:rsidR="00B6578B" w:rsidRPr="00121B58" w:rsidRDefault="00B6578B" w:rsidP="004437E3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121B58">
              <w:rPr>
                <w:rFonts w:ascii="Times New Roman" w:hAnsi="Times New Roman"/>
              </w:rPr>
              <w:t>Админи-страция</w:t>
            </w:r>
            <w:proofErr w:type="spellEnd"/>
            <w:proofErr w:type="gramEnd"/>
            <w:r w:rsidRPr="00121B58">
              <w:rPr>
                <w:rFonts w:ascii="Times New Roman" w:hAnsi="Times New Roman"/>
              </w:rPr>
              <w:t xml:space="preserve"> района</w:t>
            </w:r>
          </w:p>
          <w:p w:rsidR="00B6578B" w:rsidRPr="00121B58" w:rsidRDefault="00B6578B" w:rsidP="004437E3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121B58">
              <w:rPr>
                <w:rFonts w:ascii="Times New Roman" w:hAnsi="Times New Roman"/>
              </w:rPr>
              <w:t>Главы поселений</w:t>
            </w:r>
          </w:p>
        </w:tc>
      </w:tr>
      <w:tr w:rsidR="00B6578B" w:rsidRPr="00121B58" w:rsidTr="007D34B7">
        <w:trPr>
          <w:trHeight w:val="4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AD0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lastRenderedPageBreak/>
              <w:t>5.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AD02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 xml:space="preserve">Развитие </w:t>
            </w:r>
            <w:proofErr w:type="spellStart"/>
            <w:proofErr w:type="gramStart"/>
            <w:r w:rsidRPr="00121B58">
              <w:rPr>
                <w:rFonts w:ascii="Times New Roman" w:eastAsia="Calibri" w:hAnsi="Times New Roman" w:cs="Times New Roman"/>
              </w:rPr>
              <w:t>внутрен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>-него</w:t>
            </w:r>
            <w:proofErr w:type="gramEnd"/>
            <w:r w:rsidRPr="00121B58">
              <w:rPr>
                <w:rFonts w:ascii="Times New Roman" w:eastAsia="Calibri" w:hAnsi="Times New Roman" w:cs="Times New Roman"/>
              </w:rPr>
              <w:t xml:space="preserve"> туризма и соответствующей инфраструк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AD02FF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 xml:space="preserve">Количество </w:t>
            </w:r>
            <w:proofErr w:type="gramStart"/>
            <w:r w:rsidRPr="00121B58">
              <w:rPr>
                <w:rFonts w:ascii="Times New Roman" w:eastAsia="Calibri" w:hAnsi="Times New Roman" w:cs="Times New Roman"/>
              </w:rPr>
              <w:t>обустроен</w:t>
            </w:r>
            <w:r w:rsidRPr="00121B58">
              <w:rPr>
                <w:rFonts w:ascii="Times New Roman" w:eastAsia="Calibri" w:hAnsi="Times New Roman" w:cs="Times New Roman"/>
              </w:rPr>
              <w:softHyphen/>
              <w:t>ных</w:t>
            </w:r>
            <w:proofErr w:type="gramEnd"/>
            <w:r w:rsidRPr="00121B58">
              <w:rPr>
                <w:rFonts w:ascii="Times New Roman" w:eastAsia="Calibri" w:hAnsi="Times New Roman" w:cs="Times New Roman"/>
              </w:rPr>
              <w:t xml:space="preserve"> турист-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ских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маршру-тов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>, 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C24E1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C24E1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2275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2275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2275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B6578B" w:rsidRPr="00121B58" w:rsidRDefault="00B6578B" w:rsidP="008219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B58">
              <w:rPr>
                <w:rFonts w:ascii="Times New Roman" w:eastAsia="Calibri" w:hAnsi="Times New Roman" w:cs="Times New Roman"/>
                <w:sz w:val="24"/>
                <w:szCs w:val="24"/>
              </w:rPr>
              <w:t>На туристских маршрутах, проходящих по особо охраняемым природным территориям регионального значения «</w:t>
            </w:r>
            <w:proofErr w:type="spellStart"/>
            <w:r w:rsidRPr="00121B58">
              <w:rPr>
                <w:rFonts w:ascii="Times New Roman" w:eastAsia="Calibri" w:hAnsi="Times New Roman" w:cs="Times New Roman"/>
                <w:sz w:val="24"/>
                <w:szCs w:val="24"/>
              </w:rPr>
              <w:t>Полюд</w:t>
            </w:r>
            <w:proofErr w:type="spellEnd"/>
            <w:r w:rsidRPr="00121B58">
              <w:rPr>
                <w:rFonts w:ascii="Times New Roman" w:eastAsia="Calibri" w:hAnsi="Times New Roman" w:cs="Times New Roman"/>
                <w:sz w:val="24"/>
                <w:szCs w:val="24"/>
              </w:rPr>
              <w:t>» и «</w:t>
            </w:r>
            <w:proofErr w:type="spellStart"/>
            <w:r w:rsidRPr="00121B58">
              <w:rPr>
                <w:rFonts w:ascii="Times New Roman" w:eastAsia="Calibri" w:hAnsi="Times New Roman" w:cs="Times New Roman"/>
                <w:sz w:val="24"/>
                <w:szCs w:val="24"/>
              </w:rPr>
              <w:t>Ветлан</w:t>
            </w:r>
            <w:proofErr w:type="spellEnd"/>
            <w:r w:rsidRPr="00121B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были установлены </w:t>
            </w:r>
            <w:proofErr w:type="spellStart"/>
            <w:proofErr w:type="gramStart"/>
            <w:r w:rsidRPr="00121B58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-ные</w:t>
            </w:r>
            <w:proofErr w:type="spellEnd"/>
            <w:proofErr w:type="gramEnd"/>
            <w:r w:rsidRPr="00121B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шлаги.</w:t>
            </w:r>
          </w:p>
          <w:p w:rsidR="00B6578B" w:rsidRPr="00121B58" w:rsidRDefault="00B6578B" w:rsidP="008219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B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туристском водном маршруте по реке Вишера «пос. </w:t>
            </w:r>
            <w:proofErr w:type="spellStart"/>
            <w:r w:rsidRPr="00121B58">
              <w:rPr>
                <w:rFonts w:ascii="Times New Roman" w:eastAsia="Calibri" w:hAnsi="Times New Roman" w:cs="Times New Roman"/>
                <w:sz w:val="24"/>
                <w:szCs w:val="24"/>
              </w:rPr>
              <w:t>Вёлс</w:t>
            </w:r>
            <w:proofErr w:type="spellEnd"/>
            <w:r w:rsidRPr="00121B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г. Красновишерск» установлен </w:t>
            </w:r>
            <w:proofErr w:type="spellStart"/>
            <w:proofErr w:type="gramStart"/>
            <w:r w:rsidRPr="00121B58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-ный</w:t>
            </w:r>
            <w:proofErr w:type="spellEnd"/>
            <w:proofErr w:type="gramEnd"/>
            <w:r w:rsidRPr="00121B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шлаг на ООПТ </w:t>
            </w:r>
            <w:r w:rsidRPr="00121B5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стного значения «</w:t>
            </w:r>
            <w:proofErr w:type="spellStart"/>
            <w:r w:rsidRPr="00121B58">
              <w:rPr>
                <w:rFonts w:ascii="Times New Roman" w:eastAsia="Calibri" w:hAnsi="Times New Roman" w:cs="Times New Roman"/>
                <w:sz w:val="24"/>
                <w:szCs w:val="24"/>
              </w:rPr>
              <w:t>Вишерская</w:t>
            </w:r>
            <w:proofErr w:type="spellEnd"/>
            <w:r w:rsidRPr="00121B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рстовая арка» (камень Дыроватый)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AD0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</w:tcPr>
          <w:p w:rsidR="00B6578B" w:rsidRPr="00121B58" w:rsidRDefault="00B6578B" w:rsidP="00CE240B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ДМУ</w:t>
            </w:r>
          </w:p>
        </w:tc>
      </w:tr>
      <w:tr w:rsidR="00B6578B" w:rsidRPr="00121B58" w:rsidTr="000C66E4">
        <w:trPr>
          <w:trHeight w:val="451"/>
        </w:trPr>
        <w:tc>
          <w:tcPr>
            <w:tcW w:w="156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78B" w:rsidRPr="00121B58" w:rsidRDefault="00B6578B" w:rsidP="00C24E1B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  <w:b/>
              </w:rPr>
              <w:lastRenderedPageBreak/>
              <w:t xml:space="preserve">Раздел </w:t>
            </w:r>
            <w:r w:rsidRPr="00121B58">
              <w:rPr>
                <w:rFonts w:ascii="Times New Roman" w:eastAsia="Calibri" w:hAnsi="Times New Roman" w:cs="Times New Roman"/>
                <w:b/>
                <w:lang w:val="en-US"/>
              </w:rPr>
              <w:t>VI</w:t>
            </w:r>
            <w:r w:rsidRPr="00121B58">
              <w:rPr>
                <w:rFonts w:ascii="Times New Roman" w:eastAsia="Calibri" w:hAnsi="Times New Roman" w:cs="Times New Roman"/>
                <w:b/>
              </w:rPr>
              <w:t>.</w:t>
            </w:r>
            <w:r w:rsidRPr="00121B58">
              <w:rPr>
                <w:rFonts w:ascii="Times New Roman" w:hAnsi="Times New Roman" w:cs="Times New Roman"/>
                <w:b/>
              </w:rPr>
              <w:t xml:space="preserve"> Методическое и информационно-аналитическое обеспечение проведения демографической политики</w:t>
            </w:r>
          </w:p>
        </w:tc>
      </w:tr>
      <w:tr w:rsidR="00B6578B" w:rsidRPr="00121B58" w:rsidTr="007D34B7">
        <w:trPr>
          <w:trHeight w:val="4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E738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6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C03B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 xml:space="preserve">Организация еже-годного 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мониторин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 xml:space="preserve">-га реализации </w:t>
            </w:r>
            <w:proofErr w:type="gramStart"/>
            <w:r w:rsidRPr="00121B58">
              <w:rPr>
                <w:rFonts w:ascii="Times New Roman" w:eastAsia="Calibri" w:hAnsi="Times New Roman" w:cs="Times New Roman"/>
              </w:rPr>
              <w:t>в</w:t>
            </w:r>
            <w:proofErr w:type="gramEnd"/>
            <w:r w:rsidRPr="00121B58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121B58">
              <w:rPr>
                <w:rFonts w:ascii="Times New Roman" w:eastAsia="Calibri" w:hAnsi="Times New Roman" w:cs="Times New Roman"/>
              </w:rPr>
              <w:t>Красновишерском</w:t>
            </w:r>
            <w:proofErr w:type="gramEnd"/>
            <w:r w:rsidRPr="00121B58">
              <w:rPr>
                <w:rFonts w:ascii="Times New Roman" w:eastAsia="Calibri" w:hAnsi="Times New Roman" w:cs="Times New Roman"/>
              </w:rPr>
              <w:t xml:space="preserve"> районе Концепции демографической политики Россий-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ской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 xml:space="preserve"> Федерации до 2025 года. </w:t>
            </w:r>
            <w:proofErr w:type="gramStart"/>
            <w:r w:rsidRPr="00121B58">
              <w:rPr>
                <w:rFonts w:ascii="Times New Roman" w:eastAsia="Calibri" w:hAnsi="Times New Roman" w:cs="Times New Roman"/>
              </w:rPr>
              <w:t>Публика-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ция</w:t>
            </w:r>
            <w:proofErr w:type="spellEnd"/>
            <w:proofErr w:type="gramEnd"/>
            <w:r w:rsidRPr="00121B58">
              <w:rPr>
                <w:rFonts w:ascii="Times New Roman" w:eastAsia="Calibri" w:hAnsi="Times New Roman" w:cs="Times New Roman"/>
              </w:rPr>
              <w:t xml:space="preserve"> отчета на сайте 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Красновишерского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 xml:space="preserve"> муниципального района, 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Департа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 xml:space="preserve">-мента 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муниципаль-ных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 xml:space="preserve"> учреждений, в С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E738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Количество публикаций, 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E738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E738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0C6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0C6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0C6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B6578B" w:rsidRPr="00121B58" w:rsidRDefault="00B6578B" w:rsidP="000C6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 xml:space="preserve">Информация о деятельности Координационного совета по реализации демографической политики </w:t>
            </w:r>
            <w:proofErr w:type="gramStart"/>
            <w:r w:rsidRPr="00121B58">
              <w:rPr>
                <w:rFonts w:ascii="Times New Roman" w:eastAsia="Calibri" w:hAnsi="Times New Roman" w:cs="Times New Roman"/>
              </w:rPr>
              <w:t>в</w:t>
            </w:r>
            <w:proofErr w:type="gramEnd"/>
            <w:r w:rsidRPr="00121B58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121B58">
              <w:rPr>
                <w:rFonts w:ascii="Times New Roman" w:eastAsia="Calibri" w:hAnsi="Times New Roman" w:cs="Times New Roman"/>
              </w:rPr>
              <w:t>Красновишерском</w:t>
            </w:r>
            <w:proofErr w:type="gramEnd"/>
            <w:r w:rsidRPr="00121B58">
              <w:rPr>
                <w:rFonts w:ascii="Times New Roman" w:eastAsia="Calibri" w:hAnsi="Times New Roman" w:cs="Times New Roman"/>
              </w:rPr>
              <w:t xml:space="preserve"> районе отражается на официальном сайте 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Красновишерского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 xml:space="preserve"> муниципального района в подразделе «Демографическ</w:t>
            </w:r>
            <w:r w:rsidRPr="00121B58">
              <w:rPr>
                <w:rFonts w:ascii="Times New Roman" w:eastAsia="Calibri" w:hAnsi="Times New Roman" w:cs="Times New Roman"/>
              </w:rPr>
              <w:lastRenderedPageBreak/>
              <w:t>ая политика» раздела «Социальная сфера».</w:t>
            </w:r>
          </w:p>
          <w:p w:rsidR="00B6578B" w:rsidRPr="00121B58" w:rsidRDefault="00B6578B" w:rsidP="000C6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 xml:space="preserve">Отчёт о реализации </w:t>
            </w:r>
            <w:proofErr w:type="gramStart"/>
            <w:r w:rsidRPr="00121B58">
              <w:rPr>
                <w:rFonts w:ascii="Times New Roman" w:eastAsia="Calibri" w:hAnsi="Times New Roman" w:cs="Times New Roman"/>
              </w:rPr>
              <w:t>в</w:t>
            </w:r>
            <w:proofErr w:type="gramEnd"/>
            <w:r w:rsidRPr="00121B58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121B58">
              <w:rPr>
                <w:rFonts w:ascii="Times New Roman" w:eastAsia="Calibri" w:hAnsi="Times New Roman" w:cs="Times New Roman"/>
              </w:rPr>
              <w:t>по</w:t>
            </w:r>
            <w:proofErr w:type="gramEnd"/>
            <w:r w:rsidRPr="00121B58">
              <w:rPr>
                <w:rFonts w:ascii="Times New Roman" w:eastAsia="Calibri" w:hAnsi="Times New Roman" w:cs="Times New Roman"/>
              </w:rPr>
              <w:t xml:space="preserve"> итогам 9 месяцев 2017 г. </w:t>
            </w:r>
          </w:p>
          <w:p w:rsidR="00B6578B" w:rsidRPr="00121B58" w:rsidRDefault="00B6578B" w:rsidP="00DF23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Плана реализации Концепции демографической политики Российской Федерации на период до 2025 года размещен на сайте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E738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</w:tcPr>
          <w:p w:rsidR="00B6578B" w:rsidRPr="00121B58" w:rsidRDefault="00B6578B" w:rsidP="00C24E1B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121B58">
              <w:rPr>
                <w:rFonts w:ascii="Times New Roman" w:eastAsia="Calibri" w:hAnsi="Times New Roman" w:cs="Times New Roman"/>
              </w:rPr>
              <w:t>Админи-страция</w:t>
            </w:r>
            <w:proofErr w:type="spellEnd"/>
            <w:proofErr w:type="gramEnd"/>
            <w:r w:rsidRPr="00121B58">
              <w:rPr>
                <w:rFonts w:ascii="Times New Roman" w:eastAsia="Calibri" w:hAnsi="Times New Roman" w:cs="Times New Roman"/>
              </w:rPr>
              <w:t xml:space="preserve"> района</w:t>
            </w:r>
          </w:p>
        </w:tc>
      </w:tr>
      <w:tr w:rsidR="00B6578B" w:rsidRPr="00121B58" w:rsidTr="007D34B7">
        <w:trPr>
          <w:trHeight w:val="4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E738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lastRenderedPageBreak/>
              <w:t>6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E73808">
            <w:pPr>
              <w:spacing w:after="0" w:line="240" w:lineRule="auto"/>
              <w:ind w:right="-60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121B58">
              <w:rPr>
                <w:rFonts w:ascii="Times New Roman" w:eastAsia="Calibri" w:hAnsi="Times New Roman" w:cs="Times New Roman"/>
              </w:rPr>
              <w:t>Ежегодная</w:t>
            </w:r>
            <w:proofErr w:type="gramEnd"/>
            <w:r w:rsidRPr="00121B5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публи-кация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 xml:space="preserve"> на сайте 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Красновишерского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 xml:space="preserve"> муниципального района социально-демографического паспорта района с аналитической </w:t>
            </w:r>
            <w:r w:rsidRPr="00121B58">
              <w:rPr>
                <w:rFonts w:ascii="Times New Roman" w:eastAsia="Calibri" w:hAnsi="Times New Roman" w:cs="Times New Roman"/>
              </w:rPr>
              <w:lastRenderedPageBreak/>
              <w:t xml:space="preserve">записко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E738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lastRenderedPageBreak/>
              <w:t>Количество публикаций, 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E738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E738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0C6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0C6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0C6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B6578B" w:rsidRPr="00121B58" w:rsidRDefault="00B6578B" w:rsidP="000C6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0C6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Форма не разработана</w:t>
            </w:r>
          </w:p>
        </w:tc>
        <w:tc>
          <w:tcPr>
            <w:tcW w:w="1275" w:type="dxa"/>
          </w:tcPr>
          <w:p w:rsidR="00B6578B" w:rsidRPr="00121B58" w:rsidRDefault="00B6578B" w:rsidP="00C24E1B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121B58">
              <w:rPr>
                <w:rFonts w:ascii="Times New Roman" w:eastAsia="Calibri" w:hAnsi="Times New Roman" w:cs="Times New Roman"/>
              </w:rPr>
              <w:t>Админи-страция</w:t>
            </w:r>
            <w:proofErr w:type="spellEnd"/>
            <w:proofErr w:type="gramEnd"/>
            <w:r w:rsidRPr="00121B58">
              <w:rPr>
                <w:rFonts w:ascii="Times New Roman" w:eastAsia="Calibri" w:hAnsi="Times New Roman" w:cs="Times New Roman"/>
              </w:rPr>
              <w:t xml:space="preserve"> района</w:t>
            </w:r>
          </w:p>
        </w:tc>
      </w:tr>
      <w:tr w:rsidR="00B6578B" w:rsidRPr="00121B58" w:rsidTr="007D34B7">
        <w:trPr>
          <w:trHeight w:val="4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E738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lastRenderedPageBreak/>
              <w:t>6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E738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 xml:space="preserve">Проведение </w:t>
            </w:r>
            <w:proofErr w:type="spellStart"/>
            <w:proofErr w:type="gramStart"/>
            <w:r w:rsidRPr="00121B58">
              <w:rPr>
                <w:rFonts w:ascii="Times New Roman" w:eastAsia="Calibri" w:hAnsi="Times New Roman" w:cs="Times New Roman"/>
              </w:rPr>
              <w:t>засе-даний</w:t>
            </w:r>
            <w:proofErr w:type="spellEnd"/>
            <w:proofErr w:type="gramEnd"/>
            <w:r w:rsidRPr="00121B5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Координа-ционного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 xml:space="preserve"> совета по реализации 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демо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>-графической поли-тики на территории Красновишер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E738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Количество заседаний, 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E738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E738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0C6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0C6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0C6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B6578B" w:rsidRPr="00121B58" w:rsidRDefault="00B6578B" w:rsidP="00DF23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1B58">
              <w:rPr>
                <w:rFonts w:ascii="Times New Roman" w:eastAsia="Calibri" w:hAnsi="Times New Roman" w:cs="Times New Roman"/>
              </w:rPr>
              <w:t xml:space="preserve">В 2017 году проведено 3 заседания </w:t>
            </w:r>
            <w:proofErr w:type="spellStart"/>
            <w:proofErr w:type="gramStart"/>
            <w:r w:rsidRPr="00121B58">
              <w:rPr>
                <w:rFonts w:ascii="Times New Roman" w:eastAsia="Calibri" w:hAnsi="Times New Roman" w:cs="Times New Roman"/>
              </w:rPr>
              <w:t>Координа-ционного</w:t>
            </w:r>
            <w:proofErr w:type="spellEnd"/>
            <w:proofErr w:type="gramEnd"/>
            <w:r w:rsidRPr="00121B58">
              <w:rPr>
                <w:rFonts w:ascii="Times New Roman" w:eastAsia="Calibri" w:hAnsi="Times New Roman" w:cs="Times New Roman"/>
              </w:rPr>
              <w:t xml:space="preserve"> совета по реализации 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демогра-фической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 xml:space="preserve"> политики на территории 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Красновишерского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 xml:space="preserve"> муниципального района. </w:t>
            </w:r>
            <w:proofErr w:type="spellStart"/>
            <w:proofErr w:type="gramStart"/>
            <w:r w:rsidRPr="00121B58">
              <w:rPr>
                <w:rFonts w:ascii="Times New Roman" w:eastAsia="Calibri" w:hAnsi="Times New Roman" w:cs="Times New Roman"/>
              </w:rPr>
              <w:t>Рассмот-рены</w:t>
            </w:r>
            <w:proofErr w:type="spellEnd"/>
            <w:proofErr w:type="gramEnd"/>
            <w:r w:rsidRPr="00121B58">
              <w:rPr>
                <w:rFonts w:ascii="Times New Roman" w:eastAsia="Calibri" w:hAnsi="Times New Roman" w:cs="Times New Roman"/>
              </w:rPr>
              <w:t xml:space="preserve"> вопросы: </w:t>
            </w:r>
            <w:proofErr w:type="gramStart"/>
            <w:r w:rsidRPr="00121B58">
              <w:rPr>
                <w:rFonts w:ascii="Times New Roman" w:eastAsia="Calibri" w:hAnsi="Times New Roman" w:cs="Times New Roman"/>
              </w:rPr>
              <w:t>«О демографической ситуации в Красновишерском муниципальном районе»; «О реализации в Красновишерско</w:t>
            </w:r>
            <w:r w:rsidRPr="00121B58">
              <w:rPr>
                <w:rFonts w:ascii="Times New Roman" w:eastAsia="Calibri" w:hAnsi="Times New Roman" w:cs="Times New Roman"/>
              </w:rPr>
              <w:lastRenderedPageBreak/>
              <w:t xml:space="preserve">м муниципальном районе в 2016 году Плана реализации Концепции демографической политики Российской Федерации на период до 2025 года»; «О проведении 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муници-пального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 xml:space="preserve"> конкурса «Семья года»; «Об участии делегации 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Красновишерского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 xml:space="preserve"> муниципального района в конференции «Укрепление </w:t>
            </w:r>
            <w:proofErr w:type="spellStart"/>
            <w:r w:rsidRPr="00121B58">
              <w:rPr>
                <w:rFonts w:ascii="Times New Roman" w:eastAsia="Calibri" w:hAnsi="Times New Roman" w:cs="Times New Roman"/>
              </w:rPr>
              <w:t>межпоколенческ</w:t>
            </w:r>
            <w:r w:rsidRPr="00121B58">
              <w:rPr>
                <w:rFonts w:ascii="Times New Roman" w:eastAsia="Calibri" w:hAnsi="Times New Roman" w:cs="Times New Roman"/>
              </w:rPr>
              <w:lastRenderedPageBreak/>
              <w:t>их</w:t>
            </w:r>
            <w:proofErr w:type="spellEnd"/>
            <w:r w:rsidRPr="00121B58">
              <w:rPr>
                <w:rFonts w:ascii="Times New Roman" w:eastAsia="Calibri" w:hAnsi="Times New Roman" w:cs="Times New Roman"/>
              </w:rPr>
              <w:t xml:space="preserve"> связей как основа формирования позитивного отношения к возрасту»;</w:t>
            </w:r>
            <w:proofErr w:type="gramEnd"/>
            <w:r w:rsidRPr="00121B58">
              <w:rPr>
                <w:rFonts w:ascii="Times New Roman" w:eastAsia="Calibri" w:hAnsi="Times New Roman" w:cs="Times New Roman"/>
              </w:rPr>
              <w:t xml:space="preserve"> «О предоставлении мер социальной поддержки инвалидам», «Об итогах профилактических акций»; «О ходе диспансеризации взрослого населения»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B" w:rsidRPr="00121B58" w:rsidRDefault="00B6578B" w:rsidP="00E738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</w:tcPr>
          <w:p w:rsidR="00B6578B" w:rsidRPr="00121B58" w:rsidRDefault="00B6578B" w:rsidP="00C24E1B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121B58">
              <w:rPr>
                <w:rFonts w:ascii="Times New Roman" w:eastAsia="Calibri" w:hAnsi="Times New Roman" w:cs="Times New Roman"/>
              </w:rPr>
              <w:t>Админи-страция</w:t>
            </w:r>
            <w:proofErr w:type="spellEnd"/>
            <w:proofErr w:type="gramEnd"/>
            <w:r w:rsidRPr="00121B58">
              <w:rPr>
                <w:rFonts w:ascii="Times New Roman" w:eastAsia="Calibri" w:hAnsi="Times New Roman" w:cs="Times New Roman"/>
              </w:rPr>
              <w:t xml:space="preserve"> района</w:t>
            </w:r>
          </w:p>
        </w:tc>
      </w:tr>
    </w:tbl>
    <w:p w:rsidR="0076127D" w:rsidRPr="00121B58" w:rsidRDefault="0076127D" w:rsidP="00F77A4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21B58" w:rsidRDefault="00121B58" w:rsidP="00B6578B">
      <w:pPr>
        <w:spacing w:after="0" w:line="240" w:lineRule="auto"/>
        <w:rPr>
          <w:rFonts w:ascii="Times New Roman" w:hAnsi="Times New Roman" w:cs="Times New Roman"/>
          <w:sz w:val="18"/>
        </w:rPr>
      </w:pPr>
    </w:p>
    <w:p w:rsidR="0076127D" w:rsidRPr="00121B58" w:rsidRDefault="00B6578B" w:rsidP="00B6578B">
      <w:pPr>
        <w:spacing w:after="0" w:line="240" w:lineRule="auto"/>
        <w:rPr>
          <w:rFonts w:ascii="Times New Roman" w:hAnsi="Times New Roman" w:cs="Times New Roman"/>
          <w:sz w:val="18"/>
        </w:rPr>
      </w:pPr>
      <w:r w:rsidRPr="00121B58">
        <w:rPr>
          <w:rFonts w:ascii="Times New Roman" w:hAnsi="Times New Roman" w:cs="Times New Roman"/>
          <w:sz w:val="18"/>
        </w:rPr>
        <w:t>*</w:t>
      </w:r>
      <w:proofErr w:type="spellStart"/>
      <w:r w:rsidRPr="00121B58">
        <w:rPr>
          <w:rFonts w:ascii="Times New Roman" w:hAnsi="Times New Roman" w:cs="Times New Roman"/>
          <w:sz w:val="18"/>
        </w:rPr>
        <w:t>п.п</w:t>
      </w:r>
      <w:proofErr w:type="spellEnd"/>
      <w:r w:rsidRPr="00121B58">
        <w:rPr>
          <w:rFonts w:ascii="Times New Roman" w:hAnsi="Times New Roman" w:cs="Times New Roman"/>
          <w:sz w:val="18"/>
        </w:rPr>
        <w:t>. 1.1.1 – 1.1.2, 1.2.1 – 1.2.6, 3.1.1 – 3.1.6, 3.3.1 –  3.3.5  - информация по итогам 9 месяцев 2017 г., данные по итогам 2017 г. отсутствуют.</w:t>
      </w:r>
    </w:p>
    <w:bookmarkEnd w:id="0"/>
    <w:p w:rsidR="00E73808" w:rsidRPr="00E73808" w:rsidRDefault="00E73808">
      <w:pPr>
        <w:spacing w:after="0" w:line="240" w:lineRule="auto"/>
        <w:jc w:val="right"/>
        <w:rPr>
          <w:rFonts w:ascii="Times New Roman" w:hAnsi="Times New Roman" w:cs="Times New Roman"/>
        </w:rPr>
      </w:pPr>
    </w:p>
    <w:sectPr w:rsidR="00E73808" w:rsidRPr="00E73808" w:rsidSect="00F13961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C41" w:rsidRDefault="004D7C41" w:rsidP="0076127D">
      <w:pPr>
        <w:spacing w:after="0" w:line="240" w:lineRule="auto"/>
      </w:pPr>
      <w:r>
        <w:separator/>
      </w:r>
    </w:p>
  </w:endnote>
  <w:endnote w:type="continuationSeparator" w:id="0">
    <w:p w:rsidR="004D7C41" w:rsidRDefault="004D7C41" w:rsidP="00761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C41" w:rsidRDefault="004D7C41" w:rsidP="0076127D">
      <w:pPr>
        <w:spacing w:after="0" w:line="240" w:lineRule="auto"/>
      </w:pPr>
      <w:r>
        <w:separator/>
      </w:r>
    </w:p>
  </w:footnote>
  <w:footnote w:type="continuationSeparator" w:id="0">
    <w:p w:rsidR="004D7C41" w:rsidRDefault="004D7C41" w:rsidP="007612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5D2BDF"/>
    <w:multiLevelType w:val="hybridMultilevel"/>
    <w:tmpl w:val="DC9CF7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791C0C67"/>
    <w:multiLevelType w:val="hybridMultilevel"/>
    <w:tmpl w:val="983CB1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127D"/>
    <w:rsid w:val="00003845"/>
    <w:rsid w:val="000153C6"/>
    <w:rsid w:val="00042F05"/>
    <w:rsid w:val="000446FC"/>
    <w:rsid w:val="00075711"/>
    <w:rsid w:val="000B7A06"/>
    <w:rsid w:val="000C66E4"/>
    <w:rsid w:val="000D61DA"/>
    <w:rsid w:val="000E6CC2"/>
    <w:rsid w:val="000F3700"/>
    <w:rsid w:val="000F4AE0"/>
    <w:rsid w:val="00102784"/>
    <w:rsid w:val="00106B95"/>
    <w:rsid w:val="00112437"/>
    <w:rsid w:val="00113CA1"/>
    <w:rsid w:val="00121B58"/>
    <w:rsid w:val="00121C42"/>
    <w:rsid w:val="00125CA6"/>
    <w:rsid w:val="00130320"/>
    <w:rsid w:val="00130A15"/>
    <w:rsid w:val="00146C3A"/>
    <w:rsid w:val="00150E9C"/>
    <w:rsid w:val="00166BC5"/>
    <w:rsid w:val="00171C39"/>
    <w:rsid w:val="001870D8"/>
    <w:rsid w:val="00191252"/>
    <w:rsid w:val="0019256D"/>
    <w:rsid w:val="001A0609"/>
    <w:rsid w:val="001B1EAA"/>
    <w:rsid w:val="001B1F47"/>
    <w:rsid w:val="001B3F09"/>
    <w:rsid w:val="001E57F4"/>
    <w:rsid w:val="002018FC"/>
    <w:rsid w:val="00211772"/>
    <w:rsid w:val="0022251A"/>
    <w:rsid w:val="002263CB"/>
    <w:rsid w:val="002275D1"/>
    <w:rsid w:val="00233EB5"/>
    <w:rsid w:val="002418FF"/>
    <w:rsid w:val="002475CB"/>
    <w:rsid w:val="00252CA7"/>
    <w:rsid w:val="0026610C"/>
    <w:rsid w:val="00274D51"/>
    <w:rsid w:val="002755E0"/>
    <w:rsid w:val="002A52F6"/>
    <w:rsid w:val="002A594A"/>
    <w:rsid w:val="002A60AA"/>
    <w:rsid w:val="002A6714"/>
    <w:rsid w:val="002B3394"/>
    <w:rsid w:val="002B4BD8"/>
    <w:rsid w:val="002C65EB"/>
    <w:rsid w:val="002D224A"/>
    <w:rsid w:val="002D739D"/>
    <w:rsid w:val="002D792C"/>
    <w:rsid w:val="002E0F57"/>
    <w:rsid w:val="002E1A7B"/>
    <w:rsid w:val="002E4EFA"/>
    <w:rsid w:val="00301B70"/>
    <w:rsid w:val="00303B2D"/>
    <w:rsid w:val="00305353"/>
    <w:rsid w:val="00306FDB"/>
    <w:rsid w:val="00307D04"/>
    <w:rsid w:val="00322C49"/>
    <w:rsid w:val="00326819"/>
    <w:rsid w:val="00342D65"/>
    <w:rsid w:val="00350D22"/>
    <w:rsid w:val="0035794B"/>
    <w:rsid w:val="003705C1"/>
    <w:rsid w:val="00374854"/>
    <w:rsid w:val="00382912"/>
    <w:rsid w:val="00392750"/>
    <w:rsid w:val="003A2A3F"/>
    <w:rsid w:val="003A2C03"/>
    <w:rsid w:val="003A75B8"/>
    <w:rsid w:val="003A77F9"/>
    <w:rsid w:val="003B6B32"/>
    <w:rsid w:val="003C40B4"/>
    <w:rsid w:val="003D42DD"/>
    <w:rsid w:val="003E16E6"/>
    <w:rsid w:val="003E4668"/>
    <w:rsid w:val="00415B8D"/>
    <w:rsid w:val="004437E3"/>
    <w:rsid w:val="004456E3"/>
    <w:rsid w:val="004619DC"/>
    <w:rsid w:val="0046350D"/>
    <w:rsid w:val="004728AC"/>
    <w:rsid w:val="004870E7"/>
    <w:rsid w:val="004874AA"/>
    <w:rsid w:val="00487F62"/>
    <w:rsid w:val="004910E6"/>
    <w:rsid w:val="0049250C"/>
    <w:rsid w:val="004B1E81"/>
    <w:rsid w:val="004D7C41"/>
    <w:rsid w:val="004F4825"/>
    <w:rsid w:val="00506FBE"/>
    <w:rsid w:val="00507AE1"/>
    <w:rsid w:val="00516276"/>
    <w:rsid w:val="005211EB"/>
    <w:rsid w:val="0053146C"/>
    <w:rsid w:val="00535142"/>
    <w:rsid w:val="005432CC"/>
    <w:rsid w:val="00545040"/>
    <w:rsid w:val="0055153A"/>
    <w:rsid w:val="005555D7"/>
    <w:rsid w:val="00556987"/>
    <w:rsid w:val="005609A7"/>
    <w:rsid w:val="00564FC2"/>
    <w:rsid w:val="0057314D"/>
    <w:rsid w:val="005800BB"/>
    <w:rsid w:val="00580529"/>
    <w:rsid w:val="0059230F"/>
    <w:rsid w:val="005B1653"/>
    <w:rsid w:val="005B5995"/>
    <w:rsid w:val="005B7F8F"/>
    <w:rsid w:val="005D0574"/>
    <w:rsid w:val="00643BFE"/>
    <w:rsid w:val="006504C5"/>
    <w:rsid w:val="0065301E"/>
    <w:rsid w:val="006540F0"/>
    <w:rsid w:val="00657D79"/>
    <w:rsid w:val="006633FA"/>
    <w:rsid w:val="00667E40"/>
    <w:rsid w:val="0068799F"/>
    <w:rsid w:val="0069384A"/>
    <w:rsid w:val="006B359C"/>
    <w:rsid w:val="006B4B8E"/>
    <w:rsid w:val="006B603B"/>
    <w:rsid w:val="006C0C92"/>
    <w:rsid w:val="006C4C9A"/>
    <w:rsid w:val="006C7711"/>
    <w:rsid w:val="006D69B0"/>
    <w:rsid w:val="006E124A"/>
    <w:rsid w:val="006E56F4"/>
    <w:rsid w:val="00722BF0"/>
    <w:rsid w:val="0072661C"/>
    <w:rsid w:val="00726C68"/>
    <w:rsid w:val="00747B23"/>
    <w:rsid w:val="0075178A"/>
    <w:rsid w:val="00754A04"/>
    <w:rsid w:val="007550B5"/>
    <w:rsid w:val="0076127D"/>
    <w:rsid w:val="007641EB"/>
    <w:rsid w:val="00773EDE"/>
    <w:rsid w:val="00774183"/>
    <w:rsid w:val="00777BAF"/>
    <w:rsid w:val="00777C99"/>
    <w:rsid w:val="007806A2"/>
    <w:rsid w:val="007837BF"/>
    <w:rsid w:val="00795116"/>
    <w:rsid w:val="00797DCA"/>
    <w:rsid w:val="00797E8C"/>
    <w:rsid w:val="007A3037"/>
    <w:rsid w:val="007B0200"/>
    <w:rsid w:val="007D34B7"/>
    <w:rsid w:val="007D6D93"/>
    <w:rsid w:val="007D766D"/>
    <w:rsid w:val="007E4855"/>
    <w:rsid w:val="007E569C"/>
    <w:rsid w:val="007F3598"/>
    <w:rsid w:val="007F57C3"/>
    <w:rsid w:val="0080528F"/>
    <w:rsid w:val="0081645A"/>
    <w:rsid w:val="00817CD4"/>
    <w:rsid w:val="00821993"/>
    <w:rsid w:val="008360D3"/>
    <w:rsid w:val="008432E2"/>
    <w:rsid w:val="00845D2E"/>
    <w:rsid w:val="0085629B"/>
    <w:rsid w:val="00863D74"/>
    <w:rsid w:val="00894EDB"/>
    <w:rsid w:val="008975F6"/>
    <w:rsid w:val="008A6D6A"/>
    <w:rsid w:val="008B1A6C"/>
    <w:rsid w:val="008B3831"/>
    <w:rsid w:val="008D23DB"/>
    <w:rsid w:val="008D4E5A"/>
    <w:rsid w:val="008D4F70"/>
    <w:rsid w:val="008E1FB7"/>
    <w:rsid w:val="008E5BB3"/>
    <w:rsid w:val="00903819"/>
    <w:rsid w:val="0090768C"/>
    <w:rsid w:val="0093681E"/>
    <w:rsid w:val="009373AE"/>
    <w:rsid w:val="00944C69"/>
    <w:rsid w:val="00944C6A"/>
    <w:rsid w:val="009547E2"/>
    <w:rsid w:val="00965269"/>
    <w:rsid w:val="009907AB"/>
    <w:rsid w:val="009A446D"/>
    <w:rsid w:val="009C70D9"/>
    <w:rsid w:val="009D21A7"/>
    <w:rsid w:val="009D2E89"/>
    <w:rsid w:val="009F4F9C"/>
    <w:rsid w:val="009F6217"/>
    <w:rsid w:val="00A033A6"/>
    <w:rsid w:val="00A045D1"/>
    <w:rsid w:val="00A20227"/>
    <w:rsid w:val="00A22361"/>
    <w:rsid w:val="00A436C5"/>
    <w:rsid w:val="00A44E15"/>
    <w:rsid w:val="00A53D96"/>
    <w:rsid w:val="00A55D23"/>
    <w:rsid w:val="00A70C81"/>
    <w:rsid w:val="00A741BC"/>
    <w:rsid w:val="00A80D07"/>
    <w:rsid w:val="00A81867"/>
    <w:rsid w:val="00A85361"/>
    <w:rsid w:val="00A90748"/>
    <w:rsid w:val="00A9223E"/>
    <w:rsid w:val="00A939AE"/>
    <w:rsid w:val="00AC305B"/>
    <w:rsid w:val="00AD02FF"/>
    <w:rsid w:val="00AD5B0A"/>
    <w:rsid w:val="00B147DF"/>
    <w:rsid w:val="00B27D30"/>
    <w:rsid w:val="00B4769B"/>
    <w:rsid w:val="00B500B7"/>
    <w:rsid w:val="00B511EB"/>
    <w:rsid w:val="00B60AAB"/>
    <w:rsid w:val="00B6578B"/>
    <w:rsid w:val="00B775C3"/>
    <w:rsid w:val="00B85D4F"/>
    <w:rsid w:val="00B9334B"/>
    <w:rsid w:val="00BB7AAE"/>
    <w:rsid w:val="00BC0288"/>
    <w:rsid w:val="00BC6EF4"/>
    <w:rsid w:val="00BF2A6D"/>
    <w:rsid w:val="00C032E0"/>
    <w:rsid w:val="00C0368D"/>
    <w:rsid w:val="00C03B4D"/>
    <w:rsid w:val="00C059C8"/>
    <w:rsid w:val="00C20CE9"/>
    <w:rsid w:val="00C24E1B"/>
    <w:rsid w:val="00C3378A"/>
    <w:rsid w:val="00C37A19"/>
    <w:rsid w:val="00C462AE"/>
    <w:rsid w:val="00C635AE"/>
    <w:rsid w:val="00C750BF"/>
    <w:rsid w:val="00C81CCA"/>
    <w:rsid w:val="00C8666B"/>
    <w:rsid w:val="00C902B9"/>
    <w:rsid w:val="00CA0102"/>
    <w:rsid w:val="00CA27F0"/>
    <w:rsid w:val="00CB74DB"/>
    <w:rsid w:val="00CC2FD4"/>
    <w:rsid w:val="00CD7CC4"/>
    <w:rsid w:val="00CE240B"/>
    <w:rsid w:val="00CE5A2D"/>
    <w:rsid w:val="00CF3EB1"/>
    <w:rsid w:val="00D228A6"/>
    <w:rsid w:val="00D2440A"/>
    <w:rsid w:val="00D4628E"/>
    <w:rsid w:val="00D50CFE"/>
    <w:rsid w:val="00D77A42"/>
    <w:rsid w:val="00D86BF0"/>
    <w:rsid w:val="00DB309D"/>
    <w:rsid w:val="00DB62BA"/>
    <w:rsid w:val="00DC4962"/>
    <w:rsid w:val="00DC4F40"/>
    <w:rsid w:val="00DC53FE"/>
    <w:rsid w:val="00DE06E8"/>
    <w:rsid w:val="00DE2127"/>
    <w:rsid w:val="00DF230B"/>
    <w:rsid w:val="00DF315F"/>
    <w:rsid w:val="00DF456C"/>
    <w:rsid w:val="00E00D7B"/>
    <w:rsid w:val="00E07E06"/>
    <w:rsid w:val="00E10113"/>
    <w:rsid w:val="00E22719"/>
    <w:rsid w:val="00E31102"/>
    <w:rsid w:val="00E34907"/>
    <w:rsid w:val="00E456B6"/>
    <w:rsid w:val="00E64CC3"/>
    <w:rsid w:val="00E720EA"/>
    <w:rsid w:val="00E72164"/>
    <w:rsid w:val="00E73808"/>
    <w:rsid w:val="00E81156"/>
    <w:rsid w:val="00E9355B"/>
    <w:rsid w:val="00EA50B6"/>
    <w:rsid w:val="00ED46F7"/>
    <w:rsid w:val="00EE6859"/>
    <w:rsid w:val="00EE77AA"/>
    <w:rsid w:val="00F1021E"/>
    <w:rsid w:val="00F1292A"/>
    <w:rsid w:val="00F13961"/>
    <w:rsid w:val="00F210ED"/>
    <w:rsid w:val="00F225E6"/>
    <w:rsid w:val="00F26055"/>
    <w:rsid w:val="00F26F3F"/>
    <w:rsid w:val="00F27EF7"/>
    <w:rsid w:val="00F31ADD"/>
    <w:rsid w:val="00F57A78"/>
    <w:rsid w:val="00F77A4A"/>
    <w:rsid w:val="00F852F1"/>
    <w:rsid w:val="00FB62C8"/>
    <w:rsid w:val="00FC04B3"/>
    <w:rsid w:val="00FC4C33"/>
    <w:rsid w:val="00FE0228"/>
    <w:rsid w:val="00FE0A29"/>
    <w:rsid w:val="00FF1699"/>
    <w:rsid w:val="00FF69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2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7612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7612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76127D"/>
    <w:rPr>
      <w:vertAlign w:val="superscript"/>
    </w:rPr>
  </w:style>
  <w:style w:type="paragraph" w:customStyle="1" w:styleId="1">
    <w:name w:val="Знак1"/>
    <w:basedOn w:val="a"/>
    <w:rsid w:val="0076127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Plain Text"/>
    <w:basedOn w:val="a"/>
    <w:link w:val="a7"/>
    <w:rsid w:val="003C40B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Текст Знак"/>
    <w:basedOn w:val="a0"/>
    <w:link w:val="a6"/>
    <w:rsid w:val="003C40B4"/>
    <w:rPr>
      <w:rFonts w:ascii="Courier New" w:eastAsia="Times New Roman" w:hAnsi="Courier New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121C42"/>
    <w:pPr>
      <w:ind w:left="720"/>
      <w:contextualSpacing/>
    </w:pPr>
  </w:style>
  <w:style w:type="paragraph" w:customStyle="1" w:styleId="ConsPlusTitle">
    <w:name w:val="ConsPlusTitle"/>
    <w:rsid w:val="004925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Body Text Indent"/>
    <w:basedOn w:val="a"/>
    <w:link w:val="aa"/>
    <w:rsid w:val="002E4EFA"/>
    <w:pPr>
      <w:spacing w:after="0" w:line="240" w:lineRule="auto"/>
      <w:ind w:firstLine="1140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E4EF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b">
    <w:name w:val="Title"/>
    <w:basedOn w:val="a"/>
    <w:link w:val="ac"/>
    <w:qFormat/>
    <w:rsid w:val="00C032E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c">
    <w:name w:val="Название Знак"/>
    <w:basedOn w:val="a0"/>
    <w:link w:val="ab"/>
    <w:rsid w:val="00C032E0"/>
    <w:rPr>
      <w:rFonts w:ascii="Times New Roman" w:eastAsia="Times New Roman" w:hAnsi="Times New Roman" w:cs="Times New Roman"/>
      <w:sz w:val="28"/>
      <w:szCs w:val="20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7612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7612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76127D"/>
    <w:rPr>
      <w:vertAlign w:val="superscript"/>
    </w:rPr>
  </w:style>
  <w:style w:type="paragraph" w:customStyle="1" w:styleId="1">
    <w:name w:val="Знак1"/>
    <w:basedOn w:val="a"/>
    <w:rsid w:val="0076127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Plain Text"/>
    <w:basedOn w:val="a"/>
    <w:link w:val="a7"/>
    <w:rsid w:val="003C40B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7">
    <w:name w:val="Текст Знак"/>
    <w:basedOn w:val="a0"/>
    <w:link w:val="a6"/>
    <w:rsid w:val="003C40B4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2C618F4-842A-4738-ABE5-ABB6CD6E4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2</TotalTime>
  <Pages>1</Pages>
  <Words>7778</Words>
  <Characters>44341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д Ольга Николаевна</dc:creator>
  <cp:lastModifiedBy>1</cp:lastModifiedBy>
  <cp:revision>156</cp:revision>
  <cp:lastPrinted>2017-03-15T05:15:00Z</cp:lastPrinted>
  <dcterms:created xsi:type="dcterms:W3CDTF">2017-03-06T05:56:00Z</dcterms:created>
  <dcterms:modified xsi:type="dcterms:W3CDTF">2018-04-18T04:55:00Z</dcterms:modified>
</cp:coreProperties>
</file>